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56" w:rsidRPr="00C06856" w:rsidRDefault="00DE5107" w:rsidP="007C08AB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06856">
        <w:rPr>
          <w:rFonts w:ascii="微軟正黑體" w:eastAsia="微軟正黑體" w:hAnsi="微軟正黑體" w:hint="eastAsia"/>
          <w:b/>
          <w:sz w:val="32"/>
          <w:szCs w:val="32"/>
        </w:rPr>
        <w:t>教育局</w:t>
      </w:r>
      <w:r w:rsidR="004611DD" w:rsidRPr="004611DD">
        <w:rPr>
          <w:rFonts w:ascii="微軟正黑體" w:eastAsia="微軟正黑體" w:hAnsi="微軟正黑體" w:hint="eastAsia"/>
          <w:b/>
          <w:sz w:val="32"/>
          <w:szCs w:val="32"/>
        </w:rPr>
        <w:t>生涯規劃教育</w:t>
      </w:r>
      <w:r w:rsidR="00C06856" w:rsidRPr="00C06856">
        <w:rPr>
          <w:rFonts w:ascii="微軟正黑體" w:eastAsia="微軟正黑體" w:hAnsi="微軟正黑體" w:hint="eastAsia"/>
          <w:b/>
          <w:sz w:val="32"/>
          <w:szCs w:val="32"/>
        </w:rPr>
        <w:t>組</w:t>
      </w:r>
      <w:bookmarkStart w:id="0" w:name="_GoBack"/>
      <w:bookmarkEnd w:id="0"/>
    </w:p>
    <w:p w:rsidR="00EE22E9" w:rsidRDefault="00EE22E9" w:rsidP="00EE22E9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生涯規劃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  <w:lang w:eastAsia="zh-HK"/>
        </w:rPr>
        <w:t>短片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教材-(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4</w:t>
      </w: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)</w:t>
      </w:r>
      <w:r w:rsidRPr="00EE22E9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向夢想出發</w:t>
      </w:r>
    </w:p>
    <w:p w:rsidR="00EE22E9" w:rsidRDefault="00EE22E9" w:rsidP="00F00136">
      <w:pPr>
        <w:snapToGrid w:val="0"/>
        <w:rPr>
          <w:rFonts w:ascii="微軟正黑體" w:eastAsia="微軟正黑體" w:hAnsi="微軟正黑體"/>
          <w:b/>
          <w:szCs w:val="24"/>
          <w:lang w:eastAsia="zh-HK"/>
        </w:rPr>
      </w:pPr>
    </w:p>
    <w:p w:rsidR="007C08AB" w:rsidRDefault="00EE22E9" w:rsidP="00F00136">
      <w:pPr>
        <w:snapToGrid w:val="0"/>
        <w:rPr>
          <w:rFonts w:ascii="微軟正黑體" w:eastAsia="微軟正黑體" w:hAnsi="微軟正黑體"/>
          <w:szCs w:val="24"/>
        </w:rPr>
      </w:pPr>
      <w:r w:rsidRPr="00EE22E9">
        <w:rPr>
          <w:rFonts w:ascii="微軟正黑體" w:eastAsia="微軟正黑體" w:hAnsi="微軟正黑體" w:hint="eastAsia"/>
          <w:szCs w:val="24"/>
          <w:u w:val="single"/>
        </w:rPr>
        <w:t>短片</w:t>
      </w:r>
      <w:r w:rsidR="007C08AB" w:rsidRPr="00742028">
        <w:rPr>
          <w:rFonts w:ascii="微軟正黑體" w:eastAsia="微軟正黑體" w:hAnsi="微軟正黑體" w:hint="eastAsia"/>
          <w:szCs w:val="24"/>
          <w:u w:val="single"/>
        </w:rPr>
        <w:t>名稱</w:t>
      </w:r>
      <w:r w:rsidR="007C08AB" w:rsidRPr="001A7CBE">
        <w:rPr>
          <w:rFonts w:ascii="微軟正黑體" w:eastAsia="微軟正黑體" w:hAnsi="微軟正黑體" w:hint="eastAsia"/>
          <w:szCs w:val="24"/>
        </w:rPr>
        <w:t>：</w:t>
      </w:r>
      <w:r w:rsidR="00C06856">
        <w:rPr>
          <w:rFonts w:ascii="微軟正黑體" w:eastAsia="微軟正黑體" w:hAnsi="微軟正黑體" w:hint="eastAsia"/>
          <w:szCs w:val="24"/>
        </w:rPr>
        <w:t>《</w:t>
      </w:r>
      <w:r w:rsidR="009C6E56">
        <w:rPr>
          <w:rFonts w:ascii="微軟正黑體" w:eastAsia="微軟正黑體" w:hAnsi="微軟正黑體" w:hint="eastAsia"/>
          <w:szCs w:val="24"/>
          <w:lang w:eastAsia="zh-HK"/>
        </w:rPr>
        <w:t>向夢想出發</w:t>
      </w:r>
      <w:r w:rsidR="00661090">
        <w:rPr>
          <w:rFonts w:ascii="微軟正黑體" w:eastAsia="微軟正黑體" w:hAnsi="微軟正黑體" w:hint="eastAsia"/>
          <w:szCs w:val="24"/>
        </w:rPr>
        <w:t>》</w:t>
      </w:r>
    </w:p>
    <w:p w:rsidR="00F00136" w:rsidRPr="001A7CBE" w:rsidRDefault="00F00136" w:rsidP="00F00136">
      <w:pPr>
        <w:snapToGrid w:val="0"/>
        <w:rPr>
          <w:rFonts w:ascii="微軟正黑體" w:eastAsia="微軟正黑體" w:hAnsi="微軟正黑體"/>
          <w:szCs w:val="24"/>
        </w:rPr>
      </w:pPr>
      <w:r w:rsidRPr="00F00136">
        <w:rPr>
          <w:rFonts w:ascii="微軟正黑體" w:eastAsia="微軟正黑體" w:hAnsi="微軟正黑體" w:hint="eastAsia"/>
          <w:szCs w:val="24"/>
          <w:u w:val="single"/>
          <w:lang w:eastAsia="zh-HK"/>
        </w:rPr>
        <w:t>連結</w:t>
      </w:r>
      <w:r>
        <w:rPr>
          <w:rFonts w:ascii="微軟正黑體" w:eastAsia="微軟正黑體" w:hAnsi="微軟正黑體" w:hint="eastAsia"/>
          <w:szCs w:val="24"/>
        </w:rPr>
        <w:t>：</w:t>
      </w:r>
      <w:hyperlink r:id="rId8" w:history="1">
        <w:r w:rsidRPr="00F00136">
          <w:rPr>
            <w:rStyle w:val="af1"/>
            <w:rFonts w:ascii="微軟正黑體" w:eastAsia="微軟正黑體" w:hAnsi="微軟正黑體"/>
            <w:szCs w:val="24"/>
          </w:rPr>
          <w:t>https://lifeplanning.edb.gov.hk/tc/school-administration/videos/7.html</w:t>
        </w:r>
      </w:hyperlink>
    </w:p>
    <w:p w:rsidR="007C08AB" w:rsidRDefault="007C08AB" w:rsidP="00F00136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片長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9C6E56">
        <w:rPr>
          <w:rFonts w:ascii="微軟正黑體" w:eastAsia="微軟正黑體" w:hAnsi="微軟正黑體"/>
          <w:szCs w:val="24"/>
        </w:rPr>
        <w:t>6</w:t>
      </w:r>
      <w:r w:rsidRPr="001A7CBE">
        <w:rPr>
          <w:rFonts w:ascii="微軟正黑體" w:eastAsia="微軟正黑體" w:hAnsi="微軟正黑體" w:hint="eastAsia"/>
          <w:szCs w:val="24"/>
        </w:rPr>
        <w:t>分</w:t>
      </w:r>
      <w:r w:rsidR="009C6E56">
        <w:rPr>
          <w:rFonts w:ascii="微軟正黑體" w:eastAsia="微軟正黑體" w:hAnsi="微軟正黑體"/>
          <w:szCs w:val="24"/>
        </w:rPr>
        <w:t>05</w:t>
      </w:r>
      <w:r w:rsidRPr="001A7CBE">
        <w:rPr>
          <w:rFonts w:ascii="微軟正黑體" w:eastAsia="微軟正黑體" w:hAnsi="微軟正黑體" w:hint="eastAsia"/>
          <w:szCs w:val="24"/>
        </w:rPr>
        <w:t>秒</w:t>
      </w:r>
    </w:p>
    <w:p w:rsidR="00661090" w:rsidRPr="00661090" w:rsidRDefault="00661090" w:rsidP="00F00136">
      <w:pPr>
        <w:snapToGrid w:val="0"/>
        <w:rPr>
          <w:rFonts w:ascii="微軟正黑體" w:eastAsia="微軟正黑體" w:hAnsi="微軟正黑體"/>
          <w:szCs w:val="24"/>
        </w:rPr>
      </w:pPr>
      <w:r w:rsidRPr="00661090">
        <w:rPr>
          <w:rFonts w:ascii="微軟正黑體" w:eastAsia="微軟正黑體" w:hAnsi="微軟正黑體" w:hint="eastAsia"/>
          <w:szCs w:val="24"/>
          <w:u w:val="single"/>
        </w:rPr>
        <w:t>主題</w:t>
      </w:r>
      <w:r w:rsidRPr="001269EC">
        <w:rPr>
          <w:rFonts w:ascii="微軟正黑體" w:eastAsia="微軟正黑體" w:hAnsi="微軟正黑體" w:hint="eastAsia"/>
          <w:szCs w:val="24"/>
        </w:rPr>
        <w:t>：</w:t>
      </w:r>
      <w:r w:rsidR="00F154B0" w:rsidRPr="00CE0A20">
        <w:rPr>
          <w:rFonts w:ascii="微軟正黑體" w:eastAsia="微軟正黑體" w:hAnsi="微軟正黑體" w:hint="eastAsia"/>
          <w:color w:val="000000" w:themeColor="text1"/>
          <w:szCs w:val="24"/>
        </w:rPr>
        <w:t>訂立目標．</w:t>
      </w:r>
      <w:r w:rsidR="00CE0A20" w:rsidRPr="00CE0A20">
        <w:rPr>
          <w:rFonts w:ascii="微軟正黑體" w:eastAsia="微軟正黑體" w:hAnsi="微軟正黑體" w:hint="eastAsia"/>
          <w:color w:val="000000" w:themeColor="text1"/>
          <w:szCs w:val="24"/>
        </w:rPr>
        <w:t>實踐夢想</w:t>
      </w:r>
      <w:r w:rsidR="00D458A2">
        <w:rPr>
          <w:rFonts w:ascii="微軟正黑體" w:eastAsia="微軟正黑體" w:hAnsi="微軟正黑體" w:hint="eastAsia"/>
          <w:szCs w:val="24"/>
        </w:rPr>
        <w:t xml:space="preserve"> </w:t>
      </w:r>
    </w:p>
    <w:p w:rsidR="00F00136" w:rsidRDefault="00F00136" w:rsidP="00F00136">
      <w:pPr>
        <w:snapToGrid w:val="0"/>
        <w:rPr>
          <w:rFonts w:ascii="微軟正黑體" w:eastAsia="微軟正黑體" w:hAnsi="微軟正黑體"/>
          <w:szCs w:val="24"/>
          <w:u w:val="single"/>
        </w:rPr>
      </w:pPr>
    </w:p>
    <w:p w:rsidR="007C08AB" w:rsidRPr="001A7CBE" w:rsidRDefault="007C08AB" w:rsidP="00F00136">
      <w:pPr>
        <w:snapToGrid w:val="0"/>
        <w:rPr>
          <w:rFonts w:ascii="微軟正黑體" w:eastAsia="微軟正黑體" w:hAnsi="微軟正黑體"/>
          <w:szCs w:val="24"/>
        </w:rPr>
      </w:pPr>
      <w:r w:rsidRPr="00742028">
        <w:rPr>
          <w:rFonts w:ascii="微軟正黑體" w:eastAsia="微軟正黑體" w:hAnsi="微軟正黑體" w:hint="eastAsia"/>
          <w:szCs w:val="24"/>
          <w:u w:val="single"/>
        </w:rPr>
        <w:t>故事背景</w:t>
      </w:r>
      <w:r w:rsidRPr="001A7CBE">
        <w:rPr>
          <w:rFonts w:ascii="微軟正黑體" w:eastAsia="微軟正黑體" w:hAnsi="微軟正黑體" w:hint="eastAsia"/>
          <w:szCs w:val="24"/>
        </w:rPr>
        <w:t>：</w:t>
      </w:r>
      <w:r w:rsidR="00B64F37" w:rsidRPr="001A7CBE">
        <w:rPr>
          <w:rFonts w:ascii="微軟正黑體" w:eastAsia="微軟正黑體" w:hAnsi="微軟正黑體"/>
          <w:szCs w:val="24"/>
        </w:rPr>
        <w:t xml:space="preserve"> </w:t>
      </w:r>
    </w:p>
    <w:p w:rsidR="00A53B84" w:rsidRPr="00A96F0F" w:rsidRDefault="00A53B84" w:rsidP="00F00136">
      <w:pPr>
        <w:snapToGrid w:val="0"/>
        <w:rPr>
          <w:rFonts w:ascii="微軟正黑體" w:eastAsia="微軟正黑體" w:hAnsi="微軟正黑體"/>
          <w:color w:val="000000" w:themeColor="text1"/>
          <w:szCs w:val="24"/>
        </w:rPr>
      </w:pPr>
      <w:r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AC6214" w:rsidRPr="00A96F0F">
        <w:rPr>
          <w:rFonts w:ascii="微軟正黑體" w:eastAsia="微軟正黑體" w:hAnsi="微軟正黑體"/>
          <w:color w:val="000000" w:themeColor="text1"/>
          <w:szCs w:val="24"/>
        </w:rPr>
        <w:t>是一名少數族裔的中六學生。</w:t>
      </w:r>
      <w:r w:rsidR="00323FCB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她對幼兒教育深感興趣，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唯</w:t>
      </w:r>
      <w:r w:rsidR="00AC6214" w:rsidRPr="00A96F0F">
        <w:rPr>
          <w:rFonts w:ascii="微軟正黑體" w:eastAsia="微軟正黑體" w:hAnsi="微軟正黑體"/>
          <w:color w:val="000000" w:themeColor="text1"/>
          <w:szCs w:val="24"/>
        </w:rPr>
        <w:t>中文科</w:t>
      </w:r>
      <w:r w:rsidR="00323FCB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成績未如理想，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令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將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要面對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大學選科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的</w:t>
      </w:r>
      <w:r w:rsidR="00E6702F"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E6702F"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AC6214" w:rsidRPr="00A96F0F">
        <w:rPr>
          <w:rFonts w:ascii="微軟正黑體" w:eastAsia="微軟正黑體" w:hAnsi="微軟正黑體"/>
          <w:color w:val="000000" w:themeColor="text1"/>
          <w:szCs w:val="24"/>
        </w:rPr>
        <w:t>感到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迷惘</w:t>
      </w:r>
      <w:r w:rsidR="00AC6214" w:rsidRPr="00A96F0F">
        <w:rPr>
          <w:rFonts w:ascii="微軟正黑體" w:eastAsia="微軟正黑體" w:hAnsi="微軟正黑體"/>
          <w:color w:val="000000" w:themeColor="text1"/>
          <w:szCs w:val="24"/>
        </w:rPr>
        <w:t>。</w:t>
      </w:r>
      <w:r w:rsidR="000C5C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其後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班主任</w:t>
      </w:r>
      <w:r w:rsidR="00E6702F" w:rsidRPr="00A53B84">
        <w:rPr>
          <w:rFonts w:ascii="微軟正黑體" w:eastAsia="微軟正黑體" w:hAnsi="微軟正黑體"/>
          <w:color w:val="000000" w:themeColor="text1"/>
          <w:szCs w:val="24"/>
          <w:u w:val="single"/>
        </w:rPr>
        <w:t>陳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老師</w:t>
      </w:r>
      <w:r w:rsidR="00E6702F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為</w:t>
      </w:r>
      <w:r w:rsidR="00E6702F"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E6702F"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安排了</w:t>
      </w:r>
      <w:r w:rsidRPr="00A96F0F">
        <w:rPr>
          <w:rFonts w:ascii="微軟正黑體" w:eastAsia="微軟正黑體" w:hAnsi="微軟正黑體"/>
          <w:color w:val="000000" w:themeColor="text1"/>
          <w:szCs w:val="24"/>
        </w:rPr>
        <w:t>參觀幼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稚</w:t>
      </w:r>
      <w:r w:rsidRPr="00A96F0F">
        <w:rPr>
          <w:rFonts w:ascii="微軟正黑體" w:eastAsia="微軟正黑體" w:hAnsi="微軟正黑體"/>
          <w:color w:val="000000" w:themeColor="text1"/>
          <w:szCs w:val="24"/>
        </w:rPr>
        <w:t>園</w:t>
      </w:r>
      <w:r w:rsidR="00E6702F" w:rsidRPr="00A96F0F">
        <w:rPr>
          <w:rFonts w:ascii="微軟正黑體" w:eastAsia="微軟正黑體" w:hAnsi="微軟正黑體"/>
          <w:color w:val="000000" w:themeColor="text1"/>
          <w:szCs w:val="24"/>
        </w:rPr>
        <w:t>的活動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。</w:t>
      </w:r>
      <w:r w:rsidRPr="00A96F0F">
        <w:rPr>
          <w:rFonts w:ascii="微軟正黑體" w:eastAsia="微軟正黑體" w:hAnsi="微軟正黑體"/>
          <w:color w:val="000000" w:themeColor="text1"/>
          <w:szCs w:val="24"/>
        </w:rPr>
        <w:t>活動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令</w:t>
      </w:r>
      <w:r w:rsidR="00661664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對教育充滿熱誠的</w:t>
      </w:r>
      <w:r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0C5CF3" w:rsidRPr="000C5C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更堅信自己的職業志向</w:t>
      </w:r>
      <w:r w:rsidR="000C5C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，</w:t>
      </w:r>
      <w:r w:rsidR="000C5CF3" w:rsidRPr="00A96F0F">
        <w:rPr>
          <w:rFonts w:ascii="微軟正黑體" w:eastAsia="微軟正黑體" w:hAnsi="微軟正黑體"/>
          <w:color w:val="000000" w:themeColor="text1"/>
          <w:szCs w:val="24"/>
        </w:rPr>
        <w:t>在</w:t>
      </w:r>
      <w:r w:rsidR="000C5CF3" w:rsidRPr="00717C6B">
        <w:rPr>
          <w:rFonts w:ascii="微軟正黑體" w:eastAsia="微軟正黑體" w:hAnsi="微軟正黑體"/>
          <w:color w:val="000000" w:themeColor="text1"/>
          <w:szCs w:val="24"/>
          <w:u w:val="single"/>
        </w:rPr>
        <w:t>陳</w:t>
      </w:r>
      <w:r w:rsidR="000C5CF3" w:rsidRPr="00A96F0F">
        <w:rPr>
          <w:rFonts w:ascii="微軟正黑體" w:eastAsia="微軟正黑體" w:hAnsi="微軟正黑體"/>
          <w:color w:val="000000" w:themeColor="text1"/>
          <w:szCs w:val="24"/>
        </w:rPr>
        <w:t>老師的鼓勵下，</w:t>
      </w:r>
      <w:r w:rsidR="00717C6B"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717C6B"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661664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持之以恆，成功克服中文的困難，最終成</w:t>
      </w:r>
      <w:r w:rsidR="000C5CF3" w:rsidRPr="00A96F0F">
        <w:rPr>
          <w:rFonts w:ascii="微軟正黑體" w:eastAsia="微軟正黑體" w:hAnsi="微軟正黑體"/>
          <w:color w:val="000000" w:themeColor="text1"/>
          <w:szCs w:val="24"/>
        </w:rPr>
        <w:t>為了一名幼稚園教師。</w:t>
      </w:r>
      <w:r w:rsidR="00661664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今天，</w:t>
      </w:r>
      <w:r w:rsidR="000C5CF3" w:rsidRPr="00323FC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0C5CF3" w:rsidRPr="00323FC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661664" w:rsidRPr="00661664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再</w:t>
      </w:r>
      <w:r w:rsidR="000C5CF3"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回到母校</w:t>
      </w:r>
      <w:r w:rsidRPr="00A96F0F">
        <w:rPr>
          <w:rFonts w:ascii="微軟正黑體" w:eastAsia="微軟正黑體" w:hAnsi="微軟正黑體"/>
          <w:color w:val="000000" w:themeColor="text1"/>
          <w:szCs w:val="24"/>
        </w:rPr>
        <w:t>，跟同樣為前景感到困惑的</w:t>
      </w:r>
      <w:r w:rsidRPr="00661664">
        <w:rPr>
          <w:rFonts w:ascii="微軟正黑體" w:eastAsia="微軟正黑體" w:hAnsi="微軟正黑體"/>
          <w:color w:val="000000" w:themeColor="text1"/>
          <w:szCs w:val="24"/>
          <w:u w:val="single"/>
        </w:rPr>
        <w:t>阿婷</w:t>
      </w:r>
      <w:r w:rsidRPr="00A96F0F">
        <w:rPr>
          <w:rFonts w:ascii="微軟正黑體" w:eastAsia="微軟正黑體" w:hAnsi="微軟正黑體"/>
          <w:color w:val="000000" w:themeColor="text1"/>
          <w:szCs w:val="24"/>
        </w:rPr>
        <w:t>分享經歷。</w:t>
      </w:r>
    </w:p>
    <w:p w:rsidR="007A4E61" w:rsidRDefault="007A4E61" w:rsidP="007A4E61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sz w:val="24"/>
          <w:szCs w:val="24"/>
        </w:rPr>
      </w:pPr>
    </w:p>
    <w:p w:rsidR="007A4E61" w:rsidRDefault="007A4E61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  <w:r w:rsidRPr="00DA714C">
        <w:rPr>
          <w:rFonts w:ascii="微軟正黑體" w:eastAsia="微軟正黑體" w:hAnsi="微軟正黑體" w:cs="Arial Unicode MS" w:hint="eastAsia"/>
          <w:b/>
          <w:sz w:val="24"/>
          <w:szCs w:val="24"/>
        </w:rPr>
        <w:t>延伸活動</w:t>
      </w:r>
    </w:p>
    <w:p w:rsidR="00F00136" w:rsidRDefault="00F00136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E2336B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對象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中</w:t>
      </w:r>
      <w:proofErr w:type="gramStart"/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一</w:t>
      </w:r>
      <w:proofErr w:type="gramEnd"/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或以上學生</w:t>
      </w:r>
    </w:p>
    <w:p w:rsidR="00F00136" w:rsidRDefault="00F00136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742028" w:rsidRDefault="00742028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42028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目的</w:t>
      </w:r>
      <w:r w:rsidRPr="001A7CB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：</w:t>
      </w:r>
    </w:p>
    <w:p w:rsidR="00CA3A0A" w:rsidRDefault="009E1AE8" w:rsidP="00F00136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04849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協助</w:t>
      </w:r>
      <w:r w:rsidRPr="007048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 w:rsidR="003F165E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檢視學習生活，</w:t>
      </w:r>
      <w:r w:rsidR="00206EAC" w:rsidRPr="00206EAC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訂立目標</w:t>
      </w:r>
      <w:r w:rsidRPr="00D101B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9E1AE8" w:rsidRPr="00D101B9" w:rsidRDefault="009E1AE8" w:rsidP="00F00136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讓</w:t>
      </w:r>
      <w:r w:rsidRPr="007048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反思</w:t>
      </w:r>
      <w:r w:rsidR="00654276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在生涯規劃過程中遇到的困難及解難的方法。</w:t>
      </w:r>
    </w:p>
    <w:p w:rsidR="003F165E" w:rsidRDefault="003F165E" w:rsidP="00F00136">
      <w:pPr>
        <w:pStyle w:val="Body"/>
        <w:numPr>
          <w:ilvl w:val="0"/>
          <w:numId w:val="1"/>
        </w:numPr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704849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協助</w:t>
      </w:r>
      <w:r w:rsidRPr="0070484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同學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探索出路</w:t>
      </w:r>
      <w:r w:rsidRPr="00D101B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p w:rsidR="002B6343" w:rsidRDefault="002B6343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F00136" w:rsidRDefault="004611DD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hyperlink r:id="rId9" w:history="1">
        <w:r w:rsidR="00F00136" w:rsidRPr="004629AD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F00136" w:rsidRPr="004629AD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探索工具 -「我的生涯規劃歷程」：</w:t>
        </w:r>
      </w:hyperlink>
    </w:p>
    <w:p w:rsidR="00F00136" w:rsidRDefault="00F00136" w:rsidP="00DB3B12">
      <w:pPr>
        <w:pStyle w:val="Body"/>
        <w:numPr>
          <w:ilvl w:val="0"/>
          <w:numId w:val="16"/>
        </w:numPr>
        <w:snapToGrid w:val="0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我的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E-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課堂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 xml:space="preserve"> </w:t>
      </w:r>
      <w:r w:rsidRPr="00CD4896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(</w:t>
      </w:r>
      <w:r w:rsidR="004B6FF6" w:rsidRPr="004B6FF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單元八 ：「訂立我的生涯目標」</w:t>
      </w:r>
      <w:r w:rsidR="00DB3B1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,</w:t>
      </w:r>
      <w:r w:rsidR="00DB3B12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 xml:space="preserve"> </w:t>
      </w:r>
      <w:r w:rsidR="00DB3B12" w:rsidRPr="00DB3B12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單元十 ：「尋找我的生涯毅力」</w:t>
      </w:r>
      <w:r w:rsidRPr="00CD4896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/>
        </w:rPr>
        <w:t>)</w:t>
      </w:r>
    </w:p>
    <w:p w:rsidR="00DB3B12" w:rsidRDefault="00DB3B12" w:rsidP="00DB3B12">
      <w:pPr>
        <w:pStyle w:val="Body"/>
        <w:numPr>
          <w:ilvl w:val="0"/>
          <w:numId w:val="16"/>
        </w:numPr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/>
          <w:sz w:val="24"/>
          <w:szCs w:val="24"/>
          <w:lang w:val="zh-TW"/>
        </w:rPr>
        <w:t>Shine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簡歷庫</w:t>
      </w:r>
    </w:p>
    <w:p w:rsidR="00F00136" w:rsidRDefault="00F00136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</w:pPr>
    </w:p>
    <w:p w:rsidR="00117059" w:rsidRPr="00117059" w:rsidRDefault="004611DD" w:rsidP="00F00136">
      <w:pPr>
        <w:pStyle w:val="Body"/>
        <w:snapToGrid w:val="0"/>
        <w:rPr>
          <w:rFonts w:ascii="微軟正黑體" w:eastAsia="微軟正黑體" w:hAnsi="微軟正黑體" w:cs="Arial Unicode MS"/>
          <w:sz w:val="24"/>
          <w:szCs w:val="24"/>
          <w:u w:val="single"/>
          <w:lang w:val="zh-TW" w:eastAsia="zh-HK"/>
        </w:rPr>
      </w:pPr>
      <w:hyperlink r:id="rId10" w:history="1">
        <w:r w:rsidR="008954C2" w:rsidRPr="00DA1D04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相關</w:t>
        </w:r>
        <w:r w:rsidR="00117059" w:rsidRPr="00DA1D04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/>
          </w:rPr>
          <w:t>生涯規劃教育系列</w:t>
        </w:r>
        <w:r w:rsidR="00117059" w:rsidRPr="00DA1D04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影片</w:t>
        </w:r>
        <w:r w:rsidR="00DA1D04" w:rsidRPr="00DA1D04">
          <w:rPr>
            <w:rStyle w:val="af1"/>
            <w:rFonts w:ascii="微軟正黑體" w:eastAsia="微軟正黑體" w:hAnsi="微軟正黑體" w:cs="Arial Unicode MS" w:hint="eastAsia"/>
            <w:sz w:val="24"/>
            <w:szCs w:val="24"/>
            <w:lang w:val="zh-TW" w:eastAsia="zh-HK"/>
          </w:rPr>
          <w:t>：</w:t>
        </w:r>
      </w:hyperlink>
    </w:p>
    <w:p w:rsidR="00117059" w:rsidRPr="00DA1D04" w:rsidRDefault="00117059" w:rsidP="00DA1D04">
      <w:pPr>
        <w:pStyle w:val="Body"/>
        <w:numPr>
          <w:ilvl w:val="0"/>
          <w:numId w:val="19"/>
        </w:numPr>
        <w:snapToGrid w:val="0"/>
        <w:rPr>
          <w:rFonts w:ascii="微軟正黑體" w:eastAsia="微軟正黑體" w:hAnsi="微軟正黑體"/>
          <w:sz w:val="24"/>
          <w:szCs w:val="24"/>
        </w:rPr>
      </w:pPr>
      <w:r w:rsidRPr="00DA1D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生涯規劃●</w:t>
      </w:r>
      <w:proofErr w:type="gramStart"/>
      <w:r w:rsidRPr="00DA1D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活出真我</w:t>
      </w:r>
      <w:proofErr w:type="gramEnd"/>
      <w:r w:rsidRPr="00DA1D04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 III (第三集: 非華裔見習督察 呂文迪)</w:t>
      </w:r>
      <w:r w:rsidRPr="00DA1D04">
        <w:rPr>
          <w:rFonts w:ascii="微軟正黑體" w:eastAsia="微軟正黑體" w:hAnsi="微軟正黑體" w:cs="Arial Unicode MS"/>
          <w:sz w:val="24"/>
          <w:szCs w:val="24"/>
          <w:lang w:val="zh-TW"/>
        </w:rPr>
        <w:t xml:space="preserve"> </w:t>
      </w:r>
    </w:p>
    <w:p w:rsidR="00DA1D04" w:rsidRPr="00DA1D04" w:rsidRDefault="00DA1D04" w:rsidP="00DA1D04">
      <w:pPr>
        <w:pStyle w:val="Body"/>
        <w:numPr>
          <w:ilvl w:val="0"/>
          <w:numId w:val="19"/>
        </w:numPr>
        <w:snapToGrid w:val="0"/>
        <w:rPr>
          <w:rFonts w:ascii="微軟正黑體" w:eastAsia="微軟正黑體" w:hAnsi="微軟正黑體"/>
          <w:sz w:val="24"/>
          <w:szCs w:val="24"/>
        </w:rPr>
      </w:pP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生涯規劃●</w:t>
      </w:r>
      <w:proofErr w:type="gramStart"/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活出真我</w:t>
      </w:r>
      <w:proofErr w:type="gramEnd"/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 IV (</w:t>
      </w: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第一集</w:t>
      </w:r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: </w:t>
      </w: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消防員</w:t>
      </w:r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proofErr w:type="gramStart"/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穆偉健</w:t>
      </w:r>
      <w:proofErr w:type="gramEnd"/>
      <w:r w:rsidR="00F37008">
        <w:rPr>
          <w:rFonts w:ascii="微軟正黑體" w:eastAsia="微軟正黑體" w:hAnsi="微軟正黑體" w:cs="微軟正黑體" w:hint="eastAsia"/>
          <w:sz w:val="24"/>
          <w:szCs w:val="24"/>
        </w:rPr>
        <w:t>)</w:t>
      </w:r>
    </w:p>
    <w:p w:rsidR="00DA1D04" w:rsidRPr="00DA1D04" w:rsidRDefault="00DA1D04" w:rsidP="00F00136">
      <w:pPr>
        <w:pStyle w:val="Body"/>
        <w:numPr>
          <w:ilvl w:val="0"/>
          <w:numId w:val="19"/>
        </w:numPr>
        <w:snapToGrid w:val="0"/>
        <w:rPr>
          <w:rFonts w:ascii="微軟正黑體" w:eastAsia="微軟正黑體" w:hAnsi="微軟正黑體"/>
          <w:sz w:val="24"/>
          <w:szCs w:val="24"/>
        </w:rPr>
      </w:pP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生涯規劃●</w:t>
      </w:r>
      <w:proofErr w:type="gramStart"/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活出真我</w:t>
      </w:r>
      <w:proofErr w:type="gramEnd"/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 VII</w:t>
      </w:r>
      <w:r w:rsidR="0060136E">
        <w:rPr>
          <w:rFonts w:ascii="微軟正黑體" w:eastAsia="微軟正黑體" w:hAnsi="微軟正黑體"/>
          <w:sz w:val="24"/>
          <w:szCs w:val="24"/>
        </w:rPr>
        <w:t xml:space="preserve"> </w:t>
      </w:r>
      <w:r w:rsidR="00F37008" w:rsidRPr="00DA1D04">
        <w:rPr>
          <w:rFonts w:ascii="微軟正黑體" w:eastAsia="微軟正黑體" w:hAnsi="微軟正黑體" w:hint="eastAsia"/>
          <w:sz w:val="24"/>
          <w:szCs w:val="24"/>
        </w:rPr>
        <w:t>(</w:t>
      </w: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第四集</w:t>
      </w:r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: </w:t>
      </w: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香港大學教育學院課程主任</w:t>
      </w:r>
      <w:r w:rsidRPr="00DA1D0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DA1D04">
        <w:rPr>
          <w:rFonts w:ascii="微軟正黑體" w:eastAsia="微軟正黑體" w:hAnsi="微軟正黑體" w:cs="微軟正黑體" w:hint="eastAsia"/>
          <w:sz w:val="24"/>
          <w:szCs w:val="24"/>
        </w:rPr>
        <w:t>畢軒娜</w:t>
      </w:r>
      <w:r w:rsidR="00F37008" w:rsidRPr="00DA1D04">
        <w:rPr>
          <w:rFonts w:ascii="微軟正黑體" w:eastAsia="微軟正黑體" w:hAnsi="微軟正黑體" w:hint="eastAsia"/>
          <w:sz w:val="24"/>
          <w:szCs w:val="24"/>
        </w:rPr>
        <w:t>)</w:t>
      </w:r>
    </w:p>
    <w:p w:rsidR="00D023EA" w:rsidRPr="009B7659" w:rsidRDefault="00482279" w:rsidP="00482279">
      <w:pPr>
        <w:widowControl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  <w:r w:rsidR="005856B0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活動</w:t>
      </w:r>
      <w:r w:rsidR="00921FDF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一〉</w:t>
      </w:r>
      <w:r w:rsidR="00742028"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：</w:t>
      </w:r>
      <w:r w:rsidR="00D023EA" w:rsidRPr="00D023EA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探討</w:t>
      </w:r>
      <w:r w:rsidR="009F61CF" w:rsidRPr="009F61CF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短片</w:t>
      </w:r>
      <w:r w:rsidR="00D023EA" w:rsidRPr="00D023EA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內容</w:t>
      </w:r>
    </w:p>
    <w:p w:rsidR="00742028" w:rsidRDefault="003F165E" w:rsidP="00742028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6FE7E1" wp14:editId="2F1F5371">
                <wp:simplePos x="0" y="0"/>
                <wp:positionH relativeFrom="margin">
                  <wp:posOffset>281940</wp:posOffset>
                </wp:positionH>
                <wp:positionV relativeFrom="paragraph">
                  <wp:posOffset>10795</wp:posOffset>
                </wp:positionV>
                <wp:extent cx="4762500" cy="340995"/>
                <wp:effectExtent l="0" t="0" r="19050" b="209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40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Pr="00413F85" w:rsidRDefault="007A06B4" w:rsidP="004F7EC9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可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先讓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看看以下題目，後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與學生</w:t>
                            </w:r>
                            <w:r w:rsidRPr="004F7EC9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探討</w:t>
                            </w:r>
                            <w:r w:rsidRPr="009F61CF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短片</w:t>
                            </w:r>
                            <w:r w:rsidRPr="004F7EC9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內容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:rsidR="007A06B4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6B4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6B4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6B4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6B4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A06B4" w:rsidRPr="00897677" w:rsidRDefault="007A06B4" w:rsidP="00CA3A0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E7E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2.2pt;margin-top:.85pt;width:375pt;height:26.8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" fillcolor="#fbd4b4 [1305]" strokecolor="#e36c0a [2409]" strokeweight="1.5pt">
                <v:textbox>
                  <w:txbxContent>
                    <w:p w:rsidR="007A06B4" w:rsidRPr="00413F85" w:rsidRDefault="007A06B4" w:rsidP="004F7EC9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可以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先讓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生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看看以下題目，後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與學生</w:t>
                      </w:r>
                      <w:r w:rsidRPr="004F7EC9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探討</w:t>
                      </w:r>
                      <w:r w:rsidRPr="009F61CF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短片</w:t>
                      </w:r>
                      <w:r w:rsidRPr="004F7EC9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內容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:rsidR="007A06B4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7A06B4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7A06B4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7A06B4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7A06B4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  <w:p w:rsidR="007A06B4" w:rsidRPr="00897677" w:rsidRDefault="007A06B4" w:rsidP="00CA3A0A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F0D" w:rsidRPr="00F00136" w:rsidRDefault="00724F0D" w:rsidP="00724F0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 w:rsidRPr="00F00136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1a)</w:t>
      </w:r>
      <w:r w:rsidRPr="00F00136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ab/>
      </w:r>
      <w:proofErr w:type="gramStart"/>
      <w:r w:rsidR="00D1275E" w:rsidRPr="00D1275E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 w:rsidR="00F154B0" w:rsidRPr="00F00136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主角</w:t>
      </w:r>
      <w:proofErr w:type="gramEnd"/>
      <w:r w:rsidR="00F154B0" w:rsidRPr="00F00136">
        <w:rPr>
          <w:rFonts w:ascii="微軟正黑體" w:eastAsia="微軟正黑體" w:hAnsi="微軟正黑體"/>
          <w:color w:val="000000" w:themeColor="text1"/>
          <w:sz w:val="24"/>
          <w:szCs w:val="24"/>
          <w:u w:val="single"/>
        </w:rPr>
        <w:t>阿</w:t>
      </w:r>
      <w:r w:rsidR="00F154B0" w:rsidRPr="00F00136">
        <w:rPr>
          <w:rFonts w:ascii="微軟正黑體" w:eastAsia="微軟正黑體" w:hAnsi="微軟正黑體" w:hint="eastAsia"/>
          <w:color w:val="000000" w:themeColor="text1"/>
          <w:sz w:val="24"/>
          <w:szCs w:val="24"/>
          <w:u w:val="single"/>
          <w:lang w:eastAsia="zh-HK"/>
        </w:rPr>
        <w:t>姿</w:t>
      </w:r>
      <w:r w:rsidRPr="00F00136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HK"/>
        </w:rPr>
        <w:t>心儀大學哪一個課程</w:t>
      </w:r>
      <w:r w:rsidR="009154BF" w:rsidRPr="00F00136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HK"/>
        </w:rPr>
        <w:t>？</w:t>
      </w:r>
      <w:r w:rsidRPr="00F00136"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 xml:space="preserve"> </w:t>
      </w:r>
    </w:p>
    <w:p w:rsidR="00817D1B" w:rsidRPr="005E270E" w:rsidRDefault="00817D1B" w:rsidP="00817D1B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D200C4" w:rsidRPr="005E270E" w:rsidRDefault="00724F0D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5E270E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>b)</w:t>
      </w:r>
      <w:r w:rsidRPr="005E270E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ab/>
      </w:r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什麼原因令她</w:t>
      </w:r>
      <w:proofErr w:type="gramStart"/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對升讀此</w:t>
      </w:r>
      <w:proofErr w:type="gramEnd"/>
      <w:r w:rsidRPr="005E270E">
        <w:rPr>
          <w:rFonts w:ascii="微軟正黑體" w:eastAsia="微軟正黑體" w:hAnsi="微軟正黑體" w:hint="eastAsia"/>
          <w:color w:val="auto"/>
          <w:sz w:val="24"/>
          <w:szCs w:val="24"/>
          <w:lang w:eastAsia="zh-HK"/>
        </w:rPr>
        <w:t>課程</w:t>
      </w:r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欠</w:t>
      </w:r>
      <w:r w:rsidR="000C1B39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缺</w:t>
      </w:r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信心呢？</w:t>
      </w:r>
    </w:p>
    <w:p w:rsidR="00817D1B" w:rsidRPr="005E270E" w:rsidRDefault="00817D1B" w:rsidP="00817D1B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</w:t>
      </w:r>
    </w:p>
    <w:p w:rsidR="00D200C4" w:rsidRPr="005E270E" w:rsidRDefault="00724F0D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 w:eastAsia="zh-HK"/>
        </w:rPr>
      </w:pPr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2</w:t>
      </w:r>
      <w:r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ab/>
      </w:r>
      <w:proofErr w:type="gramStart"/>
      <w:r w:rsidR="00B25BCB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按短片示</w:t>
      </w:r>
      <w:proofErr w:type="gramEnd"/>
      <w:r w:rsidR="00B25BCB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，舉出</w:t>
      </w:r>
      <w:r w:rsidR="002D04DC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兩</w:t>
      </w:r>
      <w:r w:rsidR="000C1B39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個</w:t>
      </w:r>
      <w:r w:rsidR="00B25BCB" w:rsidRPr="005E270E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成為教育工作者的條件。</w:t>
      </w:r>
    </w:p>
    <w:p w:rsidR="00817D1B" w:rsidRPr="005E270E" w:rsidRDefault="00817D1B" w:rsidP="00817D1B">
      <w:pPr>
        <w:pStyle w:val="Body"/>
        <w:snapToGrid w:val="0"/>
        <w:spacing w:line="360" w:lineRule="auto"/>
        <w:ind w:left="240" w:hangingChars="100" w:hanging="24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/>
          <w:color w:val="auto"/>
          <w:sz w:val="24"/>
          <w:szCs w:val="24"/>
        </w:rPr>
        <w:t xml:space="preserve">a) 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</w:t>
      </w:r>
    </w:p>
    <w:p w:rsidR="00817D1B" w:rsidRPr="005E270E" w:rsidRDefault="00817D1B" w:rsidP="00817D1B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/>
          <w:color w:val="auto"/>
          <w:sz w:val="24"/>
          <w:szCs w:val="24"/>
        </w:rPr>
        <w:t xml:space="preserve">b) 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</w:t>
      </w:r>
    </w:p>
    <w:p w:rsidR="000C1B39" w:rsidRPr="000443FD" w:rsidRDefault="00917F4B" w:rsidP="000C1B3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7030A0"/>
          <w:sz w:val="24"/>
          <w:szCs w:val="24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79D881" wp14:editId="5273BB62">
                <wp:simplePos x="0" y="0"/>
                <wp:positionH relativeFrom="margin">
                  <wp:posOffset>311150</wp:posOffset>
                </wp:positionH>
                <wp:positionV relativeFrom="paragraph">
                  <wp:posOffset>24765</wp:posOffset>
                </wp:positionV>
                <wp:extent cx="4959350" cy="1358900"/>
                <wp:effectExtent l="0" t="0" r="1270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135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Pr="00917F4B" w:rsidRDefault="007A06B4" w:rsidP="00917F4B">
                            <w:pPr>
                              <w:snapToGrid w:val="0"/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</w:pP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1a) </w:t>
                            </w: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幼兒教育</w:t>
                            </w:r>
                          </w:p>
                          <w:p w:rsidR="007A06B4" w:rsidRDefault="007A06B4" w:rsidP="00EC7185">
                            <w:pPr>
                              <w:snapToGrid w:val="0"/>
                              <w:ind w:firstLineChars="50" w:firstLine="110"/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</w:pP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b)</w:t>
                            </w:r>
                            <w:r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 </w:t>
                            </w:r>
                            <w:r w:rsidRPr="00917F4B"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中文</w:t>
                            </w: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成績不理想 ／對學習中文為第二語言感吃力 /</w:t>
                            </w:r>
                            <w:r w:rsidRPr="00917F4B"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 </w:t>
                            </w: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擔心中文溝通能力</w:t>
                            </w:r>
                          </w:p>
                          <w:p w:rsidR="007A06B4" w:rsidRDefault="007A06B4" w:rsidP="00EC7185">
                            <w:pPr>
                              <w:snapToGrid w:val="0"/>
                              <w:ind w:firstLineChars="50" w:firstLine="110"/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</w:pPr>
                          </w:p>
                          <w:p w:rsidR="007A06B4" w:rsidRPr="00897677" w:rsidRDefault="007A06B4" w:rsidP="00817D1B">
                            <w:pPr>
                              <w:snapToGrid w:val="0"/>
                              <w:ind w:left="440" w:hangingChars="200" w:hanging="4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2</w:t>
                            </w: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Helvetic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  </w:t>
                            </w:r>
                            <w:r w:rsidRPr="00917F4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有對培育幼兒的堅持和熱誠／有責任感／有耐性／可作為學校與家長溝通的</w:t>
                            </w:r>
                            <w:r w:rsidRPr="00817D1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>橋樑</w:t>
                            </w:r>
                            <w:proofErr w:type="gramEnd"/>
                            <w:r w:rsidRPr="00817D1B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kern w:val="0"/>
                                <w:sz w:val="22"/>
                                <w:bdr w:val="nil"/>
                                <w:lang w:eastAsia="zh-HK"/>
                              </w:rPr>
                              <w:t xml:space="preserve"> ／有教學熱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D881" id="文字方塊 2" o:spid="_x0000_s1027" type="#_x0000_t202" style="position:absolute;left:0;text-align:left;margin-left:24.5pt;margin-top:1.95pt;width:390.5pt;height:107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" fillcolor="#fbd4b4 [1305]" strokecolor="#e36c0a [2409]" strokeweight="1.5pt">
                <v:textbox>
                  <w:txbxContent>
                    <w:p w:rsidR="007A06B4" w:rsidRPr="00917F4B" w:rsidRDefault="007A06B4" w:rsidP="00917F4B">
                      <w:pPr>
                        <w:snapToGrid w:val="0"/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</w:pP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1a) 幼兒教育</w:t>
                      </w:r>
                    </w:p>
                    <w:p w:rsidR="007A06B4" w:rsidRDefault="007A06B4" w:rsidP="00EC7185">
                      <w:pPr>
                        <w:snapToGrid w:val="0"/>
                        <w:ind w:firstLineChars="50" w:firstLine="110"/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</w:pP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b)</w:t>
                      </w:r>
                      <w:r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 xml:space="preserve"> </w:t>
                      </w:r>
                      <w:r w:rsidRPr="00917F4B"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中文</w:t>
                      </w: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成績不理想 ／對學習中文為第二語言感吃力 /</w:t>
                      </w:r>
                      <w:r w:rsidRPr="00917F4B"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 xml:space="preserve"> </w:t>
                      </w: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擔心中文溝通能力</w:t>
                      </w:r>
                    </w:p>
                    <w:p w:rsidR="007A06B4" w:rsidRDefault="007A06B4" w:rsidP="00EC7185">
                      <w:pPr>
                        <w:snapToGrid w:val="0"/>
                        <w:ind w:firstLineChars="50" w:firstLine="110"/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</w:pPr>
                    </w:p>
                    <w:p w:rsidR="007A06B4" w:rsidRPr="00897677" w:rsidRDefault="007A06B4" w:rsidP="00817D1B">
                      <w:pPr>
                        <w:snapToGrid w:val="0"/>
                        <w:ind w:left="440" w:hangingChars="200" w:hanging="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2</w:t>
                      </w: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Helvetic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 xml:space="preserve">  </w:t>
                      </w:r>
                      <w:r w:rsidRPr="00917F4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有對培育幼兒的堅持和熱誠／有責任感／有耐性／可作為學校與家長溝通的</w:t>
                      </w:r>
                      <w:r w:rsidRPr="00817D1B">
                        <w:rPr>
                          <w:rFonts w:ascii="微軟正黑體" w:eastAsia="微軟正黑體" w:hAnsi="微軟正黑體" w:cs="Helvetica" w:hint="eastAsia"/>
                          <w:color w:val="FF0000"/>
                          <w:kern w:val="0"/>
                          <w:sz w:val="22"/>
                          <w:bdr w:val="nil"/>
                          <w:lang w:eastAsia="zh-HK"/>
                        </w:rPr>
                        <w:t>橋樑 ／有教學熱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F4B" w:rsidRDefault="00917F4B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917F4B" w:rsidRDefault="00917F4B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817D1B" w:rsidRDefault="00817D1B" w:rsidP="007742C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</w:p>
    <w:p w:rsidR="00AC2F8D" w:rsidRPr="00C865E5" w:rsidRDefault="00AC2F8D" w:rsidP="00AC2F8D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b/>
          <w:color w:val="7030A0"/>
          <w:sz w:val="24"/>
          <w:szCs w:val="24"/>
          <w:bdr w:val="none" w:sz="0" w:space="0" w:color="auto"/>
          <w:lang w:val="zh-TW" w:eastAsia="zh-HK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二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lang w:val="zh-TW"/>
        </w:rPr>
        <w:t>〉：</w:t>
      </w:r>
      <w:r w:rsidR="00687FAD" w:rsidRPr="00687FAD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 w:eastAsia="zh-HK"/>
        </w:rPr>
        <w:t>訂立目標</w:t>
      </w:r>
      <w:r w:rsidR="00687FAD">
        <w:rPr>
          <w:rFonts w:ascii="微軟正黑體" w:eastAsia="微軟正黑體" w:hAnsi="微軟正黑體" w:cs="Arial Unicode MS" w:hint="eastAsia"/>
          <w:b/>
          <w:color w:val="7030A0"/>
          <w:sz w:val="24"/>
          <w:szCs w:val="24"/>
          <w:bdr w:val="none" w:sz="0" w:space="0" w:color="auto"/>
          <w:lang w:val="zh-TW" w:eastAsia="zh-HK"/>
        </w:rPr>
        <w:t>．衝破難關</w:t>
      </w:r>
    </w:p>
    <w:p w:rsidR="00AC2F8D" w:rsidRDefault="00D1275E" w:rsidP="00F00136">
      <w:pPr>
        <w:snapToGrid w:val="0"/>
        <w:rPr>
          <w:rFonts w:ascii="微軟正黑體" w:eastAsia="微軟正黑體" w:hAnsi="微軟正黑體" w:cs="Arial Unicode MS"/>
          <w:szCs w:val="24"/>
          <w:lang w:val="zh-TW" w:eastAsia="zh-HK"/>
        </w:rPr>
      </w:pPr>
      <w:proofErr w:type="gramStart"/>
      <w:r w:rsidRPr="00D1275E">
        <w:rPr>
          <w:rFonts w:ascii="微軟正黑體" w:eastAsia="微軟正黑體" w:hAnsi="微軟正黑體" w:cs="Arial Unicode MS" w:hint="eastAsia"/>
          <w:szCs w:val="24"/>
          <w:lang w:val="zh-TW"/>
        </w:rPr>
        <w:t>短片</w:t>
      </w:r>
      <w:r w:rsidR="00AC2F8D" w:rsidRPr="00917F4B">
        <w:rPr>
          <w:rFonts w:ascii="微軟正黑體" w:eastAsia="微軟正黑體" w:hAnsi="微軟正黑體" w:cs="Arial Unicode MS" w:hint="eastAsia"/>
          <w:szCs w:val="24"/>
          <w:lang w:val="zh-TW"/>
        </w:rPr>
        <w:t>中主角</w:t>
      </w:r>
      <w:proofErr w:type="gramEnd"/>
      <w:r w:rsidR="00AC2F8D" w:rsidRPr="00917F4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AC2F8D" w:rsidRPr="00917F4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AC2F8D" w:rsidRPr="00AC2F8D">
        <w:rPr>
          <w:rFonts w:ascii="微軟正黑體" w:eastAsia="微軟正黑體" w:hAnsi="微軟正黑體" w:cs="Arial Unicode MS" w:hint="eastAsia"/>
          <w:szCs w:val="24"/>
          <w:lang w:val="zh-TW"/>
        </w:rPr>
        <w:t>擔心中文溝通能力</w:t>
      </w:r>
      <w:r w:rsidR="009B0970">
        <w:rPr>
          <w:rFonts w:ascii="微軟正黑體" w:eastAsia="微軟正黑體" w:hAnsi="微軟正黑體" w:cs="Arial Unicode MS" w:hint="eastAsia"/>
          <w:szCs w:val="24"/>
          <w:lang w:val="zh-TW" w:eastAsia="zh-HK"/>
        </w:rPr>
        <w:t>或</w:t>
      </w:r>
      <w:r w:rsidR="0075186F">
        <w:rPr>
          <w:rFonts w:ascii="微軟正黑體" w:eastAsia="微軟正黑體" w:hAnsi="微軟正黑體" w:cs="Arial Unicode MS" w:hint="eastAsia"/>
          <w:szCs w:val="24"/>
          <w:lang w:val="zh-TW" w:eastAsia="zh-HK"/>
        </w:rPr>
        <w:t>阻</w:t>
      </w:r>
      <w:r w:rsidR="009B0970">
        <w:rPr>
          <w:rFonts w:ascii="微軟正黑體" w:eastAsia="微軟正黑體" w:hAnsi="微軟正黑體" w:cs="Arial Unicode MS" w:hint="eastAsia"/>
          <w:szCs w:val="24"/>
          <w:lang w:val="zh-TW" w:eastAsia="zh-HK"/>
        </w:rPr>
        <w:t>礙她成為幼</w:t>
      </w:r>
      <w:r w:rsidR="0063412D">
        <w:rPr>
          <w:rFonts w:ascii="微軟正黑體" w:eastAsia="微軟正黑體" w:hAnsi="微軟正黑體" w:cs="Arial Unicode MS" w:hint="eastAsia"/>
          <w:szCs w:val="24"/>
          <w:lang w:val="zh-TW" w:eastAsia="zh-HK"/>
        </w:rPr>
        <w:t>稚園老師</w:t>
      </w:r>
      <w:r w:rsidR="009B0970">
        <w:rPr>
          <w:rFonts w:ascii="微軟正黑體" w:eastAsia="微軟正黑體" w:hAnsi="微軟正黑體" w:cs="Arial Unicode MS" w:hint="eastAsia"/>
          <w:szCs w:val="24"/>
          <w:lang w:val="zh-TW" w:eastAsia="zh-HK"/>
        </w:rPr>
        <w:t>的夢想</w:t>
      </w:r>
      <w:r w:rsidR="00687FAD">
        <w:rPr>
          <w:rFonts w:ascii="微軟正黑體" w:eastAsia="微軟正黑體" w:hAnsi="微軟正黑體" w:cs="Arial Unicode MS" w:hint="eastAsia"/>
          <w:szCs w:val="24"/>
          <w:lang w:val="zh-TW" w:eastAsia="zh-HK"/>
        </w:rPr>
        <w:t>，她</w:t>
      </w:r>
      <w:r w:rsidR="0075186F" w:rsidRPr="0075186F">
        <w:rPr>
          <w:rFonts w:ascii="微軟正黑體" w:eastAsia="微軟正黑體" w:hAnsi="微軟正黑體" w:cs="Arial Unicode MS" w:hint="eastAsia"/>
          <w:szCs w:val="24"/>
          <w:lang w:val="zh-TW" w:eastAsia="zh-HK"/>
        </w:rPr>
        <w:t>訂立目標</w:t>
      </w:r>
      <w:r w:rsidR="0075186F">
        <w:rPr>
          <w:rFonts w:ascii="微軟正黑體" w:eastAsia="微軟正黑體" w:hAnsi="微軟正黑體" w:cs="Arial Unicode MS" w:hint="eastAsia"/>
          <w:szCs w:val="24"/>
          <w:lang w:val="zh-TW" w:eastAsia="zh-HK"/>
        </w:rPr>
        <w:t>，</w:t>
      </w:r>
      <w:r w:rsidR="0063412D">
        <w:rPr>
          <w:rFonts w:ascii="微軟正黑體" w:eastAsia="微軟正黑體" w:hAnsi="微軟正黑體" w:cs="Arial Unicode MS" w:hint="eastAsia"/>
          <w:szCs w:val="24"/>
          <w:lang w:val="zh-TW" w:eastAsia="zh-HK"/>
        </w:rPr>
        <w:t>用心學習</w:t>
      </w:r>
      <w:r w:rsidR="003A30D7">
        <w:rPr>
          <w:rFonts w:ascii="微軟正黑體" w:eastAsia="微軟正黑體" w:hAnsi="微軟正黑體" w:cs="Arial Unicode MS" w:hint="eastAsia"/>
          <w:szCs w:val="24"/>
          <w:lang w:val="zh-TW" w:eastAsia="zh-HK"/>
        </w:rPr>
        <w:t>中文</w:t>
      </w:r>
      <w:r w:rsidR="0075186F">
        <w:rPr>
          <w:rFonts w:ascii="微軟正黑體" w:eastAsia="微軟正黑體" w:hAnsi="微軟正黑體" w:cs="Arial Unicode MS" w:hint="eastAsia"/>
          <w:szCs w:val="24"/>
          <w:lang w:val="zh-TW" w:eastAsia="zh-HK"/>
        </w:rPr>
        <w:t>。你可舉出</w:t>
      </w:r>
      <w:r w:rsidR="005B6C25">
        <w:rPr>
          <w:rFonts w:ascii="微軟正黑體" w:eastAsia="微軟正黑體" w:hAnsi="微軟正黑體" w:cs="Arial Unicode MS" w:hint="eastAsia"/>
          <w:szCs w:val="24"/>
          <w:lang w:val="zh-TW" w:eastAsia="zh-HK"/>
        </w:rPr>
        <w:t>她</w:t>
      </w:r>
      <w:r w:rsidR="0063412D">
        <w:rPr>
          <w:rFonts w:ascii="微軟正黑體" w:eastAsia="微軟正黑體" w:hAnsi="微軟正黑體" w:cs="Arial Unicode MS" w:hint="eastAsia"/>
          <w:szCs w:val="24"/>
          <w:lang w:val="zh-TW" w:eastAsia="zh-HK"/>
        </w:rPr>
        <w:t>學習</w:t>
      </w:r>
      <w:r w:rsidR="005B6C25">
        <w:rPr>
          <w:rFonts w:ascii="微軟正黑體" w:eastAsia="微軟正黑體" w:hAnsi="微軟正黑體" w:cs="Arial Unicode MS" w:hint="eastAsia"/>
          <w:szCs w:val="24"/>
          <w:lang w:val="zh-TW" w:eastAsia="zh-HK"/>
        </w:rPr>
        <w:t>中文的方法嗎？</w:t>
      </w:r>
    </w:p>
    <w:p w:rsidR="003A30D7" w:rsidRPr="005E270E" w:rsidRDefault="003A30D7" w:rsidP="005744C3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</w:t>
      </w:r>
    </w:p>
    <w:p w:rsidR="003A30D7" w:rsidRPr="005E270E" w:rsidRDefault="003A30D7" w:rsidP="005744C3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F00136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3A30D7" w:rsidRDefault="005B6C25" w:rsidP="003A30D7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7030A0"/>
          <w:sz w:val="24"/>
          <w:szCs w:val="24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A5E3AF" wp14:editId="471C5943">
                <wp:simplePos x="0" y="0"/>
                <wp:positionH relativeFrom="margin">
                  <wp:posOffset>304970</wp:posOffset>
                </wp:positionH>
                <wp:positionV relativeFrom="paragraph">
                  <wp:posOffset>5108</wp:posOffset>
                </wp:positionV>
                <wp:extent cx="4763068" cy="675564"/>
                <wp:effectExtent l="0" t="0" r="19050" b="107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8" cy="675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Default="007A06B4" w:rsidP="003A30D7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參考答案：</w:t>
                            </w:r>
                          </w:p>
                          <w:p w:rsidR="007A06B4" w:rsidRPr="009B0970" w:rsidRDefault="007A06B4" w:rsidP="003A30D7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9B0970"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  <w:t>阿</w:t>
                            </w:r>
                            <w:r w:rsidRPr="009B0970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姿</w:t>
                            </w:r>
                            <w:proofErr w:type="gramStart"/>
                            <w:r w:rsidRPr="009B0970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隨身帶備中文</w:t>
                            </w:r>
                            <w:proofErr w:type="gramEnd"/>
                            <w:r w:rsidRPr="009B0970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字典／用心認字／多看電視劇集及新聞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不恥下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E3AF" id="文字方塊 4" o:spid="_x0000_s1028" type="#_x0000_t202" style="position:absolute;left:0;text-align:left;margin-left:24pt;margin-top:.4pt;width:375.05pt;height:53.2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" fillcolor="#fbd4b4 [1305]" strokecolor="#e36c0a [2409]" strokeweight="1.5pt">
                <v:textbox>
                  <w:txbxContent>
                    <w:p w:rsidR="007A06B4" w:rsidRDefault="007A06B4" w:rsidP="003A30D7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參考答案：</w:t>
                      </w:r>
                    </w:p>
                    <w:p w:rsidR="007A06B4" w:rsidRPr="009B0970" w:rsidRDefault="007A06B4" w:rsidP="003A30D7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9B0970"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  <w:t>阿</w:t>
                      </w:r>
                      <w:r w:rsidRPr="009B0970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姿</w:t>
                      </w:r>
                      <w:proofErr w:type="gramStart"/>
                      <w:r w:rsidRPr="009B0970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隨身帶備中文</w:t>
                      </w:r>
                      <w:proofErr w:type="gramEnd"/>
                      <w:r w:rsidRPr="009B0970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字典／用心認字／多看電視劇集及新聞／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不恥下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C25" w:rsidRDefault="005B6C25" w:rsidP="003A30D7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7030A0"/>
          <w:sz w:val="24"/>
          <w:szCs w:val="24"/>
        </w:rPr>
      </w:pPr>
    </w:p>
    <w:p w:rsidR="001461BB" w:rsidRDefault="0063412D" w:rsidP="00F00136">
      <w:pPr>
        <w:pStyle w:val="Body"/>
        <w:snapToGrid w:val="0"/>
        <w:jc w:val="both"/>
        <w:rPr>
          <w:rFonts w:ascii="微軟正黑體" w:eastAsia="微軟正黑體" w:hAnsi="微軟正黑體" w:cs="Arial Unicode MS"/>
          <w:color w:val="auto"/>
          <w:kern w:val="2"/>
          <w:sz w:val="24"/>
          <w:szCs w:val="24"/>
          <w:bdr w:val="none" w:sz="0" w:space="0" w:color="auto"/>
          <w:lang w:val="zh-TW" w:eastAsia="zh-HK"/>
        </w:rPr>
      </w:pPr>
      <w:r w:rsidRPr="0063412D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在你</w:t>
      </w:r>
      <w:r w:rsidR="007A4E61" w:rsidRPr="0063412D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的</w:t>
      </w:r>
      <w:r w:rsidRPr="0063412D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學習過程中</w:t>
      </w:r>
      <w:r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，你或許如</w:t>
      </w:r>
      <w:r w:rsidRPr="00917F4B">
        <w:rPr>
          <w:rFonts w:ascii="微軟正黑體" w:eastAsia="微軟正黑體" w:hAnsi="微軟正黑體"/>
          <w:color w:val="000000" w:themeColor="text1"/>
          <w:sz w:val="24"/>
          <w:szCs w:val="24"/>
          <w:u w:val="single"/>
        </w:rPr>
        <w:t>阿</w:t>
      </w:r>
      <w:r w:rsidRPr="00917F4B">
        <w:rPr>
          <w:rFonts w:ascii="微軟正黑體" w:eastAsia="微軟正黑體" w:hAnsi="微軟正黑體" w:hint="eastAsia"/>
          <w:color w:val="000000" w:themeColor="text1"/>
          <w:sz w:val="24"/>
          <w:szCs w:val="24"/>
          <w:u w:val="single"/>
          <w:lang w:eastAsia="zh-HK"/>
        </w:rPr>
        <w:t>姿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HK"/>
        </w:rPr>
        <w:t>一樣，面對困難，你有</w:t>
      </w:r>
      <w:r w:rsidR="001461BB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HK"/>
        </w:rPr>
        <w:t>否為自己訂立目標去</w:t>
      </w:r>
      <w:r w:rsidR="001461BB" w:rsidRPr="001461B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衝破難關</w:t>
      </w:r>
      <w:r w:rsidR="001461BB" w:rsidRPr="001461BB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嗎</w:t>
      </w:r>
      <w:r w:rsidR="001461BB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？請你為自己的學習作一個檢視吧！</w:t>
      </w:r>
    </w:p>
    <w:p w:rsidR="001461BB" w:rsidRPr="00F00136" w:rsidRDefault="001461BB" w:rsidP="00752843">
      <w:pPr>
        <w:widowControl/>
        <w:snapToGrid w:val="0"/>
        <w:rPr>
          <w:rFonts w:ascii="微軟正黑體" w:eastAsia="微軟正黑體" w:hAnsi="微軟正黑體" w:cs="Arial Unicode MS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szCs w:val="24"/>
          <w:lang w:val="zh-TW" w:eastAsia="zh-HK"/>
        </w:rPr>
        <w:br w:type="page"/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lastRenderedPageBreak/>
        <w:t>[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初中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學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生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適用</w:t>
      </w:r>
      <w: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  <w:t>]</w:t>
      </w:r>
    </w:p>
    <w:p w:rsidR="005744C3" w:rsidRPr="00D56168" w:rsidRDefault="005744C3" w:rsidP="005744C3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訂立目標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一）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初中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>學習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生活檢視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ab/>
      </w:r>
    </w:p>
    <w:p w:rsidR="003C6D96" w:rsidRDefault="003C6D96" w:rsidP="001461BB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9A360D" wp14:editId="78185D85">
                <wp:simplePos x="0" y="0"/>
                <wp:positionH relativeFrom="margin">
                  <wp:posOffset>409575</wp:posOffset>
                </wp:positionH>
                <wp:positionV relativeFrom="paragraph">
                  <wp:posOffset>6350</wp:posOffset>
                </wp:positionV>
                <wp:extent cx="4763068" cy="1533525"/>
                <wp:effectExtent l="0" t="0" r="19050" b="2857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8" cy="1533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Default="007A06B4" w:rsidP="003C6D96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作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一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習生活的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檢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可以給學生參考：</w:t>
                            </w:r>
                          </w:p>
                          <w:p w:rsidR="007A06B4" w:rsidRDefault="007A06B4" w:rsidP="003C6D96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如下表10條題目中有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8個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sym w:font="Wingdings 2" w:char="F052"/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或以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表示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生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習生活表現不俗，如能維持且繼續進步，相信在高中生活有不錯的表現。</w:t>
                            </w:r>
                          </w:p>
                          <w:p w:rsidR="007A06B4" w:rsidRDefault="007A06B4" w:rsidP="003C6D96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若有</w:t>
                            </w:r>
                            <w:r w:rsidRPr="00986B8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t>4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-7個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sym w:font="Wingdings 2" w:char="F052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表示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生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習生活有改善的地方，可思考如何改善。</w:t>
                            </w:r>
                          </w:p>
                          <w:p w:rsidR="007A06B4" w:rsidRDefault="007A06B4" w:rsidP="00986B84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若只有</w:t>
                            </w:r>
                            <w:r w:rsidRPr="00986B8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t>0-3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個</w:t>
                            </w:r>
                            <w:r w:rsidRPr="00986B8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sym w:font="Wingdings 2" w:char="F052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表示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生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習生活欠佳，須努力改善。</w:t>
                            </w:r>
                          </w:p>
                          <w:p w:rsidR="007A06B4" w:rsidRPr="00986B84" w:rsidRDefault="007A06B4" w:rsidP="003C6D96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分享其餘的題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A360D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9" type="#_x0000_t202" style="position:absolute;margin-left:32.25pt;margin-top:.5pt;width:375.05pt;height:120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" fillcolor="#fbd4b4 [1305]" strokecolor="#e36c0a [2409]" strokeweight="1.5pt">
                <v:textbox>
                  <w:txbxContent>
                    <w:p w:rsidR="007A06B4" w:rsidRDefault="007A06B4" w:rsidP="003C6D96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作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一個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習生活的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檢視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可以給學生參考：</w:t>
                      </w:r>
                    </w:p>
                    <w:p w:rsidR="007A06B4" w:rsidRDefault="007A06B4" w:rsidP="003C6D96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如下表10條題目中有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8個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sym w:font="Wingdings 2" w:char="F052"/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或以上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表示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生的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習生活表現不俗，如能維持且繼續進步，相信在高中生活有不錯的表現。</w:t>
                      </w:r>
                    </w:p>
                    <w:p w:rsidR="007A06B4" w:rsidRDefault="007A06B4" w:rsidP="003C6D96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若有</w:t>
                      </w:r>
                      <w:r w:rsidRPr="00986B84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t>4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-7個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sym w:font="Wingdings 2" w:char="F052"/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表示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生的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習生活有改善的地方，可思考如何改善。</w:t>
                      </w:r>
                    </w:p>
                    <w:p w:rsidR="007A06B4" w:rsidRDefault="007A06B4" w:rsidP="00986B84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若只有</w:t>
                      </w:r>
                      <w:r w:rsidRPr="00986B84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t>0-3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個</w:t>
                      </w:r>
                      <w:r w:rsidRPr="00986B8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sym w:font="Wingdings 2" w:char="F052"/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表示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生的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習生活欠佳，須努力改善。</w:t>
                      </w:r>
                    </w:p>
                    <w:p w:rsidR="007A06B4" w:rsidRPr="00986B84" w:rsidRDefault="007A06B4" w:rsidP="003C6D96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分享其餘的題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D96" w:rsidRPr="001461BB" w:rsidRDefault="003C6D96" w:rsidP="001461BB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</w:p>
    <w:p w:rsidR="00986B84" w:rsidRDefault="00986B84" w:rsidP="009D342F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</w:p>
    <w:p w:rsidR="00986B84" w:rsidRDefault="00986B84" w:rsidP="00752843">
      <w:pPr>
        <w:tabs>
          <w:tab w:val="center" w:pos="4557"/>
          <w:tab w:val="right" w:pos="9115"/>
        </w:tabs>
        <w:snapToGrid w:val="0"/>
        <w:spacing w:afterLines="50" w:after="180"/>
        <w:rPr>
          <w:rFonts w:ascii="微軟正黑體" w:eastAsia="微軟正黑體" w:hAnsi="微軟正黑體" w:cs="Arial Unicode MS"/>
          <w:szCs w:val="24"/>
          <w:lang w:val="zh-TW"/>
        </w:rPr>
      </w:pPr>
    </w:p>
    <w:p w:rsidR="001461BB" w:rsidRPr="00752843" w:rsidRDefault="001461BB" w:rsidP="00752843">
      <w:pPr>
        <w:tabs>
          <w:tab w:val="center" w:pos="4557"/>
          <w:tab w:val="right" w:pos="9115"/>
        </w:tabs>
        <w:snapToGrid w:val="0"/>
        <w:spacing w:afterLines="50" w:after="180"/>
        <w:rPr>
          <w:rFonts w:ascii="微軟正黑體" w:eastAsia="微軟正黑體" w:hAnsi="微軟正黑體" w:cs="Arial Unicode MS"/>
          <w:szCs w:val="24"/>
          <w:lang w:val="zh-TW"/>
        </w:rPr>
      </w:pPr>
      <w:r w:rsidRPr="009D342F">
        <w:rPr>
          <w:rFonts w:ascii="微軟正黑體" w:eastAsia="微軟正黑體" w:hAnsi="微軟正黑體" w:cs="Arial Unicode MS"/>
          <w:szCs w:val="24"/>
          <w:lang w:val="zh-TW"/>
        </w:rPr>
        <w:t>上學期剛結束了，請你作一個小總結，評估及反思上學期的學習表現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19"/>
        <w:gridCol w:w="1146"/>
      </w:tblGrid>
      <w:tr w:rsidR="003C6D96" w:rsidRPr="003C6D96" w:rsidTr="00752843">
        <w:trPr>
          <w:cantSplit/>
          <w:trHeight w:val="382"/>
          <w:jc w:val="center"/>
        </w:trPr>
        <w:tc>
          <w:tcPr>
            <w:tcW w:w="5932" w:type="dxa"/>
            <w:gridSpan w:val="2"/>
            <w:shd w:val="clear" w:color="auto" w:fill="auto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b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b/>
                <w:lang w:eastAsia="zh-HK"/>
              </w:rPr>
              <w:t>我能做到…</w:t>
            </w:r>
            <w:proofErr w:type="gramStart"/>
            <w:r w:rsidRPr="00B72B93">
              <w:rPr>
                <w:rFonts w:ascii="微軟正黑體" w:eastAsia="微軟正黑體" w:hAnsi="微軟正黑體" w:hint="eastAsia"/>
                <w:b/>
                <w:lang w:eastAsia="zh-HK"/>
              </w:rPr>
              <w:t>…</w:t>
            </w:r>
            <w:proofErr w:type="gramEnd"/>
          </w:p>
        </w:tc>
        <w:tc>
          <w:tcPr>
            <w:tcW w:w="1146" w:type="dxa"/>
            <w:shd w:val="clear" w:color="auto" w:fill="auto"/>
          </w:tcPr>
          <w:p w:rsidR="003C6D96" w:rsidRPr="003C6D96" w:rsidRDefault="003C6D96" w:rsidP="005744C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B72B93">
              <w:rPr>
                <w:rFonts w:ascii="微軟正黑體" w:eastAsia="微軟正黑體" w:hAnsi="微軟正黑體"/>
              </w:rPr>
              <w:t>交齊功課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B72B93">
              <w:rPr>
                <w:rFonts w:ascii="微軟正黑體" w:eastAsia="微軟正黑體" w:hAnsi="微軟正黑體" w:hint="eastAsia"/>
                <w:lang w:eastAsia="zh-HK"/>
              </w:rPr>
              <w:t>留心聽書</w:t>
            </w:r>
            <w:proofErr w:type="gramEnd"/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考試前提早温習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看課外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認真學習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B72B93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健康上網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7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積極參與課外活動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8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善用課餘時間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Pr="003213A7" w:rsidRDefault="003C6D96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1A339B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9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閱讀報紙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Default="00103408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  <w:tr w:rsidR="003C6D96" w:rsidRPr="003213A7" w:rsidTr="00752843">
        <w:trPr>
          <w:cantSplit/>
          <w:trHeight w:val="382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3C6D96" w:rsidRPr="00B72B93" w:rsidRDefault="001A339B" w:rsidP="00B72B93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10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3C6D96" w:rsidRPr="00B72B93" w:rsidRDefault="003C6D96" w:rsidP="00B72B93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B72B93">
              <w:rPr>
                <w:rFonts w:ascii="微軟正黑體" w:eastAsia="微軟正黑體" w:hAnsi="微軟正黑體" w:hint="eastAsia"/>
                <w:lang w:eastAsia="zh-HK"/>
              </w:rPr>
              <w:t>在</w:t>
            </w:r>
            <w:r w:rsidR="001A339B" w:rsidRPr="00B72B93">
              <w:rPr>
                <w:rFonts w:ascii="微軟正黑體" w:eastAsia="微軟正黑體" w:hAnsi="微軟正黑體" w:hint="eastAsia"/>
                <w:lang w:eastAsia="zh-HK"/>
              </w:rPr>
              <w:t>校內或校外獲獎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C6D96" w:rsidRDefault="00103408" w:rsidP="00146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A3"/>
            </w:r>
          </w:p>
        </w:tc>
      </w:tr>
    </w:tbl>
    <w:p w:rsidR="00103408" w:rsidRDefault="00752843" w:rsidP="001461BB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776855" cy="845820"/>
                <wp:effectExtent l="0" t="0" r="23495" b="11430"/>
                <wp:wrapTight wrapText="bothSides">
                  <wp:wrapPolygon edited="0">
                    <wp:start x="0" y="0"/>
                    <wp:lineTo x="0" y="21405"/>
                    <wp:lineTo x="21635" y="21405"/>
                    <wp:lineTo x="21635" y="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學習上最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令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我</w:t>
                            </w:r>
                            <w:proofErr w:type="gramStart"/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滿意的</w:t>
                            </w:r>
                            <w:proofErr w:type="gramEnd"/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0;margin-top:7.85pt;width:218.65pt;height:66.6pt;z-index:-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" strokeweight="1.5pt">
                <v:stroke dashstyle="dashDot"/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學習上最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令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我</w:t>
                      </w:r>
                      <w:proofErr w:type="gramStart"/>
                      <w:r w:rsidRPr="006D4210">
                        <w:rPr>
                          <w:rFonts w:ascii="微軟正黑體" w:eastAsia="微軟正黑體" w:hAnsi="微軟正黑體"/>
                        </w:rPr>
                        <w:t>滿意的</w:t>
                      </w:r>
                      <w:proofErr w:type="gramEnd"/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3262630</wp:posOffset>
                </wp:positionH>
                <wp:positionV relativeFrom="paragraph">
                  <wp:posOffset>99695</wp:posOffset>
                </wp:positionV>
                <wp:extent cx="2688590" cy="750570"/>
                <wp:effectExtent l="0" t="0" r="16510" b="1143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我最好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的學習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伙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伴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margin-left:256.9pt;margin-top:7.85pt;width:211.7pt;height:59.1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" strokeweight="1.5pt">
                <v:stroke dashstyle="1 1"/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我最好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的學習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伙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伴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2843" w:rsidRDefault="00752843" w:rsidP="00103408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752843" w:rsidRDefault="00752843" w:rsidP="00103408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2811145" cy="729615"/>
                <wp:effectExtent l="19050" t="19050" r="27305" b="13335"/>
                <wp:wrapSquare wrapText="bothSides"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一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個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有效的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讀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書方法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2" type="#_x0000_t202" style="position:absolute;left:0;text-align:left;margin-left:0;margin-top:119.15pt;width:221.35pt;height:57.45pt;z-index: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" strokeweight="2.25pt">
                <v:stroke dashstyle="longDashDotDot"/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個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有效的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讀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書方法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518795</wp:posOffset>
                </wp:positionV>
                <wp:extent cx="3110230" cy="904875"/>
                <wp:effectExtent l="0" t="0" r="13970" b="28575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若我有多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一次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機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會，我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可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以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做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得更好的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-21.75pt;margin-top:40.85pt;width:244.9pt;height:71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" strokeweight="1.5pt">
                <v:stroke dashstyle="1 1"/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若我有多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一次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機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會，我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可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以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做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得更好的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1328420</wp:posOffset>
                </wp:positionV>
                <wp:extent cx="2927350" cy="942975"/>
                <wp:effectExtent l="19050" t="19050" r="25400" b="28575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學習上我最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感到最困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難的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left:0;text-align:left;margin-left:252pt;margin-top:104.6pt;width:230.5pt;height:74.2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" strokeweight="2.25pt">
                <v:stroke dashstyle="dash"/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學習上我最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感到最困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難的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446405</wp:posOffset>
                </wp:positionV>
                <wp:extent cx="2967990" cy="776605"/>
                <wp:effectExtent l="0" t="0" r="22860" b="23495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6D4210" w:rsidRDefault="007A06B4" w:rsidP="001461BB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我要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改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掉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的一個</w:t>
                            </w:r>
                            <w:r w:rsidRPr="006D4210">
                              <w:rPr>
                                <w:rFonts w:ascii="微軟正黑體" w:eastAsia="微軟正黑體" w:hAnsi="微軟正黑體" w:hint="eastAsia"/>
                              </w:rPr>
                              <w:t>陋</w:t>
                            </w:r>
                            <w:r w:rsidRPr="006D4210">
                              <w:rPr>
                                <w:rFonts w:ascii="微軟正黑體" w:eastAsia="微軟正黑體" w:hAnsi="微軟正黑體"/>
                              </w:rPr>
                              <w:t>習是</w:t>
                            </w:r>
                            <w:r w:rsidRPr="006D4210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5" type="#_x0000_t202" style="position:absolute;left:0;text-align:left;margin-left:239.45pt;margin-top:35.15pt;width:233.7pt;height:61.1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" strokeweight="1.5pt">
                <v:textbox inset=",0">
                  <w:txbxContent>
                    <w:p w:rsidR="007A06B4" w:rsidRPr="006D4210" w:rsidRDefault="007A06B4" w:rsidP="001461BB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我要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改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掉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的一個</w:t>
                      </w:r>
                      <w:r w:rsidRPr="006D4210">
                        <w:rPr>
                          <w:rFonts w:ascii="微軟正黑體" w:eastAsia="微軟正黑體" w:hAnsi="微軟正黑體" w:hint="eastAsia"/>
                        </w:rPr>
                        <w:t>陋</w:t>
                      </w:r>
                      <w:r w:rsidRPr="006D4210">
                        <w:rPr>
                          <w:rFonts w:ascii="微軟正黑體" w:eastAsia="微軟正黑體" w:hAnsi="微軟正黑體"/>
                        </w:rPr>
                        <w:t>習是</w:t>
                      </w:r>
                      <w:r w:rsidRPr="006D4210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843" w:rsidRDefault="00752843" w:rsidP="00752843">
      <w:pPr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103408" w:rsidRPr="007A4E61" w:rsidRDefault="00752843" w:rsidP="00752843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7A4E61">
        <w:rPr>
          <w:rFonts w:ascii="微軟正黑體" w:eastAsia="微軟正黑體" w:hAnsi="微軟正黑體" w:cs="Arial Unicode MS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5046345" cy="255270"/>
                <wp:effectExtent l="0" t="0" r="1905" b="1143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255270"/>
                          <a:chOff x="0" y="0"/>
                          <a:chExt cx="5046345" cy="25527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6245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81525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800600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直線單箭頭接點 20"/>
                        <wps:cNvCnPr/>
                        <wps:spPr>
                          <a:xfrm>
                            <a:off x="0" y="161925"/>
                            <a:ext cx="42922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B6399" id="群組 1" o:spid="_x0000_s1026" style="position:absolute;margin-left:0;margin-top:40.7pt;width:397.35pt;height:20.1pt;z-index:251640832;mso-position-horizontal:center;mso-position-horizontal-relative:margin" coordsize="50463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left:43624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">
                  <v:imagedata r:id="rId12" o:title=""/>
                  <v:path arrowok="t"/>
                </v:shape>
                <v:shape id="圖片 18" o:spid="_x0000_s1028" type="#_x0000_t75" style="position:absolute;left:45815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">
                  <v:imagedata r:id="rId12" o:title=""/>
                  <v:path arrowok="t"/>
                </v:shape>
                <v:shape id="圖片 19" o:spid="_x0000_s1029" type="#_x0000_t75" style="position:absolute;left:48006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30" type="#_x0000_t32" style="position:absolute;top:1619;width:429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" strokecolor="black [3213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1461BB" w:rsidRPr="007A4E61">
        <w:rPr>
          <w:rFonts w:ascii="微軟正黑體" w:eastAsia="微軟正黑體" w:hAnsi="微軟正黑體" w:cs="Arial Unicode MS"/>
          <w:b/>
          <w:szCs w:val="24"/>
          <w:lang w:val="zh-TW"/>
        </w:rPr>
        <w:t>總結上學期的表現，我這個初中生做得怎樣？</w:t>
      </w:r>
      <w:proofErr w:type="gramStart"/>
      <w:r w:rsidR="00103408" w:rsidRPr="007A4E61">
        <w:rPr>
          <w:rFonts w:ascii="微軟正黑體" w:eastAsia="微軟正黑體" w:hAnsi="微軟正黑體" w:cs="Arial Unicode MS"/>
          <w:b/>
          <w:szCs w:val="24"/>
          <w:lang w:val="zh-TW"/>
        </w:rPr>
        <w:t>（</w:t>
      </w:r>
      <w:proofErr w:type="gramEnd"/>
      <w:r w:rsidR="00103408" w:rsidRPr="007A4E61">
        <w:rPr>
          <w:rFonts w:ascii="微軟正黑體" w:eastAsia="微軟正黑體" w:hAnsi="微軟正黑體" w:cs="Arial Unicode MS"/>
          <w:b/>
          <w:szCs w:val="24"/>
          <w:lang w:val="zh-TW"/>
        </w:rPr>
        <w:t>表現指標：1至10</w:t>
      </w:r>
      <w:proofErr w:type="gramStart"/>
      <w:r w:rsidR="00103408" w:rsidRPr="007A4E61">
        <w:rPr>
          <w:rFonts w:ascii="微軟正黑體" w:eastAsia="微軟正黑體" w:hAnsi="微軟正黑體" w:cs="Arial Unicode MS"/>
          <w:b/>
          <w:szCs w:val="24"/>
          <w:lang w:val="zh-TW"/>
        </w:rPr>
        <w:t>）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461BB" w:rsidRPr="003213A7" w:rsidTr="00752843">
        <w:tc>
          <w:tcPr>
            <w:tcW w:w="829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1461BB" w:rsidRPr="00DA38EB" w:rsidRDefault="001461BB" w:rsidP="00DA38EB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DA38EB">
              <w:rPr>
                <w:rFonts w:ascii="微軟正黑體" w:eastAsia="微軟正黑體" w:hAnsi="微軟正黑體"/>
                <w:b/>
              </w:rPr>
              <w:t>10</w:t>
            </w:r>
          </w:p>
        </w:tc>
      </w:tr>
    </w:tbl>
    <w:p w:rsidR="00E943AF" w:rsidRDefault="00E943AF" w:rsidP="00DA05A9">
      <w:pPr>
        <w:snapToGrid w:val="0"/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lastRenderedPageBreak/>
        <w:t>[高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中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學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生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適用</w:t>
      </w:r>
      <w: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  <w:t>]</w:t>
      </w:r>
    </w:p>
    <w:p w:rsidR="00B0226C" w:rsidRPr="00D56168" w:rsidRDefault="00B0226C" w:rsidP="00B0226C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訂立目標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一）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高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中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>學習</w:t>
      </w:r>
      <w:r w:rsidRPr="00D56168">
        <w:rPr>
          <w:rFonts w:ascii="微軟正黑體" w:eastAsia="微軟正黑體" w:hAnsi="微軟正黑體" w:cs="Arial Unicode MS" w:hint="eastAsia"/>
          <w:b/>
          <w:szCs w:val="24"/>
          <w:lang w:val="zh-TW"/>
        </w:rPr>
        <w:t>生活檢視</w:t>
      </w:r>
      <w:r w:rsidRPr="00D56168">
        <w:rPr>
          <w:rFonts w:ascii="微軟正黑體" w:eastAsia="微軟正黑體" w:hAnsi="微軟正黑體" w:cs="Arial Unicode MS"/>
          <w:b/>
          <w:szCs w:val="24"/>
          <w:lang w:val="zh-TW"/>
        </w:rPr>
        <w:tab/>
      </w:r>
    </w:p>
    <w:p w:rsidR="00E943AF" w:rsidRDefault="00E943AF" w:rsidP="00E943AF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93FFF" wp14:editId="6F8909F4">
                <wp:simplePos x="0" y="0"/>
                <wp:positionH relativeFrom="margin">
                  <wp:align>center</wp:align>
                </wp:positionH>
                <wp:positionV relativeFrom="paragraph">
                  <wp:posOffset>74314</wp:posOffset>
                </wp:positionV>
                <wp:extent cx="4763068" cy="805218"/>
                <wp:effectExtent l="0" t="0" r="19050" b="1397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068" cy="8052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Default="007A06B4" w:rsidP="00E943AF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作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一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學習生活的</w:t>
                            </w:r>
                            <w:r w:rsidRPr="001A339B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檢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可以給學生參考：</w:t>
                            </w:r>
                          </w:p>
                          <w:p w:rsidR="007A06B4" w:rsidRDefault="007A06B4" w:rsidP="00A336E8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下表每項以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分計，共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項，以實際分數計算自己的</w:t>
                            </w:r>
                            <w:r w:rsidRPr="00A336E8"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  <w:t>學習表現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:rsidR="007A06B4" w:rsidRPr="00986B84" w:rsidRDefault="007A06B4" w:rsidP="00A55E8B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分享其餘的題目。</w:t>
                            </w:r>
                          </w:p>
                          <w:p w:rsidR="007A06B4" w:rsidRPr="00A55E8B" w:rsidRDefault="007A06B4" w:rsidP="00A336E8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3FFF" id="文字方塊 32" o:spid="_x0000_s1036" type="#_x0000_t202" style="position:absolute;margin-left:0;margin-top:5.85pt;width:375.05pt;height:63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" fillcolor="#fbd4b4 [1305]" strokecolor="#e36c0a [2409]" strokeweight="1.5pt">
                <v:textbox>
                  <w:txbxContent>
                    <w:p w:rsidR="007A06B4" w:rsidRDefault="007A06B4" w:rsidP="00E943AF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作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一個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學習生活的</w:t>
                      </w:r>
                      <w:r w:rsidRPr="001A339B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檢視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可以給學生參考：</w:t>
                      </w:r>
                    </w:p>
                    <w:p w:rsidR="007A06B4" w:rsidRDefault="007A06B4" w:rsidP="00A336E8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下表每項以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分計，共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項，以實際分數計算自己的</w:t>
                      </w:r>
                      <w:r w:rsidRPr="00A336E8"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  <w:t>學習表現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:rsidR="007A06B4" w:rsidRPr="00986B84" w:rsidRDefault="007A06B4" w:rsidP="00A55E8B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分享其餘的題目。</w:t>
                      </w:r>
                    </w:p>
                    <w:p w:rsidR="007A06B4" w:rsidRPr="00A55E8B" w:rsidRDefault="007A06B4" w:rsidP="00A336E8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3AF" w:rsidRPr="001461BB" w:rsidRDefault="00E943AF" w:rsidP="00E943AF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</w:p>
    <w:p w:rsidR="00E943AF" w:rsidRPr="00606D9C" w:rsidRDefault="00E943AF" w:rsidP="00606D9C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 w:rsidRPr="009D342F">
        <w:rPr>
          <w:rFonts w:ascii="微軟正黑體" w:eastAsia="微軟正黑體" w:hAnsi="微軟正黑體" w:cs="Arial Unicode MS"/>
          <w:szCs w:val="24"/>
          <w:lang w:val="zh-TW"/>
        </w:rPr>
        <w:t>上學期剛結束了，請你作一個小總結，評估及反思上學期的學習表現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755"/>
        <w:gridCol w:w="756"/>
        <w:gridCol w:w="755"/>
        <w:gridCol w:w="756"/>
      </w:tblGrid>
      <w:tr w:rsidR="00E943AF" w:rsidRPr="003213A7" w:rsidTr="00606D9C">
        <w:trPr>
          <w:cantSplit/>
          <w:trHeight w:val="1247"/>
        </w:trPr>
        <w:tc>
          <w:tcPr>
            <w:tcW w:w="6379" w:type="dxa"/>
            <w:gridSpan w:val="2"/>
            <w:vMerge w:val="restart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  <w:textDirection w:val="tbRlV"/>
          </w:tcPr>
          <w:p w:rsidR="00E943AF" w:rsidRPr="00F0714E" w:rsidRDefault="007A4E61" w:rsidP="00F0714E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14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十分</w:t>
            </w:r>
            <w:r w:rsidR="00E943AF" w:rsidRPr="00F0714E">
              <w:rPr>
                <w:rFonts w:ascii="微軟正黑體" w:eastAsia="微軟正黑體" w:hAnsi="微軟正黑體"/>
                <w:sz w:val="20"/>
                <w:szCs w:val="20"/>
              </w:rPr>
              <w:t>不同意</w:t>
            </w:r>
          </w:p>
        </w:tc>
        <w:tc>
          <w:tcPr>
            <w:tcW w:w="756" w:type="dxa"/>
            <w:shd w:val="clear" w:color="auto" w:fill="auto"/>
            <w:textDirection w:val="tbRlV"/>
          </w:tcPr>
          <w:p w:rsidR="00E943AF" w:rsidRPr="00F0714E" w:rsidRDefault="00E943AF" w:rsidP="00F0714E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14E">
              <w:rPr>
                <w:rFonts w:ascii="微軟正黑體" w:eastAsia="微軟正黑體" w:hAnsi="微軟正黑體"/>
                <w:sz w:val="20"/>
                <w:szCs w:val="20"/>
              </w:rPr>
              <w:t>不同意</w:t>
            </w:r>
          </w:p>
        </w:tc>
        <w:tc>
          <w:tcPr>
            <w:tcW w:w="755" w:type="dxa"/>
            <w:shd w:val="clear" w:color="auto" w:fill="auto"/>
            <w:textDirection w:val="tbRlV"/>
          </w:tcPr>
          <w:p w:rsidR="00E943AF" w:rsidRPr="00F0714E" w:rsidRDefault="00E943AF" w:rsidP="00F0714E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14E">
              <w:rPr>
                <w:rFonts w:ascii="微軟正黑體" w:eastAsia="微軟正黑體" w:hAnsi="微軟正黑體"/>
                <w:sz w:val="20"/>
                <w:szCs w:val="20"/>
              </w:rPr>
              <w:t>同意</w:t>
            </w:r>
          </w:p>
        </w:tc>
        <w:tc>
          <w:tcPr>
            <w:tcW w:w="756" w:type="dxa"/>
            <w:shd w:val="clear" w:color="auto" w:fill="auto"/>
            <w:textDirection w:val="tbRlV"/>
          </w:tcPr>
          <w:p w:rsidR="00E943AF" w:rsidRPr="00F0714E" w:rsidRDefault="007A4E61" w:rsidP="00F0714E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0714E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十分</w:t>
            </w:r>
            <w:r w:rsidR="00E943AF" w:rsidRPr="00F0714E">
              <w:rPr>
                <w:rFonts w:ascii="微軟正黑體" w:eastAsia="微軟正黑體" w:hAnsi="微軟正黑體"/>
                <w:sz w:val="20"/>
                <w:szCs w:val="20"/>
              </w:rPr>
              <w:t>同意</w:t>
            </w:r>
          </w:p>
        </w:tc>
      </w:tr>
      <w:tr w:rsidR="00E943AF" w:rsidRPr="003213A7" w:rsidTr="00606D9C">
        <w:trPr>
          <w:cantSplit/>
          <w:trHeight w:val="278"/>
        </w:trPr>
        <w:tc>
          <w:tcPr>
            <w:tcW w:w="6379" w:type="dxa"/>
            <w:gridSpan w:val="2"/>
            <w:vMerge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4</w:t>
            </w: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F0714E">
              <w:rPr>
                <w:rFonts w:ascii="微軟正黑體" w:eastAsia="微軟正黑體" w:hAnsi="微軟正黑體"/>
              </w:rPr>
              <w:t>我交齊功課</w:t>
            </w:r>
            <w:proofErr w:type="gramEnd"/>
            <w:r w:rsidRPr="00F0714E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上課專心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願意投入學習、充實自己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</w:t>
            </w:r>
            <w:r w:rsidR="00B0226C" w:rsidRPr="00F0714E">
              <w:rPr>
                <w:rFonts w:ascii="微軟正黑體" w:eastAsia="微軟正黑體" w:hAnsi="微軟正黑體" w:hint="eastAsia"/>
                <w:lang w:eastAsia="zh-HK"/>
              </w:rPr>
              <w:t>在校內或校外獲獎</w:t>
            </w:r>
            <w:r w:rsidRPr="00F0714E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</w:t>
            </w:r>
            <w:r w:rsidR="00B0226C" w:rsidRPr="00F0714E">
              <w:rPr>
                <w:rFonts w:ascii="微軟正黑體" w:eastAsia="微軟正黑體" w:hAnsi="微軟正黑體" w:hint="eastAsia"/>
                <w:lang w:eastAsia="zh-HK"/>
              </w:rPr>
              <w:t>健康上網</w:t>
            </w:r>
            <w:r w:rsidRPr="00F0714E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有良好的</w:t>
            </w:r>
            <w:r w:rsidR="0093108A" w:rsidRPr="00F0714E">
              <w:rPr>
                <w:rFonts w:ascii="微軟正黑體" w:eastAsia="微軟正黑體" w:hAnsi="微軟正黑體" w:hint="eastAsia"/>
                <w:lang w:eastAsia="zh-HK"/>
              </w:rPr>
              <w:t>閱</w:t>
            </w:r>
            <w:r w:rsidRPr="00F0714E">
              <w:rPr>
                <w:rFonts w:ascii="微軟正黑體" w:eastAsia="微軟正黑體" w:hAnsi="微軟正黑體"/>
              </w:rPr>
              <w:t>讀習慣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滿意自己的學習表現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遇到學科困難時，我會向老師或同學請教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對達成個人目標有把握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943AF" w:rsidRPr="003213A7" w:rsidTr="00606D9C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F0714E">
              <w:rPr>
                <w:rFonts w:ascii="微軟正黑體" w:eastAsia="微軟正黑體" w:hAnsi="微軟正黑體"/>
              </w:rPr>
              <w:t>我有動力改進自我。</w:t>
            </w: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5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6" w:type="dxa"/>
            <w:shd w:val="clear" w:color="auto" w:fill="auto"/>
          </w:tcPr>
          <w:p w:rsidR="00E943AF" w:rsidRPr="00F0714E" w:rsidRDefault="00E943AF" w:rsidP="00F0714E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E943AF" w:rsidRDefault="00606D9C">
      <w:pPr>
        <w:widowControl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51309A1" wp14:editId="066541A7">
                <wp:simplePos x="0" y="0"/>
                <wp:positionH relativeFrom="column">
                  <wp:posOffset>2847340</wp:posOffset>
                </wp:positionH>
                <wp:positionV relativeFrom="paragraph">
                  <wp:posOffset>93980</wp:posOffset>
                </wp:positionV>
                <wp:extent cx="2943225" cy="776605"/>
                <wp:effectExtent l="0" t="0" r="28575" b="23495"/>
                <wp:wrapSquare wrapText="bothSides"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2514F" w:rsidRDefault="007A06B4" w:rsidP="00E943AF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我要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改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掉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的一個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陋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習是</w:t>
                            </w:r>
                            <w:r w:rsidRPr="00F2514F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09A1" id="文字方塊 34" o:spid="_x0000_s1037" type="#_x0000_t202" style="position:absolute;margin-left:224.2pt;margin-top:7.4pt;width:231.75pt;height:61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" strokeweight="1.5pt">
                <v:stroke dashstyle="longDashDot"/>
                <v:textbox inset=",0">
                  <w:txbxContent>
                    <w:p w:rsidR="007A06B4" w:rsidRPr="00F2514F" w:rsidRDefault="007A06B4" w:rsidP="00E943AF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我要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改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掉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的一個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陋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習是</w:t>
                      </w:r>
                      <w:r w:rsidRPr="00F2514F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6E8" w:rsidRDefault="00606D9C" w:rsidP="00E943AF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6C7236" wp14:editId="6C666A71">
                <wp:simplePos x="0" y="0"/>
                <wp:positionH relativeFrom="margin">
                  <wp:posOffset>-219075</wp:posOffset>
                </wp:positionH>
                <wp:positionV relativeFrom="paragraph">
                  <wp:posOffset>151130</wp:posOffset>
                </wp:positionV>
                <wp:extent cx="2909570" cy="1090930"/>
                <wp:effectExtent l="19050" t="19050" r="24130" b="13970"/>
                <wp:wrapSquare wrapText="bothSides"/>
                <wp:docPr id="251" name="文字方塊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2514F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學習上我最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感到最困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難的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F2514F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  <w:p w:rsidR="007A06B4" w:rsidRPr="00F2514F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7236" id="文字方塊 251" o:spid="_x0000_s1038" type="#_x0000_t202" style="position:absolute;left:0;text-align:left;margin-left:-17.25pt;margin-top:11.9pt;width:229.1pt;height:85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" strokeweight="2.25pt">
                <v:stroke dashstyle="dash"/>
                <v:textbox inset=",0">
                  <w:txbxContent>
                    <w:p w:rsidR="007A06B4" w:rsidRPr="00F2514F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學習上我最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感到最困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難的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F2514F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  <w:p w:rsidR="007A06B4" w:rsidRPr="00F2514F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594672D" wp14:editId="59471C70">
                <wp:simplePos x="0" y="0"/>
                <wp:positionH relativeFrom="margin">
                  <wp:posOffset>2943225</wp:posOffset>
                </wp:positionH>
                <wp:positionV relativeFrom="paragraph">
                  <wp:posOffset>29210</wp:posOffset>
                </wp:positionV>
                <wp:extent cx="2771775" cy="750570"/>
                <wp:effectExtent l="0" t="0" r="28575" b="11430"/>
                <wp:wrapSquare wrapText="bothSides"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2514F" w:rsidRDefault="007A06B4" w:rsidP="00E943AF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我最好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的學習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伙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伴是</w:t>
                            </w:r>
                            <w:r w:rsidRPr="00F2514F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672D" id="文字方塊 35" o:spid="_x0000_s1039" type="#_x0000_t202" style="position:absolute;left:0;text-align:left;margin-left:231.75pt;margin-top:2.3pt;width:218.25pt;height:59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" strokeweight="1.5pt">
                <v:textbox inset=",0">
                  <w:txbxContent>
                    <w:p w:rsidR="007A06B4" w:rsidRPr="00F2514F" w:rsidRDefault="007A06B4" w:rsidP="00E943AF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我最好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的學習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伙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伴是</w:t>
                      </w:r>
                      <w:r w:rsidRPr="00F2514F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3AF3BE9" wp14:editId="049A4BFD">
                <wp:simplePos x="0" y="0"/>
                <wp:positionH relativeFrom="margin">
                  <wp:posOffset>-142875</wp:posOffset>
                </wp:positionH>
                <wp:positionV relativeFrom="paragraph">
                  <wp:posOffset>196850</wp:posOffset>
                </wp:positionV>
                <wp:extent cx="2733675" cy="845820"/>
                <wp:effectExtent l="0" t="0" r="28575" b="11430"/>
                <wp:wrapSquare wrapText="bothSides"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2514F" w:rsidRDefault="007A06B4" w:rsidP="00E943AF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學習上最</w:t>
                            </w:r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令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我</w:t>
                            </w:r>
                            <w:proofErr w:type="gramStart"/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滿意的</w:t>
                            </w:r>
                            <w:proofErr w:type="gramEnd"/>
                            <w:r w:rsidRPr="00F2514F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F2514F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3BE9" id="文字方塊 38" o:spid="_x0000_s1040" type="#_x0000_t202" style="position:absolute;left:0;text-align:left;margin-left:-11.25pt;margin-top:15.5pt;width:215.25pt;height:66.6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" strokeweight="1.5pt">
                <v:stroke dashstyle="3 1"/>
                <v:textbox inset=",0">
                  <w:txbxContent>
                    <w:p w:rsidR="007A06B4" w:rsidRPr="00F2514F" w:rsidRDefault="007A06B4" w:rsidP="00E943AF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學習上最</w:t>
                      </w:r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令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我</w:t>
                      </w:r>
                      <w:proofErr w:type="gramStart"/>
                      <w:r w:rsidRPr="00F2514F">
                        <w:rPr>
                          <w:rFonts w:ascii="微軟正黑體" w:eastAsia="微軟正黑體" w:hAnsi="微軟正黑體"/>
                        </w:rPr>
                        <w:t>滿意的</w:t>
                      </w:r>
                      <w:proofErr w:type="gramEnd"/>
                      <w:r w:rsidRPr="00F2514F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F2514F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81ACE87" wp14:editId="5771E2B7">
                <wp:simplePos x="0" y="0"/>
                <wp:positionH relativeFrom="margin">
                  <wp:posOffset>2809875</wp:posOffset>
                </wp:positionH>
                <wp:positionV relativeFrom="paragraph">
                  <wp:posOffset>95250</wp:posOffset>
                </wp:positionV>
                <wp:extent cx="2971800" cy="729615"/>
                <wp:effectExtent l="0" t="0" r="19050" b="13335"/>
                <wp:wrapSquare wrapText="bothSides"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2514F" w:rsidRDefault="007A06B4" w:rsidP="00E943AF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F2514F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我須改善的科目</w:t>
                            </w:r>
                            <w:r w:rsidRPr="00F2514F">
                              <w:rPr>
                                <w:rFonts w:ascii="微軟正黑體" w:eastAsia="微軟正黑體" w:hAnsi="微軟正黑體"/>
                              </w:rPr>
                              <w:t>是</w:t>
                            </w:r>
                            <w:r w:rsidRPr="00F2514F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CE87" id="文字方塊 36" o:spid="_x0000_s1041" type="#_x0000_t202" style="position:absolute;left:0;text-align:left;margin-left:221.25pt;margin-top:7.5pt;width:234pt;height:57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" strokeweight="1.5pt">
                <v:stroke dashstyle="1 1"/>
                <v:textbox inset=",0">
                  <w:txbxContent>
                    <w:p w:rsidR="007A06B4" w:rsidRPr="00F2514F" w:rsidRDefault="007A06B4" w:rsidP="00E943AF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F2514F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我須改善的科目</w:t>
                      </w:r>
                      <w:r w:rsidRPr="00F2514F">
                        <w:rPr>
                          <w:rFonts w:ascii="微軟正黑體" w:eastAsia="微軟正黑體" w:hAnsi="微軟正黑體"/>
                        </w:rPr>
                        <w:t>是</w:t>
                      </w:r>
                      <w:r w:rsidRPr="00F2514F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06D9C" w:rsidRDefault="00606D9C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E943AF" w:rsidRPr="007A4E61" w:rsidRDefault="00E943AF" w:rsidP="00E943AF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總結上學期的表現，我這個</w:t>
      </w:r>
      <w:r w:rsidRPr="007A4E61">
        <w:rPr>
          <w:rFonts w:ascii="微軟正黑體" w:eastAsia="微軟正黑體" w:hAnsi="微軟正黑體" w:cs="Arial Unicode MS" w:hint="eastAsia"/>
          <w:b/>
          <w:szCs w:val="24"/>
          <w:lang w:val="zh-TW"/>
        </w:rPr>
        <w:t>高</w:t>
      </w:r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中生做得怎樣？</w:t>
      </w:r>
      <w:r w:rsidR="00313B9B" w:rsidRPr="007A4E61">
        <w:rPr>
          <w:rFonts w:ascii="微軟正黑體" w:eastAsia="微軟正黑體" w:hAnsi="微軟正黑體" w:cs="Arial Unicode MS"/>
          <w:b/>
          <w:szCs w:val="24"/>
          <w:lang w:val="zh-TW"/>
        </w:rPr>
        <w:t xml:space="preserve"> </w:t>
      </w:r>
    </w:p>
    <w:p w:rsidR="00A336E8" w:rsidRDefault="002D1935" w:rsidP="00E943AF">
      <w:pPr>
        <w:snapToGri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微軟正黑體" w:eastAsia="微軟正黑體" w:hAnsi="微軟正黑體" w:cs="Arial Unicode MS"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279</wp:posOffset>
                </wp:positionV>
                <wp:extent cx="5662212" cy="904455"/>
                <wp:effectExtent l="0" t="0" r="0" b="1016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212" cy="904455"/>
                          <a:chOff x="0" y="0"/>
                          <a:chExt cx="5662512" cy="904877"/>
                        </a:xfrm>
                      </wpg:grpSpPr>
                      <wpg:grpSp>
                        <wpg:cNvPr id="250" name="群組 250"/>
                        <wpg:cNvGrpSpPr/>
                        <wpg:grpSpPr>
                          <a:xfrm>
                            <a:off x="0" y="57150"/>
                            <a:ext cx="5407976" cy="847727"/>
                            <a:chOff x="0" y="0"/>
                            <a:chExt cx="5408327" cy="848091"/>
                          </a:xfrm>
                        </wpg:grpSpPr>
                        <wpg:grpSp>
                          <wpg:cNvPr id="23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67910" y="230588"/>
                              <a:ext cx="4740417" cy="152400"/>
                              <a:chOff x="3060" y="15119"/>
                              <a:chExt cx="7592" cy="360"/>
                            </a:xfrm>
                          </wpg:grpSpPr>
                          <wps:wsp>
                            <wps:cNvPr id="238" name="Lin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60" y="15299"/>
                                <a:ext cx="75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9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15119"/>
                                <a:ext cx="6300" cy="360"/>
                                <a:chOff x="3780" y="15119"/>
                                <a:chExt cx="6300" cy="360"/>
                              </a:xfrm>
                            </wpg:grpSpPr>
                            <wps:wsp>
                              <wps:cNvPr id="24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9" name="群組 249"/>
                          <wpg:cNvGrpSpPr/>
                          <wpg:grpSpPr>
                            <a:xfrm>
                              <a:off x="0" y="0"/>
                              <a:ext cx="1445925" cy="848091"/>
                              <a:chOff x="0" y="0"/>
                              <a:chExt cx="1445925" cy="848091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圖片 2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330" cy="62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801" y="380949"/>
                                <a:ext cx="969124" cy="467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6B4" w:rsidRPr="0054046B" w:rsidRDefault="007A06B4" w:rsidP="00A336E8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lang w:eastAsia="zh-HK"/>
                                    </w:rPr>
                                  </w:pPr>
                                  <w:r w:rsidRPr="0054046B"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現在的</w:t>
                                  </w:r>
                                  <w:r w:rsidRPr="0054046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95" y="0"/>
                            <a:ext cx="5148217" cy="29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6B4" w:rsidRPr="00F2514F" w:rsidRDefault="007A06B4" w:rsidP="00F2514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</w:pPr>
                              <w:r w:rsidRPr="00C7360D">
                                <w:rPr>
                                  <w:rFonts w:eastAsia="標楷體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7360D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</w:rPr>
                                <w:t>35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F2514F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上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</w:rPr>
                                <w:t xml:space="preserve">    30分     25分     20分</w:t>
                              </w:r>
                              <w:r w:rsidRPr="00F2514F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 xml:space="preserve">     15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F2514F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 xml:space="preserve"> 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  <w:t xml:space="preserve">    10</w:t>
                              </w:r>
                              <w:r w:rsidRPr="00F2514F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F2514F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42" style="position:absolute;left:0;text-align:left;margin-left:0;margin-top:4.9pt;width:445.85pt;height:71.2pt;z-index:251657216;mso-position-horizontal:left;mso-position-horizontal-relative:margin" coordsize="56625,9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">
                <v:group id="群組 250" o:spid="_x0000_s1043" style="position:absolute;top:571;width:54079;height:8477" coordsize="54083,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5" o:spid="_x0000_s1044" style="position:absolute;left:6679;top:2305;width:47404;height:1524" coordorigin="3060,15119" coordsize="75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line id="Line 6" o:spid="_x0000_s1045" style="position:absolute;flip:x;visibility:visible;mso-wrap-style:square" from="3060,15299" to="10652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Ae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">
                      <v:stroke endarrow="block"/>
                    </v:line>
                    <v:group id="Group 7" o:spid="_x0000_s1046" style="position:absolute;left:3780;top:15119;width:6300;height:360" coordorigin="3780,15119" coordsize="63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line id="Line 8" o:spid="_x0000_s1047" style="position:absolute;visibility:visible;mso-wrap-style:square" from="3780,15119" to="37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line id="Line 9" o:spid="_x0000_s1048" style="position:absolute;visibility:visible;mso-wrap-style:square" from="5040,15119" to="504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    <v:line id="Line 10" o:spid="_x0000_s1049" style="position:absolute;visibility:visible;mso-wrap-style:square" from="6300,15119" to="630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    <v:line id="Line 11" o:spid="_x0000_s1050" style="position:absolute;visibility:visible;mso-wrap-style:square" from="7560,15119" to="756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<v:line id="Line 12" o:spid="_x0000_s1051" style="position:absolute;visibility:visible;mso-wrap-style:square" from="8820,15119" to="882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      <v:line id="Line 13" o:spid="_x0000_s1052" style="position:absolute;visibility:visible;mso-wrap-style:square" from="10080,15119" to="100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v6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L69wOxOPgJxdAQAA//8DAFBLAQItABQABgAIAAAAIQDb4fbL7gAAAIUBAAATAAAAAAAA&#10;AAAAAAAAAAAAAABbQ29udGVudF9UeXBlc10ueG1sUEsBAi0AFAAGAAgAAAAhAFr0LFu/AAAAFQEA&#10;AAsAAAAAAAAAAAAAAAAAHwEAAF9yZWxzLy5yZWxzUEsBAi0AFAAGAAgAAAAhAMvBe/rHAAAA3AAA&#10;AA8AAAAAAAAAAAAAAAAABwIAAGRycy9kb3ducmV2LnhtbFBLBQYAAAAAAwADALcAAAD7AgAAAAA=&#10;"/>
                    </v:group>
                  </v:group>
                  <v:group id="群組 249" o:spid="_x0000_s1053" style="position:absolute;width:14459;height:8480" coordsize="14459,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248" o:spid="_x0000_s1054" type="#_x0000_t75" style="position:absolute;width:6083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">
                      <v:imagedata r:id="rId14" o:title=""/>
                      <v:path arrowok="t"/>
                    </v:shape>
                    <v:shape id="_x0000_s1055" type="#_x0000_t202" style="position:absolute;left:4768;top:3809;width:9691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" filled="f" stroked="f">
                      <v:textbox style="mso-fit-shape-to-text:t" inset=",0,,0">
                        <w:txbxContent>
                          <w:p w:rsidR="007A06B4" w:rsidRPr="0054046B" w:rsidRDefault="007A06B4" w:rsidP="00A336E8">
                            <w:pPr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54046B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現在的</w:t>
                            </w:r>
                            <w:r w:rsidRPr="0054046B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v:group>
                </v:group>
                <v:shape id="_x0000_s1056" type="#_x0000_t202" style="position:absolute;left:5142;width:5148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:rsidR="007A06B4" w:rsidRPr="00F2514F" w:rsidRDefault="007A06B4" w:rsidP="00F2514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微軟正黑體" w:eastAsia="微軟正黑體" w:hAnsi="微軟正黑體"/>
                            <w:lang w:eastAsia="zh-HK"/>
                          </w:rPr>
                        </w:pPr>
                        <w:r w:rsidRPr="00C7360D">
                          <w:rPr>
                            <w:rFonts w:eastAsia="標楷體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 w:rsidRPr="00C7360D">
                          <w:rPr>
                            <w:rFonts w:eastAsia="標楷體"/>
                          </w:rPr>
                          <w:t xml:space="preserve"> </w:t>
                        </w:r>
                        <w:r w:rsidRPr="00F2514F">
                          <w:rPr>
                            <w:rFonts w:ascii="微軟正黑體" w:eastAsia="微軟正黑體" w:hAnsi="微軟正黑體"/>
                          </w:rPr>
                          <w:t>35分</w:t>
                        </w:r>
                        <w:r w:rsidRPr="00F2514F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上</w:t>
                        </w:r>
                        <w:r w:rsidRPr="00F2514F">
                          <w:rPr>
                            <w:rFonts w:ascii="微軟正黑體" w:eastAsia="微軟正黑體" w:hAnsi="微軟正黑體"/>
                          </w:rPr>
                          <w:t xml:space="preserve">    30分     25分     20分</w:t>
                        </w:r>
                        <w:r w:rsidRPr="00F2514F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 xml:space="preserve">     15</w:t>
                        </w:r>
                        <w:r w:rsidRPr="00F2514F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F2514F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 xml:space="preserve"> </w:t>
                        </w:r>
                        <w:r w:rsidRPr="00F2514F">
                          <w:rPr>
                            <w:rFonts w:ascii="微軟正黑體" w:eastAsia="微軟正黑體" w:hAnsi="微軟正黑體"/>
                            <w:lang w:eastAsia="zh-HK"/>
                          </w:rPr>
                          <w:t xml:space="preserve">    10</w:t>
                        </w:r>
                        <w:r w:rsidRPr="00F2514F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F2514F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0226C" w:rsidRPr="002941D0" w:rsidRDefault="002D1935" w:rsidP="002941D0">
      <w:pPr>
        <w:widowControl/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  <w:r w:rsidR="00B0226C" w:rsidRPr="00116886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訂立目標</w:t>
      </w:r>
      <w:r w:rsidR="00B0226C" w:rsidRPr="00116886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二）</w:t>
      </w:r>
      <w:r w:rsidR="00B0226C" w:rsidRPr="00116886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="00B0226C" w:rsidRPr="00116886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定下行動方案</w:t>
      </w:r>
      <w:r w:rsidR="00B0226C" w:rsidRPr="00116886">
        <w:rPr>
          <w:rFonts w:ascii="微軟正黑體" w:eastAsia="微軟正黑體" w:hAnsi="微軟正黑體" w:cs="Arial Unicode MS"/>
          <w:b/>
          <w:szCs w:val="24"/>
          <w:lang w:val="zh-TW"/>
        </w:rPr>
        <w:tab/>
      </w:r>
    </w:p>
    <w:p w:rsidR="00F30199" w:rsidRPr="00DC4351" w:rsidRDefault="00F30199" w:rsidP="002941D0">
      <w:pPr>
        <w:snapToGrid w:val="0"/>
        <w:rPr>
          <w:rFonts w:ascii="微軟正黑體" w:eastAsia="微軟正黑體" w:hAnsi="微軟正黑體"/>
        </w:rPr>
      </w:pPr>
      <w:r w:rsidRPr="00DC4351">
        <w:rPr>
          <w:rFonts w:ascii="微軟正黑體" w:eastAsia="微軟正黑體" w:hAnsi="微軟正黑體"/>
        </w:rPr>
        <w:t>請</w:t>
      </w:r>
      <w:r w:rsidRPr="00DC4351">
        <w:rPr>
          <w:rFonts w:ascii="微軟正黑體" w:eastAsia="微軟正黑體" w:hAnsi="微軟正黑體" w:hint="eastAsia"/>
        </w:rPr>
        <w:t>為自己訂立</w:t>
      </w:r>
      <w:r w:rsidRPr="00DC4351">
        <w:rPr>
          <w:rFonts w:ascii="微軟正黑體" w:eastAsia="微軟正黑體" w:hAnsi="微軟正黑體" w:hint="eastAsia"/>
          <w:b/>
          <w:u w:val="single"/>
        </w:rPr>
        <w:t>3個與</w:t>
      </w:r>
      <w:r w:rsidRPr="00DC4351">
        <w:rPr>
          <w:rFonts w:ascii="微軟正黑體" w:eastAsia="微軟正黑體" w:hAnsi="微軟正黑體"/>
          <w:b/>
          <w:u w:val="single"/>
        </w:rPr>
        <w:t>學習</w:t>
      </w:r>
      <w:r w:rsidRPr="00DC4351">
        <w:rPr>
          <w:rFonts w:ascii="微軟正黑體" w:eastAsia="微軟正黑體" w:hAnsi="微軟正黑體" w:hint="eastAsia"/>
          <w:b/>
          <w:u w:val="single"/>
        </w:rPr>
        <w:t>相關</w:t>
      </w:r>
      <w:r w:rsidRPr="00DC4351">
        <w:rPr>
          <w:rFonts w:ascii="微軟正黑體" w:eastAsia="微軟正黑體" w:hAnsi="微軟正黑體" w:hint="eastAsia"/>
        </w:rPr>
        <w:t>的</w:t>
      </w:r>
      <w:r w:rsidRPr="00DC4351">
        <w:rPr>
          <w:rFonts w:ascii="微軟正黑體" w:eastAsia="微軟正黑體" w:hAnsi="微軟正黑體"/>
        </w:rPr>
        <w:t>目標</w:t>
      </w:r>
      <w:r w:rsidRPr="00DC4351">
        <w:rPr>
          <w:rFonts w:ascii="微軟正黑體" w:eastAsia="微軟正黑體" w:hAnsi="微軟正黑體" w:hint="eastAsia"/>
        </w:rPr>
        <w:t>，並</w:t>
      </w:r>
      <w:r w:rsidRPr="00DC4351">
        <w:rPr>
          <w:rFonts w:ascii="微軟正黑體" w:eastAsia="微軟正黑體" w:hAnsi="微軟正黑體"/>
        </w:rPr>
        <w:t xml:space="preserve">留意be </w:t>
      </w:r>
      <w:r w:rsidRPr="00DC4351">
        <w:rPr>
          <w:rFonts w:ascii="微軟正黑體" w:eastAsia="微軟正黑體" w:hAnsi="微軟正黑體"/>
          <w:b/>
        </w:rPr>
        <w:t>SMART</w:t>
      </w:r>
      <w:r w:rsidRPr="00DC4351">
        <w:rPr>
          <w:rFonts w:ascii="微軟正黑體" w:eastAsia="微軟正黑體" w:hAnsi="微軟正黑體"/>
        </w:rPr>
        <w:t>：</w:t>
      </w:r>
    </w:p>
    <w:p w:rsidR="0022501D" w:rsidRDefault="0097714F" w:rsidP="00F30199">
      <w:pPr>
        <w:widowControl/>
        <w:rPr>
          <w:rFonts w:ascii="Times New Roman" w:hAnsi="Times New Roman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7E7294" wp14:editId="2AFE6B89">
                <wp:simplePos x="0" y="0"/>
                <wp:positionH relativeFrom="margin">
                  <wp:posOffset>250977</wp:posOffset>
                </wp:positionH>
                <wp:positionV relativeFrom="paragraph">
                  <wp:posOffset>140478</wp:posOffset>
                </wp:positionV>
                <wp:extent cx="4762500" cy="361666"/>
                <wp:effectExtent l="0" t="0" r="19050" b="1968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616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Pr="00986B84" w:rsidRDefault="007A06B4" w:rsidP="0097714F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訂</w:t>
                            </w:r>
                            <w:r w:rsidRPr="0097714F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立3個與</w:t>
                            </w:r>
                            <w:r w:rsidRPr="0097714F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學習</w:t>
                            </w:r>
                            <w:r w:rsidRPr="0097714F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相關的</w:t>
                            </w:r>
                            <w:r w:rsidRPr="0097714F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目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或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擴闊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非學術範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7294" id="文字方塊 28" o:spid="_x0000_s1057" type="#_x0000_t202" style="position:absolute;margin-left:19.75pt;margin-top:11.05pt;width:37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" fillcolor="#fbd4b4 [1305]" strokecolor="#e36c0a [2409]" strokeweight="1.5pt">
                <v:textbox>
                  <w:txbxContent>
                    <w:p w:rsidR="007A06B4" w:rsidRPr="00986B84" w:rsidRDefault="007A06B4" w:rsidP="0097714F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訂</w:t>
                      </w:r>
                      <w:r w:rsidRPr="0097714F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立3個與</w:t>
                      </w:r>
                      <w:r w:rsidRPr="0097714F">
                        <w:rPr>
                          <w:rFonts w:ascii="微軟正黑體" w:eastAsia="微軟正黑體" w:hAnsi="微軟正黑體"/>
                          <w:color w:val="FF0000"/>
                        </w:rPr>
                        <w:t>學習</w:t>
                      </w:r>
                      <w:r w:rsidRPr="0097714F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相關的</w:t>
                      </w:r>
                      <w:r w:rsidRPr="0097714F">
                        <w:rPr>
                          <w:rFonts w:ascii="微軟正黑體" w:eastAsia="微軟正黑體" w:hAnsi="微軟正黑體"/>
                          <w:color w:val="FF0000"/>
                        </w:rPr>
                        <w:t>目標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或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擴闊至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非學術範疇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01D" w:rsidRDefault="00B0226C" w:rsidP="00F30199">
      <w:pPr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09090</wp:posOffset>
            </wp:positionH>
            <wp:positionV relativeFrom="paragraph">
              <wp:posOffset>147955</wp:posOffset>
            </wp:positionV>
            <wp:extent cx="2136405" cy="1364282"/>
            <wp:effectExtent l="0" t="0" r="0" b="7620"/>
            <wp:wrapNone/>
            <wp:docPr id="5" name="圖片 5" descr="遊戲詳3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遊戲詳3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5" cy="13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26C" w:rsidRDefault="00B0226C" w:rsidP="00F30199">
      <w:pPr>
        <w:widowControl/>
        <w:rPr>
          <w:rFonts w:ascii="Times New Roman" w:hAnsi="Times New Roman"/>
        </w:rPr>
      </w:pPr>
    </w:p>
    <w:p w:rsidR="00B0226C" w:rsidRDefault="00B0226C" w:rsidP="00F30199">
      <w:pPr>
        <w:widowControl/>
        <w:rPr>
          <w:rFonts w:ascii="Times New Roman" w:hAnsi="Times New Roman"/>
        </w:rPr>
      </w:pPr>
    </w:p>
    <w:p w:rsidR="00B0226C" w:rsidRDefault="00B0226C" w:rsidP="00F30199">
      <w:pPr>
        <w:widowControl/>
        <w:rPr>
          <w:rFonts w:ascii="Times New Roman" w:hAnsi="Times New Roman"/>
        </w:rPr>
      </w:pPr>
    </w:p>
    <w:p w:rsidR="00B0226C" w:rsidRDefault="00B0226C" w:rsidP="00F30199">
      <w:pPr>
        <w:widowControl/>
        <w:rPr>
          <w:rFonts w:ascii="Times New Roman" w:hAnsi="Times New Roman"/>
        </w:rPr>
      </w:pPr>
    </w:p>
    <w:p w:rsidR="0022501D" w:rsidRDefault="0097714F" w:rsidP="00F30199">
      <w:pPr>
        <w:widowControl/>
        <w:rPr>
          <w:rFonts w:ascii="Times New Roman" w:hAnsi="Times New Roman"/>
        </w:rPr>
      </w:pPr>
      <w:r w:rsidRPr="009771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6701</wp:posOffset>
                </wp:positionV>
                <wp:extent cx="293370" cy="1243965"/>
                <wp:effectExtent l="0" t="0" r="11430" b="13970"/>
                <wp:wrapSquare wrapText="bothSides"/>
                <wp:docPr id="196" name="文字方塊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509DB" w:rsidRDefault="007A06B4" w:rsidP="00F301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S</w:t>
                            </w:r>
                          </w:p>
                          <w:p w:rsidR="007A06B4" w:rsidRPr="00F509DB" w:rsidRDefault="007A06B4" w:rsidP="00F301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M</w:t>
                            </w:r>
                          </w:p>
                          <w:p w:rsidR="007A06B4" w:rsidRPr="00F509DB" w:rsidRDefault="007A06B4" w:rsidP="00F301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A</w:t>
                            </w:r>
                          </w:p>
                          <w:p w:rsidR="007A06B4" w:rsidRPr="00F509DB" w:rsidRDefault="007A06B4" w:rsidP="00F301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R</w:t>
                            </w:r>
                          </w:p>
                          <w:p w:rsidR="007A06B4" w:rsidRPr="00F509DB" w:rsidRDefault="007A06B4" w:rsidP="00F3019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96" o:spid="_x0000_s1058" type="#_x0000_t202" style="position:absolute;margin-left:0;margin-top:13.15pt;width:23.1pt;height:97.95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">
                <v:textbox style="mso-fit-shape-to-text:t">
                  <w:txbxContent>
                    <w:p w:rsidR="007A06B4" w:rsidRPr="00F509DB" w:rsidRDefault="007A06B4" w:rsidP="00F3019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S</w:t>
                      </w:r>
                    </w:p>
                    <w:p w:rsidR="007A06B4" w:rsidRPr="00F509DB" w:rsidRDefault="007A06B4" w:rsidP="00F3019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M</w:t>
                      </w:r>
                    </w:p>
                    <w:p w:rsidR="007A06B4" w:rsidRPr="00F509DB" w:rsidRDefault="007A06B4" w:rsidP="00F3019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A</w:t>
                      </w:r>
                    </w:p>
                    <w:p w:rsidR="007A06B4" w:rsidRPr="00F509DB" w:rsidRDefault="007A06B4" w:rsidP="00F3019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R</w:t>
                      </w:r>
                    </w:p>
                    <w:p w:rsidR="007A06B4" w:rsidRPr="00F509DB" w:rsidRDefault="007A06B4" w:rsidP="00F3019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0199" w:rsidRPr="00F57501" w:rsidRDefault="0097714F" w:rsidP="00F57501">
      <w:pPr>
        <w:pStyle w:val="a3"/>
        <w:widowControl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F57501">
        <w:rPr>
          <w:rFonts w:ascii="微軟正黑體" w:eastAsia="微軟正黑體" w:hAnsi="微軟正黑體"/>
          <w:b/>
          <w:color w:val="FF0000"/>
          <w:szCs w:val="24"/>
        </w:rPr>
        <w:t>S</w:t>
      </w:r>
      <w:r w:rsidR="00F57501">
        <w:rPr>
          <w:rFonts w:ascii="微軟正黑體" w:eastAsia="微軟正黑體" w:hAnsi="微軟正黑體"/>
          <w:b/>
          <w:szCs w:val="24"/>
        </w:rPr>
        <w:t xml:space="preserve">pecific </w:t>
      </w:r>
      <w:r w:rsidR="00F57501">
        <w:rPr>
          <w:rFonts w:ascii="微軟正黑體" w:eastAsia="微軟正黑體" w:hAnsi="微軟正黑體"/>
          <w:b/>
          <w:szCs w:val="24"/>
        </w:rPr>
        <w:tab/>
      </w:r>
      <w:r w:rsidR="00F30199" w:rsidRPr="00F57501">
        <w:rPr>
          <w:rFonts w:ascii="微軟正黑體" w:eastAsia="微軟正黑體" w:hAnsi="微軟正黑體"/>
          <w:szCs w:val="24"/>
        </w:rPr>
        <w:t xml:space="preserve">特定的 </w:t>
      </w:r>
      <w:r w:rsidR="00F30199" w:rsidRPr="00F57501">
        <w:rPr>
          <w:rFonts w:ascii="微軟正黑體" w:eastAsia="微軟正黑體" w:hAnsi="微軟正黑體"/>
          <w:szCs w:val="24"/>
        </w:rPr>
        <w:tab/>
      </w:r>
      <w:r w:rsidR="00F30199" w:rsidRPr="00F57501">
        <w:rPr>
          <w:rFonts w:ascii="微軟正黑體" w:eastAsia="微軟正黑體" w:hAnsi="微軟正黑體"/>
          <w:szCs w:val="24"/>
        </w:rPr>
        <w:tab/>
        <w:t>→ 需要做什麼具體的工作或行動？</w:t>
      </w:r>
    </w:p>
    <w:p w:rsidR="00F30199" w:rsidRPr="00F57501" w:rsidRDefault="00F30199" w:rsidP="00F57501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F57501">
        <w:rPr>
          <w:rFonts w:ascii="微軟正黑體" w:eastAsia="微軟正黑體" w:hAnsi="微軟正黑體"/>
          <w:b/>
          <w:color w:val="FF0000"/>
          <w:szCs w:val="24"/>
        </w:rPr>
        <w:t>M</w:t>
      </w:r>
      <w:r w:rsidRPr="00F57501">
        <w:rPr>
          <w:rFonts w:ascii="微軟正黑體" w:eastAsia="微軟正黑體" w:hAnsi="微軟正黑體"/>
          <w:b/>
          <w:szCs w:val="24"/>
        </w:rPr>
        <w:t>easurable</w:t>
      </w:r>
      <w:r w:rsidRPr="00F57501">
        <w:rPr>
          <w:rFonts w:ascii="微軟正黑體" w:eastAsia="微軟正黑體" w:hAnsi="微軟正黑體"/>
          <w:b/>
          <w:szCs w:val="24"/>
        </w:rPr>
        <w:tab/>
      </w:r>
      <w:r w:rsidRPr="00F57501">
        <w:rPr>
          <w:rFonts w:ascii="微軟正黑體" w:eastAsia="微軟正黑體" w:hAnsi="微軟正黑體"/>
          <w:szCs w:val="24"/>
        </w:rPr>
        <w:t>可量度的</w:t>
      </w:r>
      <w:r w:rsidRPr="00F57501">
        <w:rPr>
          <w:rFonts w:ascii="微軟正黑體" w:eastAsia="微軟正黑體" w:hAnsi="微軟正黑體"/>
          <w:szCs w:val="24"/>
        </w:rPr>
        <w:tab/>
        <w:t>→ 怎樣才算達致成功或完成任務？</w:t>
      </w:r>
    </w:p>
    <w:p w:rsidR="00F30199" w:rsidRPr="00F57501" w:rsidRDefault="00F30199" w:rsidP="00F57501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F57501">
        <w:rPr>
          <w:rFonts w:ascii="微軟正黑體" w:eastAsia="微軟正黑體" w:hAnsi="微軟正黑體"/>
          <w:b/>
          <w:color w:val="FF0000"/>
          <w:szCs w:val="24"/>
        </w:rPr>
        <w:t>A</w:t>
      </w:r>
      <w:r w:rsidRPr="00F57501">
        <w:rPr>
          <w:rFonts w:ascii="微軟正黑體" w:eastAsia="微軟正黑體" w:hAnsi="微軟正黑體"/>
          <w:b/>
          <w:szCs w:val="24"/>
        </w:rPr>
        <w:t xml:space="preserve">chievable </w:t>
      </w:r>
      <w:r w:rsidRPr="00F57501">
        <w:rPr>
          <w:rFonts w:ascii="微軟正黑體" w:eastAsia="微軟正黑體" w:hAnsi="微軟正黑體"/>
          <w:b/>
          <w:szCs w:val="24"/>
        </w:rPr>
        <w:tab/>
      </w:r>
      <w:r w:rsidRPr="00F57501">
        <w:rPr>
          <w:rFonts w:ascii="微軟正黑體" w:eastAsia="微軟正黑體" w:hAnsi="微軟正黑體"/>
          <w:szCs w:val="24"/>
        </w:rPr>
        <w:t>可達到的</w:t>
      </w:r>
      <w:r w:rsidRPr="00F57501">
        <w:rPr>
          <w:rFonts w:ascii="微軟正黑體" w:eastAsia="微軟正黑體" w:hAnsi="微軟正黑體"/>
          <w:szCs w:val="24"/>
        </w:rPr>
        <w:tab/>
        <w:t>→ 這工作或行動能否在可見的將來完成？</w:t>
      </w:r>
    </w:p>
    <w:p w:rsidR="00F30199" w:rsidRPr="00F57501" w:rsidRDefault="00F30199" w:rsidP="00F57501">
      <w:pPr>
        <w:pStyle w:val="a3"/>
        <w:numPr>
          <w:ilvl w:val="0"/>
          <w:numId w:val="10"/>
        </w:numPr>
        <w:snapToGrid w:val="0"/>
        <w:ind w:leftChars="0" w:left="482" w:rightChars="-198" w:right="-475" w:hanging="482"/>
        <w:contextualSpacing/>
        <w:rPr>
          <w:rFonts w:ascii="微軟正黑體" w:eastAsia="微軟正黑體" w:hAnsi="微軟正黑體"/>
          <w:b/>
          <w:szCs w:val="24"/>
        </w:rPr>
      </w:pPr>
      <w:r w:rsidRPr="00F57501">
        <w:rPr>
          <w:rFonts w:ascii="微軟正黑體" w:eastAsia="微軟正黑體" w:hAnsi="微軟正黑體"/>
          <w:b/>
          <w:color w:val="FF0000"/>
          <w:szCs w:val="24"/>
        </w:rPr>
        <w:t>R</w:t>
      </w:r>
      <w:r w:rsidRPr="00F57501">
        <w:rPr>
          <w:rFonts w:ascii="微軟正黑體" w:eastAsia="微軟正黑體" w:hAnsi="微軟正黑體"/>
          <w:b/>
          <w:szCs w:val="24"/>
        </w:rPr>
        <w:t xml:space="preserve">ealistic </w:t>
      </w:r>
      <w:r w:rsidRPr="00F57501">
        <w:rPr>
          <w:rFonts w:ascii="微軟正黑體" w:eastAsia="微軟正黑體" w:hAnsi="微軟正黑體"/>
          <w:b/>
          <w:szCs w:val="24"/>
        </w:rPr>
        <w:tab/>
      </w:r>
      <w:r w:rsidRPr="00F57501">
        <w:rPr>
          <w:rFonts w:ascii="微軟正黑體" w:eastAsia="微軟正黑體" w:hAnsi="微軟正黑體"/>
          <w:szCs w:val="24"/>
        </w:rPr>
        <w:t>實際可行的</w:t>
      </w:r>
      <w:r w:rsidRPr="00F57501">
        <w:rPr>
          <w:rFonts w:ascii="微軟正黑體" w:eastAsia="微軟正黑體" w:hAnsi="微軟正黑體"/>
          <w:szCs w:val="24"/>
        </w:rPr>
        <w:tab/>
        <w:t>→ 以現時的能力，我能否處理這工作或行動？</w:t>
      </w:r>
    </w:p>
    <w:p w:rsidR="00F30199" w:rsidRPr="00F57501" w:rsidRDefault="00F30199" w:rsidP="00F57501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F57501">
        <w:rPr>
          <w:rFonts w:ascii="微軟正黑體" w:eastAsia="微軟正黑體" w:hAnsi="微軟正黑體"/>
          <w:b/>
          <w:color w:val="FF0000"/>
          <w:szCs w:val="24"/>
        </w:rPr>
        <w:t>T</w:t>
      </w:r>
      <w:r w:rsidRPr="00F57501">
        <w:rPr>
          <w:rFonts w:ascii="微軟正黑體" w:eastAsia="微軟正黑體" w:hAnsi="微軟正黑體"/>
          <w:b/>
          <w:szCs w:val="24"/>
        </w:rPr>
        <w:t>ime Check</w:t>
      </w:r>
      <w:r w:rsidRPr="00F57501">
        <w:rPr>
          <w:rFonts w:ascii="微軟正黑體" w:eastAsia="微軟正黑體" w:hAnsi="微軟正黑體"/>
          <w:b/>
          <w:szCs w:val="24"/>
        </w:rPr>
        <w:tab/>
      </w:r>
      <w:r w:rsidRPr="00F57501">
        <w:rPr>
          <w:rFonts w:ascii="微軟正黑體" w:eastAsia="微軟正黑體" w:hAnsi="微軟正黑體"/>
          <w:szCs w:val="24"/>
        </w:rPr>
        <w:t>有時限的</w:t>
      </w:r>
      <w:r w:rsidRPr="00F57501">
        <w:rPr>
          <w:rFonts w:ascii="微軟正黑體" w:eastAsia="微軟正黑體" w:hAnsi="微軟正黑體"/>
          <w:b/>
          <w:szCs w:val="24"/>
        </w:rPr>
        <w:tab/>
      </w:r>
      <w:r w:rsidRPr="00F57501">
        <w:rPr>
          <w:rFonts w:ascii="微軟正黑體" w:eastAsia="微軟正黑體" w:hAnsi="微軟正黑體"/>
          <w:szCs w:val="24"/>
        </w:rPr>
        <w:t>→ 何時能夠完成行動計劃？</w:t>
      </w:r>
    </w:p>
    <w:p w:rsidR="00F30199" w:rsidRPr="002941D0" w:rsidRDefault="002941D0" w:rsidP="00F30199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  <w:r w:rsidRPr="002941D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343535</wp:posOffset>
                </wp:positionV>
                <wp:extent cx="5876925" cy="1009650"/>
                <wp:effectExtent l="0" t="0" r="28575" b="19050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DB0271" w:rsidRDefault="007A06B4" w:rsidP="00DB0271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B0271">
                              <w:rPr>
                                <w:rFonts w:ascii="微軟正黑體" w:eastAsia="微軟正黑體" w:hAnsi="微軟正黑體"/>
                                <w:b/>
                              </w:rPr>
                              <w:t>例如：</w:t>
                            </w:r>
                          </w:p>
                          <w:p w:rsidR="007A06B4" w:rsidRPr="00DB0271" w:rsidRDefault="007A06B4" w:rsidP="00DB0271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學科成績：</w:t>
                            </w: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學科統一測驗達7</w:t>
                            </w:r>
                            <w:r w:rsidRPr="00DB0271">
                              <w:rPr>
                                <w:rFonts w:ascii="微軟正黑體" w:eastAsia="微軟正黑體" w:hAnsi="微軟正黑體"/>
                                <w:szCs w:val="24"/>
                                <w:lang w:eastAsia="zh-HK"/>
                              </w:rPr>
                              <w:t>0%</w:t>
                            </w: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以上 ／ </w:t>
                            </w: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準時</w:t>
                            </w:r>
                            <w:proofErr w:type="gramStart"/>
                            <w:r w:rsidRPr="00DB0271">
                              <w:rPr>
                                <w:rFonts w:ascii="微軟正黑體" w:eastAsia="微軟正黑體" w:hAnsi="微軟正黑體"/>
                              </w:rPr>
                              <w:t>交齊</w:t>
                            </w: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數</w:t>
                            </w:r>
                            <w:proofErr w:type="gramEnd"/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學科功課</w:t>
                            </w:r>
                          </w:p>
                          <w:p w:rsidR="007A06B4" w:rsidRPr="00DB0271" w:rsidRDefault="007A06B4" w:rsidP="00DB0271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讀書習慣：每天會温習新教的內容</w:t>
                            </w:r>
                          </w:p>
                          <w:p w:rsidR="007A06B4" w:rsidRPr="00DB0271" w:rsidRDefault="007A06B4" w:rsidP="00DB0271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B02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間管理：先完成功課，後作輕鬆的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59" type="#_x0000_t202" style="position:absolute;margin-left:14.25pt;margin-top:27.05pt;width:462.75pt;height:79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">
                <v:textbox>
                  <w:txbxContent>
                    <w:p w:rsidR="007A06B4" w:rsidRPr="00DB0271" w:rsidRDefault="007A06B4" w:rsidP="00DB0271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B0271">
                        <w:rPr>
                          <w:rFonts w:ascii="微軟正黑體" w:eastAsia="微軟正黑體" w:hAnsi="微軟正黑體"/>
                          <w:b/>
                        </w:rPr>
                        <w:t>例如：</w:t>
                      </w:r>
                    </w:p>
                    <w:p w:rsidR="007A06B4" w:rsidRPr="00DB0271" w:rsidRDefault="007A06B4" w:rsidP="00DB0271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學科成績：</w:t>
                      </w: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學科統一測驗達7</w:t>
                      </w:r>
                      <w:r w:rsidRPr="00DB0271">
                        <w:rPr>
                          <w:rFonts w:ascii="微軟正黑體" w:eastAsia="微軟正黑體" w:hAnsi="微軟正黑體"/>
                          <w:szCs w:val="24"/>
                          <w:lang w:eastAsia="zh-HK"/>
                        </w:rPr>
                        <w:t>0%</w:t>
                      </w: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以上 ／ </w:t>
                      </w: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準時</w:t>
                      </w:r>
                      <w:proofErr w:type="gramStart"/>
                      <w:r w:rsidRPr="00DB0271">
                        <w:rPr>
                          <w:rFonts w:ascii="微軟正黑體" w:eastAsia="微軟正黑體" w:hAnsi="微軟正黑體"/>
                        </w:rPr>
                        <w:t>交齊</w:t>
                      </w: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數</w:t>
                      </w:r>
                      <w:proofErr w:type="gramEnd"/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學科功課</w:t>
                      </w:r>
                    </w:p>
                    <w:p w:rsidR="007A06B4" w:rsidRPr="00DB0271" w:rsidRDefault="007A06B4" w:rsidP="00DB0271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讀書習慣：每天會温習新教的內容</w:t>
                      </w:r>
                    </w:p>
                    <w:p w:rsidR="007A06B4" w:rsidRPr="00DB0271" w:rsidRDefault="007A06B4" w:rsidP="00DB0271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</w:rPr>
                      </w:pPr>
                      <w:r w:rsidRPr="00DB02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間管理：先完成功課，後作輕鬆的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199" w:rsidRPr="002941D0">
        <w:rPr>
          <w:rFonts w:ascii="微軟正黑體" w:eastAsia="微軟正黑體" w:hAnsi="微軟正黑體" w:hint="eastAsia"/>
          <w:szCs w:val="24"/>
        </w:rPr>
        <w:t>目標可與</w:t>
      </w:r>
      <w:r w:rsidR="00F30199" w:rsidRPr="002941D0">
        <w:rPr>
          <w:rFonts w:ascii="微軟正黑體" w:eastAsia="微軟正黑體" w:hAnsi="微軟正黑體" w:hint="eastAsia"/>
          <w:b/>
          <w:szCs w:val="24"/>
        </w:rPr>
        <w:t>學科成績</w:t>
      </w:r>
      <w:r w:rsidR="00F30199" w:rsidRPr="002941D0">
        <w:rPr>
          <w:rFonts w:ascii="微軟正黑體" w:eastAsia="微軟正黑體" w:hAnsi="微軟正黑體" w:hint="eastAsia"/>
          <w:szCs w:val="24"/>
        </w:rPr>
        <w:t>、</w:t>
      </w:r>
      <w:r w:rsidR="00F30199" w:rsidRPr="002941D0">
        <w:rPr>
          <w:rFonts w:ascii="微軟正黑體" w:eastAsia="微軟正黑體" w:hAnsi="微軟正黑體" w:hint="eastAsia"/>
          <w:b/>
          <w:szCs w:val="24"/>
        </w:rPr>
        <w:t>讀書習慣</w:t>
      </w:r>
      <w:r w:rsidR="00F30199" w:rsidRPr="002941D0">
        <w:rPr>
          <w:rFonts w:ascii="微軟正黑體" w:eastAsia="微軟正黑體" w:hAnsi="微軟正黑體" w:hint="eastAsia"/>
          <w:szCs w:val="24"/>
        </w:rPr>
        <w:t>、</w:t>
      </w:r>
      <w:r w:rsidR="00F30199" w:rsidRPr="002941D0">
        <w:rPr>
          <w:rFonts w:ascii="微軟正黑體" w:eastAsia="微軟正黑體" w:hAnsi="微軟正黑體" w:hint="eastAsia"/>
          <w:b/>
          <w:szCs w:val="24"/>
        </w:rPr>
        <w:t>時間管理</w:t>
      </w:r>
      <w:r w:rsidR="00F30199" w:rsidRPr="002941D0">
        <w:rPr>
          <w:rFonts w:ascii="微軟正黑體" w:eastAsia="微軟正黑體" w:hAnsi="微軟正黑體" w:hint="eastAsia"/>
          <w:szCs w:val="24"/>
        </w:rPr>
        <w:t>等方面有關。</w:t>
      </w:r>
    </w:p>
    <w:p w:rsidR="00F30199" w:rsidRPr="00CD6C53" w:rsidRDefault="002941D0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1183640</wp:posOffset>
                </wp:positionV>
                <wp:extent cx="4676775" cy="876300"/>
                <wp:effectExtent l="0" t="0" r="28575" b="1905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F301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  <w:p w:rsidR="007A06B4" w:rsidRDefault="007A06B4" w:rsidP="00F30199"/>
                          <w:p w:rsidR="007A06B4" w:rsidRDefault="007A06B4" w:rsidP="00F30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8" o:spid="_x0000_s1060" type="#_x0000_t202" style="position:absolute;margin-left:84.75pt;margin-top:93.2pt;width:368.25pt;height:69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">
                <v:textbox>
                  <w:txbxContent>
                    <w:p w:rsidR="007A06B4" w:rsidRDefault="007A06B4" w:rsidP="00F301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  <w:p w:rsidR="007A06B4" w:rsidRDefault="007A06B4" w:rsidP="00F30199"/>
                    <w:p w:rsidR="007A06B4" w:rsidRDefault="007A06B4" w:rsidP="00F301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223010</wp:posOffset>
            </wp:positionV>
            <wp:extent cx="1405255" cy="1433830"/>
            <wp:effectExtent l="0" t="0" r="444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99" w:rsidRPr="00CD6C53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Pr="00CD6C53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Pr="00CD6C53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Pr="00CD6C53" w:rsidRDefault="00F90522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posOffset>1362075</wp:posOffset>
                </wp:positionH>
                <wp:positionV relativeFrom="paragraph">
                  <wp:posOffset>118110</wp:posOffset>
                </wp:positionV>
                <wp:extent cx="4581525" cy="904875"/>
                <wp:effectExtent l="0" t="0" r="28575" b="28575"/>
                <wp:wrapSquare wrapText="bothSides"/>
                <wp:docPr id="197" name="文字方塊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F301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  <w:p w:rsidR="007A06B4" w:rsidRDefault="007A06B4" w:rsidP="00F30199"/>
                          <w:p w:rsidR="007A06B4" w:rsidRDefault="007A06B4" w:rsidP="00F30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7" o:spid="_x0000_s1061" type="#_x0000_t202" style="position:absolute;margin-left:107.25pt;margin-top:9.3pt;width:360.75pt;height:71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">
                <v:textbox>
                  <w:txbxContent>
                    <w:p w:rsidR="007A06B4" w:rsidRDefault="007A06B4" w:rsidP="00F301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  <w:p w:rsidR="007A06B4" w:rsidRDefault="007A06B4" w:rsidP="00F30199"/>
                    <w:p w:rsidR="007A06B4" w:rsidRDefault="007A06B4" w:rsidP="00F30199"/>
                  </w:txbxContent>
                </v:textbox>
                <w10:wrap type="square" anchorx="margin"/>
              </v:shape>
            </w:pict>
          </mc:Fallback>
        </mc:AlternateContent>
      </w:r>
    </w:p>
    <w:p w:rsidR="00F30199" w:rsidRPr="00CD6C53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Default="00B0226C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276850" cy="838200"/>
                <wp:effectExtent l="0" t="0" r="19050" b="19050"/>
                <wp:wrapSquare wrapText="bothSides"/>
                <wp:docPr id="199" name="文字方塊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F301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</w:pPr>
                          </w:p>
                          <w:p w:rsidR="007A06B4" w:rsidRDefault="007A06B4" w:rsidP="00F30199"/>
                          <w:p w:rsidR="007A06B4" w:rsidRDefault="007A06B4" w:rsidP="00F301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9" o:spid="_x0000_s1062" type="#_x0000_t202" style="position:absolute;margin-left:0;margin-top:.8pt;width:415.5pt;height:66pt;z-index: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">
                <v:textbox>
                  <w:txbxContent>
                    <w:p w:rsidR="007A06B4" w:rsidRDefault="007A06B4" w:rsidP="00F301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</w:pPr>
                    </w:p>
                    <w:p w:rsidR="007A06B4" w:rsidRDefault="007A06B4" w:rsidP="00F30199"/>
                    <w:p w:rsidR="007A06B4" w:rsidRDefault="007A06B4" w:rsidP="00F30199"/>
                  </w:txbxContent>
                </v:textbox>
                <w10:wrap type="square" anchorx="margin"/>
              </v:shape>
            </w:pict>
          </mc:Fallback>
        </mc:AlternateContent>
      </w:r>
    </w:p>
    <w:p w:rsidR="00F30199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30199" w:rsidRDefault="00F30199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0226C" w:rsidRDefault="00B0226C" w:rsidP="00F3019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0226C" w:rsidRPr="00D04DF4" w:rsidRDefault="00F30199" w:rsidP="00B0226C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D04DF4">
        <w:rPr>
          <w:rFonts w:ascii="微軟正黑體" w:eastAsia="微軟正黑體" w:hAnsi="微軟正黑體" w:cs="Arial Unicode MS"/>
          <w:b/>
          <w:szCs w:val="24"/>
          <w:lang w:val="zh-TW"/>
        </w:rPr>
        <w:t>我期望在下學期，作為初中</w:t>
      </w:r>
      <w:r w:rsidR="00183646" w:rsidRPr="00D04DF4">
        <w:rPr>
          <w:rFonts w:ascii="微軟正黑體" w:eastAsia="微軟正黑體" w:hAnsi="微軟正黑體" w:cs="Arial Unicode MS" w:hint="eastAsia"/>
          <w:b/>
          <w:szCs w:val="24"/>
          <w:lang w:val="zh-TW"/>
        </w:rPr>
        <w:t>／高中</w:t>
      </w:r>
      <w:r w:rsidRPr="00D04DF4">
        <w:rPr>
          <w:rFonts w:ascii="微軟正黑體" w:eastAsia="微軟正黑體" w:hAnsi="微軟正黑體" w:cs="Arial Unicode MS"/>
          <w:b/>
          <w:szCs w:val="24"/>
          <w:lang w:val="zh-TW"/>
        </w:rPr>
        <w:t>生，我的表現能達到…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F30199" w:rsidRPr="003213A7" w:rsidTr="00F90522">
        <w:tc>
          <w:tcPr>
            <w:tcW w:w="829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F30199" w:rsidRPr="00E62F6D" w:rsidRDefault="00F30199" w:rsidP="00E62F6D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E62F6D">
              <w:rPr>
                <w:rFonts w:ascii="微軟正黑體" w:eastAsia="微軟正黑體" w:hAnsi="微軟正黑體"/>
                <w:b/>
              </w:rPr>
              <w:t>10</w:t>
            </w:r>
          </w:p>
        </w:tc>
      </w:tr>
    </w:tbl>
    <w:p w:rsidR="00F30199" w:rsidRPr="00CD6C53" w:rsidRDefault="00F30199" w:rsidP="00F30199">
      <w:pPr>
        <w:snapToGrid w:val="0"/>
        <w:rPr>
          <w:rFonts w:ascii="Times New Roman" w:hAnsi="Times New Roman"/>
        </w:rPr>
      </w:pPr>
      <w:r w:rsidRPr="00CD6C53">
        <w:rPr>
          <w:rFonts w:ascii="Times New Roman" w:hAnsi="Times New Roman"/>
          <w:noProof/>
        </w:rPr>
        <w:t xml:space="preserve">                                                          </w:t>
      </w:r>
    </w:p>
    <w:p w:rsidR="002941D0" w:rsidRPr="00E62F6D" w:rsidRDefault="000A6D36" w:rsidP="00E62F6D">
      <w:pPr>
        <w:snapToGrid w:val="0"/>
        <w:spacing w:line="180" w:lineRule="auto"/>
        <w:contextualSpacing/>
        <w:jc w:val="center"/>
        <w:rPr>
          <w:rFonts w:ascii="微軟正黑體" w:eastAsia="微軟正黑體" w:hAnsi="微軟正黑體"/>
          <w:sz w:val="20"/>
          <w:szCs w:val="20"/>
        </w:rPr>
      </w:pPr>
      <w:r w:rsidRPr="007A4E61">
        <w:rPr>
          <w:rFonts w:ascii="微軟正黑體" w:eastAsia="微軟正黑體" w:hAnsi="微軟正黑體" w:cs="Arial Unicode MS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83CE1E" wp14:editId="0B87519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046345" cy="255270"/>
                <wp:effectExtent l="0" t="0" r="1905" b="11430"/>
                <wp:wrapNone/>
                <wp:docPr id="644" name="群組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255270"/>
                          <a:chOff x="0" y="0"/>
                          <a:chExt cx="5046345" cy="255270"/>
                        </a:xfrm>
                      </wpg:grpSpPr>
                      <pic:pic xmlns:pic="http://schemas.openxmlformats.org/drawingml/2006/picture">
                        <pic:nvPicPr>
                          <pic:cNvPr id="645" name="圖片 6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6245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6" name="圖片 6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81525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7" name="圖片 6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800600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8" name="直線單箭頭接點 648"/>
                        <wps:cNvCnPr/>
                        <wps:spPr>
                          <a:xfrm>
                            <a:off x="0" y="161925"/>
                            <a:ext cx="42922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8044A" id="群組 644" o:spid="_x0000_s1026" style="position:absolute;margin-left:0;margin-top:6.75pt;width:397.35pt;height:20.1pt;z-index:251712512;mso-position-horizontal:center;mso-position-horizontal-relative:margin" coordsize="50463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">
                <v:shape id="圖片 645" o:spid="_x0000_s1027" type="#_x0000_t75" style="position:absolute;left:43624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">
                  <v:imagedata r:id="rId12" o:title=""/>
                  <v:path arrowok="t"/>
                </v:shape>
                <v:shape id="圖片 646" o:spid="_x0000_s1028" type="#_x0000_t75" style="position:absolute;left:45815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">
                  <v:imagedata r:id="rId12" o:title=""/>
                  <v:path arrowok="t"/>
                </v:shape>
                <v:shape id="圖片 647" o:spid="_x0000_s1029" type="#_x0000_t75" style="position:absolute;left:48006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">
                  <v:imagedata r:id="rId12" o:title=""/>
                  <v:path arrowok="t"/>
                </v:shape>
                <v:shape id="直線單箭頭接點 648" o:spid="_x0000_s1030" type="#_x0000_t32" style="position:absolute;top:1619;width:429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" strokecolor="black [3213]" strokeweight="1pt">
                  <v:stroke endarrow="block"/>
                </v:shape>
                <w10:wrap anchorx="margin"/>
              </v:group>
            </w:pict>
          </mc:Fallback>
        </mc:AlternateContent>
      </w:r>
      <w:proofErr w:type="gramStart"/>
      <w:r w:rsidR="00F30199" w:rsidRPr="00CD6C53">
        <w:rPr>
          <w:rFonts w:ascii="Times New Roman" w:hAnsi="Times New Roman"/>
          <w:sz w:val="20"/>
          <w:szCs w:val="20"/>
        </w:rPr>
        <w:t>（</w:t>
      </w:r>
      <w:proofErr w:type="gramEnd"/>
      <w:r w:rsidR="00F30199" w:rsidRPr="00E62F6D">
        <w:rPr>
          <w:rFonts w:ascii="微軟正黑體" w:eastAsia="微軟正黑體" w:hAnsi="微軟正黑體"/>
          <w:sz w:val="20"/>
          <w:szCs w:val="20"/>
        </w:rPr>
        <w:t>表現指標：1至10）</w:t>
      </w:r>
    </w:p>
    <w:p w:rsidR="00B0226C" w:rsidRDefault="00B0226C" w:rsidP="00B0226C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  <w:lang w:val="zh-TW" w:eastAsia="zh-HK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三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我的</w:t>
      </w:r>
      <w:r w:rsidR="005744C3"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夢想職業</w:t>
      </w:r>
    </w:p>
    <w:p w:rsidR="00687FAD" w:rsidRDefault="000D1CBA" w:rsidP="002735F0">
      <w:pPr>
        <w:snapToGrid w:val="0"/>
        <w:spacing w:line="276" w:lineRule="auto"/>
        <w:rPr>
          <w:rFonts w:ascii="微軟正黑體" w:eastAsia="微軟正黑體" w:hAnsi="微軟正黑體" w:cs="Helvetica"/>
          <w:color w:val="FF0000"/>
          <w:kern w:val="0"/>
          <w:sz w:val="22"/>
          <w:bdr w:val="nil"/>
          <w:lang w:eastAsia="zh-HK"/>
        </w:rPr>
      </w:pPr>
      <w:r w:rsidRPr="000D1CBA">
        <w:rPr>
          <w:rFonts w:ascii="微軟正黑體" w:eastAsia="微軟正黑體" w:hAnsi="微軟正黑體" w:cs="Arial Unicode MS" w:hint="eastAsia"/>
          <w:szCs w:val="24"/>
          <w:lang w:val="zh-TW"/>
        </w:rPr>
        <w:t>短片</w:t>
      </w:r>
      <w:r w:rsidR="00687FAD" w:rsidRPr="00917F4B">
        <w:rPr>
          <w:rFonts w:ascii="微軟正黑體" w:eastAsia="微軟正黑體" w:hAnsi="微軟正黑體" w:cs="Arial Unicode MS" w:hint="eastAsia"/>
          <w:szCs w:val="24"/>
          <w:lang w:val="zh-TW"/>
        </w:rPr>
        <w:t>主角</w:t>
      </w:r>
      <w:r w:rsidR="00687FAD" w:rsidRPr="00917F4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687FAD" w:rsidRPr="00917F4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3A30D7">
        <w:rPr>
          <w:rFonts w:ascii="微軟正黑體" w:eastAsia="微軟正黑體" w:hAnsi="微軟正黑體" w:cs="Arial Unicode MS" w:hint="eastAsia"/>
          <w:szCs w:val="24"/>
          <w:lang w:val="zh-TW" w:eastAsia="zh-HK"/>
        </w:rPr>
        <w:t>早有為人師表的職業志向</w:t>
      </w:r>
      <w:r w:rsidR="00687FAD">
        <w:rPr>
          <w:rFonts w:ascii="微軟正黑體" w:eastAsia="微軟正黑體" w:hAnsi="微軟正黑體" w:cs="Arial Unicode MS" w:hint="eastAsia"/>
          <w:szCs w:val="24"/>
          <w:lang w:val="zh-TW" w:eastAsia="zh-HK"/>
        </w:rPr>
        <w:t>，</w:t>
      </w:r>
      <w:r w:rsidR="003A30D7">
        <w:rPr>
          <w:rFonts w:ascii="微軟正黑體" w:eastAsia="微軟正黑體" w:hAnsi="微軟正黑體" w:cs="Arial Unicode MS" w:hint="eastAsia"/>
          <w:szCs w:val="24"/>
          <w:lang w:val="zh-TW" w:eastAsia="zh-HK"/>
        </w:rPr>
        <w:t>你</w:t>
      </w:r>
      <w:r w:rsidR="005744C3">
        <w:rPr>
          <w:rFonts w:ascii="微軟正黑體" w:eastAsia="微軟正黑體" w:hAnsi="微軟正黑體" w:cs="Arial Unicode MS" w:hint="eastAsia"/>
          <w:szCs w:val="24"/>
          <w:lang w:val="zh-TW" w:eastAsia="zh-HK"/>
        </w:rPr>
        <w:t>自小有什麼志願？你想在哪些行業範疇發展呢？</w:t>
      </w:r>
    </w:p>
    <w:p w:rsidR="005744C3" w:rsidRPr="005E270E" w:rsidRDefault="005744C3" w:rsidP="002735F0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187502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5744C3" w:rsidRPr="005E270E" w:rsidRDefault="005744C3" w:rsidP="002735F0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187502" w:rsidRPr="005E270E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5744C3" w:rsidRDefault="005744C3" w:rsidP="005744C3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按著自己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優勢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面對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障礙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所需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資源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繪畫自己的未來</w:t>
      </w:r>
      <w:r w:rsidR="002735F0" w:rsidRPr="002735F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職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tbl>
      <w:tblPr>
        <w:tblStyle w:val="af0"/>
        <w:tblW w:w="9749" w:type="dxa"/>
        <w:tblBorders>
          <w:top w:val="dotted" w:sz="4" w:space="0" w:color="8DB3E2" w:themeColor="text2" w:themeTint="66"/>
          <w:left w:val="dotted" w:sz="4" w:space="0" w:color="8DB3E2" w:themeColor="text2" w:themeTint="66"/>
          <w:bottom w:val="dotted" w:sz="4" w:space="0" w:color="8DB3E2" w:themeColor="text2" w:themeTint="66"/>
          <w:right w:val="dotted" w:sz="4" w:space="0" w:color="8DB3E2" w:themeColor="text2" w:themeTint="66"/>
          <w:insideH w:val="dotted" w:sz="4" w:space="0" w:color="8DB3E2" w:themeColor="text2" w:themeTint="66"/>
          <w:insideV w:val="dotted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3"/>
        <w:gridCol w:w="542"/>
        <w:gridCol w:w="543"/>
        <w:gridCol w:w="542"/>
        <w:gridCol w:w="541"/>
        <w:gridCol w:w="541"/>
        <w:gridCol w:w="541"/>
        <w:gridCol w:w="542"/>
        <w:gridCol w:w="541"/>
        <w:gridCol w:w="541"/>
        <w:gridCol w:w="542"/>
        <w:gridCol w:w="541"/>
        <w:gridCol w:w="542"/>
        <w:gridCol w:w="542"/>
        <w:gridCol w:w="541"/>
      </w:tblGrid>
      <w:tr w:rsidR="005744C3" w:rsidTr="00187502">
        <w:trPr>
          <w:trHeight w:val="340"/>
        </w:trPr>
        <w:tc>
          <w:tcPr>
            <w:tcW w:w="1624" w:type="dxa"/>
            <w:gridSpan w:val="3"/>
            <w:vMerge w:val="restart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夢想</w:t>
            </w:r>
          </w:p>
        </w:tc>
        <w:tc>
          <w:tcPr>
            <w:tcW w:w="543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" w:type="dxa"/>
            <w:tcBorders>
              <w:left w:val="nil"/>
              <w:bottom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</w:tr>
      <w:tr w:rsidR="005744C3" w:rsidTr="00187502">
        <w:trPr>
          <w:trHeight w:val="383"/>
        </w:trPr>
        <w:tc>
          <w:tcPr>
            <w:tcW w:w="1624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3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84" w:type="dxa"/>
            <w:gridSpan w:val="2"/>
            <w:vMerge w:val="restart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165" w:type="dxa"/>
            <w:gridSpan w:val="4"/>
            <w:vMerge w:val="restart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</w:tc>
        <w:tc>
          <w:tcPr>
            <w:tcW w:w="541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07" w:type="dxa"/>
            <w:gridSpan w:val="5"/>
            <w:vMerge w:val="restart"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72"/>
        </w:trPr>
        <w:tc>
          <w:tcPr>
            <w:tcW w:w="1624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3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84" w:type="dxa"/>
            <w:gridSpan w:val="2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165" w:type="dxa"/>
            <w:gridSpan w:val="4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07" w:type="dxa"/>
            <w:gridSpan w:val="5"/>
            <w:vMerge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427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1085" w:type="dxa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84" w:type="dxa"/>
            <w:gridSpan w:val="2"/>
            <w:vMerge/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165" w:type="dxa"/>
            <w:gridSpan w:val="4"/>
            <w:vMerge/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shd w:val="clear" w:color="auto" w:fill="CCC0D9" w:themeFill="accent4" w:themeFillTint="66"/>
            <w:vAlign w:val="center"/>
          </w:tcPr>
          <w:p w:rsidR="005744C3" w:rsidRDefault="005744C3" w:rsidP="005744C3">
            <w:pPr>
              <w:jc w:val="center"/>
            </w:pPr>
          </w:p>
        </w:tc>
        <w:tc>
          <w:tcPr>
            <w:tcW w:w="2707" w:type="dxa"/>
            <w:gridSpan w:val="5"/>
            <w:vMerge/>
            <w:tcBorders>
              <w:bottom w:val="nil"/>
            </w:tcBorders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  <w:vAlign w:val="center"/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62"/>
        </w:trPr>
        <w:tc>
          <w:tcPr>
            <w:tcW w:w="2167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5744C3" w:rsidRDefault="005744C3" w:rsidP="002735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Chars="-106" w:hangingChars="106" w:hanging="254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解決方法：</w:t>
            </w:r>
          </w:p>
        </w:tc>
        <w:tc>
          <w:tcPr>
            <w:tcW w:w="1084" w:type="dxa"/>
            <w:gridSpan w:val="2"/>
            <w:vMerge/>
            <w:tcBorders>
              <w:lef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165" w:type="dxa"/>
            <w:gridSpan w:val="4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707" w:type="dxa"/>
            <w:gridSpan w:val="5"/>
            <w:vMerge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483"/>
        </w:trPr>
        <w:tc>
          <w:tcPr>
            <w:tcW w:w="2167" w:type="dxa"/>
            <w:gridSpan w:val="4"/>
            <w:vMerge/>
            <w:tcBorders>
              <w:bottom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84" w:type="dxa"/>
            <w:gridSpan w:val="2"/>
            <w:vMerge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165" w:type="dxa"/>
            <w:gridSpan w:val="4"/>
            <w:vMerge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707" w:type="dxa"/>
            <w:gridSpan w:val="5"/>
            <w:vMerge/>
            <w:tcBorders>
              <w:left w:val="nil"/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62"/>
        </w:trPr>
        <w:tc>
          <w:tcPr>
            <w:tcW w:w="1082" w:type="dxa"/>
            <w:gridSpan w:val="2"/>
            <w:vMerge w:val="restart"/>
            <w:tcBorders>
              <w:top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7042" w:type="dxa"/>
            <w:gridSpan w:val="13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5744C3" w:rsidRDefault="005744C3" w:rsidP="005744C3"/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:rsidR="005744C3" w:rsidRDefault="005744C3" w:rsidP="005744C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83"/>
        </w:trPr>
        <w:tc>
          <w:tcPr>
            <w:tcW w:w="1082" w:type="dxa"/>
            <w:gridSpan w:val="2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793" w:type="dxa"/>
            <w:gridSpan w:val="7"/>
            <w:vMerge w:val="restart"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  改變想法：</w:t>
            </w:r>
          </w:p>
        </w:tc>
        <w:tc>
          <w:tcPr>
            <w:tcW w:w="542" w:type="dxa"/>
            <w:vMerge w:val="restart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248" w:type="dxa"/>
            <w:gridSpan w:val="6"/>
            <w:vMerge w:val="restart"/>
            <w:tcBorders>
              <w:top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72"/>
        </w:trPr>
        <w:tc>
          <w:tcPr>
            <w:tcW w:w="1082" w:type="dxa"/>
            <w:gridSpan w:val="2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793" w:type="dxa"/>
            <w:gridSpan w:val="7"/>
            <w:vMerge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248" w:type="dxa"/>
            <w:gridSpan w:val="6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83"/>
        </w:trPr>
        <w:tc>
          <w:tcPr>
            <w:tcW w:w="1082" w:type="dxa"/>
            <w:gridSpan w:val="2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793" w:type="dxa"/>
            <w:gridSpan w:val="7"/>
            <w:vMerge/>
            <w:tcBorders>
              <w:bottom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248" w:type="dxa"/>
            <w:gridSpan w:val="6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72"/>
        </w:trPr>
        <w:tc>
          <w:tcPr>
            <w:tcW w:w="1082" w:type="dxa"/>
            <w:gridSpan w:val="2"/>
            <w:vMerge/>
            <w:tcBorders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793" w:type="dxa"/>
            <w:gridSpan w:val="7"/>
            <w:vMerge/>
            <w:tcBorders>
              <w:bottom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3248" w:type="dxa"/>
            <w:gridSpan w:val="6"/>
            <w:vMerge/>
            <w:tcBorders>
              <w:lef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427"/>
        </w:trPr>
        <w:tc>
          <w:tcPr>
            <w:tcW w:w="3794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5744C3" w:rsidRDefault="005744C3" w:rsidP="005744C3"/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Default="005744C3" w:rsidP="005744C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1624" w:type="dxa"/>
            <w:gridSpan w:val="3"/>
            <w:tcBorders>
              <w:bottom w:val="dotted" w:sz="4" w:space="0" w:color="8DB3E2" w:themeColor="text2" w:themeTint="66"/>
            </w:tcBorders>
            <w:shd w:val="clear" w:color="auto" w:fill="FDE9D9" w:themeFill="accent6" w:themeFillTint="33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248" w:type="dxa"/>
            <w:gridSpan w:val="6"/>
            <w:vMerge/>
            <w:tcBorders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362"/>
        </w:trPr>
        <w:tc>
          <w:tcPr>
            <w:tcW w:w="541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 w:val="restart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Default="005744C3" w:rsidP="005744C3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873" w:type="dxa"/>
            <w:gridSpan w:val="9"/>
            <w:tcBorders>
              <w:bottom w:val="nil"/>
            </w:tcBorders>
            <w:shd w:val="clear" w:color="auto" w:fill="B6DDE8" w:themeFill="accent5" w:themeFillTint="66"/>
          </w:tcPr>
          <w:p w:rsidR="005744C3" w:rsidRDefault="005744C3" w:rsidP="005744C3"/>
        </w:tc>
        <w:tc>
          <w:tcPr>
            <w:tcW w:w="541" w:type="dxa"/>
            <w:tcBorders>
              <w:top w:val="nil"/>
              <w:bottom w:val="nil"/>
            </w:tcBorders>
          </w:tcPr>
          <w:p w:rsidR="005744C3" w:rsidRPr="001E648C" w:rsidRDefault="005744C3" w:rsidP="005744C3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5744C3" w:rsidTr="00187502">
        <w:trPr>
          <w:trHeight w:val="423"/>
        </w:trPr>
        <w:tc>
          <w:tcPr>
            <w:tcW w:w="541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955" w:type="dxa"/>
            <w:gridSpan w:val="11"/>
            <w:vMerge w:val="restart"/>
            <w:tcBorders>
              <w:top w:val="nil"/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解決方法：</w:t>
            </w: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372"/>
        </w:trPr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/>
            <w:tcBorders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955" w:type="dxa"/>
            <w:gridSpan w:val="11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438"/>
        </w:trPr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956" w:type="dxa"/>
            <w:gridSpan w:val="11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 w:val="restart"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351"/>
        </w:trPr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/>
            <w:tcBorders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414" w:type="dxa"/>
            <w:gridSpan w:val="10"/>
            <w:vMerge w:val="restart"/>
            <w:tcBorders>
              <w:top w:val="nil"/>
              <w:lef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423"/>
        </w:trPr>
        <w:tc>
          <w:tcPr>
            <w:tcW w:w="541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711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2" w:type="dxa"/>
            <w:tcBorders>
              <w:top w:val="nil"/>
              <w:bottom w:val="dotted" w:sz="4" w:space="0" w:color="8DB3E2" w:themeColor="text2" w:themeTint="66"/>
            </w:tcBorders>
            <w:shd w:val="clear" w:color="auto" w:fill="FBD4B4" w:themeFill="accent6" w:themeFillTint="66"/>
            <w:vAlign w:val="center"/>
          </w:tcPr>
          <w:p w:rsidR="005744C3" w:rsidRPr="00B15898" w:rsidRDefault="005744C3" w:rsidP="005744C3">
            <w:pPr>
              <w:pStyle w:val="Body"/>
              <w:snapToGrid w:val="0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414" w:type="dxa"/>
            <w:gridSpan w:val="10"/>
            <w:vMerge/>
            <w:tcBorders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427"/>
        </w:trPr>
        <w:tc>
          <w:tcPr>
            <w:tcW w:w="3794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4" w:type="dxa"/>
            <w:gridSpan w:val="10"/>
            <w:vMerge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372"/>
        </w:trPr>
        <w:tc>
          <w:tcPr>
            <w:tcW w:w="541" w:type="dxa"/>
            <w:tcBorders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1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3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2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414" w:type="dxa"/>
            <w:gridSpan w:val="10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427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8667" w:type="dxa"/>
            <w:gridSpan w:val="16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416"/>
        </w:trPr>
        <w:tc>
          <w:tcPr>
            <w:tcW w:w="541" w:type="dxa"/>
            <w:tcBorders>
              <w:top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6501" w:type="dxa"/>
            <w:gridSpan w:val="12"/>
            <w:vMerge w:val="restart"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2166" w:type="dxa"/>
            <w:gridSpan w:val="4"/>
            <w:tcBorders>
              <w:left w:val="nil"/>
              <w:bottom w:val="nil"/>
            </w:tcBorders>
            <w:shd w:val="clear" w:color="auto" w:fill="FBD4B4" w:themeFill="accent6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351"/>
        </w:trPr>
        <w:tc>
          <w:tcPr>
            <w:tcW w:w="1082" w:type="dxa"/>
            <w:gridSpan w:val="2"/>
            <w:vMerge w:val="restart"/>
            <w:tcBorders>
              <w:top w:val="nil"/>
              <w:right w:val="nil"/>
            </w:tcBorders>
            <w:shd w:val="clear" w:color="auto" w:fill="FBD4B4" w:themeFill="accent6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501" w:type="dxa"/>
            <w:gridSpan w:val="12"/>
            <w:vMerge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62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5744C3" w:rsidRPr="001E648C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7030A0"/>
                <w:sz w:val="44"/>
                <w:szCs w:val="44"/>
                <w:lang w:val="zh-TW"/>
              </w:rPr>
            </w:pPr>
            <w:r w:rsidRPr="001E648C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起點</w:t>
            </w:r>
          </w:p>
        </w:tc>
      </w:tr>
      <w:tr w:rsidR="005744C3" w:rsidTr="00187502">
        <w:trPr>
          <w:trHeight w:val="351"/>
        </w:trPr>
        <w:tc>
          <w:tcPr>
            <w:tcW w:w="1082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501" w:type="dxa"/>
            <w:gridSpan w:val="12"/>
            <w:vMerge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625" w:type="dxa"/>
            <w:gridSpan w:val="3"/>
            <w:vMerge/>
            <w:tcBorders>
              <w:lef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5744C3" w:rsidTr="00187502">
        <w:trPr>
          <w:trHeight w:val="351"/>
        </w:trPr>
        <w:tc>
          <w:tcPr>
            <w:tcW w:w="1082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501" w:type="dxa"/>
            <w:gridSpan w:val="12"/>
            <w:vMerge/>
            <w:tcBorders>
              <w:left w:val="nil"/>
              <w:righ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  <w:vAlign w:val="center"/>
          </w:tcPr>
          <w:p w:rsidR="005744C3" w:rsidRPr="00B15898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625" w:type="dxa"/>
            <w:gridSpan w:val="3"/>
            <w:vMerge/>
            <w:tcBorders>
              <w:left w:val="nil"/>
            </w:tcBorders>
          </w:tcPr>
          <w:p w:rsidR="005744C3" w:rsidRDefault="005744C3" w:rsidP="005744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</w:tbl>
    <w:p w:rsidR="00CA3A0A" w:rsidRDefault="00CA3A0A" w:rsidP="000A57FE">
      <w:pPr>
        <w:widowControl/>
        <w:snapToGrid w:val="0"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四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Pr="009A05B0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延伸活動</w:t>
      </w:r>
    </w:p>
    <w:p w:rsidR="00CA3A0A" w:rsidRPr="005E270E" w:rsidRDefault="00CA3A0A" w:rsidP="0046718C">
      <w:pPr>
        <w:pStyle w:val="a3"/>
        <w:widowControl/>
        <w:numPr>
          <w:ilvl w:val="0"/>
          <w:numId w:val="9"/>
        </w:numPr>
        <w:snapToGrid w:val="0"/>
        <w:ind w:leftChars="0"/>
        <w:rPr>
          <w:rFonts w:ascii="微軟正黑體" w:eastAsia="微軟正黑體" w:hAnsi="微軟正黑體" w:cs="Arial Unicode MS"/>
          <w:szCs w:val="24"/>
          <w:lang w:val="zh-TW"/>
        </w:rPr>
      </w:pPr>
      <w:r w:rsidRPr="005E270E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：</w:t>
      </w:r>
      <w:r w:rsidR="0046718C" w:rsidRPr="0046718C">
        <w:rPr>
          <w:rFonts w:ascii="微軟正黑體" w:eastAsia="微軟正黑體" w:hAnsi="微軟正黑體" w:cs="Arial Unicode MS" w:hint="eastAsia"/>
          <w:szCs w:val="24"/>
          <w:lang w:val="zh-TW"/>
        </w:rPr>
        <w:t>生涯規劃資訊網站</w:t>
      </w:r>
      <w:r w:rsidRPr="005E270E">
        <w:rPr>
          <w:rFonts w:ascii="微軟正黑體" w:eastAsia="微軟正黑體" w:hAnsi="微軟正黑體" w:cs="Arial Unicode MS" w:hint="eastAsia"/>
          <w:szCs w:val="24"/>
          <w:lang w:val="zh-TW"/>
        </w:rPr>
        <w:t xml:space="preserve"> </w:t>
      </w:r>
      <w:hyperlink r:id="rId17" w:history="1">
        <w:r w:rsidR="00187502" w:rsidRPr="005E270E">
          <w:rPr>
            <w:rStyle w:val="af1"/>
            <w:rFonts w:ascii="微軟正黑體" w:eastAsia="微軟正黑體" w:hAnsi="微軟正黑體"/>
            <w:color w:val="auto"/>
          </w:rPr>
          <w:t>https://lifeplanning.edb.gov.hk/tc/career/index.html</w:t>
        </w:r>
      </w:hyperlink>
    </w:p>
    <w:p w:rsidR="007C3E44" w:rsidRPr="005E270E" w:rsidRDefault="00187502" w:rsidP="000A57FE">
      <w:pPr>
        <w:widowControl/>
        <w:snapToGrid w:val="0"/>
        <w:ind w:left="240" w:hangingChars="100" w:hanging="240"/>
        <w:rPr>
          <w:rFonts w:ascii="微軟正黑體" w:eastAsia="微軟正黑體" w:hAnsi="微軟正黑體"/>
          <w:noProof/>
        </w:rPr>
      </w:pPr>
      <w:r w:rsidRPr="005E270E">
        <w:rPr>
          <w:rFonts w:ascii="微軟正黑體" w:eastAsia="微軟正黑體" w:hAnsi="微軟正黑體"/>
          <w:noProof/>
        </w:rPr>
        <w:drawing>
          <wp:inline distT="0" distB="0" distL="0" distR="0" wp14:anchorId="5A34B257" wp14:editId="726805EC">
            <wp:extent cx="2971800" cy="189787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900" cy="19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E44" w:rsidRPr="005E270E">
        <w:rPr>
          <w:rFonts w:ascii="微軟正黑體" w:eastAsia="微軟正黑體" w:hAnsi="微軟正黑體"/>
          <w:noProof/>
        </w:rPr>
        <w:t xml:space="preserve"> </w:t>
      </w:r>
      <w:r w:rsidR="007C3E44" w:rsidRPr="005E270E">
        <w:rPr>
          <w:rFonts w:ascii="微軟正黑體" w:eastAsia="微軟正黑體" w:hAnsi="微軟正黑體"/>
          <w:noProof/>
        </w:rPr>
        <w:drawing>
          <wp:inline distT="0" distB="0" distL="0" distR="0" wp14:anchorId="3C5948E8" wp14:editId="1C20C45D">
            <wp:extent cx="2944522" cy="18669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961" cy="18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Pr="005E270E" w:rsidRDefault="00CA3A0A" w:rsidP="0046718C">
      <w:pPr>
        <w:pStyle w:val="a3"/>
        <w:widowControl/>
        <w:numPr>
          <w:ilvl w:val="0"/>
          <w:numId w:val="9"/>
        </w:numPr>
        <w:snapToGrid w:val="0"/>
        <w:spacing w:beforeLines="50" w:before="180"/>
        <w:ind w:leftChars="0"/>
        <w:rPr>
          <w:rFonts w:ascii="微軟正黑體" w:eastAsia="微軟正黑體" w:hAnsi="微軟正黑體" w:cs="Arial Unicode MS"/>
          <w:szCs w:val="24"/>
        </w:rPr>
      </w:pPr>
      <w:r w:rsidRPr="005E270E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</w:t>
      </w:r>
      <w:r w:rsidRPr="005E270E">
        <w:rPr>
          <w:rFonts w:ascii="微軟正黑體" w:eastAsia="微軟正黑體" w:hAnsi="微軟正黑體" w:cs="Arial Unicode MS" w:hint="eastAsia"/>
          <w:szCs w:val="24"/>
          <w:lang w:eastAsia="zh-HK"/>
        </w:rPr>
        <w:t>：</w:t>
      </w:r>
      <w:r w:rsidR="0046718C" w:rsidRPr="00770418">
        <w:rPr>
          <w:rFonts w:ascii="微軟正黑體" w:eastAsia="微軟正黑體" w:hAnsi="微軟正黑體" w:cs="Arial Unicode MS" w:hint="eastAsia"/>
          <w:szCs w:val="24"/>
        </w:rPr>
        <w:t>VTC</w:t>
      </w:r>
      <w:r w:rsidR="0046718C" w:rsidRPr="0046718C">
        <w:rPr>
          <w:rFonts w:ascii="微軟正黑體" w:eastAsia="微軟正黑體" w:hAnsi="微軟正黑體" w:cs="Arial Unicode MS" w:hint="eastAsia"/>
          <w:szCs w:val="24"/>
          <w:lang w:val="zh-TW"/>
        </w:rPr>
        <w:t>職業資料庫</w:t>
      </w:r>
      <w:hyperlink r:id="rId20" w:history="1">
        <w:r w:rsidR="007C3E44" w:rsidRPr="005E270E">
          <w:rPr>
            <w:rStyle w:val="af1"/>
            <w:rFonts w:ascii="微軟正黑體" w:eastAsia="微軟正黑體" w:hAnsi="微軟正黑體" w:cs="Arial Unicode MS"/>
            <w:color w:val="auto"/>
            <w:szCs w:val="24"/>
          </w:rPr>
          <w:t>https://occupation-dictionary.vtc.edu.hk/tc/occupation</w:t>
        </w:r>
      </w:hyperlink>
    </w:p>
    <w:p w:rsidR="000A5570" w:rsidRPr="000A5570" w:rsidRDefault="000A5570" w:rsidP="000A5570">
      <w:pPr>
        <w:pStyle w:val="a3"/>
        <w:widowControl/>
        <w:snapToGrid w:val="0"/>
        <w:ind w:leftChars="0" w:left="360"/>
        <w:rPr>
          <w:rFonts w:ascii="微軟正黑體" w:eastAsia="微軟正黑體" w:hAnsi="微軟正黑體" w:cs="Arial Unicode MS"/>
          <w:szCs w:val="24"/>
        </w:rPr>
      </w:pPr>
      <w:r>
        <w:rPr>
          <w:noProof/>
        </w:rPr>
        <w:drawing>
          <wp:inline distT="0" distB="0" distL="0" distR="0" wp14:anchorId="044D87A5" wp14:editId="2D5975DF">
            <wp:extent cx="2594221" cy="1477835"/>
            <wp:effectExtent l="19050" t="19050" r="15875" b="2730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37" t="19226" r="16986" b="4203"/>
                    <a:stretch/>
                  </pic:blipFill>
                  <pic:spPr bwMode="auto">
                    <a:xfrm>
                      <a:off x="0" y="0"/>
                      <a:ext cx="2594221" cy="1477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570">
        <w:rPr>
          <w:rFonts w:ascii="微軟正黑體" w:eastAsia="微軟正黑體" w:hAnsi="微軟正黑體" w:cs="Arial Unicode MS" w:hint="eastAsia"/>
          <w:szCs w:val="24"/>
        </w:rPr>
        <w:t xml:space="preserve"> </w:t>
      </w:r>
      <w:r w:rsidRPr="000A5570">
        <w:rPr>
          <w:rFonts w:ascii="微軟正黑體" w:eastAsia="微軟正黑體" w:hAnsi="微軟正黑體" w:cs="Arial Unicode MS"/>
          <w:szCs w:val="24"/>
        </w:rPr>
        <w:t xml:space="preserve"> </w:t>
      </w:r>
      <w:r>
        <w:rPr>
          <w:noProof/>
        </w:rPr>
        <w:drawing>
          <wp:inline distT="0" distB="0" distL="0" distR="0" wp14:anchorId="5C0BB6F0" wp14:editId="4876079A">
            <wp:extent cx="2458052" cy="1493978"/>
            <wp:effectExtent l="19050" t="19050" r="19050" b="1143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14" t="19643" r="22470" b="11890"/>
                    <a:stretch/>
                  </pic:blipFill>
                  <pic:spPr bwMode="auto">
                    <a:xfrm>
                      <a:off x="0" y="0"/>
                      <a:ext cx="2458052" cy="14939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E44" w:rsidRDefault="007C3E44" w:rsidP="000A57FE">
      <w:pPr>
        <w:widowControl/>
        <w:snapToGrid w:val="0"/>
        <w:ind w:firstLineChars="200" w:firstLine="480"/>
        <w:rPr>
          <w:rFonts w:ascii="微軟正黑體" w:eastAsia="微軟正黑體" w:hAnsi="微軟正黑體" w:cs="Arial Unicode MS"/>
          <w:szCs w:val="24"/>
        </w:rPr>
      </w:pPr>
    </w:p>
    <w:p w:rsidR="00CA3A0A" w:rsidRPr="00B20DFC" w:rsidRDefault="00CA3A0A" w:rsidP="00CA3A0A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 w:rsidRPr="00381E33">
        <w:rPr>
          <w:rFonts w:ascii="微軟正黑體" w:eastAsia="微軟正黑體" w:hAnsi="微軟正黑體" w:cs="Arial Unicode MS" w:hint="eastAsia"/>
          <w:szCs w:val="24"/>
        </w:rPr>
        <w:t>你想</w:t>
      </w:r>
      <w:r w:rsidRPr="00B20DFC">
        <w:rPr>
          <w:rFonts w:ascii="微軟正黑體" w:eastAsia="微軟正黑體" w:hAnsi="微軟正黑體" w:cs="Arial Unicode MS" w:hint="eastAsia"/>
          <w:szCs w:val="24"/>
        </w:rPr>
        <w:t>從事的</w:t>
      </w:r>
      <w:r w:rsidRPr="00B20DFC">
        <w:rPr>
          <w:rFonts w:ascii="微軟正黑體" w:eastAsia="微軟正黑體" w:hAnsi="微軟正黑體" w:cs="Arial Unicode MS" w:hint="eastAsia"/>
          <w:szCs w:val="24"/>
          <w:lang w:val="zh-TW" w:eastAsia="zh-HK"/>
        </w:rPr>
        <w:t>職業</w:t>
      </w:r>
      <w:r w:rsidR="00AE51A8">
        <w:rPr>
          <w:rFonts w:ascii="微軟正黑體" w:eastAsia="微軟正黑體" w:hAnsi="微軟正黑體" w:cs="Arial Unicode MS" w:hint="eastAsia"/>
          <w:szCs w:val="24"/>
        </w:rPr>
        <w:t>需要甚麼性格、技能及學歷？請參考以上網</w:t>
      </w:r>
      <w:r w:rsidR="00AE51A8">
        <w:rPr>
          <w:rFonts w:ascii="微軟正黑體" w:eastAsia="微軟正黑體" w:hAnsi="微軟正黑體" w:cs="Arial Unicode MS" w:hint="eastAsia"/>
          <w:szCs w:val="24"/>
          <w:lang w:eastAsia="zh-HK"/>
        </w:rPr>
        <w:t>站</w:t>
      </w:r>
      <w:r w:rsidRPr="00B20DFC">
        <w:rPr>
          <w:rFonts w:ascii="微軟正黑體" w:eastAsia="微軟正黑體" w:hAnsi="微軟正黑體" w:cs="Arial Unicode MS" w:hint="eastAsia"/>
          <w:szCs w:val="24"/>
        </w:rPr>
        <w:t>並填寫下表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CA3A0A" w:rsidRPr="00B20DFC" w:rsidTr="008073F5">
        <w:tc>
          <w:tcPr>
            <w:tcW w:w="4668" w:type="dxa"/>
            <w:shd w:val="clear" w:color="auto" w:fill="auto"/>
          </w:tcPr>
          <w:p w:rsidR="00CA3A0A" w:rsidRDefault="007318FB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職責</w:t>
            </w:r>
            <w:r w:rsidR="00CA3A0A"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：</w:t>
            </w:r>
          </w:p>
          <w:p w:rsidR="002E7597" w:rsidRPr="008073F5" w:rsidRDefault="002E7597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  <w:shd w:val="clear" w:color="auto" w:fill="auto"/>
          </w:tcPr>
          <w:p w:rsidR="00CA3A0A" w:rsidRPr="008073F5" w:rsidRDefault="007318FB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性格特質</w:t>
            </w:r>
            <w:r w:rsidR="00CA3A0A"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：</w:t>
            </w:r>
          </w:p>
        </w:tc>
      </w:tr>
      <w:tr w:rsidR="00CA3A0A" w:rsidRPr="00B20DFC" w:rsidTr="008073F5">
        <w:tc>
          <w:tcPr>
            <w:tcW w:w="4668" w:type="dxa"/>
            <w:shd w:val="clear" w:color="auto" w:fill="auto"/>
          </w:tcPr>
          <w:p w:rsidR="002E7597" w:rsidRDefault="00CA3A0A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工作地點／時間：</w:t>
            </w:r>
          </w:p>
          <w:p w:rsidR="000A5570" w:rsidRPr="008073F5" w:rsidRDefault="000A5570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  <w:shd w:val="clear" w:color="auto" w:fill="auto"/>
          </w:tcPr>
          <w:p w:rsidR="00CA3A0A" w:rsidRPr="008073F5" w:rsidRDefault="00CA3A0A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入職學歷條件：</w:t>
            </w:r>
            <w:r w:rsidRPr="008073F5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 xml:space="preserve"> </w:t>
            </w:r>
          </w:p>
        </w:tc>
      </w:tr>
      <w:tr w:rsidR="00CA3A0A" w:rsidRPr="00B20DFC" w:rsidTr="008073F5">
        <w:tc>
          <w:tcPr>
            <w:tcW w:w="4668" w:type="dxa"/>
            <w:shd w:val="clear" w:color="auto" w:fill="auto"/>
          </w:tcPr>
          <w:p w:rsidR="0052195F" w:rsidRDefault="00CA3A0A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薪酬：</w:t>
            </w:r>
          </w:p>
          <w:p w:rsidR="00CA3A0A" w:rsidRPr="008073F5" w:rsidRDefault="008073F5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[提示</w:t>
            </w:r>
            <w:proofErr w:type="gramStart"/>
            <w:r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﹕薪酬只供</w:t>
            </w:r>
            <w:proofErr w:type="gramEnd"/>
            <w:r w:rsidRPr="008073F5">
              <w:rPr>
                <w:rFonts w:ascii="微軟正黑體" w:eastAsia="微軟正黑體" w:hAnsi="微軟正黑體" w:cs="Arial Unicode MS" w:hint="eastAsia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  <w:t>參考]</w:t>
            </w:r>
          </w:p>
        </w:tc>
        <w:tc>
          <w:tcPr>
            <w:tcW w:w="4820" w:type="dxa"/>
            <w:shd w:val="clear" w:color="auto" w:fill="auto"/>
          </w:tcPr>
          <w:p w:rsidR="00CA3A0A" w:rsidRPr="008073F5" w:rsidRDefault="00CA3A0A" w:rsidP="005744C3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技能：</w:t>
            </w:r>
          </w:p>
        </w:tc>
      </w:tr>
    </w:tbl>
    <w:p w:rsidR="00CA3A0A" w:rsidRPr="00287C7C" w:rsidRDefault="00CA3A0A" w:rsidP="000A57FE">
      <w:pPr>
        <w:snapToGrid w:val="0"/>
        <w:spacing w:beforeLines="50" w:before="18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大學學士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CA3A0A" w:rsidRPr="00287C7C" w:rsidTr="00187502">
        <w:tc>
          <w:tcPr>
            <w:tcW w:w="4668" w:type="dxa"/>
            <w:shd w:val="clear" w:color="auto" w:fill="D9D9D9" w:themeFill="background1" w:themeFillShade="D9"/>
          </w:tcPr>
          <w:p w:rsidR="00CA3A0A" w:rsidRPr="00287C7C" w:rsidRDefault="00CA3A0A" w:rsidP="005744C3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A3A0A" w:rsidRPr="00287C7C" w:rsidRDefault="00CA3A0A" w:rsidP="005744C3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CA3A0A" w:rsidRPr="007B300D" w:rsidTr="008073F5">
        <w:trPr>
          <w:trHeight w:val="90"/>
        </w:trPr>
        <w:tc>
          <w:tcPr>
            <w:tcW w:w="4668" w:type="dxa"/>
          </w:tcPr>
          <w:p w:rsidR="00CA3A0A" w:rsidRPr="007B300D" w:rsidRDefault="00CA3A0A" w:rsidP="005744C3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CA3A0A" w:rsidRPr="007B300D" w:rsidRDefault="00CA3A0A" w:rsidP="005744C3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CA3A0A" w:rsidRPr="00287C7C" w:rsidRDefault="00CA3A0A" w:rsidP="000A57FE">
      <w:pPr>
        <w:snapToGrid w:val="0"/>
        <w:spacing w:beforeLines="50" w:before="18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副學士 / 高級文憑課程</w:t>
      </w:r>
      <w:r w:rsidR="008073F5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/>
        </w:rPr>
        <w:t xml:space="preserve"> /</w:t>
      </w:r>
      <w:r w:rsidR="008073F5"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/>
        </w:rPr>
        <w:t xml:space="preserve"> </w:t>
      </w:r>
      <w:r w:rsidR="008073F5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其他</w:t>
      </w:r>
      <w:r w:rsidR="00D744B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CA3A0A" w:rsidRPr="00287C7C" w:rsidTr="00187502">
        <w:tc>
          <w:tcPr>
            <w:tcW w:w="4668" w:type="dxa"/>
            <w:shd w:val="clear" w:color="auto" w:fill="D9D9D9" w:themeFill="background1" w:themeFillShade="D9"/>
          </w:tcPr>
          <w:p w:rsidR="00CA3A0A" w:rsidRPr="00287C7C" w:rsidRDefault="00CA3A0A" w:rsidP="005744C3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  <w:r w:rsid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/>
              </w:rPr>
              <w:t>/</w:t>
            </w:r>
            <w:r w:rsidR="008073F5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/>
              </w:rPr>
              <w:t xml:space="preserve"> </w:t>
            </w:r>
            <w:r w:rsid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機構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A3A0A" w:rsidRPr="00287C7C" w:rsidRDefault="00CA3A0A" w:rsidP="005744C3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CA3A0A" w:rsidRPr="007B300D" w:rsidTr="008073F5">
        <w:trPr>
          <w:trHeight w:val="137"/>
        </w:trPr>
        <w:tc>
          <w:tcPr>
            <w:tcW w:w="4668" w:type="dxa"/>
          </w:tcPr>
          <w:p w:rsidR="00CA3A0A" w:rsidRPr="008073F5" w:rsidRDefault="00CA3A0A" w:rsidP="005744C3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FF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CA3A0A" w:rsidRPr="007B300D" w:rsidRDefault="00CA3A0A" w:rsidP="005744C3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8073F5" w:rsidRDefault="008073F5" w:rsidP="008073F5">
      <w:pPr>
        <w:widowControl/>
        <w:snapToGrid w:val="0"/>
        <w:contextualSpacing/>
        <w:rPr>
          <w:rFonts w:ascii="微軟正黑體" w:eastAsia="微軟正黑體" w:hAnsi="微軟正黑體" w:cs="Arial Unicode MS"/>
          <w:color w:val="FF0000"/>
          <w:kern w:val="0"/>
          <w:sz w:val="22"/>
          <w:szCs w:val="24"/>
          <w:bdr w:val="nil"/>
          <w:lang w:val="zh-TW" w:eastAsia="zh-HK"/>
        </w:rPr>
      </w:pPr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[提示</w:t>
      </w:r>
      <w:proofErr w:type="gramStart"/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﹕</w:t>
      </w:r>
      <w:proofErr w:type="gramEnd"/>
      <w:r w:rsidRPr="008073F5"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不同的機構或組織會提供相關的培訓班或課程。在考慮修讀有關興趣班或課程時，宜謹慎行事及蒐集詳盡資料，如相關學費及修畢課程的認可資格。</w:t>
      </w:r>
      <w:r>
        <w:rPr>
          <w:rFonts w:ascii="微軟正黑體" w:eastAsia="微軟正黑體" w:hAnsi="微軟正黑體" w:cs="Arial Unicode MS" w:hint="eastAsia"/>
          <w:color w:val="FF0000"/>
          <w:kern w:val="0"/>
          <w:sz w:val="22"/>
          <w:szCs w:val="24"/>
          <w:bdr w:val="nil"/>
          <w:lang w:val="zh-TW" w:eastAsia="zh-HK"/>
        </w:rPr>
        <w:t>]</w:t>
      </w:r>
    </w:p>
    <w:p w:rsidR="00DF51DE" w:rsidRDefault="00DF51DE" w:rsidP="00DF51DE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lastRenderedPageBreak/>
        <w:t>〈活動</w:t>
      </w:r>
      <w:r>
        <w:rPr>
          <w:rFonts w:ascii="微軟正黑體" w:eastAsia="微軟正黑體" w:hAnsi="微軟正黑體" w:cs="Arial Unicode MS" w:hint="eastAsia"/>
          <w:b/>
          <w:color w:val="7030A0"/>
          <w:szCs w:val="24"/>
          <w:lang w:val="zh-TW" w:eastAsia="zh-HK"/>
        </w:rPr>
        <w:t>五</w:t>
      </w:r>
      <w:r w:rsidRPr="00C865E5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〉：</w:t>
      </w:r>
      <w:r w:rsidRPr="009A05B0">
        <w:rPr>
          <w:rFonts w:ascii="微軟正黑體" w:eastAsia="微軟正黑體" w:hAnsi="微軟正黑體" w:cs="Arial Unicode MS" w:hint="eastAsia"/>
          <w:b/>
          <w:color w:val="7030A0"/>
          <w:szCs w:val="24"/>
          <w:lang w:val="zh-TW"/>
        </w:rPr>
        <w:t>延伸活動</w:t>
      </w:r>
    </w:p>
    <w:p w:rsidR="00F04B20" w:rsidRDefault="00F04B20" w:rsidP="00DF51DE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>
        <w:rPr>
          <w:rFonts w:ascii="微軟正黑體" w:eastAsia="微軟正黑體" w:hAnsi="微軟正黑體" w:cs="Arial Unicode MS"/>
          <w:b/>
          <w:noProof/>
          <w:color w:val="7030A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350BA" wp14:editId="540CDE50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4762500" cy="907576"/>
                <wp:effectExtent l="0" t="0" r="19050" b="26035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075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B4" w:rsidRPr="00986B84" w:rsidRDefault="007A06B4" w:rsidP="00F04B20">
                            <w:pPr>
                              <w:pStyle w:val="Body"/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HK"/>
                              </w:rPr>
                            </w:pP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鼓勵學生</w:t>
                            </w:r>
                            <w:r w:rsidRPr="002A5854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搜尋一位從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他們</w:t>
                            </w:r>
                            <w:r w:rsidRPr="002A5854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夢想職業的人士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成功</w:t>
                            </w:r>
                            <w:r w:rsidRPr="002A5854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故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，或</w:t>
                            </w:r>
                            <w:r w:rsidRPr="008F405E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老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HK"/>
                              </w:rPr>
                              <w:t>可分享一位成功人士的故事，鼓勵學生從真實故事中學習解難、訂下目標及明白夢想是可以實現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50BA" id="文字方塊 218" o:spid="_x0000_s1063" type="#_x0000_t202" style="position:absolute;margin-left:0;margin-top:14.4pt;width:375pt;height:71.4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" fillcolor="#fbd4b4 [1305]" strokecolor="#e36c0a [2409]" strokeweight="1.5pt">
                <v:textbox>
                  <w:txbxContent>
                    <w:p w:rsidR="007A06B4" w:rsidRPr="00986B84" w:rsidRDefault="007A06B4" w:rsidP="00F04B20">
                      <w:pPr>
                        <w:pStyle w:val="Body"/>
                        <w:snapToGrid w:val="0"/>
                        <w:jc w:val="both"/>
                        <w:rPr>
                          <w:rFonts w:ascii="微軟正黑體" w:eastAsia="微軟正黑體" w:hAnsi="微軟正黑體"/>
                          <w:color w:val="FF0000"/>
                          <w:lang w:eastAsia="zh-HK"/>
                        </w:rPr>
                      </w:pP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鼓勵學生</w:t>
                      </w:r>
                      <w:r w:rsidRPr="002A5854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搜尋一位從事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他們</w:t>
                      </w:r>
                      <w:r w:rsidRPr="002A5854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夢想職業的人士的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成功</w:t>
                      </w:r>
                      <w:r w:rsidRPr="002A5854"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故事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，或</w:t>
                      </w:r>
                      <w:r w:rsidRPr="008F405E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老師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lang w:eastAsia="zh-HK"/>
                        </w:rPr>
                        <w:t>可分享一位成功人士的故事，鼓勵學生從真實故事中學習解難、訂下目標及明白夢想是可以實現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4B20" w:rsidRDefault="00F04B20" w:rsidP="00DF51DE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</w:p>
    <w:p w:rsidR="00730B02" w:rsidRDefault="00730B02">
      <w:pPr>
        <w:widowControl/>
        <w:rPr>
          <w:rFonts w:ascii="微軟正黑體" w:eastAsia="微軟正黑體" w:hAnsi="微軟正黑體" w:cs="Arial Unicode MS"/>
          <w:szCs w:val="24"/>
          <w:lang w:val="zh-TW" w:eastAsia="zh-HK"/>
        </w:rPr>
      </w:pPr>
    </w:p>
    <w:p w:rsidR="00DF51DE" w:rsidRPr="00420B5D" w:rsidRDefault="00420B5D">
      <w:pPr>
        <w:widowControl/>
        <w:rPr>
          <w:rFonts w:ascii="微軟正黑體" w:eastAsia="微軟正黑體" w:hAnsi="微軟正黑體" w:cs="Arial Unicode MS"/>
          <w:szCs w:val="24"/>
          <w:lang w:val="zh-TW" w:eastAsia="zh-HK"/>
        </w:rPr>
      </w:pPr>
      <w:r w:rsidRPr="00420B5D">
        <w:rPr>
          <w:rFonts w:ascii="微軟正黑體" w:eastAsia="微軟正黑體" w:hAnsi="微軟正黑體" w:cs="Arial Unicode MS" w:hint="eastAsia"/>
          <w:szCs w:val="24"/>
          <w:lang w:val="zh-TW" w:eastAsia="zh-HK"/>
        </w:rPr>
        <w:t>試搜尋一位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從事你</w:t>
      </w:r>
      <w:r w:rsidRPr="00420B5D">
        <w:rPr>
          <w:rFonts w:ascii="微軟正黑體" w:eastAsia="微軟正黑體" w:hAnsi="微軟正黑體" w:cs="Arial Unicode MS" w:hint="eastAsia"/>
          <w:szCs w:val="24"/>
          <w:lang w:val="zh-TW" w:eastAsia="zh-HK"/>
        </w:rPr>
        <w:t>夢想職業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的人士的故事，並與你的同學分享。</w:t>
      </w:r>
    </w:p>
    <w:p w:rsidR="00420B5D" w:rsidRPr="00447463" w:rsidRDefault="00420B5D" w:rsidP="00420B5D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20B5D" w:rsidRPr="00447463" w:rsidRDefault="00420B5D" w:rsidP="00420B5D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20B5D" w:rsidRPr="00447463" w:rsidRDefault="00420B5D" w:rsidP="00420B5D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20B5D" w:rsidRPr="00447463" w:rsidRDefault="00420B5D" w:rsidP="00420B5D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447463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447463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0A57FE" w:rsidRPr="00447463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DF51DE" w:rsidRDefault="00DF51DE" w:rsidP="00DF51DE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</w:p>
    <w:p w:rsidR="00420B5D" w:rsidRDefault="00420B5D">
      <w:pPr>
        <w:widowControl/>
        <w:rPr>
          <w:rFonts w:ascii="微軟正黑體" w:eastAsia="微軟正黑體" w:hAnsi="微軟正黑體" w:cs="Arial Unicode MS"/>
          <w:color w:val="000000"/>
          <w:kern w:val="0"/>
          <w:szCs w:val="24"/>
          <w:bdr w:val="nil"/>
          <w:lang w:val="zh-TW"/>
        </w:rPr>
      </w:pPr>
      <w:r>
        <w:rPr>
          <w:rFonts w:ascii="微軟正黑體" w:eastAsia="微軟正黑體" w:hAnsi="微軟正黑體" w:cs="Arial Unicode MS"/>
          <w:szCs w:val="24"/>
          <w:lang w:val="zh-TW"/>
        </w:rPr>
        <w:br w:type="page"/>
      </w:r>
    </w:p>
    <w:p w:rsidR="00482279" w:rsidRDefault="00482279" w:rsidP="000A57FE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C97541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lastRenderedPageBreak/>
        <w:t xml:space="preserve">學生工作紙 </w:t>
      </w:r>
    </w:p>
    <w:p w:rsidR="00482279" w:rsidRDefault="009F61CF" w:rsidP="000A57FE">
      <w:pPr>
        <w:pStyle w:val="Body"/>
        <w:snapToGrid w:val="0"/>
        <w:jc w:val="center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 w:rsidRPr="009F61CF">
        <w:rPr>
          <w:rFonts w:ascii="微軟正黑體" w:eastAsia="微軟正黑體" w:hAnsi="微軟正黑體" w:hint="eastAsia"/>
          <w:b/>
          <w:sz w:val="24"/>
          <w:szCs w:val="24"/>
        </w:rPr>
        <w:t>短片</w:t>
      </w:r>
      <w:r w:rsidR="00482279" w:rsidRPr="00C97541">
        <w:rPr>
          <w:rFonts w:ascii="微軟正黑體" w:eastAsia="微軟正黑體" w:hAnsi="微軟正黑體" w:hint="eastAsia"/>
          <w:b/>
          <w:sz w:val="24"/>
          <w:szCs w:val="24"/>
        </w:rPr>
        <w:t>欣賞</w:t>
      </w:r>
      <w:r w:rsidR="00482279" w:rsidRPr="00C97541">
        <w:rPr>
          <w:rFonts w:ascii="微軟正黑體" w:eastAsia="微軟正黑體" w:hAnsi="微軟正黑體" w:hint="eastAsia"/>
          <w:sz w:val="24"/>
          <w:szCs w:val="24"/>
        </w:rPr>
        <w:t>：</w:t>
      </w:r>
      <w:r w:rsidR="00482279" w:rsidRPr="00C4354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《</w:t>
      </w:r>
      <w:r w:rsidR="00482279" w:rsidRPr="00482279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向夢想出發</w:t>
      </w:r>
      <w:r w:rsidR="00482279" w:rsidRPr="00C43547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 xml:space="preserve">》 </w:t>
      </w:r>
    </w:p>
    <w:p w:rsidR="00447463" w:rsidRDefault="00447463" w:rsidP="000A57FE">
      <w:pPr>
        <w:pStyle w:val="Body"/>
        <w:snapToGrid w:val="0"/>
        <w:jc w:val="center"/>
        <w:rPr>
          <w:rFonts w:ascii="微軟正黑體" w:eastAsia="微軟正黑體" w:hAnsi="微軟正黑體"/>
          <w:sz w:val="24"/>
          <w:szCs w:val="24"/>
        </w:rPr>
      </w:pPr>
    </w:p>
    <w:tbl>
      <w:tblPr>
        <w:tblStyle w:val="TableGrid1"/>
        <w:tblW w:w="10060" w:type="dxa"/>
        <w:tblLayout w:type="fixed"/>
        <w:tblLook w:val="04A0" w:firstRow="1" w:lastRow="0" w:firstColumn="1" w:lastColumn="0" w:noHBand="0" w:noVBand="1"/>
      </w:tblPr>
      <w:tblGrid>
        <w:gridCol w:w="8075"/>
        <w:gridCol w:w="1985"/>
      </w:tblGrid>
      <w:tr w:rsidR="000A57FE" w:rsidRPr="00721EAE" w:rsidTr="000A57FE">
        <w:trPr>
          <w:trHeight w:val="1440"/>
        </w:trPr>
        <w:tc>
          <w:tcPr>
            <w:tcW w:w="8075" w:type="dxa"/>
          </w:tcPr>
          <w:p w:rsidR="000A57FE" w:rsidRPr="00721EAE" w:rsidRDefault="004611DD" w:rsidP="004B6F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Lines="50" w:after="180"/>
              <w:rPr>
                <w:rFonts w:ascii="微軟正黑體" w:eastAsia="微軟正黑體" w:hAnsi="微軟正黑體" w:cs="Helvetica"/>
                <w:color w:val="000000"/>
                <w:kern w:val="0"/>
                <w:szCs w:val="24"/>
                <w:u w:val="single"/>
                <w:bdr w:val="nil"/>
                <w:lang w:eastAsia="zh-HK"/>
              </w:rPr>
            </w:pPr>
            <w:hyperlink r:id="rId23" w:history="1"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生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涯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規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劃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資訊網站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主頁</w:t>
              </w:r>
              <w:r w:rsidR="000A57FE" w:rsidRPr="00721EAE">
                <w:rPr>
                  <w:rFonts w:ascii="微軟正黑體" w:eastAsia="微軟正黑體" w:hAnsi="微軟正黑體" w:cs="Helvetic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家長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影片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/</w:t>
              </w:r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生涯規劃短片</w:t>
              </w:r>
              <w:proofErr w:type="gramStart"/>
              <w:r w:rsidR="000A57FE" w:rsidRPr="00721EA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—</w:t>
              </w:r>
              <w:proofErr w:type="gramEnd"/>
              <w:r w:rsidR="000A57F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向夢</w:t>
              </w:r>
              <w:r w:rsidR="000A57F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</w:rPr>
                <w:t>想</w:t>
              </w:r>
              <w:r w:rsidR="000A57FE">
                <w:rPr>
                  <w:rFonts w:ascii="微軟正黑體" w:eastAsia="微軟正黑體" w:hAnsi="微軟正黑體" w:cs="Helvetica" w:hint="eastAsia"/>
                  <w:color w:val="0000FF" w:themeColor="hyperlink"/>
                  <w:kern w:val="0"/>
                  <w:szCs w:val="24"/>
                  <w:u w:val="single"/>
                  <w:bdr w:val="nil"/>
                  <w:lang w:eastAsia="zh-HK"/>
                </w:rPr>
                <w:t>出發</w:t>
              </w:r>
            </w:hyperlink>
          </w:p>
          <w:p w:rsidR="000A57FE" w:rsidRPr="00721EAE" w:rsidRDefault="000A57FE" w:rsidP="004B6FF6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21EAE">
              <w:rPr>
                <w:rFonts w:ascii="微軟正黑體" w:eastAsia="微軟正黑體" w:hAnsi="微軟正黑體" w:hint="eastAsia"/>
                <w:szCs w:val="24"/>
                <w:u w:val="single"/>
                <w:lang w:eastAsia="zh-HK"/>
              </w:rPr>
              <w:t>連結</w:t>
            </w:r>
            <w:r w:rsidRPr="00721EAE">
              <w:rPr>
                <w:rFonts w:ascii="微軟正黑體" w:eastAsia="微軟正黑體" w:hAnsi="微軟正黑體" w:hint="eastAsia"/>
                <w:szCs w:val="24"/>
              </w:rPr>
              <w:t>：</w:t>
            </w:r>
            <w:hyperlink r:id="rId24" w:history="1">
              <w:r w:rsidRPr="00447463">
                <w:rPr>
                  <w:rStyle w:val="af1"/>
                  <w:rFonts w:ascii="微軟正黑體" w:eastAsia="微軟正黑體" w:hAnsi="微軟正黑體"/>
                  <w:sz w:val="21"/>
                  <w:szCs w:val="21"/>
                </w:rPr>
                <w:t>https://lifeplanning.edb.gov.hk/tc/school-administration/videos/7.html</w:t>
              </w:r>
            </w:hyperlink>
          </w:p>
        </w:tc>
        <w:tc>
          <w:tcPr>
            <w:tcW w:w="1985" w:type="dxa"/>
          </w:tcPr>
          <w:p w:rsidR="000A57FE" w:rsidRPr="00721EAE" w:rsidRDefault="000A57FE" w:rsidP="004B6FF6">
            <w:pPr>
              <w:widowControl/>
              <w:snapToGrid w:val="0"/>
              <w:jc w:val="center"/>
              <w:rPr>
                <w:rFonts w:ascii="微軟正黑體" w:eastAsia="微軟正黑體" w:hAnsi="微軟正黑體" w:cs="Helvetica"/>
                <w:color w:val="000000"/>
                <w:kern w:val="0"/>
                <w:szCs w:val="24"/>
                <w:bdr w:val="nil"/>
              </w:rPr>
            </w:pPr>
            <w:r w:rsidRPr="000A57FE">
              <w:rPr>
                <w:rFonts w:ascii="Helvetica" w:eastAsia="Helvetica" w:hAnsi="Helvetica" w:cs="Helvetica"/>
                <w:noProof/>
                <w:color w:val="000000"/>
                <w:kern w:val="0"/>
                <w:sz w:val="22"/>
                <w:bdr w:val="nil"/>
              </w:rPr>
              <w:drawing>
                <wp:inline distT="0" distB="0" distL="0" distR="0">
                  <wp:extent cx="876300" cy="904240"/>
                  <wp:effectExtent l="0" t="0" r="0" b="0"/>
                  <wp:docPr id="31" name="Picture 31" descr="C:\Users\lioheiieng\Downloads\qrcode_lifeplanning.edb.gov.hk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oheiieng\Downloads\qrcode_lifeplanning.edb.gov.hk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88" cy="92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BD" w:rsidRDefault="00B562BD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7030A0"/>
          <w:sz w:val="24"/>
          <w:szCs w:val="24"/>
          <w:lang w:val="zh-TW"/>
        </w:rPr>
      </w:pPr>
    </w:p>
    <w:p w:rsidR="000C1B39" w:rsidRDefault="000C1B39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  <w:r w:rsidRPr="00F55A5C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一〉：探討</w:t>
      </w:r>
      <w:r w:rsidR="009F61CF" w:rsidRPr="009F61CF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 w:eastAsia="zh-HK"/>
        </w:rPr>
        <w:t>短片</w:t>
      </w:r>
      <w:r w:rsidRPr="00F55A5C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內容</w:t>
      </w:r>
    </w:p>
    <w:p w:rsidR="00F55A5C" w:rsidRPr="00F55A5C" w:rsidRDefault="00F55A5C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0C1B39" w:rsidRDefault="000C1B39" w:rsidP="000C1B3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1a)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ab/>
      </w:r>
      <w:proofErr w:type="gramStart"/>
      <w:r w:rsidR="007A6C6B" w:rsidRPr="007A6C6B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短片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中主角</w:t>
      </w:r>
      <w:proofErr w:type="gramEnd"/>
      <w:r w:rsidRPr="001F0FBC">
        <w:rPr>
          <w:rFonts w:ascii="微軟正黑體" w:eastAsia="微軟正黑體" w:hAnsi="微軟正黑體" w:cs="Arial Unicode MS"/>
          <w:sz w:val="24"/>
          <w:szCs w:val="24"/>
          <w:u w:val="single"/>
          <w:lang w:val="zh-TW"/>
        </w:rPr>
        <w:t>阿</w:t>
      </w:r>
      <w:r w:rsidRPr="001F0FBC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姿</w:t>
      </w:r>
      <w:r w:rsidRPr="001F0FBC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心儀大學哪一個課程</w:t>
      </w:r>
      <w:r>
        <w:rPr>
          <w:rFonts w:ascii="微軟正黑體" w:eastAsia="微軟正黑體" w:hAnsi="微軟正黑體" w:hint="eastAsia"/>
          <w:color w:val="000000" w:themeColor="text1"/>
          <w:szCs w:val="24"/>
          <w:lang w:eastAsia="zh-HK"/>
        </w:rPr>
        <w:t>？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 xml:space="preserve"> </w:t>
      </w:r>
    </w:p>
    <w:p w:rsidR="000C1B39" w:rsidRPr="00123137" w:rsidRDefault="000C1B39" w:rsidP="000C1B3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0C1B39" w:rsidRPr="00123137" w:rsidRDefault="000C1B39" w:rsidP="000C1B3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</w:pPr>
      <w:r w:rsidRPr="0012313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 xml:space="preserve"> b)</w:t>
      </w:r>
      <w:r w:rsidRPr="00123137">
        <w:rPr>
          <w:rFonts w:ascii="微軟正黑體" w:eastAsia="微軟正黑體" w:hAnsi="微軟正黑體" w:cs="Arial Unicode MS"/>
          <w:color w:val="auto"/>
          <w:sz w:val="24"/>
          <w:szCs w:val="24"/>
          <w:lang w:val="zh-TW"/>
        </w:rPr>
        <w:tab/>
      </w:r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什麼原因令她</w:t>
      </w:r>
      <w:proofErr w:type="gramStart"/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對升讀此</w:t>
      </w:r>
      <w:proofErr w:type="gramEnd"/>
      <w:r w:rsidRPr="001F0FBC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課程</w:t>
      </w:r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欠信心呢？</w:t>
      </w:r>
    </w:p>
    <w:p w:rsidR="000C1B39" w:rsidRPr="00123137" w:rsidRDefault="000C1B39" w:rsidP="000C1B3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</w:t>
      </w:r>
    </w:p>
    <w:p w:rsidR="000C1B39" w:rsidRPr="00123137" w:rsidRDefault="000C1B39" w:rsidP="000C1B3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color w:val="auto"/>
          <w:sz w:val="24"/>
          <w:szCs w:val="24"/>
          <w:lang w:val="zh-TW" w:eastAsia="zh-HK"/>
        </w:rPr>
      </w:pPr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2</w:t>
      </w:r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ab/>
      </w:r>
      <w:proofErr w:type="gramStart"/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按短片示</w:t>
      </w:r>
      <w:proofErr w:type="gramEnd"/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，舉出</w:t>
      </w:r>
      <w:r w:rsidR="004B51D3"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兩</w:t>
      </w:r>
      <w:r w:rsidRPr="00123137">
        <w:rPr>
          <w:rFonts w:ascii="微軟正黑體" w:eastAsia="微軟正黑體" w:hAnsi="微軟正黑體" w:cs="Arial Unicode MS" w:hint="eastAsia"/>
          <w:color w:val="auto"/>
          <w:sz w:val="24"/>
          <w:szCs w:val="24"/>
          <w:lang w:val="zh-TW" w:eastAsia="zh-HK"/>
        </w:rPr>
        <w:t>個成為教育工作者的條件。</w:t>
      </w:r>
    </w:p>
    <w:p w:rsidR="000C1B39" w:rsidRPr="00123137" w:rsidRDefault="000C1B39" w:rsidP="000C1B3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/>
          <w:color w:val="auto"/>
          <w:sz w:val="24"/>
          <w:szCs w:val="24"/>
        </w:rPr>
        <w:t xml:space="preserve">a) </w:t>
      </w: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</w:t>
      </w: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</w:t>
      </w:r>
    </w:p>
    <w:p w:rsidR="000C1B39" w:rsidRPr="00123137" w:rsidRDefault="000C1B39" w:rsidP="000C1B3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/>
          <w:color w:val="auto"/>
          <w:sz w:val="24"/>
          <w:szCs w:val="24"/>
        </w:rPr>
        <w:t xml:space="preserve">b) </w:t>
      </w: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</w:t>
      </w: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</w:t>
      </w:r>
    </w:p>
    <w:p w:rsidR="00B562BD" w:rsidRPr="00F55A5C" w:rsidRDefault="00B562BD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lang w:val="zh-TW"/>
        </w:rPr>
      </w:pPr>
    </w:p>
    <w:p w:rsidR="00482279" w:rsidRDefault="00482279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 w:eastAsia="zh-HK"/>
        </w:rPr>
      </w:pPr>
      <w:r w:rsidRPr="00F55A5C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lang w:val="zh-TW"/>
        </w:rPr>
        <w:t>〈活動二〉：</w:t>
      </w:r>
      <w:r w:rsidRPr="00F55A5C">
        <w:rPr>
          <w:rFonts w:ascii="微軟正黑體" w:eastAsia="微軟正黑體" w:hAnsi="微軟正黑體" w:cs="Arial Unicode MS" w:hint="eastAsia"/>
          <w:b/>
          <w:color w:val="auto"/>
          <w:sz w:val="24"/>
          <w:szCs w:val="24"/>
          <w:bdr w:val="none" w:sz="0" w:space="0" w:color="auto"/>
          <w:lang w:val="zh-TW" w:eastAsia="zh-HK"/>
        </w:rPr>
        <w:t>訂立目標．衝破難關</w:t>
      </w:r>
    </w:p>
    <w:p w:rsidR="00F55A5C" w:rsidRPr="00F55A5C" w:rsidRDefault="00F55A5C" w:rsidP="00B562BD">
      <w:pPr>
        <w:pStyle w:val="Body"/>
        <w:snapToGrid w:val="0"/>
        <w:rPr>
          <w:rFonts w:ascii="微軟正黑體" w:eastAsia="微軟正黑體" w:hAnsi="微軟正黑體" w:cs="Arial Unicode MS"/>
          <w:b/>
          <w:color w:val="auto"/>
          <w:sz w:val="24"/>
          <w:szCs w:val="24"/>
          <w:bdr w:val="none" w:sz="0" w:space="0" w:color="auto"/>
          <w:lang w:val="zh-TW" w:eastAsia="zh-HK"/>
        </w:rPr>
      </w:pPr>
    </w:p>
    <w:p w:rsidR="00482279" w:rsidRDefault="007C4489" w:rsidP="00B562BD">
      <w:pPr>
        <w:snapToGrid w:val="0"/>
        <w:rPr>
          <w:rFonts w:ascii="微軟正黑體" w:eastAsia="微軟正黑體" w:hAnsi="微軟正黑體" w:cs="Arial Unicode MS"/>
          <w:szCs w:val="24"/>
          <w:lang w:val="zh-TW" w:eastAsia="zh-HK"/>
        </w:rPr>
      </w:pPr>
      <w:r w:rsidRPr="007C4489">
        <w:rPr>
          <w:rFonts w:ascii="微軟正黑體" w:eastAsia="微軟正黑體" w:hAnsi="微軟正黑體" w:cs="Arial Unicode MS" w:hint="eastAsia"/>
          <w:szCs w:val="24"/>
          <w:lang w:val="zh-TW"/>
        </w:rPr>
        <w:t>短片</w:t>
      </w:r>
      <w:r w:rsidR="00482279" w:rsidRPr="00917F4B">
        <w:rPr>
          <w:rFonts w:ascii="微軟正黑體" w:eastAsia="微軟正黑體" w:hAnsi="微軟正黑體" w:cs="Arial Unicode MS" w:hint="eastAsia"/>
          <w:szCs w:val="24"/>
          <w:lang w:val="zh-TW"/>
        </w:rPr>
        <w:t>主角</w:t>
      </w:r>
      <w:r w:rsidR="00482279" w:rsidRPr="00917F4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482279" w:rsidRPr="00917F4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482279" w:rsidRPr="00AC2F8D">
        <w:rPr>
          <w:rFonts w:ascii="微軟正黑體" w:eastAsia="微軟正黑體" w:hAnsi="微軟正黑體" w:cs="Arial Unicode MS" w:hint="eastAsia"/>
          <w:szCs w:val="24"/>
          <w:lang w:val="zh-TW"/>
        </w:rPr>
        <w:t>擔心中文溝通能力</w:t>
      </w:r>
      <w:r w:rsidR="00482279">
        <w:rPr>
          <w:rFonts w:ascii="微軟正黑體" w:eastAsia="微軟正黑體" w:hAnsi="微軟正黑體" w:cs="Arial Unicode MS" w:hint="eastAsia"/>
          <w:szCs w:val="24"/>
          <w:lang w:val="zh-TW" w:eastAsia="zh-HK"/>
        </w:rPr>
        <w:t>或阻礙她成為幼稚園老師的夢想，她</w:t>
      </w:r>
      <w:r w:rsidR="00482279" w:rsidRPr="0075186F">
        <w:rPr>
          <w:rFonts w:ascii="微軟正黑體" w:eastAsia="微軟正黑體" w:hAnsi="微軟正黑體" w:cs="Arial Unicode MS" w:hint="eastAsia"/>
          <w:szCs w:val="24"/>
          <w:lang w:val="zh-TW" w:eastAsia="zh-HK"/>
        </w:rPr>
        <w:t>訂立目標</w:t>
      </w:r>
      <w:r w:rsidR="00482279">
        <w:rPr>
          <w:rFonts w:ascii="微軟正黑體" w:eastAsia="微軟正黑體" w:hAnsi="微軟正黑體" w:cs="Arial Unicode MS" w:hint="eastAsia"/>
          <w:szCs w:val="24"/>
          <w:lang w:val="zh-TW" w:eastAsia="zh-HK"/>
        </w:rPr>
        <w:t>，用心學習中文。你可舉出她學習中文的方法嗎？</w:t>
      </w:r>
    </w:p>
    <w:p w:rsidR="00482279" w:rsidRPr="00123137" w:rsidRDefault="00482279" w:rsidP="0048227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82279" w:rsidRPr="00123137" w:rsidRDefault="00482279" w:rsidP="0048227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B562BD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82279" w:rsidRDefault="00482279" w:rsidP="00482279">
      <w:pPr>
        <w:pStyle w:val="Body"/>
        <w:snapToGrid w:val="0"/>
        <w:spacing w:line="360" w:lineRule="auto"/>
        <w:jc w:val="both"/>
        <w:rPr>
          <w:rFonts w:ascii="微軟正黑體" w:eastAsia="微軟正黑體" w:hAnsi="微軟正黑體" w:cs="Arial Unicode MS"/>
          <w:color w:val="auto"/>
          <w:kern w:val="2"/>
          <w:sz w:val="24"/>
          <w:szCs w:val="24"/>
          <w:bdr w:val="none" w:sz="0" w:space="0" w:color="auto"/>
          <w:lang w:val="zh-TW"/>
        </w:rPr>
      </w:pPr>
    </w:p>
    <w:p w:rsidR="00482279" w:rsidRDefault="00482279" w:rsidP="00B562BD">
      <w:pPr>
        <w:pStyle w:val="Body"/>
        <w:snapToGrid w:val="0"/>
        <w:jc w:val="both"/>
        <w:rPr>
          <w:rFonts w:ascii="微軟正黑體" w:eastAsia="微軟正黑體" w:hAnsi="微軟正黑體" w:cs="Arial Unicode MS"/>
          <w:color w:val="auto"/>
          <w:kern w:val="2"/>
          <w:sz w:val="24"/>
          <w:szCs w:val="24"/>
          <w:bdr w:val="none" w:sz="0" w:space="0" w:color="auto"/>
          <w:lang w:val="zh-TW" w:eastAsia="zh-HK"/>
        </w:rPr>
      </w:pPr>
      <w:r w:rsidRPr="0063412D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在你學習的過程中</w:t>
      </w:r>
      <w:r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，你或許如</w:t>
      </w:r>
      <w:r w:rsidRPr="00917F4B">
        <w:rPr>
          <w:rFonts w:ascii="微軟正黑體" w:eastAsia="微軟正黑體" w:hAnsi="微軟正黑體"/>
          <w:color w:val="000000" w:themeColor="text1"/>
          <w:sz w:val="24"/>
          <w:szCs w:val="24"/>
          <w:u w:val="single"/>
        </w:rPr>
        <w:t>阿</w:t>
      </w:r>
      <w:r w:rsidRPr="00917F4B">
        <w:rPr>
          <w:rFonts w:ascii="微軟正黑體" w:eastAsia="微軟正黑體" w:hAnsi="微軟正黑體" w:hint="eastAsia"/>
          <w:color w:val="000000" w:themeColor="text1"/>
          <w:sz w:val="24"/>
          <w:szCs w:val="24"/>
          <w:u w:val="single"/>
          <w:lang w:eastAsia="zh-HK"/>
        </w:rPr>
        <w:t>姿</w:t>
      </w:r>
      <w:r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HK"/>
        </w:rPr>
        <w:t>一樣，面對困難，你有否為自己訂立目標去</w:t>
      </w:r>
      <w:r w:rsidRPr="001461BB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衝破難關</w:t>
      </w:r>
      <w:r w:rsidRPr="001461BB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/>
        </w:rPr>
        <w:t>嗎</w:t>
      </w:r>
      <w:r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？請你為自己的學習</w:t>
      </w:r>
      <w:r w:rsidR="003A0395"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生活作一個檢視吧</w:t>
      </w:r>
      <w:r>
        <w:rPr>
          <w:rFonts w:ascii="微軟正黑體" w:eastAsia="微軟正黑體" w:hAnsi="微軟正黑體" w:cs="Arial Unicode MS" w:hint="eastAsia"/>
          <w:color w:val="auto"/>
          <w:kern w:val="2"/>
          <w:sz w:val="24"/>
          <w:szCs w:val="24"/>
          <w:bdr w:val="none" w:sz="0" w:space="0" w:color="auto"/>
          <w:lang w:val="zh-TW" w:eastAsia="zh-HK"/>
        </w:rPr>
        <w:t>！</w:t>
      </w:r>
    </w:p>
    <w:p w:rsidR="00482279" w:rsidRDefault="00482279" w:rsidP="00482279">
      <w:pPr>
        <w:widowControl/>
        <w:rPr>
          <w:rFonts w:ascii="微軟正黑體" w:eastAsia="微軟正黑體" w:hAnsi="微軟正黑體" w:cs="Arial Unicode MS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szCs w:val="24"/>
          <w:lang w:val="zh-TW" w:eastAsia="zh-HK"/>
        </w:rPr>
        <w:br w:type="page"/>
      </w:r>
    </w:p>
    <w:p w:rsidR="00482279" w:rsidRDefault="00482279" w:rsidP="00482279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lastRenderedPageBreak/>
        <w:t>[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初中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學</w:t>
      </w:r>
      <w:r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生</w:t>
      </w:r>
      <w:r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適用</w:t>
      </w:r>
      <w: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  <w:t>]</w:t>
      </w:r>
    </w:p>
    <w:p w:rsidR="00482279" w:rsidRPr="002D1935" w:rsidRDefault="00482279" w:rsidP="00482279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訂立目標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一）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初中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>學習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生活檢視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ab/>
      </w:r>
    </w:p>
    <w:p w:rsidR="00482279" w:rsidRPr="009D342F" w:rsidRDefault="00482279" w:rsidP="00482279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 w:rsidRPr="009D342F">
        <w:rPr>
          <w:rFonts w:ascii="微軟正黑體" w:eastAsia="微軟正黑體" w:hAnsi="微軟正黑體" w:cs="Arial Unicode MS"/>
          <w:szCs w:val="24"/>
          <w:lang w:val="zh-TW"/>
        </w:rPr>
        <w:t>上學期剛結束了，請你作一個小總結，評估及反思上學期的學習表現。</w:t>
      </w:r>
    </w:p>
    <w:p w:rsidR="006C248A" w:rsidRPr="00CD6C53" w:rsidRDefault="006C248A" w:rsidP="006C248A">
      <w:pPr>
        <w:snapToGrid w:val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678"/>
        <w:gridCol w:w="1418"/>
      </w:tblGrid>
      <w:tr w:rsidR="006C248A" w:rsidRPr="003C6D96" w:rsidTr="007C4489">
        <w:trPr>
          <w:cantSplit/>
          <w:trHeight w:val="416"/>
          <w:jc w:val="center"/>
        </w:trPr>
        <w:tc>
          <w:tcPr>
            <w:tcW w:w="5392" w:type="dxa"/>
            <w:gridSpan w:val="2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b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b/>
                <w:lang w:eastAsia="zh-HK"/>
              </w:rPr>
              <w:t>我能做到…</w:t>
            </w:r>
            <w:proofErr w:type="gramStart"/>
            <w:r w:rsidRPr="007C4489">
              <w:rPr>
                <w:rFonts w:ascii="微軟正黑體" w:eastAsia="微軟正黑體" w:hAnsi="微軟正黑體" w:hint="eastAsia"/>
                <w:b/>
                <w:lang w:eastAsia="zh-HK"/>
              </w:rPr>
              <w:t>…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7C4489">
              <w:rPr>
                <w:rFonts w:ascii="微軟正黑體" w:eastAsia="微軟正黑體" w:hAnsi="微軟正黑體"/>
              </w:rPr>
              <w:t>交齊功課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7C4489">
              <w:rPr>
                <w:rFonts w:ascii="微軟正黑體" w:eastAsia="微軟正黑體" w:hAnsi="微軟正黑體" w:hint="eastAsia"/>
                <w:lang w:eastAsia="zh-HK"/>
              </w:rPr>
              <w:t>留心聽書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考試前提早温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看課外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認真學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健康上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7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積極參與課外活動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8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善用課餘時間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9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閱讀報紙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  <w:tr w:rsidR="006C248A" w:rsidRPr="003213A7" w:rsidTr="007C4489">
        <w:trPr>
          <w:cantSplit/>
          <w:trHeight w:val="416"/>
          <w:jc w:val="center"/>
        </w:trPr>
        <w:tc>
          <w:tcPr>
            <w:tcW w:w="714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rPr>
                <w:rFonts w:ascii="微軟正黑體" w:eastAsia="微軟正黑體" w:hAnsi="微軟正黑體"/>
                <w:lang w:eastAsia="zh-HK"/>
              </w:rPr>
            </w:pPr>
            <w:r w:rsidRPr="007C4489">
              <w:rPr>
                <w:rFonts w:ascii="微軟正黑體" w:eastAsia="微軟正黑體" w:hAnsi="微軟正黑體" w:hint="eastAsia"/>
                <w:lang w:eastAsia="zh-HK"/>
              </w:rPr>
              <w:t>在校內或校外獲獎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C248A" w:rsidRPr="007C4489" w:rsidRDefault="006C248A" w:rsidP="007C4489">
            <w:pPr>
              <w:snapToGrid w:val="0"/>
              <w:spacing w:line="192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7C4489">
              <w:rPr>
                <w:rFonts w:ascii="微軟正黑體" w:eastAsia="微軟正黑體" w:hAnsi="微軟正黑體"/>
              </w:rPr>
              <w:sym w:font="Wingdings 2" w:char="F0A3"/>
            </w:r>
          </w:p>
        </w:tc>
      </w:tr>
    </w:tbl>
    <w:p w:rsidR="006C248A" w:rsidRDefault="006C248A" w:rsidP="006C248A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0538C8A" wp14:editId="40435AD5">
                <wp:simplePos x="0" y="0"/>
                <wp:positionH relativeFrom="margin">
                  <wp:posOffset>-236220</wp:posOffset>
                </wp:positionH>
                <wp:positionV relativeFrom="paragraph">
                  <wp:posOffset>262890</wp:posOffset>
                </wp:positionV>
                <wp:extent cx="2776855" cy="845820"/>
                <wp:effectExtent l="0" t="0" r="23495" b="11430"/>
                <wp:wrapTight wrapText="bothSides">
                  <wp:wrapPolygon edited="0">
                    <wp:start x="0" y="0"/>
                    <wp:lineTo x="0" y="21405"/>
                    <wp:lineTo x="21635" y="21405"/>
                    <wp:lineTo x="21635" y="0"/>
                    <wp:lineTo x="0" y="0"/>
                  </wp:wrapPolygon>
                </wp:wrapTight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學習上最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令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我</w:t>
                            </w:r>
                            <w:proofErr w:type="gramStart"/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滿意的</w:t>
                            </w:r>
                            <w:proofErr w:type="gramEnd"/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8C8A" id="文字方塊 40" o:spid="_x0000_s1064" type="#_x0000_t202" style="position:absolute;margin-left:-18.6pt;margin-top:20.7pt;width:218.65pt;height:66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" strokeweight="1.5pt">
                <v:stroke dashstyle="dashDot"/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學習上最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令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我</w:t>
                      </w:r>
                      <w:proofErr w:type="gramStart"/>
                      <w:r w:rsidRPr="007A06B4">
                        <w:rPr>
                          <w:rFonts w:ascii="微軟正黑體" w:eastAsia="微軟正黑體" w:hAnsi="微軟正黑體"/>
                        </w:rPr>
                        <w:t>滿意的</w:t>
                      </w:r>
                      <w:proofErr w:type="gramEnd"/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0068E7" wp14:editId="71C569B7">
                <wp:simplePos x="0" y="0"/>
                <wp:positionH relativeFrom="margin">
                  <wp:posOffset>-200660</wp:posOffset>
                </wp:positionH>
                <wp:positionV relativeFrom="paragraph">
                  <wp:posOffset>2672715</wp:posOffset>
                </wp:positionV>
                <wp:extent cx="2811145" cy="729615"/>
                <wp:effectExtent l="19050" t="19050" r="27305" b="13335"/>
                <wp:wrapSquare wrapText="bothSides"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一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個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有效的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讀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書方法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68E7" id="文字方塊 41" o:spid="_x0000_s1065" type="#_x0000_t202" style="position:absolute;margin-left:-15.8pt;margin-top:210.45pt;width:221.35pt;height:57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" strokeweight="2.25pt">
                <v:stroke dashstyle="longDashDotDot"/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一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個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有效的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讀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書方法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48A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D0CB98" wp14:editId="641F502C">
                <wp:simplePos x="0" y="0"/>
                <wp:positionH relativeFrom="margin">
                  <wp:posOffset>2904490</wp:posOffset>
                </wp:positionH>
                <wp:positionV relativeFrom="paragraph">
                  <wp:posOffset>52705</wp:posOffset>
                </wp:positionV>
                <wp:extent cx="2714625" cy="750570"/>
                <wp:effectExtent l="0" t="0" r="28575" b="11430"/>
                <wp:wrapSquare wrapText="bothSides"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我最好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的學習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伙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伴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CB98" id="文字方塊 39" o:spid="_x0000_s1066" type="#_x0000_t202" style="position:absolute;left:0;text-align:left;margin-left:228.7pt;margin-top:4.15pt;width:213.75pt;height:59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" strokeweight="1.5pt">
                <v:stroke dashstyle="1 1"/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我最好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的學習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伙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伴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48A" w:rsidRDefault="006C248A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37C4A8" wp14:editId="4580278A">
                <wp:simplePos x="0" y="0"/>
                <wp:positionH relativeFrom="column">
                  <wp:posOffset>2971800</wp:posOffset>
                </wp:positionH>
                <wp:positionV relativeFrom="paragraph">
                  <wp:posOffset>175895</wp:posOffset>
                </wp:positionV>
                <wp:extent cx="2815590" cy="776605"/>
                <wp:effectExtent l="0" t="0" r="22860" b="23495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我要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改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掉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的一個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陋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習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C4A8" id="文字方塊 9" o:spid="_x0000_s1067" type="#_x0000_t202" style="position:absolute;left:0;text-align:left;margin-left:234pt;margin-top:13.85pt;width:221.7pt;height:6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" strokeweight="1.5pt"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我要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改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掉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的一個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陋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習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079B00C" wp14:editId="3763B12C">
                <wp:simplePos x="0" y="0"/>
                <wp:positionH relativeFrom="margin">
                  <wp:posOffset>-247650</wp:posOffset>
                </wp:positionH>
                <wp:positionV relativeFrom="paragraph">
                  <wp:posOffset>299720</wp:posOffset>
                </wp:positionV>
                <wp:extent cx="3124200" cy="1139190"/>
                <wp:effectExtent l="0" t="0" r="19050" b="22860"/>
                <wp:wrapSquare wrapText="bothSides"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若我有多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一次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機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會，我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可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以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做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得更好的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B00C" id="文字方塊 17" o:spid="_x0000_s1068" type="#_x0000_t202" style="position:absolute;left:0;text-align:left;margin-left:-19.5pt;margin-top:23.6pt;width:246pt;height:89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" strokeweight="1.5pt">
                <v:stroke dashstyle="1 1"/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若我有多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一次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機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會，我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可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以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做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得更好的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90C5A5" wp14:editId="7AFB0A8D">
                <wp:simplePos x="0" y="0"/>
                <wp:positionH relativeFrom="margin">
                  <wp:posOffset>2952750</wp:posOffset>
                </wp:positionH>
                <wp:positionV relativeFrom="paragraph">
                  <wp:posOffset>93345</wp:posOffset>
                </wp:positionV>
                <wp:extent cx="2865120" cy="1090930"/>
                <wp:effectExtent l="19050" t="19050" r="11430" b="1397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7A06B4" w:rsidRDefault="007A06B4" w:rsidP="006C248A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學習上我最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感到最困</w:t>
                            </w:r>
                            <w:r w:rsidRPr="007A06B4">
                              <w:rPr>
                                <w:rFonts w:ascii="微軟正黑體" w:eastAsia="微軟正黑體" w:hAnsi="微軟正黑體"/>
                              </w:rPr>
                              <w:t>難的</w:t>
                            </w:r>
                            <w:r w:rsidRPr="007A06B4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7A06B4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C5A5" id="文字方塊 27" o:spid="_x0000_s1069" type="#_x0000_t202" style="position:absolute;left:0;text-align:left;margin-left:232.5pt;margin-top:7.35pt;width:225.6pt;height:8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" strokeweight="2.25pt">
                <v:stroke dashstyle="dash"/>
                <v:textbox inset=",0">
                  <w:txbxContent>
                    <w:p w:rsidR="007A06B4" w:rsidRPr="007A06B4" w:rsidRDefault="007A06B4" w:rsidP="006C248A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學習上我最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感到最困</w:t>
                      </w:r>
                      <w:r w:rsidRPr="007A06B4">
                        <w:rPr>
                          <w:rFonts w:ascii="微軟正黑體" w:eastAsia="微軟正黑體" w:hAnsi="微軟正黑體"/>
                        </w:rPr>
                        <w:t>難的</w:t>
                      </w:r>
                      <w:r w:rsidRPr="007A06B4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7A06B4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6C248A" w:rsidRPr="007A4E61" w:rsidRDefault="006C248A" w:rsidP="006C248A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總結上學期的表現，我這個初中生做得怎樣？</w:t>
      </w:r>
      <w:proofErr w:type="gramStart"/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（</w:t>
      </w:r>
      <w:proofErr w:type="gramEnd"/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表現指標：1至10</w:t>
      </w:r>
      <w:proofErr w:type="gramStart"/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）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C248A" w:rsidRPr="003213A7" w:rsidTr="00B562BD">
        <w:tc>
          <w:tcPr>
            <w:tcW w:w="829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6C248A" w:rsidRPr="00C11F08" w:rsidRDefault="006C248A" w:rsidP="00C11F0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C11F08">
              <w:rPr>
                <w:rFonts w:ascii="微軟正黑體" w:eastAsia="微軟正黑體" w:hAnsi="微軟正黑體"/>
                <w:b/>
              </w:rPr>
              <w:t>10</w:t>
            </w:r>
          </w:p>
        </w:tc>
      </w:tr>
    </w:tbl>
    <w:p w:rsidR="006C248A" w:rsidRDefault="00B562BD" w:rsidP="00482279">
      <w:pP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 w:rsidRPr="007A4E61">
        <w:rPr>
          <w:rFonts w:ascii="微軟正黑體" w:eastAsia="微軟正黑體" w:hAnsi="微軟正黑體" w:cs="Arial Unicode MS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D757ECD" wp14:editId="5F8E58E9">
                <wp:simplePos x="0" y="0"/>
                <wp:positionH relativeFrom="margin">
                  <wp:posOffset>770255</wp:posOffset>
                </wp:positionH>
                <wp:positionV relativeFrom="paragraph">
                  <wp:posOffset>67310</wp:posOffset>
                </wp:positionV>
                <wp:extent cx="5046345" cy="255270"/>
                <wp:effectExtent l="0" t="0" r="1905" b="1143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255270"/>
                          <a:chOff x="0" y="0"/>
                          <a:chExt cx="5046345" cy="255270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6245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9" name="圖片 2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81525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圖片 2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800600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" name="直線單箭頭接點 221"/>
                        <wps:cNvCnPr/>
                        <wps:spPr>
                          <a:xfrm>
                            <a:off x="0" y="161925"/>
                            <a:ext cx="42922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EE8FE" id="群組 42" o:spid="_x0000_s1026" style="position:absolute;margin-left:60.65pt;margin-top:5.3pt;width:397.35pt;height:20.1pt;z-index:251699200;mso-position-horizontal-relative:margin" coordsize="50463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">
                <v:shape id="圖片 45" o:spid="_x0000_s1027" type="#_x0000_t75" style="position:absolute;left:43624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">
                  <v:imagedata r:id="rId12" o:title=""/>
                  <v:path arrowok="t"/>
                </v:shape>
                <v:shape id="圖片 219" o:spid="_x0000_s1028" type="#_x0000_t75" style="position:absolute;left:45815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">
                  <v:imagedata r:id="rId12" o:title=""/>
                  <v:path arrowok="t"/>
                </v:shape>
                <v:shape id="圖片 220" o:spid="_x0000_s1029" type="#_x0000_t75" style="position:absolute;left:48006;top:95;width:2457;height:24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">
                  <v:imagedata r:id="rId12" o:title=""/>
                  <v:path arrowok="t"/>
                </v:shape>
                <v:shape id="直線單箭頭接點 221" o:spid="_x0000_s1030" type="#_x0000_t32" style="position:absolute;top:1619;width:429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" strokecolor="black [3213]" strokeweight="1pt">
                  <v:stroke endarrow="block"/>
                </v:shape>
                <w10:wrap anchorx="margin"/>
              </v:group>
            </w:pict>
          </mc:Fallback>
        </mc:AlternateContent>
      </w:r>
    </w:p>
    <w:p w:rsidR="00482279" w:rsidRDefault="006C248A" w:rsidP="00B562BD">
      <w:pPr>
        <w:widowControl/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</w:pPr>
      <w:r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  <w:br w:type="page"/>
      </w:r>
      <w:r w:rsidR="00482279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lastRenderedPageBreak/>
        <w:t>[高</w:t>
      </w:r>
      <w:r w:rsidR="00482279"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中</w:t>
      </w:r>
      <w:r w:rsidR="00482279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學</w:t>
      </w:r>
      <w:r w:rsidR="00482279" w:rsidRPr="001461BB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生</w:t>
      </w:r>
      <w:r w:rsidR="00482279">
        <w:rPr>
          <w:rFonts w:ascii="微軟正黑體" w:eastAsia="微軟正黑體" w:hAnsi="微軟正黑體" w:cs="Arial Unicode MS" w:hint="eastAsia"/>
          <w:b/>
          <w:color w:val="7030A0"/>
          <w:kern w:val="0"/>
          <w:szCs w:val="24"/>
          <w:lang w:val="zh-TW" w:eastAsia="zh-HK"/>
        </w:rPr>
        <w:t>適用</w:t>
      </w:r>
      <w:r w:rsidR="00482279">
        <w:rPr>
          <w:rFonts w:ascii="微軟正黑體" w:eastAsia="微軟正黑體" w:hAnsi="微軟正黑體" w:cs="Arial Unicode MS"/>
          <w:b/>
          <w:color w:val="7030A0"/>
          <w:kern w:val="0"/>
          <w:szCs w:val="24"/>
          <w:lang w:val="zh-TW" w:eastAsia="zh-HK"/>
        </w:rPr>
        <w:t>]</w:t>
      </w:r>
    </w:p>
    <w:p w:rsidR="00482279" w:rsidRPr="002D1935" w:rsidRDefault="00482279" w:rsidP="00482279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訂立目標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一）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高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中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>學習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t>生活檢視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ab/>
      </w:r>
    </w:p>
    <w:p w:rsidR="00482279" w:rsidRPr="009D342F" w:rsidRDefault="00482279" w:rsidP="00482279">
      <w:pPr>
        <w:tabs>
          <w:tab w:val="center" w:pos="4557"/>
          <w:tab w:val="right" w:pos="9115"/>
        </w:tabs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 w:rsidRPr="009D342F">
        <w:rPr>
          <w:rFonts w:ascii="微軟正黑體" w:eastAsia="微軟正黑體" w:hAnsi="微軟正黑體" w:cs="Arial Unicode MS"/>
          <w:szCs w:val="24"/>
          <w:lang w:val="zh-TW"/>
        </w:rPr>
        <w:t>上學期剛結束了，請你作一個小總結，評估及反思上學期的學習表現。</w:t>
      </w:r>
    </w:p>
    <w:p w:rsidR="002D1935" w:rsidRPr="00CD6C53" w:rsidRDefault="002D1935" w:rsidP="002D1935">
      <w:pPr>
        <w:snapToGrid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C15279" wp14:editId="7285DC7F">
                <wp:simplePos x="0" y="0"/>
                <wp:positionH relativeFrom="column">
                  <wp:posOffset>2687955</wp:posOffset>
                </wp:positionH>
                <wp:positionV relativeFrom="paragraph">
                  <wp:posOffset>4104640</wp:posOffset>
                </wp:positionV>
                <wp:extent cx="2967990" cy="776605"/>
                <wp:effectExtent l="0" t="0" r="22860" b="23495"/>
                <wp:wrapSquare wrapText="bothSides"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我要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改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掉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的一個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陋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習是</w:t>
                            </w:r>
                            <w:r w:rsidRPr="002C2A0D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5279" id="文字方塊 252" o:spid="_x0000_s1070" type="#_x0000_t202" style="position:absolute;margin-left:211.65pt;margin-top:323.2pt;width:233.7pt;height:61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" strokeweight="1.5pt">
                <v:stroke dashstyle="longDashDot"/>
                <v:textbox inset=",0">
                  <w:txbxContent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我要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改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掉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的一個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陋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習是</w:t>
                      </w:r>
                      <w:r w:rsidRPr="002C2A0D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06"/>
        <w:gridCol w:w="739"/>
        <w:gridCol w:w="740"/>
        <w:gridCol w:w="739"/>
        <w:gridCol w:w="740"/>
      </w:tblGrid>
      <w:tr w:rsidR="002D1935" w:rsidRPr="003213A7" w:rsidTr="00B562BD">
        <w:trPr>
          <w:cantSplit/>
          <w:trHeight w:val="1247"/>
        </w:trPr>
        <w:tc>
          <w:tcPr>
            <w:tcW w:w="5973" w:type="dxa"/>
            <w:gridSpan w:val="2"/>
            <w:vMerge w:val="restart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  <w:textDirection w:val="tbRlV"/>
          </w:tcPr>
          <w:p w:rsidR="002D1935" w:rsidRPr="006929B1" w:rsidRDefault="002D1935" w:rsidP="006929B1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29B1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十分</w:t>
            </w:r>
            <w:r w:rsidRPr="006929B1">
              <w:rPr>
                <w:rFonts w:ascii="微軟正黑體" w:eastAsia="微軟正黑體" w:hAnsi="微軟正黑體"/>
                <w:sz w:val="20"/>
                <w:szCs w:val="20"/>
              </w:rPr>
              <w:t>不同意</w:t>
            </w:r>
          </w:p>
        </w:tc>
        <w:tc>
          <w:tcPr>
            <w:tcW w:w="740" w:type="dxa"/>
            <w:shd w:val="clear" w:color="auto" w:fill="auto"/>
            <w:textDirection w:val="tbRlV"/>
          </w:tcPr>
          <w:p w:rsidR="002D1935" w:rsidRPr="006929B1" w:rsidRDefault="002D1935" w:rsidP="006929B1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29B1">
              <w:rPr>
                <w:rFonts w:ascii="微軟正黑體" w:eastAsia="微軟正黑體" w:hAnsi="微軟正黑體"/>
                <w:sz w:val="20"/>
                <w:szCs w:val="20"/>
              </w:rPr>
              <w:t>不同意</w:t>
            </w:r>
          </w:p>
        </w:tc>
        <w:tc>
          <w:tcPr>
            <w:tcW w:w="739" w:type="dxa"/>
            <w:shd w:val="clear" w:color="auto" w:fill="auto"/>
            <w:textDirection w:val="tbRlV"/>
          </w:tcPr>
          <w:p w:rsidR="002D1935" w:rsidRPr="006929B1" w:rsidRDefault="002D1935" w:rsidP="006929B1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29B1">
              <w:rPr>
                <w:rFonts w:ascii="微軟正黑體" w:eastAsia="微軟正黑體" w:hAnsi="微軟正黑體"/>
                <w:sz w:val="20"/>
                <w:szCs w:val="20"/>
              </w:rPr>
              <w:t>同意</w:t>
            </w:r>
          </w:p>
        </w:tc>
        <w:tc>
          <w:tcPr>
            <w:tcW w:w="740" w:type="dxa"/>
            <w:shd w:val="clear" w:color="auto" w:fill="auto"/>
            <w:textDirection w:val="tbRlV"/>
          </w:tcPr>
          <w:p w:rsidR="002D1935" w:rsidRPr="006929B1" w:rsidRDefault="002D1935" w:rsidP="006929B1">
            <w:pPr>
              <w:snapToGrid w:val="0"/>
              <w:spacing w:line="180" w:lineRule="auto"/>
              <w:ind w:left="113" w:right="113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29B1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十分</w:t>
            </w:r>
            <w:r w:rsidRPr="006929B1">
              <w:rPr>
                <w:rFonts w:ascii="微軟正黑體" w:eastAsia="微軟正黑體" w:hAnsi="微軟正黑體"/>
                <w:sz w:val="20"/>
                <w:szCs w:val="20"/>
              </w:rPr>
              <w:t>同意</w:t>
            </w:r>
          </w:p>
        </w:tc>
      </w:tr>
      <w:tr w:rsidR="002D1935" w:rsidRPr="003213A7" w:rsidTr="00B562BD">
        <w:trPr>
          <w:cantSplit/>
          <w:trHeight w:val="278"/>
        </w:trPr>
        <w:tc>
          <w:tcPr>
            <w:tcW w:w="5973" w:type="dxa"/>
            <w:gridSpan w:val="2"/>
            <w:vMerge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4</w:t>
            </w: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proofErr w:type="gramStart"/>
            <w:r w:rsidRPr="006929B1">
              <w:rPr>
                <w:rFonts w:ascii="微軟正黑體" w:eastAsia="微軟正黑體" w:hAnsi="微軟正黑體"/>
              </w:rPr>
              <w:t>我交齊功課</w:t>
            </w:r>
            <w:proofErr w:type="gramEnd"/>
            <w:r w:rsidRPr="006929B1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上課專心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願意投入學習、充實自己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</w:t>
            </w:r>
            <w:r w:rsidRPr="006929B1">
              <w:rPr>
                <w:rFonts w:ascii="微軟正黑體" w:eastAsia="微軟正黑體" w:hAnsi="微軟正黑體" w:hint="eastAsia"/>
                <w:lang w:eastAsia="zh-HK"/>
              </w:rPr>
              <w:t>在校內或校外獲獎</w:t>
            </w:r>
            <w:r w:rsidRPr="006929B1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</w:t>
            </w:r>
            <w:r w:rsidRPr="006929B1">
              <w:rPr>
                <w:rFonts w:ascii="微軟正黑體" w:eastAsia="微軟正黑體" w:hAnsi="微軟正黑體" w:hint="eastAsia"/>
                <w:lang w:eastAsia="zh-HK"/>
              </w:rPr>
              <w:t>健康上網</w:t>
            </w:r>
            <w:r w:rsidRPr="006929B1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有良好的</w:t>
            </w:r>
            <w:r w:rsidRPr="006929B1">
              <w:rPr>
                <w:rFonts w:ascii="微軟正黑體" w:eastAsia="微軟正黑體" w:hAnsi="微軟正黑體" w:hint="eastAsia"/>
                <w:lang w:eastAsia="zh-HK"/>
              </w:rPr>
              <w:t>閱</w:t>
            </w:r>
            <w:r w:rsidRPr="006929B1">
              <w:rPr>
                <w:rFonts w:ascii="微軟正黑體" w:eastAsia="微軟正黑體" w:hAnsi="微軟正黑體"/>
              </w:rPr>
              <w:t>讀習慣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滿意自己的學習表現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遇到學科困難時，我會向老師或同學請教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對達成個人目標有把握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D1935" w:rsidRPr="003213A7" w:rsidTr="00B562BD">
        <w:trPr>
          <w:cantSplit/>
          <w:trHeight w:val="416"/>
        </w:trPr>
        <w:tc>
          <w:tcPr>
            <w:tcW w:w="567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5406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rPr>
                <w:rFonts w:ascii="微軟正黑體" w:eastAsia="微軟正黑體" w:hAnsi="微軟正黑體"/>
              </w:rPr>
            </w:pPr>
            <w:r w:rsidRPr="006929B1">
              <w:rPr>
                <w:rFonts w:ascii="微軟正黑體" w:eastAsia="微軟正黑體" w:hAnsi="微軟正黑體"/>
              </w:rPr>
              <w:t>我有動力改進自我。</w:t>
            </w: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9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0" w:type="dxa"/>
            <w:shd w:val="clear" w:color="auto" w:fill="auto"/>
          </w:tcPr>
          <w:p w:rsidR="002D1935" w:rsidRPr="006929B1" w:rsidRDefault="002D1935" w:rsidP="006929B1">
            <w:pPr>
              <w:snapToGrid w:val="0"/>
              <w:spacing w:line="180" w:lineRule="auto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2D1935" w:rsidRDefault="002D1935" w:rsidP="002D1935">
      <w:pPr>
        <w:widowControl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B51289" wp14:editId="2394C519">
                <wp:simplePos x="0" y="0"/>
                <wp:positionH relativeFrom="margin">
                  <wp:posOffset>-342900</wp:posOffset>
                </wp:positionH>
                <wp:positionV relativeFrom="paragraph">
                  <wp:posOffset>379095</wp:posOffset>
                </wp:positionV>
                <wp:extent cx="2927350" cy="1090930"/>
                <wp:effectExtent l="19050" t="19050" r="25400" b="13970"/>
                <wp:wrapSquare wrapText="bothSides"/>
                <wp:docPr id="640" name="文字方塊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學習上我最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感到最困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難的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2C2A0D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1289" id="文字方塊 640" o:spid="_x0000_s1071" type="#_x0000_t202" style="position:absolute;margin-left:-27pt;margin-top:29.85pt;width:230.5pt;height:85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" strokeweight="2.25pt">
                <v:stroke dashstyle="dash"/>
                <v:textbox inset=",0">
                  <w:txbxContent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學習上我最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感到最困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難的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2C2A0D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5A13D2" wp14:editId="23B71A8F">
                <wp:simplePos x="0" y="0"/>
                <wp:positionH relativeFrom="margin">
                  <wp:posOffset>-253365</wp:posOffset>
                </wp:positionH>
                <wp:positionV relativeFrom="paragraph">
                  <wp:posOffset>1684655</wp:posOffset>
                </wp:positionV>
                <wp:extent cx="2776855" cy="845820"/>
                <wp:effectExtent l="0" t="0" r="23495" b="11430"/>
                <wp:wrapSquare wrapText="bothSides"/>
                <wp:docPr id="643" name="文字方塊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在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學習上最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令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我</w:t>
                            </w:r>
                            <w:proofErr w:type="gramStart"/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滿意的</w:t>
                            </w:r>
                            <w:proofErr w:type="gramEnd"/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是</w:t>
                            </w:r>
                            <w:r w:rsidRPr="002C2A0D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13D2" id="文字方塊 643" o:spid="_x0000_s1072" type="#_x0000_t202" style="position:absolute;margin-left:-19.95pt;margin-top:132.65pt;width:218.65pt;height:6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" strokeweight="1.5pt">
                <v:stroke dashstyle="3 1"/>
                <v:textbox inset=",0">
                  <w:txbxContent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在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學習上最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令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我</w:t>
                      </w:r>
                      <w:proofErr w:type="gramStart"/>
                      <w:r w:rsidRPr="002C2A0D">
                        <w:rPr>
                          <w:rFonts w:ascii="微軟正黑體" w:eastAsia="微軟正黑體" w:hAnsi="微軟正黑體"/>
                        </w:rPr>
                        <w:t>滿意的</w:t>
                      </w:r>
                      <w:proofErr w:type="gramEnd"/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是</w:t>
                      </w:r>
                      <w:r w:rsidRPr="002C2A0D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1935" w:rsidRDefault="002D1935" w:rsidP="002D1935">
      <w:pPr>
        <w:widowControl/>
        <w:rPr>
          <w:rFonts w:ascii="Times New Roman" w:hAnsi="Times New Roman"/>
        </w:rPr>
      </w:pPr>
    </w:p>
    <w:p w:rsidR="002D1935" w:rsidRDefault="002D1935" w:rsidP="002D1935">
      <w:pPr>
        <w:widowControl/>
        <w:rPr>
          <w:rFonts w:ascii="Times New Roman" w:hAnsi="Times New Roman"/>
        </w:rPr>
      </w:pPr>
    </w:p>
    <w:p w:rsidR="002D1935" w:rsidRDefault="002D1935" w:rsidP="002D1935">
      <w:pPr>
        <w:snapToGrid w:val="0"/>
        <w:jc w:val="center"/>
        <w:rPr>
          <w:rFonts w:ascii="Times New Roman" w:hAnsi="Times New Roman"/>
          <w:b/>
          <w:sz w:val="28"/>
          <w:szCs w:val="28"/>
        </w:rPr>
      </w:pPr>
    </w:p>
    <w:p w:rsidR="00B562BD" w:rsidRDefault="007E267A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468EDC0" wp14:editId="18758ABC">
                <wp:simplePos x="0" y="0"/>
                <wp:positionH relativeFrom="margin">
                  <wp:posOffset>2787015</wp:posOffset>
                </wp:positionH>
                <wp:positionV relativeFrom="paragraph">
                  <wp:posOffset>194310</wp:posOffset>
                </wp:positionV>
                <wp:extent cx="2688590" cy="750570"/>
                <wp:effectExtent l="0" t="0" r="16510" b="11430"/>
                <wp:wrapSquare wrapText="bothSides"/>
                <wp:docPr id="253" name="文字方塊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我最好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的學習</w:t>
                            </w:r>
                            <w:r w:rsidRPr="002C2A0D">
                              <w:rPr>
                                <w:rFonts w:ascii="微軟正黑體" w:eastAsia="微軟正黑體" w:hAnsi="微軟正黑體" w:hint="eastAsia"/>
                              </w:rPr>
                              <w:t>伙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伴是</w:t>
                            </w:r>
                            <w:r w:rsidRPr="002C2A0D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EDC0" id="文字方塊 253" o:spid="_x0000_s1073" type="#_x0000_t202" style="position:absolute;left:0;text-align:left;margin-left:219.45pt;margin-top:15.3pt;width:211.7pt;height:59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" strokeweight="1.5pt">
                <v:textbox inset=",0">
                  <w:txbxContent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我最好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的學習</w:t>
                      </w:r>
                      <w:r w:rsidRPr="002C2A0D">
                        <w:rPr>
                          <w:rFonts w:ascii="微軟正黑體" w:eastAsia="微軟正黑體" w:hAnsi="微軟正黑體" w:hint="eastAsia"/>
                        </w:rPr>
                        <w:t>伙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伴是</w:t>
                      </w:r>
                      <w:r w:rsidRPr="002C2A0D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2BD" w:rsidRDefault="00B562BD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7E267A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5819AC" wp14:editId="7EDDD158">
                <wp:simplePos x="0" y="0"/>
                <wp:positionH relativeFrom="margin">
                  <wp:posOffset>2715260</wp:posOffset>
                </wp:positionH>
                <wp:positionV relativeFrom="paragraph">
                  <wp:posOffset>204470</wp:posOffset>
                </wp:positionV>
                <wp:extent cx="2811145" cy="729615"/>
                <wp:effectExtent l="0" t="0" r="27305" b="13335"/>
                <wp:wrapSquare wrapText="bothSides"/>
                <wp:docPr id="255" name="文字方塊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2C2A0D" w:rsidRDefault="007A06B4" w:rsidP="002D1935">
                            <w:pPr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 w:rsidRPr="002C2A0D">
                              <w:rPr>
                                <w:rFonts w:ascii="微軟正黑體" w:eastAsia="微軟正黑體" w:hAnsi="微軟正黑體" w:hint="eastAsia"/>
                                <w:lang w:eastAsia="zh-HK"/>
                              </w:rPr>
                              <w:t>我須改善的科目</w:t>
                            </w:r>
                            <w:r w:rsidRPr="002C2A0D">
                              <w:rPr>
                                <w:rFonts w:ascii="微軟正黑體" w:eastAsia="微軟正黑體" w:hAnsi="微軟正黑體"/>
                              </w:rPr>
                              <w:t>是</w:t>
                            </w:r>
                            <w:r w:rsidRPr="002C2A0D"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9AC" id="文字方塊 255" o:spid="_x0000_s1074" type="#_x0000_t202" style="position:absolute;left:0;text-align:left;margin-left:213.8pt;margin-top:16.1pt;width:221.35pt;height:57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" strokeweight="1.5pt">
                <v:stroke dashstyle="1 1"/>
                <v:textbox inset=",0">
                  <w:txbxContent>
                    <w:p w:rsidR="007A06B4" w:rsidRPr="002C2A0D" w:rsidRDefault="007A06B4" w:rsidP="002D1935">
                      <w:pPr>
                        <w:rPr>
                          <w:rFonts w:ascii="微軟正黑體" w:eastAsia="微軟正黑體" w:hAnsi="微軟正黑體" w:cs="微軟正黑體"/>
                        </w:rPr>
                      </w:pPr>
                      <w:r w:rsidRPr="002C2A0D">
                        <w:rPr>
                          <w:rFonts w:ascii="微軟正黑體" w:eastAsia="微軟正黑體" w:hAnsi="微軟正黑體" w:hint="eastAsia"/>
                          <w:lang w:eastAsia="zh-HK"/>
                        </w:rPr>
                        <w:t>我須改善的科目</w:t>
                      </w:r>
                      <w:r w:rsidRPr="002C2A0D">
                        <w:rPr>
                          <w:rFonts w:ascii="微軟正黑體" w:eastAsia="微軟正黑體" w:hAnsi="微軟正黑體"/>
                        </w:rPr>
                        <w:t>是</w:t>
                      </w:r>
                      <w:r w:rsidRPr="002C2A0D">
                        <w:rPr>
                          <w:rFonts w:ascii="微軟正黑體" w:eastAsia="微軟正黑體" w:hAnsi="微軟正黑體" w:cs="微軟正黑體" w:hint="eastAsia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2BD" w:rsidRDefault="00B562BD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2D1935" w:rsidRPr="007A4E61" w:rsidRDefault="002D1935" w:rsidP="002D1935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>
        <w:rPr>
          <w:rFonts w:ascii="微軟正黑體" w:eastAsia="微軟正黑體" w:hAnsi="微軟正黑體" w:cs="Arial Unicode MS"/>
          <w:noProof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790153" wp14:editId="7134A617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5662075" cy="950333"/>
                <wp:effectExtent l="0" t="0" r="0" b="2540"/>
                <wp:wrapNone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075" cy="950333"/>
                          <a:chOff x="0" y="0"/>
                          <a:chExt cx="5662375" cy="950777"/>
                        </a:xfrm>
                      </wpg:grpSpPr>
                      <wpg:grpSp>
                        <wpg:cNvPr id="224" name="群組 224"/>
                        <wpg:cNvGrpSpPr/>
                        <wpg:grpSpPr>
                          <a:xfrm>
                            <a:off x="0" y="57150"/>
                            <a:ext cx="5407976" cy="893627"/>
                            <a:chOff x="0" y="0"/>
                            <a:chExt cx="5408327" cy="894010"/>
                          </a:xfrm>
                        </wpg:grpSpPr>
                        <wpg:grpSp>
                          <wpg:cNvPr id="22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67910" y="230588"/>
                              <a:ext cx="4740417" cy="152400"/>
                              <a:chOff x="3060" y="15119"/>
                              <a:chExt cx="7592" cy="360"/>
                            </a:xfrm>
                          </wpg:grpSpPr>
                          <wps:wsp>
                            <wps:cNvPr id="226" name="Lin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60" y="15299"/>
                                <a:ext cx="75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15119"/>
                                <a:ext cx="6300" cy="360"/>
                                <a:chOff x="3780" y="15119"/>
                                <a:chExt cx="6300" cy="360"/>
                              </a:xfrm>
                            </wpg:grpSpPr>
                            <wps:wsp>
                              <wps:cNvPr id="22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0" y="1511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4" name="群組 234"/>
                          <wpg:cNvGrpSpPr/>
                          <wpg:grpSpPr>
                            <a:xfrm>
                              <a:off x="0" y="0"/>
                              <a:ext cx="1445992" cy="894010"/>
                              <a:chOff x="0" y="0"/>
                              <a:chExt cx="1445992" cy="894010"/>
                            </a:xfrm>
                          </wpg:grpSpPr>
                          <pic:pic xmlns:pic="http://schemas.openxmlformats.org/drawingml/2006/picture">
                            <pic:nvPicPr>
                              <pic:cNvPr id="235" name="圖片 2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330" cy="62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868" y="381107"/>
                                <a:ext cx="969124" cy="5129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6B4" w:rsidRPr="007E267A" w:rsidRDefault="007A06B4" w:rsidP="002D1935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lang w:eastAsia="zh-HK"/>
                                    </w:rPr>
                                  </w:pPr>
                                  <w:r w:rsidRPr="007E267A"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  <w:t>現在的</w:t>
                                  </w:r>
                                  <w:r w:rsidRPr="007E267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我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158" y="0"/>
                            <a:ext cx="5148217" cy="46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6B4" w:rsidRPr="007E267A" w:rsidRDefault="007A06B4" w:rsidP="002D1935">
                              <w:pPr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</w:pPr>
                              <w:r w:rsidRPr="00C7360D">
                                <w:rPr>
                                  <w:rFonts w:eastAsia="標楷體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C7360D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</w:rPr>
                                <w:t>35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7E267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上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</w:rPr>
                                <w:t xml:space="preserve">    30分     25分     20分</w:t>
                              </w:r>
                              <w:r w:rsidRPr="007E267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 xml:space="preserve">     15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7E267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 xml:space="preserve"> 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  <w:lang w:eastAsia="zh-HK"/>
                                </w:rPr>
                                <w:t xml:space="preserve">    10</w:t>
                              </w:r>
                              <w:r w:rsidRPr="007E267A">
                                <w:rPr>
                                  <w:rFonts w:ascii="微軟正黑體" w:eastAsia="微軟正黑體" w:hAnsi="微軟正黑體"/>
                                </w:rPr>
                                <w:t>分</w:t>
                              </w:r>
                              <w:r w:rsidRPr="007E267A">
                                <w:rPr>
                                  <w:rFonts w:ascii="微軟正黑體" w:eastAsia="微軟正黑體" w:hAnsi="微軟正黑體" w:hint="eastAsia"/>
                                  <w:lang w:eastAsia="zh-HK"/>
                                </w:rPr>
                                <w:t>以下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90153" id="群組 223" o:spid="_x0000_s1075" style="position:absolute;left:0;text-align:left;margin-left:0;margin-top:25.5pt;width:445.85pt;height:74.85pt;z-index:251702272;mso-position-horizontal:center;mso-position-horizontal-relative:margin" coordsize="56623,9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">
                <v:group id="群組 224" o:spid="_x0000_s1076" style="position:absolute;top:571;width:54079;height:8936" coordsize="54083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oup 5" o:spid="_x0000_s1077" style="position:absolute;left:6679;top:2305;width:47404;height:1524" coordorigin="3060,15119" coordsize="759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line id="Line 6" o:spid="_x0000_s1078" style="position:absolute;flip:x;visibility:visible;mso-wrap-style:square" from="3060,15299" to="10652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">
                      <v:stroke endarrow="block"/>
                    </v:line>
                    <v:group id="Group 7" o:spid="_x0000_s1079" style="position:absolute;left:3780;top:15119;width:6300;height:360" coordorigin="3780,15119" coordsize="63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line id="Line 8" o:spid="_x0000_s1080" style="position:absolute;visibility:visible;mso-wrap-style:square" from="3780,15119" to="37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  <v:line id="Line 9" o:spid="_x0000_s1081" style="position:absolute;visibility:visible;mso-wrap-style:square" from="5040,15119" to="504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      <v:line id="Line 10" o:spid="_x0000_s1082" style="position:absolute;visibility:visible;mso-wrap-style:square" from="6300,15119" to="630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  <v:line id="Line 11" o:spid="_x0000_s1083" style="position:absolute;visibility:visible;mso-wrap-style:square" from="7560,15119" to="756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    <v:line id="Line 12" o:spid="_x0000_s1084" style="position:absolute;visibility:visible;mso-wrap-style:square" from="8820,15119" to="882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    <v:line id="Line 13" o:spid="_x0000_s1085" style="position:absolute;visibility:visible;mso-wrap-style:square" from="10080,15119" to="10080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  </v:group>
                  </v:group>
                  <v:group id="群組 234" o:spid="_x0000_s1086" style="position:absolute;width:14459;height:8940" coordsize="14459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圖片 235" o:spid="_x0000_s1087" type="#_x0000_t75" style="position:absolute;width:6083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">
                      <v:imagedata r:id="rId14" o:title=""/>
                      <v:path arrowok="t"/>
                    </v:shape>
                    <v:shape id="_x0000_s1088" type="#_x0000_t202" style="position:absolute;left:4768;top:3811;width:9691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" filled="f" stroked="f">
                      <v:textbox style="mso-fit-shape-to-text:t" inset=",0">
                        <w:txbxContent>
                          <w:p w:rsidR="007A06B4" w:rsidRPr="007E267A" w:rsidRDefault="007A06B4" w:rsidP="002D1935">
                            <w:pPr>
                              <w:rPr>
                                <w:rFonts w:ascii="微軟正黑體" w:eastAsia="微軟正黑體" w:hAnsi="微軟正黑體"/>
                                <w:b/>
                                <w:lang w:eastAsia="zh-HK"/>
                              </w:rPr>
                            </w:pPr>
                            <w:r w:rsidRPr="007E267A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現在的</w:t>
                            </w:r>
                            <w:r w:rsidRPr="007E267A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我</w:t>
                            </w:r>
                          </w:p>
                        </w:txbxContent>
                      </v:textbox>
                    </v:shape>
                  </v:group>
                </v:group>
                <v:shape id="_x0000_s1089" type="#_x0000_t202" style="position:absolute;left:5141;width:51482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" filled="f" stroked="f">
                  <v:textbox style="mso-fit-shape-to-text:t" inset=",0,,0">
                    <w:txbxContent>
                      <w:p w:rsidR="007A06B4" w:rsidRPr="007E267A" w:rsidRDefault="007A06B4" w:rsidP="002D1935">
                        <w:pPr>
                          <w:rPr>
                            <w:rFonts w:ascii="微軟正黑體" w:eastAsia="微軟正黑體" w:hAnsi="微軟正黑體"/>
                            <w:lang w:eastAsia="zh-HK"/>
                          </w:rPr>
                        </w:pPr>
                        <w:r w:rsidRPr="00C7360D">
                          <w:rPr>
                            <w:rFonts w:eastAsia="標楷體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 w:rsidRPr="00C7360D">
                          <w:rPr>
                            <w:rFonts w:eastAsia="標楷體"/>
                          </w:rPr>
                          <w:t xml:space="preserve"> </w:t>
                        </w:r>
                        <w:r w:rsidRPr="007E267A">
                          <w:rPr>
                            <w:rFonts w:ascii="微軟正黑體" w:eastAsia="微軟正黑體" w:hAnsi="微軟正黑體"/>
                          </w:rPr>
                          <w:t>35分</w:t>
                        </w:r>
                        <w:r w:rsidRPr="007E267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上</w:t>
                        </w:r>
                        <w:r w:rsidRPr="007E267A">
                          <w:rPr>
                            <w:rFonts w:ascii="微軟正黑體" w:eastAsia="微軟正黑體" w:hAnsi="微軟正黑體"/>
                          </w:rPr>
                          <w:t xml:space="preserve">    30分     25分     20分</w:t>
                        </w:r>
                        <w:r w:rsidRPr="007E267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 xml:space="preserve">     15</w:t>
                        </w:r>
                        <w:r w:rsidRPr="007E267A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7E267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 xml:space="preserve"> </w:t>
                        </w:r>
                        <w:r w:rsidRPr="007E267A">
                          <w:rPr>
                            <w:rFonts w:ascii="微軟正黑體" w:eastAsia="微軟正黑體" w:hAnsi="微軟正黑體"/>
                            <w:lang w:eastAsia="zh-HK"/>
                          </w:rPr>
                          <w:t xml:space="preserve">    10</w:t>
                        </w:r>
                        <w:r w:rsidRPr="007E267A">
                          <w:rPr>
                            <w:rFonts w:ascii="微軟正黑體" w:eastAsia="微軟正黑體" w:hAnsi="微軟正黑體"/>
                          </w:rPr>
                          <w:t>分</w:t>
                        </w:r>
                        <w:r w:rsidRPr="007E267A">
                          <w:rPr>
                            <w:rFonts w:ascii="微軟正黑體" w:eastAsia="微軟正黑體" w:hAnsi="微軟正黑體" w:hint="eastAsia"/>
                            <w:lang w:eastAsia="zh-HK"/>
                          </w:rPr>
                          <w:t>以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>總結上學期的表現，我這個</w:t>
      </w:r>
      <w:r w:rsidRPr="007A4E61">
        <w:rPr>
          <w:rFonts w:ascii="微軟正黑體" w:eastAsia="微軟正黑體" w:hAnsi="微軟正黑體" w:cs="Arial Unicode MS" w:hint="eastAsia"/>
          <w:b/>
          <w:szCs w:val="24"/>
          <w:lang w:val="zh-TW"/>
        </w:rPr>
        <w:t>高</w:t>
      </w:r>
      <w:r w:rsidRPr="007A4E61">
        <w:rPr>
          <w:rFonts w:ascii="微軟正黑體" w:eastAsia="微軟正黑體" w:hAnsi="微軟正黑體" w:cs="Arial Unicode MS"/>
          <w:b/>
          <w:szCs w:val="24"/>
          <w:lang w:val="zh-TW"/>
        </w:rPr>
        <w:t xml:space="preserve">中生做得怎樣？ </w:t>
      </w:r>
    </w:p>
    <w:p w:rsidR="002D1935" w:rsidRPr="00B85918" w:rsidRDefault="002D1935" w:rsidP="002D1935">
      <w:pPr>
        <w:snapToGrid w:val="0"/>
        <w:jc w:val="center"/>
        <w:rPr>
          <w:rFonts w:ascii="微軟正黑體" w:eastAsia="微軟正黑體" w:hAnsi="微軟正黑體" w:cs="Arial Unicode MS"/>
          <w:szCs w:val="24"/>
          <w:lang w:val="zh-TW"/>
        </w:rPr>
      </w:pPr>
    </w:p>
    <w:p w:rsidR="002D1935" w:rsidRDefault="002D1935" w:rsidP="002D1935">
      <w:pPr>
        <w:snapToGrid w:val="0"/>
        <w:jc w:val="center"/>
        <w:rPr>
          <w:rFonts w:ascii="Times New Roman" w:hAnsi="Times New Roman"/>
          <w:sz w:val="20"/>
          <w:szCs w:val="20"/>
        </w:rPr>
      </w:pPr>
    </w:p>
    <w:p w:rsidR="002D1935" w:rsidRDefault="002D1935" w:rsidP="002D1935">
      <w:pPr>
        <w:snapToGrid w:val="0"/>
        <w:jc w:val="center"/>
        <w:rPr>
          <w:rFonts w:ascii="Times New Roman" w:hAnsi="Times New Roman"/>
          <w:sz w:val="20"/>
          <w:szCs w:val="20"/>
        </w:rPr>
      </w:pPr>
    </w:p>
    <w:p w:rsidR="002D1935" w:rsidRDefault="002D1935" w:rsidP="002D1935">
      <w:pPr>
        <w:snapToGrid w:val="0"/>
        <w:jc w:val="center"/>
        <w:rPr>
          <w:rFonts w:ascii="Times New Roman" w:hAnsi="Times New Roman"/>
          <w:sz w:val="20"/>
          <w:szCs w:val="20"/>
        </w:rPr>
      </w:pPr>
    </w:p>
    <w:p w:rsidR="00482279" w:rsidRPr="002D1935" w:rsidRDefault="00482279" w:rsidP="002D1935">
      <w:pPr>
        <w:widowControl/>
        <w:rPr>
          <w:rFonts w:ascii="微軟正黑體" w:eastAsia="微軟正黑體" w:hAnsi="微軟正黑體" w:cs="Arial Unicode MS"/>
          <w:b/>
          <w:szCs w:val="24"/>
          <w:lang w:val="zh-TW" w:eastAsia="zh-HK"/>
        </w:rPr>
      </w:pPr>
      <w:r w:rsidRPr="002D1935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訂立目標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（二）</w:t>
      </w:r>
      <w:r w:rsidRPr="002D1935">
        <w:rPr>
          <w:rFonts w:ascii="微軟正黑體" w:eastAsia="微軟正黑體" w:hAnsi="微軟正黑體" w:cs="Arial Unicode MS"/>
          <w:b/>
          <w:szCs w:val="24"/>
          <w:lang w:val="zh-TW"/>
        </w:rPr>
        <w:t>：</w:t>
      </w:r>
      <w:r w:rsidRPr="002D1935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定下行動方案</w:t>
      </w:r>
    </w:p>
    <w:p w:rsidR="00482279" w:rsidRPr="005254A4" w:rsidRDefault="002D1935" w:rsidP="00BD6392">
      <w:pPr>
        <w:tabs>
          <w:tab w:val="center" w:pos="4557"/>
        </w:tabs>
        <w:snapToGrid w:val="0"/>
        <w:rPr>
          <w:rFonts w:ascii="微軟正黑體" w:eastAsia="微軟正黑體" w:hAnsi="微軟正黑體"/>
        </w:rPr>
      </w:pPr>
      <w:r w:rsidRPr="005254A4"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47052ED" wp14:editId="6429FA14">
            <wp:simplePos x="0" y="0"/>
            <wp:positionH relativeFrom="margin">
              <wp:posOffset>2009775</wp:posOffset>
            </wp:positionH>
            <wp:positionV relativeFrom="paragraph">
              <wp:posOffset>57150</wp:posOffset>
            </wp:positionV>
            <wp:extent cx="2155825" cy="1376683"/>
            <wp:effectExtent l="0" t="0" r="0" b="0"/>
            <wp:wrapNone/>
            <wp:docPr id="208" name="圖片 208" descr="遊戲詳3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遊戲詳3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3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79" w:rsidRPr="005254A4">
        <w:rPr>
          <w:rFonts w:ascii="微軟正黑體" w:eastAsia="微軟正黑體" w:hAnsi="微軟正黑體"/>
        </w:rPr>
        <w:t>請</w:t>
      </w:r>
      <w:r w:rsidR="00482279" w:rsidRPr="005254A4">
        <w:rPr>
          <w:rFonts w:ascii="微軟正黑體" w:eastAsia="微軟正黑體" w:hAnsi="微軟正黑體" w:hint="eastAsia"/>
        </w:rPr>
        <w:t>為自己訂立</w:t>
      </w:r>
      <w:r w:rsidR="00482279" w:rsidRPr="005254A4">
        <w:rPr>
          <w:rFonts w:ascii="微軟正黑體" w:eastAsia="微軟正黑體" w:hAnsi="微軟正黑體" w:hint="eastAsia"/>
          <w:b/>
          <w:u w:val="single"/>
        </w:rPr>
        <w:t>3個與</w:t>
      </w:r>
      <w:r w:rsidR="00482279" w:rsidRPr="005254A4">
        <w:rPr>
          <w:rFonts w:ascii="微軟正黑體" w:eastAsia="微軟正黑體" w:hAnsi="微軟正黑體"/>
          <w:b/>
          <w:u w:val="single"/>
        </w:rPr>
        <w:t>學習</w:t>
      </w:r>
      <w:r w:rsidR="00482279" w:rsidRPr="005254A4">
        <w:rPr>
          <w:rFonts w:ascii="微軟正黑體" w:eastAsia="微軟正黑體" w:hAnsi="微軟正黑體" w:hint="eastAsia"/>
          <w:b/>
          <w:u w:val="single"/>
        </w:rPr>
        <w:t>相關</w:t>
      </w:r>
      <w:r w:rsidR="00482279" w:rsidRPr="005254A4">
        <w:rPr>
          <w:rFonts w:ascii="微軟正黑體" w:eastAsia="微軟正黑體" w:hAnsi="微軟正黑體" w:hint="eastAsia"/>
        </w:rPr>
        <w:t>的</w:t>
      </w:r>
      <w:r w:rsidR="00482279" w:rsidRPr="005254A4">
        <w:rPr>
          <w:rFonts w:ascii="微軟正黑體" w:eastAsia="微軟正黑體" w:hAnsi="微軟正黑體"/>
        </w:rPr>
        <w:t>目標</w:t>
      </w:r>
      <w:r w:rsidR="00482279" w:rsidRPr="005254A4">
        <w:rPr>
          <w:rFonts w:ascii="微軟正黑體" w:eastAsia="微軟正黑體" w:hAnsi="微軟正黑體" w:hint="eastAsia"/>
        </w:rPr>
        <w:t>，並</w:t>
      </w:r>
      <w:r w:rsidR="00482279" w:rsidRPr="005254A4">
        <w:rPr>
          <w:rFonts w:ascii="微軟正黑體" w:eastAsia="微軟正黑體" w:hAnsi="微軟正黑體"/>
        </w:rPr>
        <w:t xml:space="preserve">留意be </w:t>
      </w:r>
      <w:r w:rsidR="00482279" w:rsidRPr="005254A4">
        <w:rPr>
          <w:rFonts w:ascii="微軟正黑體" w:eastAsia="微軟正黑體" w:hAnsi="微軟正黑體"/>
          <w:b/>
        </w:rPr>
        <w:t>SMART</w:t>
      </w:r>
      <w:r w:rsidR="00482279" w:rsidRPr="005254A4">
        <w:rPr>
          <w:rFonts w:ascii="微軟正黑體" w:eastAsia="微軟正黑體" w:hAnsi="微軟正黑體"/>
        </w:rPr>
        <w:t>：</w:t>
      </w:r>
    </w:p>
    <w:p w:rsidR="00482279" w:rsidRDefault="00482279" w:rsidP="00482279">
      <w:pPr>
        <w:widowControl/>
        <w:rPr>
          <w:rFonts w:ascii="Times New Roman" w:hAnsi="Times New Roman"/>
        </w:rPr>
      </w:pPr>
    </w:p>
    <w:p w:rsidR="00482279" w:rsidRDefault="00482279" w:rsidP="00482279">
      <w:pPr>
        <w:widowControl/>
        <w:rPr>
          <w:rFonts w:ascii="Times New Roman" w:hAnsi="Times New Roman"/>
        </w:rPr>
      </w:pPr>
    </w:p>
    <w:p w:rsidR="00482279" w:rsidRDefault="00482279" w:rsidP="00482279">
      <w:pPr>
        <w:widowControl/>
        <w:rPr>
          <w:rFonts w:ascii="Times New Roman" w:hAnsi="Times New Roman"/>
        </w:rPr>
      </w:pPr>
    </w:p>
    <w:p w:rsidR="00482279" w:rsidRDefault="00482279" w:rsidP="00482279">
      <w:pPr>
        <w:widowControl/>
        <w:rPr>
          <w:rFonts w:ascii="Times New Roman" w:hAnsi="Times New Roman"/>
        </w:rPr>
      </w:pPr>
    </w:p>
    <w:p w:rsidR="00482279" w:rsidRDefault="00482279" w:rsidP="00482279">
      <w:pPr>
        <w:widowControl/>
        <w:rPr>
          <w:rFonts w:ascii="Times New Roman" w:hAnsi="Times New Roman"/>
        </w:rPr>
      </w:pPr>
      <w:r w:rsidRPr="009771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6BC302" wp14:editId="7624F339">
                <wp:simplePos x="0" y="0"/>
                <wp:positionH relativeFrom="margin">
                  <wp:posOffset>0</wp:posOffset>
                </wp:positionH>
                <wp:positionV relativeFrom="paragraph">
                  <wp:posOffset>166701</wp:posOffset>
                </wp:positionV>
                <wp:extent cx="293370" cy="1243965"/>
                <wp:effectExtent l="0" t="0" r="11430" b="13970"/>
                <wp:wrapSquare wrapText="bothSides"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F509DB" w:rsidRDefault="007A06B4" w:rsidP="0048227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S</w:t>
                            </w:r>
                          </w:p>
                          <w:p w:rsidR="007A06B4" w:rsidRPr="00F509DB" w:rsidRDefault="007A06B4" w:rsidP="0048227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M</w:t>
                            </w:r>
                          </w:p>
                          <w:p w:rsidR="007A06B4" w:rsidRPr="00F509DB" w:rsidRDefault="007A06B4" w:rsidP="0048227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A</w:t>
                            </w:r>
                          </w:p>
                          <w:p w:rsidR="007A06B4" w:rsidRPr="00F509DB" w:rsidRDefault="007A06B4" w:rsidP="0048227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R</w:t>
                            </w:r>
                          </w:p>
                          <w:p w:rsidR="007A06B4" w:rsidRPr="00F509DB" w:rsidRDefault="007A06B4" w:rsidP="0048227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</w:rPr>
                            </w:pPr>
                            <w:r w:rsidRPr="00F509DB">
                              <w:rPr>
                                <w:rFonts w:ascii="Britannic Bold" w:hAnsi="Britannic Bold"/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BC302" id="文字方塊 195" o:spid="_x0000_s1090" type="#_x0000_t202" style="position:absolute;margin-left:0;margin-top:13.15pt;width:23.1pt;height:97.9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">
                <v:textbox style="mso-fit-shape-to-text:t">
                  <w:txbxContent>
                    <w:p w:rsidR="007A06B4" w:rsidRPr="00F509DB" w:rsidRDefault="007A06B4" w:rsidP="0048227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S</w:t>
                      </w:r>
                    </w:p>
                    <w:p w:rsidR="007A06B4" w:rsidRPr="00F509DB" w:rsidRDefault="007A06B4" w:rsidP="0048227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M</w:t>
                      </w:r>
                    </w:p>
                    <w:p w:rsidR="007A06B4" w:rsidRPr="00F509DB" w:rsidRDefault="007A06B4" w:rsidP="0048227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A</w:t>
                      </w:r>
                    </w:p>
                    <w:p w:rsidR="007A06B4" w:rsidRPr="00F509DB" w:rsidRDefault="007A06B4" w:rsidP="0048227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R</w:t>
                      </w:r>
                    </w:p>
                    <w:p w:rsidR="007A06B4" w:rsidRPr="00F509DB" w:rsidRDefault="007A06B4" w:rsidP="00482279">
                      <w:pPr>
                        <w:jc w:val="center"/>
                        <w:rPr>
                          <w:rFonts w:ascii="Britannic Bold" w:hAnsi="Britannic Bold"/>
                          <w:b/>
                        </w:rPr>
                      </w:pPr>
                      <w:r w:rsidRPr="00F509DB">
                        <w:rPr>
                          <w:rFonts w:ascii="Britannic Bold" w:hAnsi="Britannic Bold"/>
                          <w:b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279" w:rsidRPr="000F50C6" w:rsidRDefault="00482279" w:rsidP="000F50C6">
      <w:pPr>
        <w:pStyle w:val="a3"/>
        <w:widowControl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0F50C6">
        <w:rPr>
          <w:rFonts w:ascii="微軟正黑體" w:eastAsia="微軟正黑體" w:hAnsi="微軟正黑體"/>
          <w:b/>
          <w:color w:val="FF0000"/>
          <w:szCs w:val="24"/>
        </w:rPr>
        <w:t>S</w:t>
      </w:r>
      <w:r w:rsidR="000F50C6">
        <w:rPr>
          <w:rFonts w:ascii="微軟正黑體" w:eastAsia="微軟正黑體" w:hAnsi="微軟正黑體"/>
          <w:b/>
          <w:szCs w:val="24"/>
        </w:rPr>
        <w:t xml:space="preserve">pecific </w:t>
      </w:r>
      <w:r w:rsid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 xml:space="preserve">特定的 </w:t>
      </w:r>
      <w:r w:rsidRPr="000F50C6">
        <w:rPr>
          <w:rFonts w:ascii="微軟正黑體" w:eastAsia="微軟正黑體" w:hAnsi="微軟正黑體"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ab/>
        <w:t>→ 需要做什麼具體的工作或行動？</w:t>
      </w:r>
    </w:p>
    <w:p w:rsidR="00482279" w:rsidRPr="000F50C6" w:rsidRDefault="00482279" w:rsidP="000F50C6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0F50C6">
        <w:rPr>
          <w:rFonts w:ascii="微軟正黑體" w:eastAsia="微軟正黑體" w:hAnsi="微軟正黑體"/>
          <w:b/>
          <w:color w:val="FF0000"/>
          <w:szCs w:val="24"/>
        </w:rPr>
        <w:t>M</w:t>
      </w:r>
      <w:r w:rsidRPr="000F50C6">
        <w:rPr>
          <w:rFonts w:ascii="微軟正黑體" w:eastAsia="微軟正黑體" w:hAnsi="微軟正黑體"/>
          <w:b/>
          <w:szCs w:val="24"/>
        </w:rPr>
        <w:t>easurable</w:t>
      </w:r>
      <w:r w:rsidRP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>可量度的</w:t>
      </w:r>
      <w:r w:rsidRPr="000F50C6">
        <w:rPr>
          <w:rFonts w:ascii="微軟正黑體" w:eastAsia="微軟正黑體" w:hAnsi="微軟正黑體"/>
          <w:szCs w:val="24"/>
        </w:rPr>
        <w:tab/>
        <w:t>→ 怎樣才算達致成功或完成任務？</w:t>
      </w:r>
    </w:p>
    <w:p w:rsidR="00482279" w:rsidRPr="000F50C6" w:rsidRDefault="00482279" w:rsidP="000F50C6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0F50C6">
        <w:rPr>
          <w:rFonts w:ascii="微軟正黑體" w:eastAsia="微軟正黑體" w:hAnsi="微軟正黑體"/>
          <w:b/>
          <w:color w:val="FF0000"/>
          <w:szCs w:val="24"/>
        </w:rPr>
        <w:t>A</w:t>
      </w:r>
      <w:r w:rsidRPr="000F50C6">
        <w:rPr>
          <w:rFonts w:ascii="微軟正黑體" w:eastAsia="微軟正黑體" w:hAnsi="微軟正黑體"/>
          <w:b/>
          <w:szCs w:val="24"/>
        </w:rPr>
        <w:t xml:space="preserve">chievable </w:t>
      </w:r>
      <w:r w:rsidRP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>可達到的</w:t>
      </w:r>
      <w:r w:rsidRPr="000F50C6">
        <w:rPr>
          <w:rFonts w:ascii="微軟正黑體" w:eastAsia="微軟正黑體" w:hAnsi="微軟正黑體"/>
          <w:szCs w:val="24"/>
        </w:rPr>
        <w:tab/>
        <w:t>→ 這工作或行動能否在可見的將來完成？</w:t>
      </w:r>
    </w:p>
    <w:p w:rsidR="00482279" w:rsidRPr="000F50C6" w:rsidRDefault="00482279" w:rsidP="000F50C6">
      <w:pPr>
        <w:pStyle w:val="a3"/>
        <w:numPr>
          <w:ilvl w:val="0"/>
          <w:numId w:val="10"/>
        </w:numPr>
        <w:snapToGrid w:val="0"/>
        <w:ind w:leftChars="0" w:left="482" w:rightChars="18" w:right="43" w:hanging="482"/>
        <w:contextualSpacing/>
        <w:rPr>
          <w:rFonts w:ascii="微軟正黑體" w:eastAsia="微軟正黑體" w:hAnsi="微軟正黑體"/>
          <w:b/>
          <w:szCs w:val="24"/>
        </w:rPr>
      </w:pPr>
      <w:r w:rsidRPr="000F50C6">
        <w:rPr>
          <w:rFonts w:ascii="微軟正黑體" w:eastAsia="微軟正黑體" w:hAnsi="微軟正黑體"/>
          <w:b/>
          <w:color w:val="FF0000"/>
          <w:szCs w:val="24"/>
        </w:rPr>
        <w:t>R</w:t>
      </w:r>
      <w:r w:rsidRPr="000F50C6">
        <w:rPr>
          <w:rFonts w:ascii="微軟正黑體" w:eastAsia="微軟正黑體" w:hAnsi="微軟正黑體"/>
          <w:b/>
          <w:szCs w:val="24"/>
        </w:rPr>
        <w:t xml:space="preserve">ealistic </w:t>
      </w:r>
      <w:r w:rsidRP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>實際可行的</w:t>
      </w:r>
      <w:r w:rsidRPr="000F50C6">
        <w:rPr>
          <w:rFonts w:ascii="微軟正黑體" w:eastAsia="微軟正黑體" w:hAnsi="微軟正黑體"/>
          <w:szCs w:val="24"/>
        </w:rPr>
        <w:tab/>
        <w:t>→ 以現時的能力，我能否處理這工作或行動？</w:t>
      </w:r>
    </w:p>
    <w:p w:rsidR="00482279" w:rsidRPr="000F50C6" w:rsidRDefault="00482279" w:rsidP="000F50C6">
      <w:pPr>
        <w:pStyle w:val="a3"/>
        <w:numPr>
          <w:ilvl w:val="0"/>
          <w:numId w:val="10"/>
        </w:numPr>
        <w:snapToGrid w:val="0"/>
        <w:ind w:leftChars="0" w:left="482" w:hanging="482"/>
        <w:contextualSpacing/>
        <w:rPr>
          <w:rFonts w:ascii="微軟正黑體" w:eastAsia="微軟正黑體" w:hAnsi="微軟正黑體"/>
          <w:b/>
          <w:szCs w:val="24"/>
        </w:rPr>
      </w:pPr>
      <w:r w:rsidRPr="000F50C6">
        <w:rPr>
          <w:rFonts w:ascii="微軟正黑體" w:eastAsia="微軟正黑體" w:hAnsi="微軟正黑體"/>
          <w:b/>
          <w:color w:val="FF0000"/>
          <w:szCs w:val="24"/>
        </w:rPr>
        <w:t>T</w:t>
      </w:r>
      <w:r w:rsidRPr="000F50C6">
        <w:rPr>
          <w:rFonts w:ascii="微軟正黑體" w:eastAsia="微軟正黑體" w:hAnsi="微軟正黑體"/>
          <w:b/>
          <w:szCs w:val="24"/>
        </w:rPr>
        <w:t>ime Check</w:t>
      </w:r>
      <w:r w:rsidRP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>有時限的</w:t>
      </w:r>
      <w:r w:rsidRPr="000F50C6">
        <w:rPr>
          <w:rFonts w:ascii="微軟正黑體" w:eastAsia="微軟正黑體" w:hAnsi="微軟正黑體"/>
          <w:b/>
          <w:szCs w:val="24"/>
        </w:rPr>
        <w:tab/>
      </w:r>
      <w:r w:rsidRPr="000F50C6">
        <w:rPr>
          <w:rFonts w:ascii="微軟正黑體" w:eastAsia="微軟正黑體" w:hAnsi="微軟正黑體"/>
          <w:szCs w:val="24"/>
        </w:rPr>
        <w:t>→ 何時能夠完成行動計劃？</w:t>
      </w:r>
    </w:p>
    <w:p w:rsidR="00482279" w:rsidRPr="00CD6C53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Pr="005254A4" w:rsidRDefault="00482279" w:rsidP="00482279">
      <w:pPr>
        <w:snapToGrid w:val="0"/>
        <w:spacing w:line="276" w:lineRule="auto"/>
        <w:rPr>
          <w:rFonts w:ascii="微軟正黑體" w:eastAsia="微軟正黑體" w:hAnsi="微軟正黑體"/>
          <w:szCs w:val="24"/>
        </w:rPr>
      </w:pPr>
      <w:r w:rsidRPr="005254A4">
        <w:rPr>
          <w:rFonts w:ascii="微軟正黑體" w:eastAsia="微軟正黑體" w:hAnsi="微軟正黑體" w:hint="eastAsia"/>
          <w:szCs w:val="24"/>
        </w:rPr>
        <w:t>目標可與</w:t>
      </w:r>
      <w:r w:rsidRPr="005254A4">
        <w:rPr>
          <w:rFonts w:ascii="微軟正黑體" w:eastAsia="微軟正黑體" w:hAnsi="微軟正黑體" w:hint="eastAsia"/>
          <w:b/>
          <w:szCs w:val="24"/>
        </w:rPr>
        <w:t>學科成績</w:t>
      </w:r>
      <w:r w:rsidRPr="005254A4">
        <w:rPr>
          <w:rFonts w:ascii="微軟正黑體" w:eastAsia="微軟正黑體" w:hAnsi="微軟正黑體" w:hint="eastAsia"/>
          <w:szCs w:val="24"/>
        </w:rPr>
        <w:t>、</w:t>
      </w:r>
      <w:r w:rsidRPr="005254A4">
        <w:rPr>
          <w:rFonts w:ascii="微軟正黑體" w:eastAsia="微軟正黑體" w:hAnsi="微軟正黑體" w:hint="eastAsia"/>
          <w:b/>
          <w:szCs w:val="24"/>
        </w:rPr>
        <w:t>讀書習慣</w:t>
      </w:r>
      <w:r w:rsidRPr="005254A4">
        <w:rPr>
          <w:rFonts w:ascii="微軟正黑體" w:eastAsia="微軟正黑體" w:hAnsi="微軟正黑體" w:hint="eastAsia"/>
          <w:szCs w:val="24"/>
        </w:rPr>
        <w:t>、</w:t>
      </w:r>
      <w:r w:rsidRPr="005254A4">
        <w:rPr>
          <w:rFonts w:ascii="微軟正黑體" w:eastAsia="微軟正黑體" w:hAnsi="微軟正黑體" w:hint="eastAsia"/>
          <w:b/>
          <w:szCs w:val="24"/>
        </w:rPr>
        <w:t>時間管理</w:t>
      </w:r>
      <w:r w:rsidRPr="005254A4">
        <w:rPr>
          <w:rFonts w:ascii="微軟正黑體" w:eastAsia="微軟正黑體" w:hAnsi="微軟正黑體" w:hint="eastAsia"/>
          <w:szCs w:val="24"/>
        </w:rPr>
        <w:t>等方面有關。</w:t>
      </w:r>
    </w:p>
    <w:p w:rsidR="00482279" w:rsidRPr="00CD6C53" w:rsidRDefault="00BD6392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93C733" wp14:editId="7A4D9BCF">
                <wp:simplePos x="0" y="0"/>
                <wp:positionH relativeFrom="margin">
                  <wp:posOffset>182880</wp:posOffset>
                </wp:positionH>
                <wp:positionV relativeFrom="paragraph">
                  <wp:posOffset>28575</wp:posOffset>
                </wp:positionV>
                <wp:extent cx="4758690" cy="1009650"/>
                <wp:effectExtent l="0" t="0" r="2286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Pr="005254A4" w:rsidRDefault="007A06B4" w:rsidP="005254A4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5254A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例如：</w:t>
                            </w:r>
                          </w:p>
                          <w:p w:rsidR="007A06B4" w:rsidRPr="005254A4" w:rsidRDefault="007A06B4" w:rsidP="005254A4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學科成績：</w:t>
                            </w: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學科統一測驗達7</w:t>
                            </w:r>
                            <w:r w:rsidRPr="005254A4">
                              <w:rPr>
                                <w:rFonts w:ascii="微軟正黑體" w:eastAsia="微軟正黑體" w:hAnsi="微軟正黑體"/>
                                <w:szCs w:val="24"/>
                                <w:lang w:eastAsia="zh-HK"/>
                              </w:rPr>
                              <w:t>0%</w:t>
                            </w: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以上 ／ </w:t>
                            </w: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準時</w:t>
                            </w:r>
                            <w:proofErr w:type="gramStart"/>
                            <w:r w:rsidRPr="005254A4">
                              <w:rPr>
                                <w:rFonts w:ascii="微軟正黑體" w:eastAsia="微軟正黑體" w:hAnsi="微軟正黑體"/>
                              </w:rPr>
                              <w:t>交齊</w:t>
                            </w: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數</w:t>
                            </w:r>
                            <w:proofErr w:type="gramEnd"/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  <w:lang w:eastAsia="zh-HK"/>
                              </w:rPr>
                              <w:t>學科功課</w:t>
                            </w:r>
                          </w:p>
                          <w:p w:rsidR="007A06B4" w:rsidRPr="005254A4" w:rsidRDefault="007A06B4" w:rsidP="005254A4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讀書習慣：每天會温習新教的內容</w:t>
                            </w:r>
                          </w:p>
                          <w:p w:rsidR="007A06B4" w:rsidRPr="005254A4" w:rsidRDefault="007A06B4" w:rsidP="005254A4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254A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間管理：先完成功課，後作輕鬆的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C733" id="文字方塊 200" o:spid="_x0000_s1091" type="#_x0000_t202" style="position:absolute;margin-left:14.4pt;margin-top:2.25pt;width:374.7pt;height:7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">
                <v:textbox>
                  <w:txbxContent>
                    <w:p w:rsidR="007A06B4" w:rsidRPr="005254A4" w:rsidRDefault="007A06B4" w:rsidP="005254A4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5254A4">
                        <w:rPr>
                          <w:rFonts w:ascii="微軟正黑體" w:eastAsia="微軟正黑體" w:hAnsi="微軟正黑體"/>
                          <w:b/>
                        </w:rPr>
                        <w:t>例如：</w:t>
                      </w:r>
                    </w:p>
                    <w:p w:rsidR="007A06B4" w:rsidRPr="005254A4" w:rsidRDefault="007A06B4" w:rsidP="005254A4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學科成績：</w:t>
                      </w: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學科統一測驗達7</w:t>
                      </w:r>
                      <w:r w:rsidRPr="005254A4">
                        <w:rPr>
                          <w:rFonts w:ascii="微軟正黑體" w:eastAsia="微軟正黑體" w:hAnsi="微軟正黑體"/>
                          <w:szCs w:val="24"/>
                          <w:lang w:eastAsia="zh-HK"/>
                        </w:rPr>
                        <w:t>0%</w:t>
                      </w: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以上 ／ </w:t>
                      </w: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準時</w:t>
                      </w:r>
                      <w:proofErr w:type="gramStart"/>
                      <w:r w:rsidRPr="005254A4">
                        <w:rPr>
                          <w:rFonts w:ascii="微軟正黑體" w:eastAsia="微軟正黑體" w:hAnsi="微軟正黑體"/>
                        </w:rPr>
                        <w:t>交齊</w:t>
                      </w: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數</w:t>
                      </w:r>
                      <w:proofErr w:type="gramEnd"/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  <w:lang w:eastAsia="zh-HK"/>
                        </w:rPr>
                        <w:t>學科功課</w:t>
                      </w:r>
                    </w:p>
                    <w:p w:rsidR="007A06B4" w:rsidRPr="005254A4" w:rsidRDefault="007A06B4" w:rsidP="005254A4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讀書習慣：每天會温習新教的內容</w:t>
                      </w:r>
                    </w:p>
                    <w:p w:rsidR="007A06B4" w:rsidRPr="005254A4" w:rsidRDefault="007A06B4" w:rsidP="005254A4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</w:rPr>
                      </w:pPr>
                      <w:r w:rsidRPr="005254A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間管理：先完成功課，後作輕鬆的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279" w:rsidRPr="00CD6C53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Pr="00CD6C53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Pr="00CD6C53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Pr="00CD6C53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Pr="00CD6C53" w:rsidRDefault="00B562BD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5F3B75" wp14:editId="7678A73B">
                <wp:simplePos x="0" y="0"/>
                <wp:positionH relativeFrom="margin">
                  <wp:posOffset>1238250</wp:posOffset>
                </wp:positionH>
                <wp:positionV relativeFrom="paragraph">
                  <wp:posOffset>12700</wp:posOffset>
                </wp:positionV>
                <wp:extent cx="4448810" cy="847725"/>
                <wp:effectExtent l="0" t="0" r="27940" b="2857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48227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  <w:p w:rsidR="007A06B4" w:rsidRDefault="007A06B4" w:rsidP="00482279"/>
                          <w:p w:rsidR="007A06B4" w:rsidRDefault="007A06B4" w:rsidP="00482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3B75" id="文字方塊 201" o:spid="_x0000_s1092" type="#_x0000_t202" style="position:absolute;margin-left:97.5pt;margin-top:1pt;width:350.3pt;height:6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">
                <v:textbox>
                  <w:txbxContent>
                    <w:p w:rsidR="007A06B4" w:rsidRDefault="007A06B4" w:rsidP="004822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  <w:p w:rsidR="007A06B4" w:rsidRDefault="007A06B4" w:rsidP="00482279"/>
                    <w:p w:rsidR="007A06B4" w:rsidRDefault="007A06B4" w:rsidP="004822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0DB47753" wp14:editId="5F526C6A">
            <wp:simplePos x="0" y="0"/>
            <wp:positionH relativeFrom="column">
              <wp:posOffset>-556260</wp:posOffset>
            </wp:positionH>
            <wp:positionV relativeFrom="paragraph">
              <wp:posOffset>125730</wp:posOffset>
            </wp:positionV>
            <wp:extent cx="1573288" cy="1605280"/>
            <wp:effectExtent l="0" t="0" r="8255" b="0"/>
            <wp:wrapNone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88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BD6392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16005C" wp14:editId="7F18D22A">
                <wp:simplePos x="0" y="0"/>
                <wp:positionH relativeFrom="margin">
                  <wp:posOffset>1466850</wp:posOffset>
                </wp:positionH>
                <wp:positionV relativeFrom="paragraph">
                  <wp:posOffset>12065</wp:posOffset>
                </wp:positionV>
                <wp:extent cx="4291965" cy="828675"/>
                <wp:effectExtent l="0" t="0" r="13335" b="28575"/>
                <wp:wrapSquare wrapText="bothSides"/>
                <wp:docPr id="202" name="文字方塊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48227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  <w:p w:rsidR="007A06B4" w:rsidRDefault="007A06B4" w:rsidP="00482279"/>
                          <w:p w:rsidR="007A06B4" w:rsidRDefault="007A06B4" w:rsidP="00482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005C" id="文字方塊 202" o:spid="_x0000_s1093" type="#_x0000_t202" style="position:absolute;margin-left:115.5pt;margin-top:.95pt;width:337.95pt;height:6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">
                <v:textbox>
                  <w:txbxContent>
                    <w:p w:rsidR="007A06B4" w:rsidRDefault="007A06B4" w:rsidP="004822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  <w:p w:rsidR="007A06B4" w:rsidRDefault="007A06B4" w:rsidP="00482279"/>
                    <w:p w:rsidR="007A06B4" w:rsidRDefault="007A06B4" w:rsidP="00482279"/>
                  </w:txbxContent>
                </v:textbox>
                <w10:wrap type="square" anchorx="margin"/>
              </v:shape>
            </w:pict>
          </mc:Fallback>
        </mc:AlternateContent>
      </w: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482279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82279" w:rsidRDefault="0068198F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438220" wp14:editId="16E402FC">
                <wp:simplePos x="0" y="0"/>
                <wp:positionH relativeFrom="margin">
                  <wp:posOffset>609600</wp:posOffset>
                </wp:positionH>
                <wp:positionV relativeFrom="paragraph">
                  <wp:posOffset>24765</wp:posOffset>
                </wp:positionV>
                <wp:extent cx="5076825" cy="876300"/>
                <wp:effectExtent l="0" t="0" r="28575" b="19050"/>
                <wp:wrapSquare wrapText="bothSides"/>
                <wp:docPr id="203" name="文字方塊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6B4" w:rsidRDefault="007A06B4" w:rsidP="0048227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</w:p>
                          <w:p w:rsidR="007A06B4" w:rsidRDefault="007A06B4" w:rsidP="00482279"/>
                          <w:p w:rsidR="007A06B4" w:rsidRDefault="007A06B4" w:rsidP="00482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8220" id="文字方塊 203" o:spid="_x0000_s1094" type="#_x0000_t202" style="position:absolute;margin-left:48pt;margin-top:1.95pt;width:399.75pt;height:6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">
                <v:textbox>
                  <w:txbxContent>
                    <w:p w:rsidR="007A06B4" w:rsidRDefault="007A06B4" w:rsidP="0048227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Chars="0"/>
                      </w:pPr>
                    </w:p>
                    <w:p w:rsidR="007A06B4" w:rsidRDefault="007A06B4" w:rsidP="00482279"/>
                    <w:p w:rsidR="007A06B4" w:rsidRDefault="007A06B4" w:rsidP="00482279"/>
                  </w:txbxContent>
                </v:textbox>
                <w10:wrap type="square" anchorx="margin"/>
              </v:shape>
            </w:pict>
          </mc:Fallback>
        </mc:AlternateContent>
      </w:r>
    </w:p>
    <w:p w:rsidR="00BD6392" w:rsidRDefault="00BD6392" w:rsidP="00482279">
      <w:pPr>
        <w:snapToGrid w:val="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562BD" w:rsidRDefault="00B562BD" w:rsidP="00482279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B562BD" w:rsidRDefault="00B562BD" w:rsidP="00482279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482279" w:rsidRPr="00180297" w:rsidRDefault="00482279" w:rsidP="00482279">
      <w:pPr>
        <w:snapToGrid w:val="0"/>
        <w:jc w:val="center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180297">
        <w:rPr>
          <w:rFonts w:ascii="微軟正黑體" w:eastAsia="微軟正黑體" w:hAnsi="微軟正黑體" w:cs="Arial Unicode MS"/>
          <w:b/>
          <w:szCs w:val="24"/>
          <w:lang w:val="zh-TW"/>
        </w:rPr>
        <w:t>我期望在下學期，作為初中</w:t>
      </w:r>
      <w:r w:rsidRPr="00180297">
        <w:rPr>
          <w:rFonts w:ascii="微軟正黑體" w:eastAsia="微軟正黑體" w:hAnsi="微軟正黑體" w:cs="Arial Unicode MS" w:hint="eastAsia"/>
          <w:b/>
          <w:szCs w:val="24"/>
          <w:lang w:val="zh-TW"/>
        </w:rPr>
        <w:t>／高中</w:t>
      </w:r>
      <w:r w:rsidRPr="00180297">
        <w:rPr>
          <w:rFonts w:ascii="微軟正黑體" w:eastAsia="微軟正黑體" w:hAnsi="微軟正黑體" w:cs="Arial Unicode MS"/>
          <w:b/>
          <w:szCs w:val="24"/>
          <w:lang w:val="zh-TW"/>
        </w:rPr>
        <w:t>生，我的表現能達到…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482279" w:rsidRPr="003213A7" w:rsidTr="00B562BD">
        <w:tc>
          <w:tcPr>
            <w:tcW w:w="829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482279" w:rsidRPr="0068198F" w:rsidRDefault="00482279" w:rsidP="006C248A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68198F">
              <w:rPr>
                <w:rFonts w:ascii="微軟正黑體" w:eastAsia="微軟正黑體" w:hAnsi="微軟正黑體"/>
                <w:b/>
              </w:rPr>
              <w:t>10</w:t>
            </w:r>
          </w:p>
        </w:tc>
      </w:tr>
    </w:tbl>
    <w:p w:rsidR="00482279" w:rsidRPr="00CD6C53" w:rsidRDefault="00482279" w:rsidP="00482279">
      <w:pPr>
        <w:snapToGrid w:val="0"/>
        <w:rPr>
          <w:rFonts w:ascii="Times New Roman" w:hAnsi="Times New Roman"/>
        </w:rPr>
      </w:pPr>
      <w:r w:rsidRPr="00CD6C53">
        <w:rPr>
          <w:rFonts w:ascii="Times New Roman" w:hAnsi="Times New Roman"/>
          <w:noProof/>
        </w:rPr>
        <w:t xml:space="preserve">                                                          </w:t>
      </w:r>
    </w:p>
    <w:p w:rsidR="00BD6392" w:rsidRDefault="000A6D36" w:rsidP="0068198F">
      <w:pPr>
        <w:snapToGrid w:val="0"/>
        <w:spacing w:line="180" w:lineRule="auto"/>
        <w:jc w:val="center"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  <w:r w:rsidRPr="007A4E61">
        <w:rPr>
          <w:rFonts w:ascii="微軟正黑體" w:eastAsia="微軟正黑體" w:hAnsi="微軟正黑體" w:cs="Arial Unicode MS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E12988A" wp14:editId="7A72B13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046345" cy="255270"/>
                <wp:effectExtent l="0" t="0" r="1905" b="11430"/>
                <wp:wrapNone/>
                <wp:docPr id="649" name="群組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345" cy="255270"/>
                          <a:chOff x="0" y="0"/>
                          <a:chExt cx="5046345" cy="255270"/>
                        </a:xfrm>
                      </wpg:grpSpPr>
                      <pic:pic xmlns:pic="http://schemas.openxmlformats.org/drawingml/2006/picture">
                        <pic:nvPicPr>
                          <pic:cNvPr id="650" name="圖片 65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36245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1" name="圖片 6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81525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2" name="圖片 6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800600" y="9525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3" name="直線單箭頭接點 653"/>
                        <wps:cNvCnPr/>
                        <wps:spPr>
                          <a:xfrm>
                            <a:off x="0" y="161925"/>
                            <a:ext cx="42922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E1E05" id="群組 649" o:spid="_x0000_s1026" style="position:absolute;margin-left:0;margin-top:0;width:397.35pt;height:20.1pt;z-index:251714560;mso-position-horizontal:center;mso-position-horizontal-relative:page;mso-width-relative:margin;mso-height-relative:margin" coordsize="50463,2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">
                <v:shape id="圖片 650" o:spid="_x0000_s1027" type="#_x0000_t75" style="position:absolute;left:43624;width:2457;height:24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vsFu9AAAA3AAAAA8AAABkcnMvZG93bnJldi54bWxET0sKwjAQ3QveIYzgTlNFRatRVCoIiuDn&#10;AEMztsVmUpqo9fZmIbh8vP9i1ZhSvKh2hWUFg34Egji1uuBMwe26601BOI+ssbRMCj7kYLVstxYY&#10;a/vmM70uPhMhhF2MCnLvq1hKl+Zk0PVtRRy4u60N+gDrTOoa3yHclHIYRRNpsODQkGNF25zSx+Vp&#10;FNjkONNplMhRwcPN85Akm5O9KdXtNOs5CE+N/4t/7r1WMBmH+eFMOAJ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76+wW70AAADcAAAADwAAAAAAAAAAAAAAAACfAgAAZHJz&#10;L2Rvd25yZXYueG1sUEsFBgAAAAAEAAQA9wAAAIkDAAAAAA==&#10;">
                  <v:imagedata r:id="rId27" o:title=""/>
                  <v:path arrowok="t"/>
                </v:shape>
                <v:shape id="圖片 651" o:spid="_x0000_s1028" type="#_x0000_t75" style="position:absolute;left:45815;top:95;width:2457;height:24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FcDDAAAA3AAAAA8AAABkcnMvZG93bnJldi54bWxEj9GKwjAURN+F/YdwF3zT1KKyVqNsly4I&#10;imDXD7g017bY3JQmavfvjSD4OMzMGWa16U0jbtS52rKCyTgCQVxYXXOp4PT3O/oC4TyyxsYyKfgn&#10;B5v1x2CFibZ3PtIt96UIEHYJKqi8bxMpXVGRQTe2LXHwzrYz6IPsSqk7vAe4aWQcRXNpsOawUGFL&#10;PxUVl/xqFNhsv9BFlMlpzXF63WVZerAnpYaf/fcShKfev8Ov9lYrmM8m8DwTj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MVwMMAAADcAAAADwAAAAAAAAAAAAAAAACf&#10;AgAAZHJzL2Rvd25yZXYueG1sUEsFBgAAAAAEAAQA9wAAAI8DAAAAAA==&#10;">
                  <v:imagedata r:id="rId27" o:title=""/>
                  <v:path arrowok="t"/>
                </v:shape>
                <v:shape id="圖片 652" o:spid="_x0000_s1029" type="#_x0000_t75" style="position:absolute;left:48006;top:95;width:2457;height:24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xi7fEAAAA3AAAAA8AAABkcnMvZG93bnJldi54bWxEj9Fqg0AURN8L+YflBvpW10gbGpNVkmCh&#10;0BKoyQdc3BuVuHfF3aj9+26h0MdhZs4wu3w2nRhpcK1lBasoBkFcWd1yreByfnt6BeE8ssbOMin4&#10;Jgd5tnjYYartxF80lr4WAcIuRQWN930qpasaMugi2xMH72oHgz7IoZZ6wCnATSeTOF5Lgy2HhQZ7&#10;OjZU3cq7UWCLz42u4kI+t5wc7h9FcTjZi1KPy3m/BeFp9v/hv/a7VrB+SeD3TD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xi7fEAAAA3AAAAA8AAAAAAAAAAAAAAAAA&#10;nwIAAGRycy9kb3ducmV2LnhtbFBLBQYAAAAABAAEAPcAAACQAwAAAAA=&#10;">
                  <v:imagedata r:id="rId27" o:title=""/>
                  <v:path arrowok="t"/>
                </v:shape>
                <v:shape id="直線單箭頭接點 653" o:spid="_x0000_s1030" type="#_x0000_t32" style="position:absolute;top:1619;width:429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bR8UAAADcAAAADwAAAGRycy9kb3ducmV2LnhtbESPT2vCQBTE7wW/w/IEb83Gvympa5CK&#10;tKCXaHt/ZJ9JMPs2ZLcx7afvFgSPw8z8hllng2lET52rLSuYRjEI4sLqmksFn+f98wsI55E1NpZJ&#10;wQ85yDajpzWm2t44p/7kSxEg7FJUUHnfplK6oiKDLrItcfAutjPog+xKqTu8Bbhp5CyOV9JgzWGh&#10;wpbeKiqup2+j4F3j/OuyWJoiz/flLjkcF8mvU2oyHravIDwN/hG+tz+0gtVyDv9nw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CbR8UAAADcAAAADwAAAAAAAAAA&#10;AAAAAAChAgAAZHJzL2Rvd25yZXYueG1sUEsFBgAAAAAEAAQA+QAAAJMDAAAAAA==&#10;" strokecolor="black [3213]" strokeweight="1pt">
                  <v:stroke endarrow="block"/>
                </v:shape>
                <w10:wrap anchorx="page"/>
              </v:group>
            </w:pict>
          </mc:Fallback>
        </mc:AlternateContent>
      </w:r>
      <w:proofErr w:type="gramStart"/>
      <w:r w:rsidR="00482279" w:rsidRPr="00CD6C53">
        <w:rPr>
          <w:rFonts w:ascii="Times New Roman" w:hAnsi="Times New Roman"/>
          <w:sz w:val="20"/>
          <w:szCs w:val="20"/>
        </w:rPr>
        <w:t>（</w:t>
      </w:r>
      <w:proofErr w:type="gramEnd"/>
      <w:r w:rsidR="00482279" w:rsidRPr="0068198F">
        <w:rPr>
          <w:rFonts w:ascii="微軟正黑體" w:eastAsia="微軟正黑體" w:hAnsi="微軟正黑體"/>
          <w:sz w:val="20"/>
          <w:szCs w:val="20"/>
        </w:rPr>
        <w:t>表現指標：1至10</w:t>
      </w:r>
      <w:r w:rsidR="00482279" w:rsidRPr="00CD6C53">
        <w:rPr>
          <w:rFonts w:ascii="Times New Roman" w:hAnsi="Times New Roman"/>
          <w:sz w:val="20"/>
          <w:szCs w:val="20"/>
        </w:rPr>
        <w:t>）</w:t>
      </w:r>
      <w:r w:rsidR="00BD6392"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  <w:br w:type="page"/>
      </w:r>
    </w:p>
    <w:p w:rsidR="00482279" w:rsidRPr="00F55A5C" w:rsidRDefault="00482279" w:rsidP="00482279">
      <w:pPr>
        <w:widowControl/>
        <w:snapToGrid w:val="0"/>
        <w:rPr>
          <w:rFonts w:ascii="微軟正黑體" w:eastAsia="微軟正黑體" w:hAnsi="微軟正黑體" w:cs="Arial Unicode MS"/>
          <w:b/>
          <w:szCs w:val="24"/>
          <w:lang w:val="zh-TW" w:eastAsia="zh-HK"/>
        </w:rPr>
      </w:pPr>
      <w:r w:rsidRPr="00F55A5C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</w:t>
      </w:r>
      <w:r w:rsidRPr="00F55A5C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三</w:t>
      </w:r>
      <w:r w:rsidRPr="00F55A5C">
        <w:rPr>
          <w:rFonts w:ascii="微軟正黑體" w:eastAsia="微軟正黑體" w:hAnsi="微軟正黑體" w:cs="Arial Unicode MS" w:hint="eastAsia"/>
          <w:b/>
          <w:szCs w:val="24"/>
          <w:lang w:val="zh-TW"/>
        </w:rPr>
        <w:t>〉：</w:t>
      </w:r>
      <w:r w:rsidRPr="00F55A5C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我的夢想職業</w:t>
      </w:r>
    </w:p>
    <w:p w:rsidR="00482279" w:rsidRDefault="004A55C1" w:rsidP="00482279">
      <w:pPr>
        <w:snapToGrid w:val="0"/>
        <w:spacing w:line="276" w:lineRule="auto"/>
        <w:rPr>
          <w:rFonts w:ascii="微軟正黑體" w:eastAsia="微軟正黑體" w:hAnsi="微軟正黑體" w:cs="Helvetica"/>
          <w:color w:val="FF0000"/>
          <w:kern w:val="0"/>
          <w:sz w:val="22"/>
          <w:bdr w:val="nil"/>
          <w:lang w:eastAsia="zh-HK"/>
        </w:rPr>
      </w:pPr>
      <w:r w:rsidRPr="004A55C1">
        <w:rPr>
          <w:rFonts w:ascii="微軟正黑體" w:eastAsia="微軟正黑體" w:hAnsi="微軟正黑體" w:cs="Arial Unicode MS" w:hint="eastAsia"/>
          <w:szCs w:val="24"/>
          <w:lang w:val="zh-TW"/>
        </w:rPr>
        <w:t>短片</w:t>
      </w:r>
      <w:r w:rsidR="00482279" w:rsidRPr="00917F4B">
        <w:rPr>
          <w:rFonts w:ascii="微軟正黑體" w:eastAsia="微軟正黑體" w:hAnsi="微軟正黑體" w:cs="Arial Unicode MS" w:hint="eastAsia"/>
          <w:szCs w:val="24"/>
          <w:lang w:val="zh-TW"/>
        </w:rPr>
        <w:t>主角</w:t>
      </w:r>
      <w:r w:rsidR="00482279" w:rsidRPr="00917F4B">
        <w:rPr>
          <w:rFonts w:ascii="微軟正黑體" w:eastAsia="微軟正黑體" w:hAnsi="微軟正黑體"/>
          <w:color w:val="000000" w:themeColor="text1"/>
          <w:szCs w:val="24"/>
          <w:u w:val="single"/>
        </w:rPr>
        <w:t>阿</w:t>
      </w:r>
      <w:r w:rsidR="00482279" w:rsidRPr="00917F4B">
        <w:rPr>
          <w:rFonts w:ascii="微軟正黑體" w:eastAsia="微軟正黑體" w:hAnsi="微軟正黑體" w:hint="eastAsia"/>
          <w:color w:val="000000" w:themeColor="text1"/>
          <w:szCs w:val="24"/>
          <w:u w:val="single"/>
          <w:lang w:eastAsia="zh-HK"/>
        </w:rPr>
        <w:t>姿</w:t>
      </w:r>
      <w:r w:rsidR="00482279">
        <w:rPr>
          <w:rFonts w:ascii="微軟正黑體" w:eastAsia="微軟正黑體" w:hAnsi="微軟正黑體" w:cs="Arial Unicode MS" w:hint="eastAsia"/>
          <w:szCs w:val="24"/>
          <w:lang w:val="zh-TW" w:eastAsia="zh-HK"/>
        </w:rPr>
        <w:t>早有為人師表的職業志向，你自小有什麼志願？你想在哪些行業範疇發展呢？</w:t>
      </w:r>
    </w:p>
    <w:p w:rsidR="00482279" w:rsidRPr="00123137" w:rsidRDefault="00482279" w:rsidP="00482279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64DE7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82279" w:rsidRPr="00123137" w:rsidRDefault="00482279" w:rsidP="00482279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D64DE7" w:rsidRPr="00123137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482279" w:rsidRDefault="00482279" w:rsidP="00482279">
      <w:pPr>
        <w:pStyle w:val="Body"/>
        <w:snapToGrid w:val="0"/>
        <w:spacing w:line="360" w:lineRule="auto"/>
        <w:rPr>
          <w:rFonts w:ascii="微軟正黑體" w:eastAsia="微軟正黑體" w:hAnsi="微軟正黑體" w:cs="Arial Unicode MS"/>
          <w:sz w:val="24"/>
          <w:szCs w:val="24"/>
          <w:lang w:val="zh-TW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請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 w:eastAsia="zh-HK"/>
        </w:rPr>
        <w:t>你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按著自己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優勢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、面對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障礙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及所需的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u w:val="single"/>
          <w:lang w:val="zh-TW"/>
        </w:rPr>
        <w:t>資源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繪畫自己的未來</w:t>
      </w:r>
      <w:r w:rsidRPr="002735F0"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夢想職業</w:t>
      </w:r>
      <w:r>
        <w:rPr>
          <w:rFonts w:ascii="微軟正黑體" w:eastAsia="微軟正黑體" w:hAnsi="微軟正黑體" w:cs="Arial Unicode MS" w:hint="eastAsia"/>
          <w:sz w:val="24"/>
          <w:szCs w:val="24"/>
          <w:lang w:val="zh-TW"/>
        </w:rPr>
        <w:t>。</w:t>
      </w:r>
    </w:p>
    <w:tbl>
      <w:tblPr>
        <w:tblStyle w:val="af0"/>
        <w:tblW w:w="9464" w:type="dxa"/>
        <w:tblBorders>
          <w:top w:val="dotted" w:sz="4" w:space="0" w:color="8DB3E2" w:themeColor="text2" w:themeTint="66"/>
          <w:left w:val="dotted" w:sz="4" w:space="0" w:color="8DB3E2" w:themeColor="text2" w:themeTint="66"/>
          <w:bottom w:val="dotted" w:sz="4" w:space="0" w:color="8DB3E2" w:themeColor="text2" w:themeTint="66"/>
          <w:right w:val="dotted" w:sz="4" w:space="0" w:color="8DB3E2" w:themeColor="text2" w:themeTint="66"/>
          <w:insideH w:val="dotted" w:sz="4" w:space="0" w:color="8DB3E2" w:themeColor="text2" w:themeTint="66"/>
          <w:insideV w:val="dotted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5"/>
        <w:gridCol w:w="525"/>
        <w:gridCol w:w="526"/>
        <w:gridCol w:w="528"/>
        <w:gridCol w:w="526"/>
        <w:gridCol w:w="526"/>
        <w:gridCol w:w="527"/>
        <w:gridCol w:w="525"/>
        <w:gridCol w:w="525"/>
        <w:gridCol w:w="525"/>
        <w:gridCol w:w="527"/>
        <w:gridCol w:w="525"/>
        <w:gridCol w:w="525"/>
        <w:gridCol w:w="526"/>
        <w:gridCol w:w="525"/>
        <w:gridCol w:w="526"/>
        <w:gridCol w:w="527"/>
        <w:gridCol w:w="525"/>
      </w:tblGrid>
      <w:tr w:rsidR="00482279" w:rsidTr="003279BA">
        <w:trPr>
          <w:trHeight w:val="341"/>
        </w:trPr>
        <w:tc>
          <w:tcPr>
            <w:tcW w:w="1576" w:type="dxa"/>
            <w:gridSpan w:val="3"/>
            <w:vMerge w:val="restart"/>
            <w:tcBorders>
              <w:bottom w:val="nil"/>
              <w:right w:val="nil"/>
            </w:tcBorders>
            <w:shd w:val="clear" w:color="auto" w:fill="FFFF00"/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夢想</w:t>
            </w:r>
          </w:p>
        </w:tc>
        <w:tc>
          <w:tcPr>
            <w:tcW w:w="528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6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6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7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7" w:type="dxa"/>
            <w:tcBorders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6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6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7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" w:type="dxa"/>
            <w:tcBorders>
              <w:left w:val="nil"/>
              <w:bottom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</w:tr>
      <w:tr w:rsidR="00482279" w:rsidTr="003279BA">
        <w:trPr>
          <w:trHeight w:val="384"/>
        </w:trPr>
        <w:tc>
          <w:tcPr>
            <w:tcW w:w="1576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8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52" w:type="dxa"/>
            <w:gridSpan w:val="2"/>
            <w:vMerge w:val="restart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102" w:type="dxa"/>
            <w:gridSpan w:val="4"/>
            <w:vMerge w:val="restart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</w:tc>
        <w:tc>
          <w:tcPr>
            <w:tcW w:w="525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29" w:type="dxa"/>
            <w:gridSpan w:val="5"/>
            <w:vMerge w:val="restart"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73"/>
        </w:trPr>
        <w:tc>
          <w:tcPr>
            <w:tcW w:w="1576" w:type="dxa"/>
            <w:gridSpan w:val="3"/>
            <w:vMerge/>
            <w:tcBorders>
              <w:bottom w:val="nil"/>
            </w:tcBorders>
            <w:shd w:val="clear" w:color="auto" w:fill="FFFF00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8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52" w:type="dxa"/>
            <w:gridSpan w:val="2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102" w:type="dxa"/>
            <w:gridSpan w:val="4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29" w:type="dxa"/>
            <w:gridSpan w:val="5"/>
            <w:vMerge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428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1054" w:type="dxa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52" w:type="dxa"/>
            <w:gridSpan w:val="2"/>
            <w:vMerge/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102" w:type="dxa"/>
            <w:gridSpan w:val="4"/>
            <w:vMerge/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shd w:val="clear" w:color="auto" w:fill="CCC0D9" w:themeFill="accent4" w:themeFillTint="66"/>
            <w:vAlign w:val="center"/>
          </w:tcPr>
          <w:p w:rsidR="00482279" w:rsidRDefault="00482279" w:rsidP="006C248A">
            <w:pPr>
              <w:jc w:val="center"/>
            </w:pPr>
          </w:p>
        </w:tc>
        <w:tc>
          <w:tcPr>
            <w:tcW w:w="2629" w:type="dxa"/>
            <w:gridSpan w:val="5"/>
            <w:vMerge/>
            <w:tcBorders>
              <w:bottom w:val="nil"/>
            </w:tcBorders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  <w:vAlign w:val="center"/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63"/>
        </w:trPr>
        <w:tc>
          <w:tcPr>
            <w:tcW w:w="2104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Chars="-106" w:hangingChars="106" w:hanging="254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解決方法：</w:t>
            </w:r>
          </w:p>
        </w:tc>
        <w:tc>
          <w:tcPr>
            <w:tcW w:w="1052" w:type="dxa"/>
            <w:gridSpan w:val="2"/>
            <w:vMerge/>
            <w:tcBorders>
              <w:lef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102" w:type="dxa"/>
            <w:gridSpan w:val="4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2629" w:type="dxa"/>
            <w:gridSpan w:val="5"/>
            <w:vMerge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484"/>
        </w:trPr>
        <w:tc>
          <w:tcPr>
            <w:tcW w:w="2104" w:type="dxa"/>
            <w:gridSpan w:val="4"/>
            <w:vMerge/>
            <w:tcBorders>
              <w:bottom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1052" w:type="dxa"/>
            <w:gridSpan w:val="2"/>
            <w:vMerge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102" w:type="dxa"/>
            <w:gridSpan w:val="4"/>
            <w:vMerge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2629" w:type="dxa"/>
            <w:gridSpan w:val="5"/>
            <w:vMerge/>
            <w:tcBorders>
              <w:left w:val="nil"/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63"/>
        </w:trPr>
        <w:tc>
          <w:tcPr>
            <w:tcW w:w="1050" w:type="dxa"/>
            <w:gridSpan w:val="2"/>
            <w:vMerge w:val="restart"/>
            <w:tcBorders>
              <w:top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6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836" w:type="dxa"/>
            <w:gridSpan w:val="13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82279" w:rsidRDefault="00482279" w:rsidP="006C248A"/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482279" w:rsidRDefault="00482279" w:rsidP="006C248A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84"/>
        </w:trPr>
        <w:tc>
          <w:tcPr>
            <w:tcW w:w="1050" w:type="dxa"/>
            <w:gridSpan w:val="2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6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682" w:type="dxa"/>
            <w:gridSpan w:val="7"/>
            <w:vMerge w:val="restart"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  改變想法：</w:t>
            </w:r>
          </w:p>
        </w:tc>
        <w:tc>
          <w:tcPr>
            <w:tcW w:w="527" w:type="dxa"/>
            <w:vMerge w:val="restart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154" w:type="dxa"/>
            <w:gridSpan w:val="6"/>
            <w:vMerge w:val="restart"/>
            <w:tcBorders>
              <w:top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73"/>
        </w:trPr>
        <w:tc>
          <w:tcPr>
            <w:tcW w:w="1050" w:type="dxa"/>
            <w:gridSpan w:val="2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6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682" w:type="dxa"/>
            <w:gridSpan w:val="7"/>
            <w:vMerge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154" w:type="dxa"/>
            <w:gridSpan w:val="6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84"/>
        </w:trPr>
        <w:tc>
          <w:tcPr>
            <w:tcW w:w="1050" w:type="dxa"/>
            <w:gridSpan w:val="2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6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682" w:type="dxa"/>
            <w:gridSpan w:val="7"/>
            <w:vMerge/>
            <w:tcBorders>
              <w:bottom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3154" w:type="dxa"/>
            <w:gridSpan w:val="6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73"/>
        </w:trPr>
        <w:tc>
          <w:tcPr>
            <w:tcW w:w="1050" w:type="dxa"/>
            <w:gridSpan w:val="2"/>
            <w:vMerge/>
            <w:tcBorders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6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682" w:type="dxa"/>
            <w:gridSpan w:val="7"/>
            <w:vMerge/>
            <w:tcBorders>
              <w:bottom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3154" w:type="dxa"/>
            <w:gridSpan w:val="6"/>
            <w:vMerge/>
            <w:tcBorders>
              <w:lef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428"/>
        </w:trPr>
        <w:tc>
          <w:tcPr>
            <w:tcW w:w="368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82279" w:rsidRDefault="00482279" w:rsidP="006C248A"/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Default="00482279" w:rsidP="006C248A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1577" w:type="dxa"/>
            <w:gridSpan w:val="3"/>
            <w:tcBorders>
              <w:bottom w:val="dotted" w:sz="4" w:space="0" w:color="8DB3E2" w:themeColor="text2" w:themeTint="66"/>
            </w:tcBorders>
            <w:shd w:val="clear" w:color="auto" w:fill="FDE9D9" w:themeFill="accent6" w:themeFillTint="33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3154" w:type="dxa"/>
            <w:gridSpan w:val="6"/>
            <w:vMerge/>
            <w:tcBorders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363"/>
        </w:trPr>
        <w:tc>
          <w:tcPr>
            <w:tcW w:w="525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 w:val="restart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面對的</w:t>
            </w:r>
            <w:r w:rsidRPr="002F4F92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困難：</w:t>
            </w: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Default="00482279" w:rsidP="006C248A"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  <w:tc>
          <w:tcPr>
            <w:tcW w:w="4731" w:type="dxa"/>
            <w:gridSpan w:val="9"/>
            <w:tcBorders>
              <w:bottom w:val="nil"/>
            </w:tcBorders>
            <w:shd w:val="clear" w:color="auto" w:fill="B6DDE8" w:themeFill="accent5" w:themeFillTint="66"/>
          </w:tcPr>
          <w:p w:rsidR="00482279" w:rsidRDefault="00482279" w:rsidP="006C248A"/>
        </w:tc>
        <w:tc>
          <w:tcPr>
            <w:tcW w:w="525" w:type="dxa"/>
            <w:tcBorders>
              <w:top w:val="nil"/>
              <w:bottom w:val="nil"/>
            </w:tcBorders>
          </w:tcPr>
          <w:p w:rsidR="00482279" w:rsidRPr="001E648C" w:rsidRDefault="00482279" w:rsidP="006C248A">
            <w:pPr>
              <w:jc w:val="center"/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</w:pPr>
            <w:r w:rsidRPr="00133D33">
              <w:rPr>
                <w:rFonts w:ascii="微軟正黑體" w:eastAsia="微軟正黑體" w:hAnsi="微軟正黑體" w:cs="Arial Unicode MS"/>
                <w:color w:val="92D050"/>
                <w:szCs w:val="24"/>
                <w:lang w:val="zh-TW"/>
              </w:rPr>
              <w:sym w:font="Wingdings" w:char="F0F1"/>
            </w:r>
          </w:p>
        </w:tc>
      </w:tr>
      <w:tr w:rsidR="00482279" w:rsidTr="003279BA">
        <w:trPr>
          <w:trHeight w:val="424"/>
        </w:trPr>
        <w:tc>
          <w:tcPr>
            <w:tcW w:w="52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781" w:type="dxa"/>
            <w:gridSpan w:val="11"/>
            <w:vMerge w:val="restart"/>
            <w:tcBorders>
              <w:top w:val="nil"/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解決方法：</w:t>
            </w: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3279BA">
        <w:trPr>
          <w:trHeight w:val="373"/>
        </w:trPr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/>
            <w:tcBorders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781" w:type="dxa"/>
            <w:gridSpan w:val="11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3279BA">
        <w:trPr>
          <w:trHeight w:val="440"/>
        </w:trPr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783" w:type="dxa"/>
            <w:gridSpan w:val="11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 w:val="restart"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3279BA">
        <w:trPr>
          <w:trHeight w:val="352"/>
        </w:trPr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/>
            <w:tcBorders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5256" w:type="dxa"/>
            <w:gridSpan w:val="10"/>
            <w:vMerge w:val="restart"/>
            <w:tcBorders>
              <w:top w:val="nil"/>
              <w:lef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所需</w:t>
            </w:r>
            <w:r w:rsidRPr="005110E4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資源：</w:t>
            </w: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3279BA">
        <w:trPr>
          <w:trHeight w:val="424"/>
        </w:trPr>
        <w:tc>
          <w:tcPr>
            <w:tcW w:w="52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2631" w:type="dxa"/>
            <w:gridSpan w:val="5"/>
            <w:vMerge/>
            <w:tcBorders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7" w:type="dxa"/>
            <w:tcBorders>
              <w:top w:val="nil"/>
              <w:bottom w:val="dotted" w:sz="4" w:space="0" w:color="8DB3E2" w:themeColor="text2" w:themeTint="66"/>
            </w:tcBorders>
            <w:shd w:val="clear" w:color="auto" w:fill="FBD4B4" w:themeFill="accent6" w:themeFillTint="66"/>
            <w:vAlign w:val="center"/>
          </w:tcPr>
          <w:p w:rsidR="00482279" w:rsidRPr="00B15898" w:rsidRDefault="00482279" w:rsidP="006C248A">
            <w:pPr>
              <w:pStyle w:val="Body"/>
              <w:snapToGrid w:val="0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</w:p>
        </w:tc>
        <w:tc>
          <w:tcPr>
            <w:tcW w:w="5256" w:type="dxa"/>
            <w:gridSpan w:val="10"/>
            <w:vMerge/>
            <w:tcBorders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D64DE7">
        <w:trPr>
          <w:trHeight w:val="428"/>
        </w:trPr>
        <w:tc>
          <w:tcPr>
            <w:tcW w:w="3683" w:type="dxa"/>
            <w:gridSpan w:val="7"/>
            <w:tcBorders>
              <w:bottom w:val="dotted" w:sz="4" w:space="0" w:color="8DB3E2" w:themeColor="text2" w:themeTint="66"/>
            </w:tcBorders>
            <w:shd w:val="clear" w:color="auto" w:fill="B6DDE8" w:themeFill="accent5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6" w:type="dxa"/>
            <w:gridSpan w:val="10"/>
            <w:vMerge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3279BA">
        <w:trPr>
          <w:trHeight w:val="373"/>
        </w:trPr>
        <w:tc>
          <w:tcPr>
            <w:tcW w:w="525" w:type="dxa"/>
            <w:tcBorders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5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6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8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6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6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7" w:type="dxa"/>
            <w:tcBorders>
              <w:left w:val="nil"/>
              <w:bottom w:val="dotted" w:sz="4" w:space="0" w:color="8DB3E2" w:themeColor="text2" w:themeTint="66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0"/>
            </w:r>
          </w:p>
        </w:tc>
        <w:tc>
          <w:tcPr>
            <w:tcW w:w="5256" w:type="dxa"/>
            <w:gridSpan w:val="10"/>
            <w:vMerge/>
            <w:tcBorders>
              <w:left w:val="nil"/>
              <w:bottom w:val="dotted" w:sz="4" w:space="0" w:color="8DB3E2" w:themeColor="text2" w:themeTint="66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D64DE7">
        <w:trPr>
          <w:trHeight w:val="428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8414" w:type="dxa"/>
            <w:gridSpan w:val="16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vMerge/>
            <w:tcBorders>
              <w:bottom w:val="dotted" w:sz="4" w:space="0" w:color="8DB3E2" w:themeColor="text2" w:themeTint="66"/>
            </w:tcBorders>
            <w:shd w:val="clear" w:color="auto" w:fill="CCC0D9" w:themeFill="accent4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D64DE7">
        <w:trPr>
          <w:trHeight w:val="417"/>
        </w:trPr>
        <w:tc>
          <w:tcPr>
            <w:tcW w:w="525" w:type="dxa"/>
            <w:tcBorders>
              <w:top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F1"/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6311" w:type="dxa"/>
            <w:gridSpan w:val="12"/>
            <w:vMerge w:val="restart"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 xml:space="preserve">     興趣或</w:t>
            </w:r>
            <w:r w:rsidRPr="00027D8E">
              <w:rPr>
                <w:rFonts w:ascii="微軟正黑體" w:eastAsia="微軟正黑體" w:hAnsi="微軟正黑體" w:cs="Arial Unicode MS" w:hint="eastAsia"/>
                <w:sz w:val="24"/>
                <w:szCs w:val="24"/>
                <w:lang w:val="zh-TW"/>
              </w:rPr>
              <w:t>能力：</w:t>
            </w:r>
          </w:p>
        </w:tc>
        <w:tc>
          <w:tcPr>
            <w:tcW w:w="2103" w:type="dxa"/>
            <w:gridSpan w:val="4"/>
            <w:tcBorders>
              <w:left w:val="nil"/>
              <w:bottom w:val="nil"/>
            </w:tcBorders>
            <w:shd w:val="clear" w:color="auto" w:fill="FBD4B4" w:themeFill="accent6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D64DE7">
        <w:trPr>
          <w:trHeight w:val="352"/>
        </w:trPr>
        <w:tc>
          <w:tcPr>
            <w:tcW w:w="1050" w:type="dxa"/>
            <w:gridSpan w:val="2"/>
            <w:vMerge w:val="restart"/>
            <w:tcBorders>
              <w:top w:val="nil"/>
              <w:right w:val="nil"/>
            </w:tcBorders>
            <w:shd w:val="clear" w:color="auto" w:fill="FBD4B4" w:themeFill="accent6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311" w:type="dxa"/>
            <w:gridSpan w:val="12"/>
            <w:vMerge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57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482279" w:rsidRPr="001E648C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7030A0"/>
                <w:sz w:val="44"/>
                <w:szCs w:val="44"/>
                <w:lang w:val="zh-TW"/>
              </w:rPr>
            </w:pPr>
            <w:r w:rsidRPr="001E648C">
              <w:rPr>
                <w:rFonts w:ascii="微軟正黑體" w:eastAsia="微軟正黑體" w:hAnsi="微軟正黑體" w:cs="Arial Unicode MS" w:hint="eastAsia"/>
                <w:b/>
                <w:color w:val="7030A0"/>
                <w:sz w:val="44"/>
                <w:szCs w:val="44"/>
                <w:lang w:val="zh-TW"/>
              </w:rPr>
              <w:t>起點</w:t>
            </w:r>
          </w:p>
        </w:tc>
      </w:tr>
      <w:tr w:rsidR="00482279" w:rsidTr="00D64DE7">
        <w:trPr>
          <w:trHeight w:val="352"/>
        </w:trPr>
        <w:tc>
          <w:tcPr>
            <w:tcW w:w="1050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311" w:type="dxa"/>
            <w:gridSpan w:val="12"/>
            <w:vMerge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578" w:type="dxa"/>
            <w:gridSpan w:val="3"/>
            <w:vMerge/>
            <w:tcBorders>
              <w:lef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  <w:tr w:rsidR="00482279" w:rsidTr="00D64DE7">
        <w:trPr>
          <w:trHeight w:val="352"/>
        </w:trPr>
        <w:tc>
          <w:tcPr>
            <w:tcW w:w="1050" w:type="dxa"/>
            <w:gridSpan w:val="2"/>
            <w:vMerge/>
            <w:tcBorders>
              <w:right w:val="nil"/>
            </w:tcBorders>
            <w:shd w:val="clear" w:color="auto" w:fill="FBD4B4" w:themeFill="accent6" w:themeFillTint="66"/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6311" w:type="dxa"/>
            <w:gridSpan w:val="12"/>
            <w:vMerge/>
            <w:tcBorders>
              <w:left w:val="nil"/>
              <w:righ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  <w:tc>
          <w:tcPr>
            <w:tcW w:w="525" w:type="dxa"/>
            <w:tcBorders>
              <w:top w:val="nil"/>
              <w:left w:val="nil"/>
              <w:right w:val="nil"/>
            </w:tcBorders>
            <w:vAlign w:val="center"/>
          </w:tcPr>
          <w:p w:rsidR="00482279" w:rsidRPr="00B15898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Lines="10" w:before="36" w:afterLines="10" w:after="36"/>
              <w:jc w:val="center"/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</w:pPr>
            <w:r w:rsidRPr="00B15898">
              <w:rPr>
                <w:rFonts w:ascii="微軟正黑體" w:eastAsia="微軟正黑體" w:hAnsi="微軟正黑體" w:cs="Arial Unicode MS"/>
                <w:color w:val="92D050"/>
                <w:sz w:val="24"/>
                <w:szCs w:val="24"/>
                <w:lang w:val="zh-TW"/>
              </w:rPr>
              <w:sym w:font="Wingdings" w:char="F0EF"/>
            </w:r>
          </w:p>
        </w:tc>
        <w:tc>
          <w:tcPr>
            <w:tcW w:w="1578" w:type="dxa"/>
            <w:gridSpan w:val="3"/>
            <w:vMerge/>
            <w:tcBorders>
              <w:left w:val="nil"/>
            </w:tcBorders>
          </w:tcPr>
          <w:p w:rsidR="00482279" w:rsidRDefault="00482279" w:rsidP="006C24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軟正黑體" w:eastAsia="微軟正黑體" w:hAnsi="微軟正黑體" w:cs="Arial Unicode MS"/>
                <w:sz w:val="24"/>
                <w:szCs w:val="24"/>
                <w:lang w:val="zh-TW"/>
              </w:rPr>
            </w:pPr>
          </w:p>
        </w:tc>
      </w:tr>
    </w:tbl>
    <w:p w:rsidR="003279BA" w:rsidRPr="00231ADB" w:rsidRDefault="003279BA" w:rsidP="003279BA">
      <w:pPr>
        <w:widowControl/>
        <w:snapToGrid w:val="0"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231ADB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</w:t>
      </w:r>
      <w:r w:rsidRPr="00231ADB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四</w:t>
      </w:r>
      <w:r w:rsidRPr="00231ADB">
        <w:rPr>
          <w:rFonts w:ascii="微軟正黑體" w:eastAsia="微軟正黑體" w:hAnsi="微軟正黑體" w:cs="Arial Unicode MS" w:hint="eastAsia"/>
          <w:b/>
          <w:szCs w:val="24"/>
          <w:lang w:val="zh-TW"/>
        </w:rPr>
        <w:t>〉：延伸活動</w:t>
      </w:r>
    </w:p>
    <w:p w:rsidR="003279BA" w:rsidRPr="00123137" w:rsidRDefault="003279BA" w:rsidP="003279BA">
      <w:pPr>
        <w:widowControl/>
        <w:snapToGrid w:val="0"/>
        <w:rPr>
          <w:rFonts w:ascii="微軟正黑體" w:eastAsia="微軟正黑體" w:hAnsi="微軟正黑體" w:cs="Arial Unicode MS"/>
          <w:szCs w:val="24"/>
          <w:lang w:val="zh-TW"/>
        </w:rPr>
      </w:pPr>
      <w:r w:rsidRPr="00123137">
        <w:rPr>
          <w:rFonts w:ascii="微軟正黑體" w:eastAsia="微軟正黑體" w:hAnsi="微軟正黑體" w:cs="Arial Unicode MS" w:hint="eastAsia"/>
          <w:szCs w:val="24"/>
          <w:lang w:val="zh-TW"/>
        </w:rPr>
        <w:t>(1)</w:t>
      </w:r>
      <w:r w:rsidRPr="00123137">
        <w:rPr>
          <w:rFonts w:ascii="微軟正黑體" w:eastAsia="微軟正黑體" w:hAnsi="微軟正黑體" w:cs="Arial Unicode MS"/>
          <w:szCs w:val="24"/>
          <w:lang w:val="zh-TW"/>
        </w:rPr>
        <w:t xml:space="preserve"> </w:t>
      </w:r>
      <w:r w:rsidRPr="00123137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：</w:t>
      </w:r>
      <w:r w:rsidR="002B77D5" w:rsidRPr="002B77D5">
        <w:rPr>
          <w:rFonts w:ascii="微軟正黑體" w:eastAsia="微軟正黑體" w:hAnsi="微軟正黑體" w:cs="Arial Unicode MS" w:hint="eastAsia"/>
          <w:szCs w:val="24"/>
          <w:lang w:val="zh-TW"/>
        </w:rPr>
        <w:t>生涯規劃資訊網站</w:t>
      </w:r>
      <w:r w:rsidRPr="00123137">
        <w:rPr>
          <w:rFonts w:ascii="微軟正黑體" w:eastAsia="微軟正黑體" w:hAnsi="微軟正黑體" w:cs="Arial Unicode MS" w:hint="eastAsia"/>
          <w:szCs w:val="24"/>
          <w:lang w:val="zh-TW"/>
        </w:rPr>
        <w:t xml:space="preserve"> </w:t>
      </w:r>
      <w:hyperlink r:id="rId28" w:history="1">
        <w:r w:rsidRPr="00123137">
          <w:rPr>
            <w:rStyle w:val="af1"/>
            <w:rFonts w:ascii="微軟正黑體" w:eastAsia="微軟正黑體" w:hAnsi="微軟正黑體"/>
            <w:color w:val="auto"/>
            <w:szCs w:val="24"/>
          </w:rPr>
          <w:t>https://lifeplanning.edb.gov.hk/tc/career/index.html</w:t>
        </w:r>
      </w:hyperlink>
    </w:p>
    <w:p w:rsidR="003279BA" w:rsidRPr="00123137" w:rsidRDefault="003279BA" w:rsidP="003279BA">
      <w:pPr>
        <w:widowControl/>
        <w:snapToGrid w:val="0"/>
        <w:ind w:left="240" w:hangingChars="100" w:hanging="240"/>
        <w:rPr>
          <w:rFonts w:ascii="微軟正黑體" w:eastAsia="微軟正黑體" w:hAnsi="微軟正黑體"/>
          <w:noProof/>
          <w:szCs w:val="24"/>
        </w:rPr>
      </w:pPr>
      <w:r w:rsidRPr="00123137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B33A959" wp14:editId="57F46E0F">
            <wp:extent cx="2971800" cy="189787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900" cy="19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137">
        <w:rPr>
          <w:rFonts w:ascii="微軟正黑體" w:eastAsia="微軟正黑體" w:hAnsi="微軟正黑體"/>
          <w:noProof/>
          <w:szCs w:val="24"/>
        </w:rPr>
        <w:t xml:space="preserve"> </w:t>
      </w:r>
      <w:r w:rsidRPr="00123137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72F0E2A" wp14:editId="433F3D7F">
            <wp:extent cx="2944522" cy="186690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961" cy="18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BA" w:rsidRPr="00123137" w:rsidRDefault="003279BA" w:rsidP="002B77D5">
      <w:pPr>
        <w:pStyle w:val="a3"/>
        <w:widowControl/>
        <w:numPr>
          <w:ilvl w:val="0"/>
          <w:numId w:val="17"/>
        </w:numPr>
        <w:snapToGrid w:val="0"/>
        <w:spacing w:beforeLines="50" w:before="180"/>
        <w:ind w:leftChars="0"/>
        <w:rPr>
          <w:rFonts w:ascii="微軟正黑體" w:eastAsia="微軟正黑體" w:hAnsi="微軟正黑體" w:cs="Arial Unicode MS"/>
          <w:szCs w:val="24"/>
        </w:rPr>
      </w:pPr>
      <w:r w:rsidRPr="00123137">
        <w:rPr>
          <w:rFonts w:ascii="微軟正黑體" w:eastAsia="微軟正黑體" w:hAnsi="微軟正黑體" w:cs="Arial Unicode MS"/>
          <w:szCs w:val="24"/>
          <w:lang w:eastAsia="zh-HK"/>
        </w:rPr>
        <w:t xml:space="preserve"> </w:t>
      </w:r>
      <w:r w:rsidRPr="00123137">
        <w:rPr>
          <w:rFonts w:ascii="微軟正黑體" w:eastAsia="微軟正黑體" w:hAnsi="微軟正黑體" w:cs="Arial Unicode MS" w:hint="eastAsia"/>
          <w:szCs w:val="24"/>
          <w:lang w:val="zh-TW" w:eastAsia="zh-HK"/>
        </w:rPr>
        <w:t>參考網站</w:t>
      </w:r>
      <w:r w:rsidRPr="00123137">
        <w:rPr>
          <w:rFonts w:ascii="微軟正黑體" w:eastAsia="微軟正黑體" w:hAnsi="微軟正黑體" w:cs="Arial Unicode MS" w:hint="eastAsia"/>
          <w:szCs w:val="24"/>
          <w:lang w:eastAsia="zh-HK"/>
        </w:rPr>
        <w:t>：</w:t>
      </w:r>
      <w:r w:rsidR="002B77D5">
        <w:rPr>
          <w:rFonts w:ascii="微軟正黑體" w:eastAsia="微軟正黑體" w:hAnsi="微軟正黑體" w:cs="Arial Unicode MS" w:hint="eastAsia"/>
          <w:szCs w:val="24"/>
        </w:rPr>
        <w:t>VTC</w:t>
      </w:r>
      <w:r w:rsidR="002B77D5" w:rsidRPr="002B77D5">
        <w:rPr>
          <w:rFonts w:ascii="微軟正黑體" w:eastAsia="微軟正黑體" w:hAnsi="微軟正黑體" w:cs="Arial Unicode MS" w:hint="eastAsia"/>
          <w:szCs w:val="24"/>
          <w:lang w:val="zh-TW"/>
        </w:rPr>
        <w:t>職業資料庫</w:t>
      </w:r>
      <w:hyperlink r:id="rId29" w:history="1">
        <w:r w:rsidRPr="00123137">
          <w:rPr>
            <w:rStyle w:val="af1"/>
            <w:rFonts w:ascii="微軟正黑體" w:eastAsia="微軟正黑體" w:hAnsi="微軟正黑體" w:cs="Arial Unicode MS"/>
            <w:color w:val="auto"/>
            <w:szCs w:val="24"/>
          </w:rPr>
          <w:t>https://occupation-dictionary.vtc.edu.hk/tc/occupation</w:t>
        </w:r>
      </w:hyperlink>
    </w:p>
    <w:p w:rsidR="002B77D5" w:rsidRPr="000A5570" w:rsidRDefault="002B77D5" w:rsidP="002B77D5">
      <w:pPr>
        <w:pStyle w:val="a3"/>
        <w:widowControl/>
        <w:snapToGrid w:val="0"/>
        <w:ind w:leftChars="0" w:left="360"/>
        <w:rPr>
          <w:rFonts w:ascii="微軟正黑體" w:eastAsia="微軟正黑體" w:hAnsi="微軟正黑體" w:cs="Arial Unicode MS"/>
          <w:szCs w:val="24"/>
        </w:rPr>
      </w:pPr>
      <w:r>
        <w:rPr>
          <w:noProof/>
        </w:rPr>
        <w:drawing>
          <wp:inline distT="0" distB="0" distL="0" distR="0" wp14:anchorId="6088D9CD" wp14:editId="7D187399">
            <wp:extent cx="2594221" cy="1477835"/>
            <wp:effectExtent l="19050" t="19050" r="15875" b="2730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37" t="19226" r="16986" b="4203"/>
                    <a:stretch/>
                  </pic:blipFill>
                  <pic:spPr bwMode="auto">
                    <a:xfrm>
                      <a:off x="0" y="0"/>
                      <a:ext cx="2594221" cy="1477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570">
        <w:rPr>
          <w:rFonts w:ascii="微軟正黑體" w:eastAsia="微軟正黑體" w:hAnsi="微軟正黑體" w:cs="Arial Unicode MS" w:hint="eastAsia"/>
          <w:szCs w:val="24"/>
        </w:rPr>
        <w:t xml:space="preserve"> </w:t>
      </w:r>
      <w:r w:rsidRPr="000A5570">
        <w:rPr>
          <w:rFonts w:ascii="微軟正黑體" w:eastAsia="微軟正黑體" w:hAnsi="微軟正黑體" w:cs="Arial Unicode MS"/>
          <w:szCs w:val="24"/>
        </w:rPr>
        <w:t xml:space="preserve"> </w:t>
      </w:r>
      <w:r>
        <w:rPr>
          <w:noProof/>
        </w:rPr>
        <w:drawing>
          <wp:inline distT="0" distB="0" distL="0" distR="0" wp14:anchorId="2E17A487" wp14:editId="5C0F90E7">
            <wp:extent cx="2458052" cy="1493978"/>
            <wp:effectExtent l="19050" t="19050" r="19050" b="1143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14" t="19643" r="22470" b="11890"/>
                    <a:stretch/>
                  </pic:blipFill>
                  <pic:spPr bwMode="auto">
                    <a:xfrm>
                      <a:off x="0" y="0"/>
                      <a:ext cx="2458052" cy="14939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BA" w:rsidRDefault="003279BA" w:rsidP="003279BA">
      <w:pPr>
        <w:widowControl/>
        <w:snapToGrid w:val="0"/>
        <w:ind w:firstLineChars="200" w:firstLine="480"/>
        <w:rPr>
          <w:rFonts w:ascii="微軟正黑體" w:eastAsia="微軟正黑體" w:hAnsi="微軟正黑體" w:cs="Arial Unicode MS"/>
          <w:szCs w:val="24"/>
        </w:rPr>
      </w:pPr>
    </w:p>
    <w:p w:rsidR="003279BA" w:rsidRPr="00381E33" w:rsidRDefault="003279BA" w:rsidP="003279BA">
      <w:pPr>
        <w:widowControl/>
        <w:snapToGrid w:val="0"/>
        <w:rPr>
          <w:rFonts w:ascii="微軟正黑體" w:eastAsia="微軟正黑體" w:hAnsi="微軟正黑體" w:cs="Arial Unicode MS"/>
          <w:szCs w:val="24"/>
        </w:rPr>
      </w:pPr>
      <w:r w:rsidRPr="00381E33">
        <w:rPr>
          <w:rFonts w:ascii="微軟正黑體" w:eastAsia="微軟正黑體" w:hAnsi="微軟正黑體" w:cs="Arial Unicode MS" w:hint="eastAsia"/>
          <w:szCs w:val="24"/>
        </w:rPr>
        <w:t>你想從事的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職業</w:t>
      </w:r>
      <w:r w:rsidR="00AE51A8">
        <w:rPr>
          <w:rFonts w:ascii="微軟正黑體" w:eastAsia="微軟正黑體" w:hAnsi="微軟正黑體" w:cs="Arial Unicode MS" w:hint="eastAsia"/>
          <w:szCs w:val="24"/>
        </w:rPr>
        <w:t>需要甚麼性格、技能及學歷？請參考以上網</w:t>
      </w:r>
      <w:r w:rsidR="00AE51A8">
        <w:rPr>
          <w:rFonts w:ascii="微軟正黑體" w:eastAsia="微軟正黑體" w:hAnsi="微軟正黑體" w:cs="Arial Unicode MS" w:hint="eastAsia"/>
          <w:szCs w:val="24"/>
          <w:lang w:eastAsia="zh-HK"/>
        </w:rPr>
        <w:t>站</w:t>
      </w:r>
      <w:r w:rsidRPr="00381E33">
        <w:rPr>
          <w:rFonts w:ascii="微軟正黑體" w:eastAsia="微軟正黑體" w:hAnsi="微軟正黑體" w:cs="Arial Unicode MS" w:hint="eastAsia"/>
          <w:szCs w:val="24"/>
        </w:rPr>
        <w:t>並填寫下表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3279BA" w:rsidRPr="00287C7C" w:rsidTr="004B6FF6">
        <w:tc>
          <w:tcPr>
            <w:tcW w:w="4668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職責：</w:t>
            </w:r>
          </w:p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性格特質：</w:t>
            </w:r>
          </w:p>
        </w:tc>
      </w:tr>
      <w:tr w:rsidR="003279BA" w:rsidRPr="00287C7C" w:rsidTr="004B6FF6">
        <w:tc>
          <w:tcPr>
            <w:tcW w:w="4668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工作地點／時間：</w:t>
            </w:r>
          </w:p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入職學歷條件：</w:t>
            </w:r>
            <w:r w:rsidRPr="003F6CA3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 xml:space="preserve"> </w:t>
            </w:r>
          </w:p>
        </w:tc>
      </w:tr>
      <w:tr w:rsidR="003279BA" w:rsidRPr="00287C7C" w:rsidTr="004B6FF6">
        <w:tc>
          <w:tcPr>
            <w:tcW w:w="4668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薪酬：</w:t>
            </w:r>
          </w:p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3279BA" w:rsidRPr="003F6CA3" w:rsidRDefault="003279BA" w:rsidP="004B6FF6">
            <w:pPr>
              <w:snapToGrid w:val="0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3F6CA3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技能：</w:t>
            </w:r>
          </w:p>
        </w:tc>
      </w:tr>
    </w:tbl>
    <w:p w:rsidR="003279BA" w:rsidRPr="00287C7C" w:rsidRDefault="003279BA" w:rsidP="003279BA">
      <w:pPr>
        <w:snapToGrid w:val="0"/>
        <w:spacing w:beforeLines="50" w:before="18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大學學士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3279BA" w:rsidRPr="00287C7C" w:rsidTr="004B6FF6">
        <w:tc>
          <w:tcPr>
            <w:tcW w:w="4668" w:type="dxa"/>
            <w:shd w:val="clear" w:color="auto" w:fill="D9D9D9" w:themeFill="background1" w:themeFillShade="D9"/>
          </w:tcPr>
          <w:p w:rsidR="003279BA" w:rsidRPr="00287C7C" w:rsidRDefault="003279BA" w:rsidP="004B6FF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279BA" w:rsidRPr="00287C7C" w:rsidRDefault="003279BA" w:rsidP="004B6FF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3279BA" w:rsidRPr="007B300D" w:rsidTr="004B6FF6">
        <w:trPr>
          <w:trHeight w:val="603"/>
        </w:trPr>
        <w:tc>
          <w:tcPr>
            <w:tcW w:w="4668" w:type="dxa"/>
          </w:tcPr>
          <w:p w:rsidR="003279BA" w:rsidRPr="007B300D" w:rsidRDefault="003279BA" w:rsidP="004B6FF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3279BA" w:rsidRPr="007B300D" w:rsidRDefault="003279BA" w:rsidP="004B6FF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3279BA" w:rsidRPr="00287C7C" w:rsidRDefault="003279BA" w:rsidP="003279BA">
      <w:pPr>
        <w:snapToGrid w:val="0"/>
        <w:spacing w:beforeLines="50" w:before="180"/>
        <w:jc w:val="both"/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</w:pP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相關培訓及課程例子</w:t>
      </w:r>
      <w:r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 </w:t>
      </w:r>
      <w:r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 w:eastAsia="zh-HK"/>
        </w:rPr>
        <w:t xml:space="preserve">- </w:t>
      </w:r>
      <w:r w:rsidRPr="00287C7C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副學士 / 高級文憑課程</w:t>
      </w:r>
      <w:r w:rsidR="008073F5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/>
        </w:rPr>
        <w:t>/</w:t>
      </w:r>
      <w:r w:rsidR="008073F5">
        <w:rPr>
          <w:rFonts w:ascii="微軟正黑體" w:eastAsia="微軟正黑體" w:hAnsi="微軟正黑體" w:cs="Arial Unicode MS"/>
          <w:b/>
          <w:color w:val="000000"/>
          <w:kern w:val="0"/>
          <w:sz w:val="22"/>
          <w:szCs w:val="24"/>
          <w:bdr w:val="nil"/>
          <w:lang w:val="zh-TW"/>
        </w:rPr>
        <w:t xml:space="preserve"> </w:t>
      </w:r>
      <w:r w:rsidR="008073F5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其他</w:t>
      </w:r>
      <w:r w:rsidR="00AF4729">
        <w:rPr>
          <w:rFonts w:ascii="微軟正黑體" w:eastAsia="微軟正黑體" w:hAnsi="微軟正黑體" w:cs="Arial Unicode MS" w:hint="eastAsia"/>
          <w:b/>
          <w:color w:val="000000"/>
          <w:kern w:val="0"/>
          <w:sz w:val="22"/>
          <w:szCs w:val="24"/>
          <w:bdr w:val="nil"/>
          <w:lang w:val="zh-TW" w:eastAsia="zh-HK"/>
        </w:rPr>
        <w:t>課程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8"/>
        <w:gridCol w:w="4820"/>
      </w:tblGrid>
      <w:tr w:rsidR="003279BA" w:rsidRPr="00287C7C" w:rsidTr="004B6FF6">
        <w:tc>
          <w:tcPr>
            <w:tcW w:w="4668" w:type="dxa"/>
            <w:shd w:val="clear" w:color="auto" w:fill="D9D9D9" w:themeFill="background1" w:themeFillShade="D9"/>
          </w:tcPr>
          <w:p w:rsidR="003279BA" w:rsidRPr="00287C7C" w:rsidRDefault="003279BA" w:rsidP="004B6FF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院校</w:t>
            </w:r>
            <w:r w:rsid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/>
              </w:rPr>
              <w:t xml:space="preserve"> /</w:t>
            </w:r>
            <w:r w:rsidR="008073F5"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/>
              </w:rPr>
              <w:t xml:space="preserve"> </w:t>
            </w:r>
            <w:r w:rsidR="008073F5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機構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3279BA" w:rsidRPr="00287C7C" w:rsidRDefault="003279BA" w:rsidP="004B6FF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  <w:r w:rsidRPr="00287C7C">
              <w:rPr>
                <w:rFonts w:ascii="微軟正黑體" w:eastAsia="微軟正黑體" w:hAnsi="微軟正黑體" w:cs="Arial Unicode MS" w:hint="eastAsia"/>
                <w:b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  <w:t>課程名稱</w:t>
            </w:r>
          </w:p>
        </w:tc>
      </w:tr>
      <w:tr w:rsidR="003279BA" w:rsidRPr="007B300D" w:rsidTr="004B6FF6">
        <w:trPr>
          <w:trHeight w:val="608"/>
        </w:trPr>
        <w:tc>
          <w:tcPr>
            <w:tcW w:w="4668" w:type="dxa"/>
          </w:tcPr>
          <w:p w:rsidR="003279BA" w:rsidRPr="007B300D" w:rsidRDefault="003279BA" w:rsidP="004B6FF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  <w:tc>
          <w:tcPr>
            <w:tcW w:w="4820" w:type="dxa"/>
          </w:tcPr>
          <w:p w:rsidR="003279BA" w:rsidRPr="007B300D" w:rsidRDefault="003279BA" w:rsidP="004B6FF6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kern w:val="0"/>
                <w:sz w:val="22"/>
                <w:szCs w:val="24"/>
                <w:bdr w:val="nil"/>
                <w:lang w:val="zh-TW" w:eastAsia="zh-HK"/>
              </w:rPr>
            </w:pPr>
          </w:p>
        </w:tc>
      </w:tr>
    </w:tbl>
    <w:p w:rsidR="003A59EF" w:rsidRDefault="003A59EF" w:rsidP="00730B02">
      <w:pPr>
        <w:widowControl/>
        <w:rPr>
          <w:rFonts w:ascii="微軟正黑體" w:eastAsia="微軟正黑體" w:hAnsi="微軟正黑體" w:cs="Arial Unicode MS"/>
          <w:b/>
          <w:szCs w:val="24"/>
          <w:lang w:val="zh-TW"/>
        </w:rPr>
      </w:pPr>
    </w:p>
    <w:p w:rsidR="00730B02" w:rsidRPr="003A59EF" w:rsidRDefault="00730B02" w:rsidP="00730B02">
      <w:pPr>
        <w:widowControl/>
        <w:rPr>
          <w:rFonts w:ascii="微軟正黑體" w:eastAsia="微軟正黑體" w:hAnsi="微軟正黑體" w:cs="Arial Unicode MS"/>
          <w:b/>
          <w:szCs w:val="24"/>
          <w:lang w:val="zh-TW"/>
        </w:rPr>
      </w:pPr>
      <w:r w:rsidRPr="003A59EF">
        <w:rPr>
          <w:rFonts w:ascii="微軟正黑體" w:eastAsia="微軟正黑體" w:hAnsi="微軟正黑體" w:cs="Arial Unicode MS" w:hint="eastAsia"/>
          <w:b/>
          <w:szCs w:val="24"/>
          <w:lang w:val="zh-TW"/>
        </w:rPr>
        <w:lastRenderedPageBreak/>
        <w:t>〈活動</w:t>
      </w:r>
      <w:r w:rsidRPr="003A59EF">
        <w:rPr>
          <w:rFonts w:ascii="微軟正黑體" w:eastAsia="微軟正黑體" w:hAnsi="微軟正黑體" w:cs="Arial Unicode MS" w:hint="eastAsia"/>
          <w:b/>
          <w:szCs w:val="24"/>
          <w:lang w:val="zh-TW" w:eastAsia="zh-HK"/>
        </w:rPr>
        <w:t>五</w:t>
      </w:r>
      <w:r w:rsidRPr="003A59EF">
        <w:rPr>
          <w:rFonts w:ascii="微軟正黑體" w:eastAsia="微軟正黑體" w:hAnsi="微軟正黑體" w:cs="Arial Unicode MS" w:hint="eastAsia"/>
          <w:b/>
          <w:szCs w:val="24"/>
          <w:lang w:val="zh-TW"/>
        </w:rPr>
        <w:t>〉：延伸活動</w:t>
      </w:r>
    </w:p>
    <w:p w:rsidR="00730B02" w:rsidRPr="00420B5D" w:rsidRDefault="00730B02" w:rsidP="00730B02">
      <w:pPr>
        <w:widowControl/>
        <w:rPr>
          <w:rFonts w:ascii="微軟正黑體" w:eastAsia="微軟正黑體" w:hAnsi="微軟正黑體" w:cs="Arial Unicode MS"/>
          <w:szCs w:val="24"/>
          <w:lang w:val="zh-TW" w:eastAsia="zh-HK"/>
        </w:rPr>
      </w:pPr>
      <w:r w:rsidRPr="00420B5D">
        <w:rPr>
          <w:rFonts w:ascii="微軟正黑體" w:eastAsia="微軟正黑體" w:hAnsi="微軟正黑體" w:cs="Arial Unicode MS" w:hint="eastAsia"/>
          <w:szCs w:val="24"/>
          <w:lang w:val="zh-TW" w:eastAsia="zh-HK"/>
        </w:rPr>
        <w:t>試搜尋一位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從事你</w:t>
      </w:r>
      <w:r w:rsidRPr="00420B5D">
        <w:rPr>
          <w:rFonts w:ascii="微軟正黑體" w:eastAsia="微軟正黑體" w:hAnsi="微軟正黑體" w:cs="Arial Unicode MS" w:hint="eastAsia"/>
          <w:szCs w:val="24"/>
          <w:lang w:val="zh-TW" w:eastAsia="zh-HK"/>
        </w:rPr>
        <w:t>夢想職業</w:t>
      </w:r>
      <w:r>
        <w:rPr>
          <w:rFonts w:ascii="微軟正黑體" w:eastAsia="微軟正黑體" w:hAnsi="微軟正黑體" w:cs="Arial Unicode MS" w:hint="eastAsia"/>
          <w:szCs w:val="24"/>
          <w:lang w:val="zh-TW" w:eastAsia="zh-HK"/>
        </w:rPr>
        <w:t>的人士的故事，並與你的同學分享。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Pr="00BA7E51" w:rsidRDefault="00730B02" w:rsidP="00730B02">
      <w:pPr>
        <w:pStyle w:val="Body"/>
        <w:snapToGrid w:val="0"/>
        <w:spacing w:line="276" w:lineRule="auto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  <w:r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________________________________________________________________</w:t>
      </w:r>
      <w:r w:rsidR="00932C1C" w:rsidRPr="00BA7E51">
        <w:rPr>
          <w:rFonts w:ascii="微軟正黑體" w:eastAsia="微軟正黑體" w:hAnsi="微軟正黑體" w:hint="eastAsia"/>
          <w:color w:val="auto"/>
          <w:sz w:val="24"/>
          <w:szCs w:val="24"/>
        </w:rPr>
        <w:t>_____________</w:t>
      </w:r>
    </w:p>
    <w:p w:rsidR="00730B02" w:rsidRDefault="00730B02" w:rsidP="00730B02">
      <w:pPr>
        <w:widowControl/>
        <w:rPr>
          <w:rFonts w:ascii="微軟正黑體" w:eastAsia="微軟正黑體" w:hAnsi="微軟正黑體" w:cs="Arial Unicode MS"/>
          <w:b/>
          <w:color w:val="7030A0"/>
          <w:szCs w:val="24"/>
          <w:lang w:val="zh-TW"/>
        </w:rPr>
      </w:pPr>
    </w:p>
    <w:p w:rsidR="00730B02" w:rsidRDefault="00730B02">
      <w:pPr>
        <w:widowControl/>
        <w:rPr>
          <w:rFonts w:ascii="微軟正黑體" w:eastAsia="微軟正黑體" w:hAnsi="微軟正黑體" w:cs="Arial Unicode MS"/>
          <w:szCs w:val="24"/>
          <w:u w:val="single"/>
        </w:rPr>
      </w:pPr>
    </w:p>
    <w:p w:rsidR="00482279" w:rsidRDefault="00482279" w:rsidP="00B85918">
      <w:pPr>
        <w:snapToGrid w:val="0"/>
        <w:jc w:val="center"/>
        <w:rPr>
          <w:rFonts w:ascii="微軟正黑體" w:eastAsia="微軟正黑體" w:hAnsi="微軟正黑體" w:cs="Arial Unicode MS"/>
          <w:szCs w:val="24"/>
          <w:u w:val="single"/>
        </w:rPr>
      </w:pPr>
    </w:p>
    <w:sectPr w:rsidR="00482279" w:rsidSect="00F00136">
      <w:footerReference w:type="default" r:id="rId3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B4" w:rsidRDefault="007A06B4" w:rsidP="00C97541">
      <w:r>
        <w:separator/>
      </w:r>
    </w:p>
  </w:endnote>
  <w:endnote w:type="continuationSeparator" w:id="0">
    <w:p w:rsidR="007A06B4" w:rsidRDefault="007A06B4" w:rsidP="00C9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96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6B4" w:rsidRDefault="007A06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D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06B4" w:rsidRDefault="007A06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B4" w:rsidRDefault="007A06B4" w:rsidP="00C97541">
      <w:r>
        <w:separator/>
      </w:r>
    </w:p>
  </w:footnote>
  <w:footnote w:type="continuationSeparator" w:id="0">
    <w:p w:rsidR="007A06B4" w:rsidRDefault="007A06B4" w:rsidP="00C9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E0B"/>
    <w:multiLevelType w:val="hybridMultilevel"/>
    <w:tmpl w:val="9476F0F0"/>
    <w:lvl w:ilvl="0" w:tplc="48A0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12B1"/>
    <w:multiLevelType w:val="hybridMultilevel"/>
    <w:tmpl w:val="7D409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A7215"/>
    <w:multiLevelType w:val="hybridMultilevel"/>
    <w:tmpl w:val="9C3AD62C"/>
    <w:lvl w:ilvl="0" w:tplc="9CA8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C2E0A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944146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2D05FE"/>
    <w:multiLevelType w:val="hybridMultilevel"/>
    <w:tmpl w:val="581A3F7A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33841"/>
    <w:multiLevelType w:val="hybridMultilevel"/>
    <w:tmpl w:val="2A42A3CA"/>
    <w:lvl w:ilvl="0" w:tplc="AC12BF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8D189E"/>
    <w:multiLevelType w:val="hybridMultilevel"/>
    <w:tmpl w:val="0A7CA0E2"/>
    <w:lvl w:ilvl="0" w:tplc="2FEAA1DC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230CB2"/>
    <w:multiLevelType w:val="hybridMultilevel"/>
    <w:tmpl w:val="E6DE6FC4"/>
    <w:lvl w:ilvl="0" w:tplc="252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393666"/>
    <w:multiLevelType w:val="hybridMultilevel"/>
    <w:tmpl w:val="914A2C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DA1053"/>
    <w:multiLevelType w:val="hybridMultilevel"/>
    <w:tmpl w:val="E6DE6FC4"/>
    <w:lvl w:ilvl="0" w:tplc="252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B429CF"/>
    <w:multiLevelType w:val="hybridMultilevel"/>
    <w:tmpl w:val="DDE41A6E"/>
    <w:lvl w:ilvl="0" w:tplc="BC78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FA8198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F09DB"/>
    <w:multiLevelType w:val="hybridMultilevel"/>
    <w:tmpl w:val="AEE4F2BE"/>
    <w:lvl w:ilvl="0" w:tplc="382C3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F7714"/>
    <w:multiLevelType w:val="hybridMultilevel"/>
    <w:tmpl w:val="2C12041E"/>
    <w:lvl w:ilvl="0" w:tplc="602ABE50">
      <w:numFmt w:val="bullet"/>
      <w:lvlText w:val=""/>
      <w:lvlJc w:val="left"/>
      <w:pPr>
        <w:ind w:left="840" w:hanging="360"/>
      </w:pPr>
      <w:rPr>
        <w:rFonts w:ascii="Wingdings 2" w:eastAsia="微軟正黑體" w:hAnsi="Wingdings 2" w:cs="Arial Unicode M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4B504E"/>
    <w:multiLevelType w:val="hybridMultilevel"/>
    <w:tmpl w:val="031E09D4"/>
    <w:lvl w:ilvl="0" w:tplc="899A4D0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6C136B"/>
    <w:multiLevelType w:val="hybridMultilevel"/>
    <w:tmpl w:val="E6C6D458"/>
    <w:lvl w:ilvl="0" w:tplc="E5826358">
      <w:start w:val="2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30785F"/>
    <w:multiLevelType w:val="hybridMultilevel"/>
    <w:tmpl w:val="A3E64AA8"/>
    <w:lvl w:ilvl="0" w:tplc="64AEE87C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6C0FB7"/>
    <w:multiLevelType w:val="hybridMultilevel"/>
    <w:tmpl w:val="346C72B2"/>
    <w:lvl w:ilvl="0" w:tplc="DCA6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59732B"/>
    <w:multiLevelType w:val="hybridMultilevel"/>
    <w:tmpl w:val="06623B44"/>
    <w:lvl w:ilvl="0" w:tplc="382C3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07"/>
    <w:rsid w:val="00001742"/>
    <w:rsid w:val="0000403A"/>
    <w:rsid w:val="000201F7"/>
    <w:rsid w:val="0003022A"/>
    <w:rsid w:val="00043652"/>
    <w:rsid w:val="000443FD"/>
    <w:rsid w:val="00053B80"/>
    <w:rsid w:val="000636D4"/>
    <w:rsid w:val="00085EB6"/>
    <w:rsid w:val="0009427F"/>
    <w:rsid w:val="000A0969"/>
    <w:rsid w:val="000A3C80"/>
    <w:rsid w:val="000A5570"/>
    <w:rsid w:val="000A57FE"/>
    <w:rsid w:val="000A6D36"/>
    <w:rsid w:val="000B1983"/>
    <w:rsid w:val="000C1B39"/>
    <w:rsid w:val="000C5CF3"/>
    <w:rsid w:val="000D1CBA"/>
    <w:rsid w:val="000D2A47"/>
    <w:rsid w:val="000F4C67"/>
    <w:rsid w:val="000F50C6"/>
    <w:rsid w:val="000F68D6"/>
    <w:rsid w:val="001002C8"/>
    <w:rsid w:val="00103408"/>
    <w:rsid w:val="0010664A"/>
    <w:rsid w:val="00116886"/>
    <w:rsid w:val="00116B2D"/>
    <w:rsid w:val="00117059"/>
    <w:rsid w:val="00123137"/>
    <w:rsid w:val="001273B2"/>
    <w:rsid w:val="00131EFA"/>
    <w:rsid w:val="00134C6A"/>
    <w:rsid w:val="001461BB"/>
    <w:rsid w:val="001567F5"/>
    <w:rsid w:val="00180297"/>
    <w:rsid w:val="00183646"/>
    <w:rsid w:val="00187502"/>
    <w:rsid w:val="00192EA2"/>
    <w:rsid w:val="00193336"/>
    <w:rsid w:val="0019763F"/>
    <w:rsid w:val="001A339B"/>
    <w:rsid w:val="001A6492"/>
    <w:rsid w:val="001A7CBE"/>
    <w:rsid w:val="001B48CB"/>
    <w:rsid w:val="001D078F"/>
    <w:rsid w:val="001F0FBC"/>
    <w:rsid w:val="00201B86"/>
    <w:rsid w:val="00206EAC"/>
    <w:rsid w:val="00207F8B"/>
    <w:rsid w:val="0022501D"/>
    <w:rsid w:val="00231ADB"/>
    <w:rsid w:val="00241327"/>
    <w:rsid w:val="0024558A"/>
    <w:rsid w:val="00245CC0"/>
    <w:rsid w:val="002530B6"/>
    <w:rsid w:val="002651DC"/>
    <w:rsid w:val="002735F0"/>
    <w:rsid w:val="0028727D"/>
    <w:rsid w:val="00291C27"/>
    <w:rsid w:val="002941D0"/>
    <w:rsid w:val="002A5854"/>
    <w:rsid w:val="002B2D61"/>
    <w:rsid w:val="002B320B"/>
    <w:rsid w:val="002B5BCD"/>
    <w:rsid w:val="002B6343"/>
    <w:rsid w:val="002B72FF"/>
    <w:rsid w:val="002B77D5"/>
    <w:rsid w:val="002C2A0D"/>
    <w:rsid w:val="002D04DC"/>
    <w:rsid w:val="002D1935"/>
    <w:rsid w:val="002D2303"/>
    <w:rsid w:val="002D53DC"/>
    <w:rsid w:val="002E7597"/>
    <w:rsid w:val="002F3C10"/>
    <w:rsid w:val="002F7B09"/>
    <w:rsid w:val="00313B9B"/>
    <w:rsid w:val="00323FCB"/>
    <w:rsid w:val="003279BA"/>
    <w:rsid w:val="00334019"/>
    <w:rsid w:val="00334C82"/>
    <w:rsid w:val="00335457"/>
    <w:rsid w:val="00353599"/>
    <w:rsid w:val="00362804"/>
    <w:rsid w:val="00362B0C"/>
    <w:rsid w:val="00365064"/>
    <w:rsid w:val="00367224"/>
    <w:rsid w:val="00370E45"/>
    <w:rsid w:val="00370E92"/>
    <w:rsid w:val="00371C78"/>
    <w:rsid w:val="00374F57"/>
    <w:rsid w:val="00375D52"/>
    <w:rsid w:val="00385A0A"/>
    <w:rsid w:val="003A0395"/>
    <w:rsid w:val="003A30D7"/>
    <w:rsid w:val="003A59EF"/>
    <w:rsid w:val="003B2006"/>
    <w:rsid w:val="003C68D5"/>
    <w:rsid w:val="003C6D96"/>
    <w:rsid w:val="003D0984"/>
    <w:rsid w:val="003D0C48"/>
    <w:rsid w:val="003E1CD0"/>
    <w:rsid w:val="003E76EC"/>
    <w:rsid w:val="003F165E"/>
    <w:rsid w:val="003F33B3"/>
    <w:rsid w:val="003F678F"/>
    <w:rsid w:val="003F6CA3"/>
    <w:rsid w:val="0040166A"/>
    <w:rsid w:val="00415414"/>
    <w:rsid w:val="00420B5D"/>
    <w:rsid w:val="0042698B"/>
    <w:rsid w:val="00430EF2"/>
    <w:rsid w:val="00440791"/>
    <w:rsid w:val="00442070"/>
    <w:rsid w:val="004425B1"/>
    <w:rsid w:val="004471D1"/>
    <w:rsid w:val="00447463"/>
    <w:rsid w:val="004528D5"/>
    <w:rsid w:val="004611DD"/>
    <w:rsid w:val="004629AD"/>
    <w:rsid w:val="0046718C"/>
    <w:rsid w:val="00470EA7"/>
    <w:rsid w:val="004741E2"/>
    <w:rsid w:val="00481CD7"/>
    <w:rsid w:val="00482279"/>
    <w:rsid w:val="00487120"/>
    <w:rsid w:val="004A4D50"/>
    <w:rsid w:val="004A5577"/>
    <w:rsid w:val="004A55C1"/>
    <w:rsid w:val="004A70C1"/>
    <w:rsid w:val="004B04B1"/>
    <w:rsid w:val="004B51D3"/>
    <w:rsid w:val="004B6FF6"/>
    <w:rsid w:val="004C231E"/>
    <w:rsid w:val="004C65B4"/>
    <w:rsid w:val="004C739D"/>
    <w:rsid w:val="004D3C2D"/>
    <w:rsid w:val="004D69A3"/>
    <w:rsid w:val="004E01DB"/>
    <w:rsid w:val="004E5E1C"/>
    <w:rsid w:val="004F2063"/>
    <w:rsid w:val="004F7EC9"/>
    <w:rsid w:val="00516B5C"/>
    <w:rsid w:val="005203A2"/>
    <w:rsid w:val="0052195F"/>
    <w:rsid w:val="00522A2D"/>
    <w:rsid w:val="0052412E"/>
    <w:rsid w:val="005254A4"/>
    <w:rsid w:val="00527617"/>
    <w:rsid w:val="00533996"/>
    <w:rsid w:val="0054012C"/>
    <w:rsid w:val="0054046B"/>
    <w:rsid w:val="00541C22"/>
    <w:rsid w:val="0057144D"/>
    <w:rsid w:val="005744C3"/>
    <w:rsid w:val="00577D2B"/>
    <w:rsid w:val="005856B0"/>
    <w:rsid w:val="00595B87"/>
    <w:rsid w:val="005964D8"/>
    <w:rsid w:val="005A596E"/>
    <w:rsid w:val="005B0174"/>
    <w:rsid w:val="005B6C25"/>
    <w:rsid w:val="005C5C9A"/>
    <w:rsid w:val="005E270E"/>
    <w:rsid w:val="005E636E"/>
    <w:rsid w:val="005F0637"/>
    <w:rsid w:val="0060104E"/>
    <w:rsid w:val="0060136E"/>
    <w:rsid w:val="00606D9C"/>
    <w:rsid w:val="00626760"/>
    <w:rsid w:val="00630327"/>
    <w:rsid w:val="0063412D"/>
    <w:rsid w:val="006354E7"/>
    <w:rsid w:val="006457BF"/>
    <w:rsid w:val="00654276"/>
    <w:rsid w:val="00661090"/>
    <w:rsid w:val="00661664"/>
    <w:rsid w:val="00672EB1"/>
    <w:rsid w:val="0068198F"/>
    <w:rsid w:val="00683524"/>
    <w:rsid w:val="00687FAD"/>
    <w:rsid w:val="006929B1"/>
    <w:rsid w:val="006934F5"/>
    <w:rsid w:val="00695F0C"/>
    <w:rsid w:val="006A6155"/>
    <w:rsid w:val="006B4110"/>
    <w:rsid w:val="006B6531"/>
    <w:rsid w:val="006C248A"/>
    <w:rsid w:val="006C77EF"/>
    <w:rsid w:val="006D0292"/>
    <w:rsid w:val="006D0B63"/>
    <w:rsid w:val="006D4210"/>
    <w:rsid w:val="006D4D33"/>
    <w:rsid w:val="006D5A8E"/>
    <w:rsid w:val="00705976"/>
    <w:rsid w:val="00707A2D"/>
    <w:rsid w:val="007141DE"/>
    <w:rsid w:val="00717C6B"/>
    <w:rsid w:val="00724F0D"/>
    <w:rsid w:val="00730991"/>
    <w:rsid w:val="00730B02"/>
    <w:rsid w:val="007318FB"/>
    <w:rsid w:val="00736407"/>
    <w:rsid w:val="00736B7C"/>
    <w:rsid w:val="00742028"/>
    <w:rsid w:val="0075186F"/>
    <w:rsid w:val="00752843"/>
    <w:rsid w:val="007617A9"/>
    <w:rsid w:val="00770418"/>
    <w:rsid w:val="007742CD"/>
    <w:rsid w:val="0077514D"/>
    <w:rsid w:val="007751E1"/>
    <w:rsid w:val="007763E2"/>
    <w:rsid w:val="00783863"/>
    <w:rsid w:val="007A06B4"/>
    <w:rsid w:val="007A4E61"/>
    <w:rsid w:val="007A592B"/>
    <w:rsid w:val="007A6C6B"/>
    <w:rsid w:val="007B215B"/>
    <w:rsid w:val="007B724B"/>
    <w:rsid w:val="007C08AB"/>
    <w:rsid w:val="007C3E44"/>
    <w:rsid w:val="007C4489"/>
    <w:rsid w:val="007D39A7"/>
    <w:rsid w:val="007D3A90"/>
    <w:rsid w:val="007D4876"/>
    <w:rsid w:val="007E267A"/>
    <w:rsid w:val="00804FB5"/>
    <w:rsid w:val="00805219"/>
    <w:rsid w:val="0080591D"/>
    <w:rsid w:val="00807340"/>
    <w:rsid w:val="008073F5"/>
    <w:rsid w:val="00817268"/>
    <w:rsid w:val="00817D1B"/>
    <w:rsid w:val="008335FA"/>
    <w:rsid w:val="00842709"/>
    <w:rsid w:val="00843E86"/>
    <w:rsid w:val="00851BBB"/>
    <w:rsid w:val="00866361"/>
    <w:rsid w:val="0087500B"/>
    <w:rsid w:val="0087725C"/>
    <w:rsid w:val="00880D63"/>
    <w:rsid w:val="00884DF0"/>
    <w:rsid w:val="00893002"/>
    <w:rsid w:val="008954C2"/>
    <w:rsid w:val="00895DE2"/>
    <w:rsid w:val="008A04E8"/>
    <w:rsid w:val="008A24FA"/>
    <w:rsid w:val="008B3418"/>
    <w:rsid w:val="008C4CAC"/>
    <w:rsid w:val="008C7673"/>
    <w:rsid w:val="008D1B4B"/>
    <w:rsid w:val="008E61CC"/>
    <w:rsid w:val="008F09DE"/>
    <w:rsid w:val="00902708"/>
    <w:rsid w:val="009154BF"/>
    <w:rsid w:val="00917F4B"/>
    <w:rsid w:val="00921FDF"/>
    <w:rsid w:val="00924530"/>
    <w:rsid w:val="00927550"/>
    <w:rsid w:val="0093108A"/>
    <w:rsid w:val="00932C1C"/>
    <w:rsid w:val="00934A33"/>
    <w:rsid w:val="00945249"/>
    <w:rsid w:val="009646A8"/>
    <w:rsid w:val="00972981"/>
    <w:rsid w:val="0097714F"/>
    <w:rsid w:val="00986B84"/>
    <w:rsid w:val="00994292"/>
    <w:rsid w:val="009A24A1"/>
    <w:rsid w:val="009B0970"/>
    <w:rsid w:val="009B4B6B"/>
    <w:rsid w:val="009B76CB"/>
    <w:rsid w:val="009C6832"/>
    <w:rsid w:val="009C6E56"/>
    <w:rsid w:val="009D04F0"/>
    <w:rsid w:val="009D0BD5"/>
    <w:rsid w:val="009D342F"/>
    <w:rsid w:val="009E1AE8"/>
    <w:rsid w:val="009F61CF"/>
    <w:rsid w:val="00A010DC"/>
    <w:rsid w:val="00A04FC5"/>
    <w:rsid w:val="00A336E8"/>
    <w:rsid w:val="00A40AA9"/>
    <w:rsid w:val="00A41755"/>
    <w:rsid w:val="00A41F97"/>
    <w:rsid w:val="00A53B84"/>
    <w:rsid w:val="00A54F09"/>
    <w:rsid w:val="00A55750"/>
    <w:rsid w:val="00A55E8B"/>
    <w:rsid w:val="00A56DAB"/>
    <w:rsid w:val="00A60C0E"/>
    <w:rsid w:val="00A61281"/>
    <w:rsid w:val="00A6136A"/>
    <w:rsid w:val="00A64519"/>
    <w:rsid w:val="00A74B57"/>
    <w:rsid w:val="00A861F4"/>
    <w:rsid w:val="00A96F0F"/>
    <w:rsid w:val="00AA15FB"/>
    <w:rsid w:val="00AB01F0"/>
    <w:rsid w:val="00AC2F21"/>
    <w:rsid w:val="00AC2F8D"/>
    <w:rsid w:val="00AC6214"/>
    <w:rsid w:val="00AC7927"/>
    <w:rsid w:val="00AC7C93"/>
    <w:rsid w:val="00AD3168"/>
    <w:rsid w:val="00AE51A8"/>
    <w:rsid w:val="00AE7513"/>
    <w:rsid w:val="00AF0319"/>
    <w:rsid w:val="00AF4729"/>
    <w:rsid w:val="00B00156"/>
    <w:rsid w:val="00B0226C"/>
    <w:rsid w:val="00B06610"/>
    <w:rsid w:val="00B20DFC"/>
    <w:rsid w:val="00B25BCB"/>
    <w:rsid w:val="00B40511"/>
    <w:rsid w:val="00B4474B"/>
    <w:rsid w:val="00B53217"/>
    <w:rsid w:val="00B562BD"/>
    <w:rsid w:val="00B64F37"/>
    <w:rsid w:val="00B72B93"/>
    <w:rsid w:val="00B73709"/>
    <w:rsid w:val="00B74891"/>
    <w:rsid w:val="00B75CF4"/>
    <w:rsid w:val="00B76FF5"/>
    <w:rsid w:val="00B85918"/>
    <w:rsid w:val="00B9075A"/>
    <w:rsid w:val="00B96235"/>
    <w:rsid w:val="00BA2C7C"/>
    <w:rsid w:val="00BA4399"/>
    <w:rsid w:val="00BA7E51"/>
    <w:rsid w:val="00BB5964"/>
    <w:rsid w:val="00BC4A37"/>
    <w:rsid w:val="00BD6392"/>
    <w:rsid w:val="00C04BEF"/>
    <w:rsid w:val="00C04F4D"/>
    <w:rsid w:val="00C06856"/>
    <w:rsid w:val="00C07CCD"/>
    <w:rsid w:val="00C11F08"/>
    <w:rsid w:val="00C17DD6"/>
    <w:rsid w:val="00C37AC9"/>
    <w:rsid w:val="00C52AD0"/>
    <w:rsid w:val="00C865E5"/>
    <w:rsid w:val="00C95BCE"/>
    <w:rsid w:val="00C97541"/>
    <w:rsid w:val="00CA2525"/>
    <w:rsid w:val="00CA3A0A"/>
    <w:rsid w:val="00CE0A20"/>
    <w:rsid w:val="00CE2206"/>
    <w:rsid w:val="00CE52F2"/>
    <w:rsid w:val="00CF0D2B"/>
    <w:rsid w:val="00CF3F58"/>
    <w:rsid w:val="00D023EA"/>
    <w:rsid w:val="00D04DF4"/>
    <w:rsid w:val="00D120FA"/>
    <w:rsid w:val="00D1275E"/>
    <w:rsid w:val="00D13546"/>
    <w:rsid w:val="00D200C4"/>
    <w:rsid w:val="00D259A7"/>
    <w:rsid w:val="00D35380"/>
    <w:rsid w:val="00D458A2"/>
    <w:rsid w:val="00D56168"/>
    <w:rsid w:val="00D64DE7"/>
    <w:rsid w:val="00D739D7"/>
    <w:rsid w:val="00D744BC"/>
    <w:rsid w:val="00D7570B"/>
    <w:rsid w:val="00D84296"/>
    <w:rsid w:val="00D870A9"/>
    <w:rsid w:val="00D91AC8"/>
    <w:rsid w:val="00DA05A9"/>
    <w:rsid w:val="00DA1D04"/>
    <w:rsid w:val="00DA38EB"/>
    <w:rsid w:val="00DA714C"/>
    <w:rsid w:val="00DB0271"/>
    <w:rsid w:val="00DB1043"/>
    <w:rsid w:val="00DB3B12"/>
    <w:rsid w:val="00DB3B62"/>
    <w:rsid w:val="00DC4351"/>
    <w:rsid w:val="00DE5107"/>
    <w:rsid w:val="00DE5E67"/>
    <w:rsid w:val="00DF4F10"/>
    <w:rsid w:val="00DF51DE"/>
    <w:rsid w:val="00E05A9B"/>
    <w:rsid w:val="00E2336B"/>
    <w:rsid w:val="00E24E9B"/>
    <w:rsid w:val="00E349B4"/>
    <w:rsid w:val="00E362D7"/>
    <w:rsid w:val="00E51A6D"/>
    <w:rsid w:val="00E56838"/>
    <w:rsid w:val="00E62277"/>
    <w:rsid w:val="00E62F6D"/>
    <w:rsid w:val="00E63770"/>
    <w:rsid w:val="00E6702F"/>
    <w:rsid w:val="00E74B68"/>
    <w:rsid w:val="00E77A08"/>
    <w:rsid w:val="00E8554E"/>
    <w:rsid w:val="00E943AF"/>
    <w:rsid w:val="00EA05DA"/>
    <w:rsid w:val="00EA5A77"/>
    <w:rsid w:val="00EA71AD"/>
    <w:rsid w:val="00EC0AD0"/>
    <w:rsid w:val="00EC2D87"/>
    <w:rsid w:val="00EC7185"/>
    <w:rsid w:val="00EE2068"/>
    <w:rsid w:val="00EE22E9"/>
    <w:rsid w:val="00EF7E30"/>
    <w:rsid w:val="00F00136"/>
    <w:rsid w:val="00F04B20"/>
    <w:rsid w:val="00F0714E"/>
    <w:rsid w:val="00F154B0"/>
    <w:rsid w:val="00F24759"/>
    <w:rsid w:val="00F2514F"/>
    <w:rsid w:val="00F30199"/>
    <w:rsid w:val="00F37008"/>
    <w:rsid w:val="00F37361"/>
    <w:rsid w:val="00F5140B"/>
    <w:rsid w:val="00F53A0C"/>
    <w:rsid w:val="00F55A5C"/>
    <w:rsid w:val="00F57501"/>
    <w:rsid w:val="00F60904"/>
    <w:rsid w:val="00F635AB"/>
    <w:rsid w:val="00F677E6"/>
    <w:rsid w:val="00F829C6"/>
    <w:rsid w:val="00F90522"/>
    <w:rsid w:val="00FA70AB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613C948-FDBA-4E49-B8F8-08D53F7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7C0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paragraph" w:styleId="a3">
    <w:name w:val="List Paragraph"/>
    <w:basedOn w:val="a"/>
    <w:uiPriority w:val="34"/>
    <w:qFormat/>
    <w:rsid w:val="00D91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763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530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30B6"/>
  </w:style>
  <w:style w:type="character" w:customStyle="1" w:styleId="a8">
    <w:name w:val="註解文字 字元"/>
    <w:basedOn w:val="a0"/>
    <w:link w:val="a7"/>
    <w:uiPriority w:val="99"/>
    <w:semiHidden/>
    <w:rsid w:val="002530B6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30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30B6"/>
    <w:rPr>
      <w:b/>
      <w:bCs/>
    </w:rPr>
  </w:style>
  <w:style w:type="paragraph" w:styleId="ab">
    <w:name w:val="header"/>
    <w:basedOn w:val="a"/>
    <w:link w:val="ac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9754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97541"/>
    <w:rPr>
      <w:sz w:val="20"/>
      <w:szCs w:val="20"/>
    </w:rPr>
  </w:style>
  <w:style w:type="character" w:styleId="af">
    <w:name w:val="Emphasis"/>
    <w:basedOn w:val="a0"/>
    <w:uiPriority w:val="20"/>
    <w:qFormat/>
    <w:rsid w:val="00A861F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61F4"/>
  </w:style>
  <w:style w:type="table" w:styleId="af0">
    <w:name w:val="Table Grid"/>
    <w:basedOn w:val="a1"/>
    <w:uiPriority w:val="59"/>
    <w:rsid w:val="00A8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013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A57FE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f0"/>
    <w:uiPriority w:val="59"/>
    <w:rsid w:val="000A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planning.edb.gov.hk/tc/school-administration/videos/7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lifeplanning.edb.gov.hk/tc/career/index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occupation-dictionary.vtc.edu.hk/tc/occupation" TargetMode="External"/><Relationship Id="rId29" Type="http://schemas.openxmlformats.org/officeDocument/2006/relationships/hyperlink" Target="https://occupation-dictionary.vtc.edu.hk/tc/occup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lifeplanning.edb.gov.hk/tc/school-administration/videos/7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lifeplanning.edb.gov.hk/tc/school-administration/videos/index.html" TargetMode="External"/><Relationship Id="rId28" Type="http://schemas.openxmlformats.org/officeDocument/2006/relationships/hyperlink" Target="https://lifeplanning.edb.gov.hk/tc/career/index.html" TargetMode="External"/><Relationship Id="rId10" Type="http://schemas.openxmlformats.org/officeDocument/2006/relationships/hyperlink" Target="https://lifeplanning.edb.gov.hk/tc/school-administration/videos/index.html?category=2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folio.lifeplanning.edb.gov.hk/index.php?lang=chines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ADD-A16C-4F45-AC63-55F9111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, Yuk-fung</dc:creator>
  <cp:lastModifiedBy>LO, Shing-chung</cp:lastModifiedBy>
  <cp:revision>4</cp:revision>
  <cp:lastPrinted>2017-06-29T01:44:00Z</cp:lastPrinted>
  <dcterms:created xsi:type="dcterms:W3CDTF">2022-10-10T07:55:00Z</dcterms:created>
  <dcterms:modified xsi:type="dcterms:W3CDTF">2022-10-12T02:49:00Z</dcterms:modified>
</cp:coreProperties>
</file>